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17" w:rsidRPr="00A72DDB" w:rsidRDefault="00224D17" w:rsidP="00D86D04">
      <w:pPr>
        <w:pStyle w:val="AA"/>
        <w:suppressAutoHyphens/>
        <w:spacing w:after="0"/>
        <w:jc w:val="both"/>
        <w:rPr>
          <w:rFonts w:ascii="Arial" w:hAnsi="Arial" w:cs="Arial"/>
          <w:lang w:val="en-CA"/>
        </w:rPr>
      </w:pPr>
      <w:bookmarkStart w:id="0" w:name="_GoBack"/>
      <w:bookmarkEnd w:id="0"/>
    </w:p>
    <w:p w:rsidR="0026352B" w:rsidRPr="00A72DDB" w:rsidRDefault="0026352B" w:rsidP="00D86D04">
      <w:pPr>
        <w:pStyle w:val="torbd"/>
        <w:suppressAutoHyphens/>
        <w:spacing w:after="0"/>
        <w:rPr>
          <w:rFonts w:ascii="Arial" w:hAnsi="Arial" w:cs="Arial"/>
        </w:rPr>
      </w:pPr>
      <w:r w:rsidRPr="00A72DDB">
        <w:rPr>
          <w:rFonts w:ascii="Arial" w:hAnsi="Arial" w:cs="Arial"/>
        </w:rPr>
        <w:t>Toronto District School Board</w:t>
      </w:r>
    </w:p>
    <w:p w:rsidR="0026352B" w:rsidRPr="00A72DDB" w:rsidRDefault="00861D24" w:rsidP="00D86D04">
      <w:pPr>
        <w:pStyle w:val="aaBody"/>
        <w:suppressAutoHyphens/>
        <w:spacing w:after="0"/>
        <w:jc w:val="both"/>
        <w:rPr>
          <w:rFonts w:ascii="Arial" w:hAnsi="Arial" w:cs="Arial"/>
        </w:rPr>
      </w:pPr>
      <w:r w:rsidRPr="00A72DDB">
        <w:rPr>
          <w:rFonts w:ascii="Arial" w:hAnsi="Arial" w:cs="Arial"/>
          <w:noProof/>
          <w:lang w:val="en-CA"/>
        </w:rPr>
        <mc:AlternateContent>
          <mc:Choice Requires="wps">
            <w:drawing>
              <wp:anchor distT="0" distB="0" distL="114300" distR="114300" simplePos="0" relativeHeight="251658240" behindDoc="0" locked="0" layoutInCell="0" allowOverlap="1" wp14:anchorId="10E798AB" wp14:editId="1FD88A07">
                <wp:simplePos x="0" y="0"/>
                <wp:positionH relativeFrom="column">
                  <wp:posOffset>0</wp:posOffset>
                </wp:positionH>
                <wp:positionV relativeFrom="paragraph">
                  <wp:posOffset>133350</wp:posOffset>
                </wp:positionV>
                <wp:extent cx="59436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KA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" o:allowincell="f">
                <v:stroke dashstyle="1 1" endcap="round"/>
              </v:line>
            </w:pict>
          </mc:Fallback>
        </mc:AlternateContent>
      </w:r>
    </w:p>
    <w:p w:rsidR="0026352B" w:rsidRPr="00A72DDB" w:rsidRDefault="0026352B" w:rsidP="00D86D04">
      <w:pPr>
        <w:pStyle w:val="aaBody"/>
        <w:suppressAutoHyphens/>
        <w:spacing w:after="0"/>
        <w:jc w:val="right"/>
        <w:rPr>
          <w:rFonts w:ascii="Arial" w:hAnsi="Arial" w:cs="Arial"/>
        </w:rPr>
      </w:pPr>
    </w:p>
    <w:p w:rsidR="00D33C46" w:rsidRPr="00A72DDB" w:rsidRDefault="000139E7" w:rsidP="00D86D04">
      <w:pPr>
        <w:pStyle w:val="aaBody"/>
        <w:suppressAutoHyphens/>
        <w:spacing w:after="0"/>
        <w:jc w:val="right"/>
        <w:rPr>
          <w:rFonts w:ascii="Arial" w:hAnsi="Arial" w:cs="Arial"/>
        </w:rPr>
      </w:pPr>
      <w:r w:rsidRPr="00A72DDB">
        <w:rPr>
          <w:rFonts w:ascii="Arial" w:hAnsi="Arial" w:cs="Arial"/>
        </w:rPr>
        <w:t xml:space="preserve"> </w:t>
      </w:r>
      <w:r w:rsidR="00227204" w:rsidRPr="00A72DDB">
        <w:rPr>
          <w:rFonts w:ascii="Arial" w:hAnsi="Arial" w:cs="Arial"/>
        </w:rPr>
        <w:t>Policy P051</w:t>
      </w:r>
    </w:p>
    <w:p w:rsidR="0026352B" w:rsidRPr="00A72DDB" w:rsidRDefault="0026352B" w:rsidP="00D86D04">
      <w:pPr>
        <w:pStyle w:val="aaBody"/>
        <w:suppressAutoHyphens/>
        <w:spacing w:after="0"/>
        <w:jc w:val="right"/>
        <w:rPr>
          <w:rFonts w:ascii="Arial" w:hAnsi="Arial" w:cs="Arial"/>
        </w:rPr>
      </w:pPr>
    </w:p>
    <w:p w:rsidR="0026352B" w:rsidRPr="00A72DDB" w:rsidRDefault="0026352B" w:rsidP="00566FEB">
      <w:pPr>
        <w:pStyle w:val="AABody0"/>
        <w:tabs>
          <w:tab w:val="left" w:pos="1620"/>
        </w:tabs>
        <w:suppressAutoHyphens/>
        <w:ind w:left="1620" w:hanging="1620"/>
        <w:rPr>
          <w:rFonts w:ascii="Arial" w:hAnsi="Arial" w:cs="Arial"/>
          <w:b/>
        </w:rPr>
      </w:pPr>
      <w:r w:rsidRPr="00A72DDB">
        <w:rPr>
          <w:rFonts w:ascii="Arial" w:hAnsi="Arial" w:cs="Arial"/>
        </w:rPr>
        <w:t>Title:</w:t>
      </w:r>
      <w:r w:rsidRPr="00A72DDB">
        <w:rPr>
          <w:rFonts w:ascii="Arial" w:hAnsi="Arial" w:cs="Arial"/>
        </w:rPr>
        <w:tab/>
      </w:r>
      <w:r w:rsidR="00227204" w:rsidRPr="00A72DDB">
        <w:rPr>
          <w:rFonts w:ascii="Arial" w:hAnsi="Arial" w:cs="Arial"/>
          <w:b/>
          <w:sz w:val="26"/>
          <w:szCs w:val="26"/>
        </w:rPr>
        <w:t>CARING AND SAFE SCHOOLS</w:t>
      </w:r>
    </w:p>
    <w:p w:rsidR="00227204" w:rsidRPr="00A72DDB" w:rsidRDefault="00227204" w:rsidP="00D86D04">
      <w:pPr>
        <w:pStyle w:val="aaBody"/>
        <w:tabs>
          <w:tab w:val="left" w:pos="1800"/>
        </w:tabs>
        <w:suppressAutoHyphens/>
        <w:spacing w:after="0"/>
        <w:jc w:val="both"/>
        <w:rPr>
          <w:rFonts w:ascii="Arial" w:hAnsi="Arial" w:cs="Arial"/>
        </w:rPr>
      </w:pPr>
    </w:p>
    <w:p w:rsidR="00D33C46" w:rsidRPr="00A72DDB" w:rsidRDefault="00D33C46" w:rsidP="00D86D04">
      <w:pPr>
        <w:pStyle w:val="aaBody"/>
        <w:tabs>
          <w:tab w:val="left" w:pos="1800"/>
        </w:tabs>
        <w:suppressAutoHyphens/>
        <w:spacing w:after="0"/>
        <w:jc w:val="both"/>
        <w:rPr>
          <w:rFonts w:ascii="Arial" w:hAnsi="Arial" w:cs="Arial"/>
        </w:rPr>
      </w:pPr>
      <w:r w:rsidRPr="00A72DDB">
        <w:rPr>
          <w:rFonts w:ascii="Arial" w:hAnsi="Arial" w:cs="Arial"/>
        </w:rPr>
        <w:t>Adopted:</w:t>
      </w:r>
      <w:r w:rsidRPr="00A72DDB">
        <w:rPr>
          <w:rFonts w:ascii="Arial" w:hAnsi="Arial" w:cs="Arial"/>
        </w:rPr>
        <w:tab/>
      </w:r>
      <w:r w:rsidR="00227204" w:rsidRPr="00A72DDB">
        <w:rPr>
          <w:rFonts w:ascii="Arial" w:hAnsi="Arial" w:cs="Arial"/>
        </w:rPr>
        <w:t>June 23, 1999</w:t>
      </w:r>
    </w:p>
    <w:p w:rsidR="00191146" w:rsidRPr="00A72DDB" w:rsidRDefault="00191146" w:rsidP="00D86D04">
      <w:pPr>
        <w:pStyle w:val="aaBody"/>
        <w:tabs>
          <w:tab w:val="left" w:pos="1800"/>
        </w:tabs>
        <w:suppressAutoHyphens/>
        <w:spacing w:after="0"/>
        <w:jc w:val="both"/>
        <w:rPr>
          <w:rFonts w:ascii="Arial" w:hAnsi="Arial" w:cs="Arial"/>
        </w:rPr>
      </w:pPr>
      <w:r w:rsidRPr="00A72DDB">
        <w:rPr>
          <w:rFonts w:ascii="Arial" w:hAnsi="Arial" w:cs="Arial"/>
        </w:rPr>
        <w:t xml:space="preserve">Effected: </w:t>
      </w:r>
      <w:r w:rsidRPr="00A72DDB">
        <w:rPr>
          <w:rFonts w:ascii="Arial" w:hAnsi="Arial" w:cs="Arial"/>
        </w:rPr>
        <w:tab/>
        <w:t>June 23, 1999</w:t>
      </w:r>
    </w:p>
    <w:p w:rsidR="00D33C46" w:rsidRPr="00A72DDB" w:rsidRDefault="00566FEB" w:rsidP="00D86D04">
      <w:pPr>
        <w:pStyle w:val="aaBody"/>
        <w:tabs>
          <w:tab w:val="left" w:pos="1800"/>
        </w:tabs>
        <w:suppressAutoHyphens/>
        <w:spacing w:after="0"/>
        <w:jc w:val="both"/>
        <w:rPr>
          <w:rFonts w:ascii="Arial" w:hAnsi="Arial" w:cs="Arial"/>
        </w:rPr>
      </w:pPr>
      <w:r w:rsidRPr="00A72DDB">
        <w:rPr>
          <w:rFonts w:ascii="Arial" w:hAnsi="Arial" w:cs="Arial"/>
        </w:rPr>
        <w:t>Revised:</w:t>
      </w:r>
      <w:r w:rsidRPr="00A72DDB">
        <w:rPr>
          <w:rFonts w:ascii="Arial" w:hAnsi="Arial" w:cs="Arial"/>
        </w:rPr>
        <w:tab/>
      </w:r>
      <w:r w:rsidR="00227204" w:rsidRPr="00A72DDB">
        <w:rPr>
          <w:rFonts w:ascii="Arial" w:hAnsi="Arial" w:cs="Arial"/>
        </w:rPr>
        <w:t xml:space="preserve">May 3, 2000, </w:t>
      </w:r>
      <w:r w:rsidR="001404DA" w:rsidRPr="00A72DDB">
        <w:rPr>
          <w:rFonts w:ascii="Arial" w:hAnsi="Arial" w:cs="Arial"/>
        </w:rPr>
        <w:t>August 31, 2005, April 17, 2013</w:t>
      </w:r>
      <w:r w:rsidR="00596176" w:rsidRPr="00A72DDB">
        <w:rPr>
          <w:rFonts w:ascii="Arial" w:hAnsi="Arial" w:cs="Arial"/>
        </w:rPr>
        <w:t xml:space="preserve">, </w:t>
      </w:r>
      <w:r w:rsidR="00596176" w:rsidRPr="001D4284">
        <w:rPr>
          <w:rFonts w:ascii="Arial" w:hAnsi="Arial" w:cs="Arial"/>
          <w:highlight w:val="yellow"/>
        </w:rPr>
        <w:t>January 8, 2019</w:t>
      </w:r>
    </w:p>
    <w:p w:rsidR="00D33C46" w:rsidRPr="00A72DDB" w:rsidRDefault="001404DA" w:rsidP="00D86D04">
      <w:pPr>
        <w:pStyle w:val="aaBody"/>
        <w:tabs>
          <w:tab w:val="left" w:pos="1800"/>
        </w:tabs>
        <w:suppressAutoHyphens/>
        <w:spacing w:after="0"/>
        <w:jc w:val="both"/>
        <w:rPr>
          <w:rFonts w:ascii="Arial" w:hAnsi="Arial" w:cs="Arial"/>
          <w:lang w:val="en-CA"/>
        </w:rPr>
      </w:pPr>
      <w:r w:rsidRPr="00A72DDB">
        <w:rPr>
          <w:rFonts w:ascii="Arial" w:hAnsi="Arial" w:cs="Arial"/>
        </w:rPr>
        <w:t xml:space="preserve">Reviewed: </w:t>
      </w:r>
      <w:r w:rsidRPr="00A72DDB">
        <w:rPr>
          <w:rFonts w:ascii="Arial" w:hAnsi="Arial" w:cs="Arial"/>
        </w:rPr>
        <w:tab/>
      </w:r>
      <w:r w:rsidR="00596176" w:rsidRPr="00A72DDB">
        <w:rPr>
          <w:rFonts w:ascii="Arial" w:hAnsi="Arial" w:cs="Arial"/>
          <w:lang w:val="en-CA"/>
        </w:rPr>
        <w:t>September 2018</w:t>
      </w:r>
    </w:p>
    <w:p w:rsidR="00D33C46" w:rsidRPr="00A72DDB" w:rsidRDefault="00D33C46" w:rsidP="00D86D04">
      <w:pPr>
        <w:pStyle w:val="aaBody"/>
        <w:tabs>
          <w:tab w:val="left" w:pos="1800"/>
        </w:tabs>
        <w:suppressAutoHyphens/>
        <w:spacing w:after="0"/>
        <w:jc w:val="both"/>
        <w:rPr>
          <w:rFonts w:ascii="Arial" w:hAnsi="Arial" w:cs="Arial"/>
        </w:rPr>
      </w:pPr>
      <w:r w:rsidRPr="00A72DDB">
        <w:rPr>
          <w:rFonts w:ascii="Arial" w:hAnsi="Arial" w:cs="Arial"/>
        </w:rPr>
        <w:t>Authorization:</w:t>
      </w:r>
      <w:r w:rsidRPr="00A72DDB">
        <w:rPr>
          <w:rFonts w:ascii="Arial" w:hAnsi="Arial" w:cs="Arial"/>
        </w:rPr>
        <w:tab/>
        <w:t>Board of Trustees</w:t>
      </w:r>
    </w:p>
    <w:p w:rsidR="00D33C46" w:rsidRPr="00A72DDB" w:rsidRDefault="0026352B" w:rsidP="00D86D04">
      <w:pPr>
        <w:pStyle w:val="aaBody"/>
        <w:tabs>
          <w:tab w:val="left" w:pos="1800"/>
        </w:tabs>
        <w:suppressAutoHyphens/>
        <w:spacing w:after="0"/>
        <w:jc w:val="both"/>
        <w:rPr>
          <w:rFonts w:ascii="Arial" w:hAnsi="Arial" w:cs="Arial"/>
        </w:rPr>
      </w:pPr>
      <w:r w:rsidRPr="00A72DDB">
        <w:rPr>
          <w:rFonts w:ascii="Arial" w:hAnsi="Arial" w:cs="Arial"/>
        </w:rPr>
        <w:tab/>
      </w:r>
    </w:p>
    <w:p w:rsidR="0026352B" w:rsidRPr="00A72DDB" w:rsidRDefault="00C7341D" w:rsidP="00555AD0">
      <w:pPr>
        <w:pStyle w:val="aaBody"/>
        <w:suppressAutoHyphens/>
        <w:spacing w:after="0"/>
        <w:jc w:val="both"/>
        <w:rPr>
          <w:rFonts w:ascii="Arial" w:hAnsi="Arial" w:cs="Arial"/>
          <w:b/>
        </w:rPr>
      </w:pPr>
      <w:r w:rsidRPr="00A72DDB">
        <w:rPr>
          <w:rFonts w:ascii="Arial" w:hAnsi="Arial" w:cs="Arial"/>
          <w:noProof/>
          <w:sz w:val="20"/>
          <w:lang w:val="en-CA"/>
        </w:rPr>
        <mc:AlternateContent>
          <mc:Choice Requires="wps">
            <w:drawing>
              <wp:anchor distT="0" distB="0" distL="114300" distR="114300" simplePos="0" relativeHeight="251659264" behindDoc="0" locked="0" layoutInCell="0" allowOverlap="1" wp14:anchorId="5133E0F8" wp14:editId="4E4A6D4C">
                <wp:simplePos x="0" y="0"/>
                <wp:positionH relativeFrom="column">
                  <wp:posOffset>0</wp:posOffset>
                </wp:positionH>
                <wp:positionV relativeFrom="paragraph">
                  <wp:posOffset>80645</wp:posOffset>
                </wp:positionV>
                <wp:extent cx="5943600" cy="0"/>
                <wp:effectExtent l="0" t="0" r="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p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" o:allowincell="f">
                <v:stroke dashstyle="1 1" endcap="round"/>
              </v:line>
            </w:pict>
          </mc:Fallback>
        </mc:AlternateContent>
      </w:r>
    </w:p>
    <w:p w:rsidR="0026352B" w:rsidRPr="00A72DDB" w:rsidRDefault="0026352B" w:rsidP="00D86D04">
      <w:pPr>
        <w:pStyle w:val="AA"/>
        <w:suppressAutoHyphens/>
        <w:spacing w:after="0"/>
        <w:jc w:val="both"/>
        <w:rPr>
          <w:rFonts w:ascii="Arial" w:hAnsi="Arial" w:cs="Arial"/>
          <w:b w:val="0"/>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ATIONALE</w:t>
      </w:r>
    </w:p>
    <w:p w:rsidR="0026352B" w:rsidRPr="00A72DDB" w:rsidRDefault="0026352B" w:rsidP="00D86D04">
      <w:pPr>
        <w:pStyle w:val="AABody0"/>
        <w:suppressAutoHyphens/>
        <w:spacing w:after="0"/>
        <w:ind w:left="720"/>
        <w:jc w:val="both"/>
        <w:rPr>
          <w:rFonts w:ascii="Arial" w:hAnsi="Arial" w:cs="Arial"/>
        </w:rPr>
      </w:pPr>
    </w:p>
    <w:p w:rsidR="006F1D64" w:rsidRPr="00A72DDB" w:rsidRDefault="006F1D64" w:rsidP="006F1D64">
      <w:pPr>
        <w:pStyle w:val="AABody0"/>
        <w:suppressAutoHyphens/>
        <w:spacing w:after="0"/>
        <w:ind w:left="720"/>
        <w:jc w:val="both"/>
        <w:rPr>
          <w:rFonts w:ascii="Arial" w:hAnsi="Arial" w:cs="Arial"/>
        </w:rPr>
      </w:pPr>
      <w:r w:rsidRPr="00A72DDB">
        <w:rPr>
          <w:rFonts w:ascii="Arial" w:hAnsi="Arial" w:cs="Arial"/>
          <w:szCs w:val="24"/>
        </w:rPr>
        <w:t xml:space="preserve">The Caring and Safe Schools Policy (the “Policy”) affirms the Board’s commitment to creating school learning environments that are caring, accepting, safe, peaceful, nurturing, positive, equitable and respectful, and that enable all students to reach their full potential. </w:t>
      </w:r>
      <w:r w:rsidRPr="00A72DDB">
        <w:rPr>
          <w:rFonts w:ascii="Arial" w:hAnsi="Arial" w:cs="Arial"/>
        </w:rPr>
        <w:t xml:space="preserve">This Policy supports the implementation of Toronto District School Board’s (the “Board”) obligations under the </w:t>
      </w:r>
      <w:r w:rsidRPr="00A72DDB">
        <w:rPr>
          <w:rFonts w:ascii="Arial" w:hAnsi="Arial" w:cs="Arial"/>
          <w:i/>
        </w:rPr>
        <w:t>Education Act</w:t>
      </w:r>
      <w:r w:rsidRPr="00A72DDB">
        <w:rPr>
          <w:rFonts w:ascii="Arial" w:hAnsi="Arial" w:cs="Arial"/>
        </w:rPr>
        <w:t>,</w:t>
      </w:r>
      <w:r w:rsidR="004E28C2" w:rsidRPr="00A72DDB">
        <w:rPr>
          <w:rFonts w:ascii="Arial" w:hAnsi="Arial" w:cs="Arial"/>
        </w:rPr>
        <w:t xml:space="preserve"> the Charter of Rights and Freedom</w:t>
      </w:r>
      <w:r w:rsidR="009536DD" w:rsidRPr="00A72DDB">
        <w:rPr>
          <w:rFonts w:ascii="Arial" w:hAnsi="Arial" w:cs="Arial"/>
        </w:rPr>
        <w:t>, Ontario</w:t>
      </w:r>
      <w:r w:rsidRPr="00A72DDB">
        <w:rPr>
          <w:rFonts w:ascii="Arial" w:hAnsi="Arial" w:cs="Arial"/>
        </w:rPr>
        <w:t xml:space="preserve"> Regulations 472/07 and 474, the Provincial Code of Conduct, and the direction of the Ministry of Education stated in Policy/Program Memoranda (PPM) Nos. 119, 120, 128, 141, 142, </w:t>
      </w:r>
      <w:r w:rsidR="00376C3D" w:rsidRPr="00A72DDB">
        <w:rPr>
          <w:rFonts w:ascii="Arial" w:hAnsi="Arial" w:cs="Arial"/>
        </w:rPr>
        <w:t xml:space="preserve">144 </w:t>
      </w:r>
      <w:r w:rsidRPr="00A72DDB">
        <w:rPr>
          <w:rFonts w:ascii="Arial" w:hAnsi="Arial" w:cs="Arial"/>
        </w:rPr>
        <w:t>and 145.</w:t>
      </w:r>
    </w:p>
    <w:p w:rsidR="00775AEF" w:rsidRPr="00A72DDB" w:rsidRDefault="00775AEF" w:rsidP="00D86D04">
      <w:pPr>
        <w:pStyle w:val="AABody0"/>
        <w:suppressAutoHyphens/>
        <w:spacing w:after="0"/>
        <w:ind w:left="720"/>
        <w:jc w:val="both"/>
        <w:rPr>
          <w:rFonts w:ascii="Arial" w:eastAsia="Calibri" w:hAnsi="Arial" w:cs="Arial"/>
          <w:szCs w:val="24"/>
          <w:lang w:eastAsia="en-US"/>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OBJECTIVE</w:t>
      </w:r>
    </w:p>
    <w:p w:rsidR="00C358D5" w:rsidRPr="00A72DDB" w:rsidRDefault="00C358D5" w:rsidP="00D86D04">
      <w:pPr>
        <w:pStyle w:val="AABody0"/>
        <w:suppressAutoHyphens/>
        <w:spacing w:after="0"/>
        <w:ind w:left="0"/>
        <w:rPr>
          <w:rFonts w:ascii="Arial" w:hAnsi="Arial" w:cs="Arial"/>
          <w:szCs w:val="24"/>
        </w:rPr>
      </w:pPr>
    </w:p>
    <w:p w:rsidR="00227204" w:rsidRPr="00A72DDB" w:rsidRDefault="00227204" w:rsidP="007F1473">
      <w:pPr>
        <w:pStyle w:val="ListParagraph"/>
        <w:numPr>
          <w:ilvl w:val="0"/>
          <w:numId w:val="9"/>
        </w:numPr>
        <w:rPr>
          <w:rFonts w:cs="Arial"/>
          <w:sz w:val="24"/>
          <w:szCs w:val="24"/>
          <w:lang w:val="en-CA"/>
        </w:rPr>
      </w:pPr>
      <w:r w:rsidRPr="00A72DDB">
        <w:rPr>
          <w:rFonts w:cs="Arial"/>
          <w:sz w:val="24"/>
          <w:szCs w:val="24"/>
          <w:lang w:val="en-CA"/>
        </w:rPr>
        <w:t>To ensure that all students feel that they belong, are heard, accepted, safe, supported and cared for through the creation of positive school climates that reflect themselves, value their voices and foster a culture of mutual respect and healthy relationships</w:t>
      </w:r>
      <w:r w:rsidR="001A6BBD" w:rsidRPr="00A72DDB">
        <w:rPr>
          <w:rFonts w:cs="Arial"/>
          <w:sz w:val="24"/>
          <w:szCs w:val="24"/>
          <w:lang w:val="en-CA"/>
        </w:rPr>
        <w:t>; and</w:t>
      </w:r>
    </w:p>
    <w:p w:rsidR="00227204" w:rsidRPr="00A72DDB" w:rsidRDefault="00227204" w:rsidP="00566FEB">
      <w:pPr>
        <w:pStyle w:val="ListParagraph"/>
        <w:rPr>
          <w:rFonts w:cs="Arial"/>
          <w:sz w:val="24"/>
          <w:szCs w:val="24"/>
          <w:lang w:val="en-CA"/>
        </w:rPr>
      </w:pPr>
    </w:p>
    <w:p w:rsidR="00227204" w:rsidRPr="00A72DDB" w:rsidRDefault="00227204" w:rsidP="007F1473">
      <w:pPr>
        <w:pStyle w:val="ListParagraph"/>
        <w:numPr>
          <w:ilvl w:val="0"/>
          <w:numId w:val="9"/>
        </w:numPr>
        <w:rPr>
          <w:rFonts w:cs="Arial"/>
          <w:szCs w:val="24"/>
        </w:rPr>
      </w:pPr>
      <w:r w:rsidRPr="00A72DDB">
        <w:rPr>
          <w:rFonts w:cs="Arial"/>
          <w:sz w:val="24"/>
          <w:szCs w:val="24"/>
          <w:lang w:val="en-CA"/>
        </w:rPr>
        <w:t xml:space="preserve">To enhance and maintain working and learning environments that embed principles of equity, anti-oppression, anti-racism, acceptance and inclusion in procedures, practices and programs that support the safety, dignity, health and well-being of all.  </w:t>
      </w:r>
    </w:p>
    <w:p w:rsidR="00F41022" w:rsidRPr="00A72DDB" w:rsidRDefault="00F41022">
      <w:pPr>
        <w:rPr>
          <w:rFonts w:cs="Arial"/>
          <w:b/>
          <w:sz w:val="26"/>
        </w:rPr>
      </w:pPr>
    </w:p>
    <w:p w:rsidR="00DA765B" w:rsidRPr="00A72DDB" w:rsidRDefault="0026352B" w:rsidP="00DA765B">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DEFINITIONS</w:t>
      </w:r>
    </w:p>
    <w:p w:rsidR="00A56B86" w:rsidRPr="00A72DDB" w:rsidRDefault="00A56B86" w:rsidP="00A56B86">
      <w:pPr>
        <w:pStyle w:val="AA"/>
        <w:suppressAutoHyphens/>
        <w:spacing w:after="0"/>
        <w:ind w:left="720"/>
        <w:jc w:val="both"/>
        <w:rPr>
          <w:rFonts w:ascii="Arial" w:hAnsi="Arial" w:cs="Arial"/>
        </w:rPr>
      </w:pPr>
    </w:p>
    <w:p w:rsidR="00227204" w:rsidRPr="00A72DDB" w:rsidRDefault="00227204" w:rsidP="00227204">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 xml:space="preserve">Acceptance </w:t>
      </w:r>
      <w:r w:rsidR="00B43C71" w:rsidRPr="00A72DDB">
        <w:rPr>
          <w:rFonts w:ascii="Arial" w:hAnsi="Arial" w:cs="Arial"/>
          <w:bCs/>
          <w:szCs w:val="24"/>
          <w:lang w:val="en-CA"/>
        </w:rPr>
        <w:t>refers to</w:t>
      </w:r>
      <w:r w:rsidRPr="00A72DDB">
        <w:rPr>
          <w:rFonts w:ascii="Arial" w:hAnsi="Arial" w:cs="Arial"/>
          <w:bCs/>
          <w:szCs w:val="24"/>
          <w:lang w:val="en-CA"/>
        </w:rPr>
        <w:t xml:space="preserve"> a form</w:t>
      </w:r>
      <w:r w:rsidRPr="00A72DDB">
        <w:rPr>
          <w:rFonts w:ascii="Arial" w:hAnsi="Arial" w:cs="Arial"/>
          <w:bCs/>
          <w:i/>
          <w:szCs w:val="24"/>
          <w:lang w:val="en-CA"/>
        </w:rPr>
        <w:t xml:space="preserve"> </w:t>
      </w:r>
      <w:r w:rsidRPr="00A72DDB">
        <w:rPr>
          <w:rFonts w:ascii="Arial" w:hAnsi="Arial" w:cs="Arial"/>
          <w:bCs/>
          <w:szCs w:val="24"/>
          <w:lang w:val="en-CA"/>
        </w:rPr>
        <w:t xml:space="preserve">of affirmation and recognition of people whose Race, Ancestry, Place of Origin, Colour, ethnic origin, citizenship, Creed, Sex, Sexual Orientation, Age, Gender Identity and expression, Marital Status, Family Status, </w:t>
      </w:r>
      <w:r w:rsidRPr="00A72DDB">
        <w:rPr>
          <w:rFonts w:ascii="Arial" w:hAnsi="Arial" w:cs="Arial"/>
          <w:bCs/>
          <w:szCs w:val="24"/>
          <w:lang w:val="en-CA"/>
        </w:rPr>
        <w:lastRenderedPageBreak/>
        <w:t xml:space="preserve">abilities, or other, similar characteristics or attributes are different from one’s own. Acceptance goes beyond tolerance, in that it implies a positive and welcoming attitude. </w:t>
      </w:r>
    </w:p>
    <w:p w:rsidR="00D529D0" w:rsidRPr="00A72DDB" w:rsidRDefault="00D529D0" w:rsidP="00227204">
      <w:pPr>
        <w:pStyle w:val="aaBody11"/>
        <w:suppressAutoHyphens/>
        <w:spacing w:after="0"/>
        <w:ind w:left="720"/>
        <w:jc w:val="both"/>
        <w:rPr>
          <w:rFonts w:ascii="Arial" w:hAnsi="Arial" w:cs="Arial"/>
          <w:bCs/>
          <w:szCs w:val="24"/>
          <w:lang w:val="en-CA"/>
        </w:rPr>
      </w:pPr>
    </w:p>
    <w:p w:rsidR="00F87A59" w:rsidRPr="00A72DDB" w:rsidRDefault="00F87A59" w:rsidP="00F87A59">
      <w:pPr>
        <w:shd w:val="clear" w:color="auto" w:fill="FFFFFF"/>
        <w:spacing w:line="300" w:lineRule="atLeast"/>
        <w:ind w:left="720"/>
        <w:rPr>
          <w:rFonts w:cs="Arial"/>
          <w:color w:val="000000"/>
          <w:sz w:val="24"/>
          <w:szCs w:val="24"/>
        </w:rPr>
      </w:pPr>
      <w:r w:rsidRPr="00A72DDB">
        <w:rPr>
          <w:rFonts w:cs="Arial"/>
          <w:i/>
          <w:color w:val="000000"/>
          <w:sz w:val="24"/>
          <w:szCs w:val="24"/>
        </w:rPr>
        <w:t xml:space="preserve">Board </w:t>
      </w:r>
      <w:r w:rsidR="00B43C71" w:rsidRPr="00A72DDB">
        <w:rPr>
          <w:rFonts w:cs="Arial"/>
          <w:color w:val="000000"/>
          <w:sz w:val="24"/>
          <w:szCs w:val="24"/>
        </w:rPr>
        <w:t xml:space="preserve">refers to </w:t>
      </w:r>
      <w:r w:rsidRPr="00A72DDB">
        <w:rPr>
          <w:rFonts w:cs="Arial"/>
          <w:color w:val="000000"/>
          <w:sz w:val="24"/>
          <w:szCs w:val="24"/>
        </w:rPr>
        <w:t>the Toronto District School Board, which is also referred to as “TDSB”.</w:t>
      </w:r>
    </w:p>
    <w:p w:rsidR="00596176" w:rsidRPr="00A72DDB" w:rsidRDefault="00596176" w:rsidP="00F87A59">
      <w:pPr>
        <w:shd w:val="clear" w:color="auto" w:fill="FFFFFF"/>
        <w:spacing w:line="300" w:lineRule="atLeast"/>
        <w:ind w:left="720"/>
        <w:rPr>
          <w:rFonts w:cs="Arial"/>
          <w:i/>
          <w:color w:val="000000"/>
          <w:sz w:val="24"/>
          <w:szCs w:val="24"/>
        </w:rPr>
      </w:pPr>
    </w:p>
    <w:p w:rsidR="002E43C9" w:rsidRPr="00A72DDB" w:rsidRDefault="00596176" w:rsidP="002E43C9">
      <w:pPr>
        <w:pStyle w:val="PlainText"/>
        <w:ind w:left="720"/>
        <w:rPr>
          <w:rFonts w:ascii="Arial" w:hAnsi="Arial" w:cs="Arial"/>
        </w:rPr>
      </w:pPr>
      <w:r w:rsidRPr="00A72DDB">
        <w:rPr>
          <w:rFonts w:ascii="Arial" w:hAnsi="Arial" w:cs="Arial"/>
          <w:i/>
          <w:color w:val="000000"/>
          <w:sz w:val="24"/>
          <w:szCs w:val="24"/>
        </w:rPr>
        <w:t>Board Property</w:t>
      </w:r>
      <w:r w:rsidR="00A32D07" w:rsidRPr="00A72DDB">
        <w:rPr>
          <w:rFonts w:ascii="Arial" w:hAnsi="Arial" w:cs="Arial"/>
          <w:i/>
          <w:color w:val="000000"/>
          <w:sz w:val="24"/>
          <w:szCs w:val="24"/>
        </w:rPr>
        <w:t xml:space="preserve"> </w:t>
      </w:r>
      <w:r w:rsidR="00A32D07" w:rsidRPr="00A72DDB">
        <w:rPr>
          <w:rFonts w:ascii="Arial" w:hAnsi="Arial" w:cs="Arial"/>
          <w:color w:val="000000"/>
          <w:sz w:val="24"/>
          <w:szCs w:val="24"/>
        </w:rPr>
        <w:t>refers to</w:t>
      </w:r>
      <w:r w:rsidR="00A32D07" w:rsidRPr="00A72DDB">
        <w:rPr>
          <w:rFonts w:ascii="Arial" w:hAnsi="Arial" w:cs="Arial"/>
          <w:i/>
          <w:color w:val="000000"/>
          <w:sz w:val="24"/>
          <w:szCs w:val="24"/>
        </w:rPr>
        <w:t xml:space="preserve"> </w:t>
      </w:r>
      <w:r w:rsidR="002E43C9" w:rsidRPr="00A72DDB">
        <w:rPr>
          <w:rFonts w:ascii="Arial" w:eastAsia="Times New Roman" w:hAnsi="Arial" w:cs="Arial"/>
          <w:color w:val="000000"/>
          <w:sz w:val="24"/>
          <w:szCs w:val="24"/>
          <w:lang w:val="en-US" w:eastAsia="en-CA"/>
        </w:rPr>
        <w:t>property vested in the board for school purposes including lands, school buildings on lands, school site or sites.</w:t>
      </w:r>
      <w:r w:rsidR="002E43C9" w:rsidRPr="00A72DDB">
        <w:rPr>
          <w:rFonts w:ascii="Arial" w:hAnsi="Arial" w:cs="Arial"/>
        </w:rPr>
        <w:t xml:space="preserve"> </w:t>
      </w:r>
    </w:p>
    <w:p w:rsidR="00AF7EE9" w:rsidRPr="00A72DDB" w:rsidRDefault="00AF7EE9" w:rsidP="002E43C9">
      <w:pPr>
        <w:pStyle w:val="PlainText"/>
        <w:ind w:left="720"/>
        <w:rPr>
          <w:rFonts w:ascii="Arial" w:hAnsi="Arial" w:cs="Arial"/>
        </w:rPr>
      </w:pPr>
    </w:p>
    <w:p w:rsidR="00AF7EE9" w:rsidRPr="00A72DDB" w:rsidRDefault="00AF7EE9" w:rsidP="002E43C9">
      <w:pPr>
        <w:pStyle w:val="PlainText"/>
        <w:ind w:left="720"/>
        <w:rPr>
          <w:rFonts w:ascii="Arial" w:hAnsi="Arial" w:cs="Arial"/>
          <w:i/>
          <w:color w:val="000000"/>
          <w:sz w:val="24"/>
          <w:szCs w:val="24"/>
        </w:rPr>
      </w:pPr>
      <w:r w:rsidRPr="00A72DDB">
        <w:rPr>
          <w:rFonts w:ascii="Arial" w:hAnsi="Arial" w:cs="Arial"/>
          <w:i/>
          <w:color w:val="000000"/>
          <w:sz w:val="24"/>
          <w:szCs w:val="24"/>
        </w:rPr>
        <w:t xml:space="preserve">Bona </w:t>
      </w:r>
      <w:r w:rsidR="00A72DDB" w:rsidRPr="00A72DDB">
        <w:rPr>
          <w:rFonts w:ascii="Arial" w:hAnsi="Arial" w:cs="Arial"/>
          <w:i/>
          <w:color w:val="000000"/>
          <w:sz w:val="24"/>
          <w:szCs w:val="24"/>
        </w:rPr>
        <w:t>F</w:t>
      </w:r>
      <w:r w:rsidRPr="00A72DDB">
        <w:rPr>
          <w:rFonts w:ascii="Arial" w:hAnsi="Arial" w:cs="Arial"/>
          <w:i/>
          <w:color w:val="000000"/>
          <w:sz w:val="24"/>
          <w:szCs w:val="24"/>
        </w:rPr>
        <w:t xml:space="preserve">ide </w:t>
      </w:r>
      <w:r w:rsidRPr="00A72DDB">
        <w:rPr>
          <w:rFonts w:ascii="Arial" w:hAnsi="Arial" w:cs="Arial"/>
          <w:color w:val="000000"/>
          <w:sz w:val="24"/>
          <w:szCs w:val="24"/>
        </w:rPr>
        <w:t>for the purposes of this policy</w:t>
      </w:r>
      <w:r w:rsidRPr="00A72DDB">
        <w:rPr>
          <w:rFonts w:ascii="Arial" w:hAnsi="Arial" w:cs="Arial"/>
          <w:i/>
          <w:color w:val="000000"/>
          <w:sz w:val="24"/>
          <w:szCs w:val="24"/>
        </w:rPr>
        <w:t xml:space="preserve"> </w:t>
      </w:r>
      <w:r w:rsidRPr="00A72DDB">
        <w:rPr>
          <w:rFonts w:ascii="Arial" w:hAnsi="Arial" w:cs="Arial"/>
          <w:color w:val="000000"/>
          <w:sz w:val="24"/>
          <w:szCs w:val="24"/>
        </w:rPr>
        <w:t>refers to real, genuine or authentic concerns that can be verified through documentation</w:t>
      </w:r>
      <w:r w:rsidR="00A72DDB" w:rsidRPr="00A72DDB">
        <w:rPr>
          <w:rFonts w:ascii="Arial" w:hAnsi="Arial" w:cs="Arial"/>
          <w:color w:val="000000"/>
          <w:sz w:val="24"/>
          <w:szCs w:val="24"/>
        </w:rPr>
        <w:t xml:space="preserve">. </w:t>
      </w:r>
    </w:p>
    <w:p w:rsidR="00F87A59" w:rsidRPr="00A72DDB" w:rsidRDefault="00F87A59" w:rsidP="002E43C9">
      <w:pPr>
        <w:pStyle w:val="aaBody11"/>
        <w:suppressAutoHyphens/>
        <w:spacing w:after="0"/>
        <w:ind w:left="0"/>
        <w:jc w:val="both"/>
        <w:rPr>
          <w:rFonts w:ascii="Arial" w:hAnsi="Arial" w:cs="Arial"/>
          <w:bCs/>
          <w:szCs w:val="24"/>
          <w:lang w:val="en-CA"/>
        </w:rPr>
      </w:pPr>
    </w:p>
    <w:p w:rsidR="00F87A59" w:rsidRPr="00A72DDB" w:rsidRDefault="00F87A59" w:rsidP="00F87A59">
      <w:pPr>
        <w:spacing w:after="240"/>
        <w:ind w:left="720"/>
        <w:rPr>
          <w:rFonts w:cs="Arial"/>
          <w:sz w:val="24"/>
          <w:szCs w:val="24"/>
        </w:rPr>
      </w:pPr>
      <w:r w:rsidRPr="00A72DDB">
        <w:rPr>
          <w:rFonts w:cs="Arial"/>
          <w:i/>
          <w:sz w:val="24"/>
          <w:szCs w:val="24"/>
        </w:rPr>
        <w:t>Bullying</w:t>
      </w:r>
      <w:r w:rsidRPr="00A72DDB">
        <w:rPr>
          <w:rFonts w:cs="Arial"/>
        </w:rPr>
        <w:t xml:space="preserve"> </w:t>
      </w:r>
      <w:r w:rsidR="00B43C71" w:rsidRPr="00A72DDB">
        <w:rPr>
          <w:rFonts w:cs="Arial"/>
          <w:sz w:val="24"/>
          <w:szCs w:val="24"/>
        </w:rPr>
        <w:t>refers to a</w:t>
      </w:r>
      <w:r w:rsidR="009E1CD6" w:rsidRPr="00A72DDB">
        <w:rPr>
          <w:rFonts w:cs="Arial"/>
          <w:sz w:val="24"/>
          <w:szCs w:val="24"/>
        </w:rPr>
        <w:t>n</w:t>
      </w:r>
      <w:r w:rsidRPr="00A72DDB">
        <w:rPr>
          <w:rFonts w:cs="Arial"/>
          <w:sz w:val="24"/>
          <w:szCs w:val="24"/>
        </w:rPr>
        <w:t xml:space="preserve"> aggressive and typically repeated behaviour (physical, social, verbal, electronic, written or other means) intended to cause harm (e.g., physical, psychological, social, academic), fear or distress to another individual or to the individual’s reputation or property. It could also include creating a negative environment for another individual where there is a real or perceived power imbalance between the parties, based on one’s size, age, strength, intelligence, group affiliation, economic or social status, race, colour, ancestry, religion, citizenship, marital status ethnic origin, place of origin, family circumstance, sexual orientation, gender, gender identity, gender expression, disability or receipt of special education.</w:t>
      </w:r>
    </w:p>
    <w:p w:rsidR="009536DD" w:rsidRPr="00A72DDB" w:rsidRDefault="009536DD" w:rsidP="009536DD">
      <w:pPr>
        <w:spacing w:after="240"/>
        <w:ind w:left="720"/>
        <w:rPr>
          <w:rFonts w:cs="Arial"/>
          <w:i/>
          <w:sz w:val="24"/>
          <w:szCs w:val="24"/>
        </w:rPr>
      </w:pPr>
      <w:r w:rsidRPr="00A72DDB">
        <w:rPr>
          <w:rFonts w:cs="Arial"/>
          <w:i/>
          <w:sz w:val="24"/>
          <w:szCs w:val="24"/>
        </w:rPr>
        <w:t>Emergency Crisis Response Plan (ECR)</w:t>
      </w:r>
      <w:r w:rsidR="00A72DDB" w:rsidRPr="00A72DDB">
        <w:rPr>
          <w:rFonts w:cs="Arial"/>
          <w:i/>
          <w:sz w:val="24"/>
          <w:szCs w:val="24"/>
        </w:rPr>
        <w:t xml:space="preserve"> </w:t>
      </w:r>
      <w:r w:rsidR="00A72DDB" w:rsidRPr="00A72DDB">
        <w:rPr>
          <w:rFonts w:cs="Arial"/>
          <w:sz w:val="24"/>
          <w:szCs w:val="24"/>
        </w:rPr>
        <w:t>refers to</w:t>
      </w:r>
      <w:r w:rsidRPr="00A72DDB">
        <w:rPr>
          <w:rFonts w:cs="Arial"/>
          <w:i/>
          <w:sz w:val="24"/>
          <w:szCs w:val="24"/>
        </w:rPr>
        <w:t xml:space="preserve"> </w:t>
      </w:r>
      <w:r w:rsidR="00A72DDB" w:rsidRPr="00A72DDB">
        <w:rPr>
          <w:rFonts w:cs="Arial"/>
          <w:bCs/>
          <w:sz w:val="24"/>
          <w:szCs w:val="24"/>
          <w:lang w:val="en-CA"/>
        </w:rPr>
        <w:t>t</w:t>
      </w:r>
      <w:r w:rsidR="004952CE" w:rsidRPr="00A72DDB">
        <w:rPr>
          <w:rFonts w:cs="Arial"/>
          <w:bCs/>
          <w:sz w:val="24"/>
          <w:szCs w:val="24"/>
          <w:lang w:val="en-CA"/>
        </w:rPr>
        <w:t>he response plan must include, but is not limited to plans for lockdown, hold and secure, shelter-in-place bomb threats. Teachers, staff, parents, and students should be involved in the development and monitoring of the Emergency and Crisis Response Plan</w:t>
      </w:r>
      <w:r w:rsidR="00631AD3" w:rsidRPr="00A72DDB">
        <w:rPr>
          <w:rFonts w:cs="Arial"/>
          <w:bCs/>
          <w:sz w:val="24"/>
          <w:szCs w:val="24"/>
          <w:lang w:val="en-CA"/>
        </w:rPr>
        <w:t>.</w:t>
      </w:r>
    </w:p>
    <w:p w:rsidR="00D529D0" w:rsidRPr="00A72DDB" w:rsidRDefault="00D529D0" w:rsidP="00D529D0">
      <w:pPr>
        <w:pStyle w:val="aaBody11"/>
        <w:suppressAutoHyphens/>
        <w:spacing w:after="0"/>
        <w:ind w:left="720"/>
        <w:jc w:val="both"/>
        <w:rPr>
          <w:rFonts w:ascii="Arial" w:hAnsi="Arial" w:cs="Arial"/>
          <w:bCs/>
          <w:szCs w:val="24"/>
        </w:rPr>
      </w:pPr>
      <w:r w:rsidRPr="00A72DDB">
        <w:rPr>
          <w:rFonts w:ascii="Arial" w:hAnsi="Arial" w:cs="Arial"/>
          <w:bCs/>
          <w:i/>
          <w:szCs w:val="24"/>
          <w:lang w:val="en-CA"/>
        </w:rPr>
        <w:t>Equality</w:t>
      </w:r>
      <w:r w:rsidRPr="00A72DDB">
        <w:rPr>
          <w:rFonts w:ascii="Arial" w:hAnsi="Arial" w:cs="Arial"/>
          <w:bCs/>
          <w:szCs w:val="24"/>
          <w:lang w:val="en-CA"/>
        </w:rPr>
        <w:t xml:space="preserve"> refers to the achievement of equal status in society in terms of access to opportunities, support, rewards and economic and social Power for all without regard to Race, Colour, Creed, Culture, Ethnicity, linguistic origin, Disability/ level of ability, socio- economic class, Age, Ancestry, Nationality, Place of Origin, Religion, Sex, Gender Identity, Gender Expression, Sexual Orientation, Family Status, and Marital Status. </w:t>
      </w:r>
    </w:p>
    <w:p w:rsidR="00D529D0" w:rsidRPr="00A72DDB" w:rsidRDefault="00D529D0" w:rsidP="00D529D0">
      <w:pPr>
        <w:pStyle w:val="aaBody11"/>
        <w:suppressAutoHyphens/>
        <w:spacing w:after="0"/>
        <w:ind w:left="720"/>
        <w:jc w:val="both"/>
        <w:rPr>
          <w:rFonts w:ascii="Arial" w:hAnsi="Arial" w:cs="Arial"/>
          <w:bCs/>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Equity</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 the</w:t>
      </w:r>
      <w:r w:rsidRPr="00A72DDB">
        <w:rPr>
          <w:rFonts w:ascii="Arial" w:hAnsi="Arial" w:cs="Arial"/>
          <w:bCs/>
          <w:szCs w:val="24"/>
          <w:lang w:val="en-CA"/>
        </w:rPr>
        <w:t xml:space="preserve"> equality of opportunities and outcomes for all by responding fairly and proportionality to the needs of individuals. Equity is not the same as equal treatment because it recognizes a social-cultural power Imbalance that unfairly privilege some while oppressing others and therefore focuses on redressing disparity - meeting individual needs to ensure fair access, outcomes and participation that results in equality, acknowledging historical and present Systemic Discrimination against identified groups and removing barriers, eliminating Discrimination and remedying the impact of past discrimination and current oppression. Equity practices ensure fair, inclusive and respectful treatment of all people, with consideration of individual and group diversities and Intersectionality of multiple social identities, access to privileges and impacts of </w:t>
      </w:r>
      <w:r w:rsidRPr="00A72DDB">
        <w:rPr>
          <w:rFonts w:ascii="Arial" w:hAnsi="Arial" w:cs="Arial"/>
          <w:bCs/>
          <w:szCs w:val="24"/>
          <w:lang w:val="en-CA"/>
        </w:rPr>
        <w:lastRenderedPageBreak/>
        <w:t xml:space="preserve">oppression. Equity honours and accommodates the specific needs of individuals/ groups. </w:t>
      </w:r>
    </w:p>
    <w:p w:rsidR="00613A70" w:rsidRPr="00A72DDB" w:rsidRDefault="00613A70" w:rsidP="00D529D0">
      <w:pPr>
        <w:pStyle w:val="aaBody11"/>
        <w:suppressAutoHyphens/>
        <w:spacing w:after="0"/>
        <w:ind w:left="720"/>
        <w:jc w:val="both"/>
        <w:rPr>
          <w:rFonts w:ascii="Arial" w:hAnsi="Arial" w:cs="Arial"/>
          <w:bCs/>
          <w:szCs w:val="24"/>
          <w:lang w:val="en-CA"/>
        </w:rPr>
      </w:pPr>
    </w:p>
    <w:p w:rsidR="00F87A59" w:rsidRPr="00A72DDB" w:rsidRDefault="00F87A59" w:rsidP="00F87A59">
      <w:pPr>
        <w:spacing w:after="240"/>
        <w:ind w:left="720"/>
        <w:rPr>
          <w:rFonts w:cs="Arial"/>
          <w:b/>
          <w:color w:val="000000"/>
          <w:sz w:val="18"/>
          <w:szCs w:val="18"/>
        </w:rPr>
      </w:pPr>
      <w:r w:rsidRPr="00A72DDB">
        <w:rPr>
          <w:rFonts w:cs="Arial"/>
          <w:i/>
          <w:sz w:val="24"/>
          <w:szCs w:val="24"/>
        </w:rPr>
        <w:t>Expulsion</w:t>
      </w:r>
      <w:r w:rsidRPr="00A72DDB">
        <w:rPr>
          <w:rFonts w:cs="Arial"/>
          <w:sz w:val="24"/>
          <w:szCs w:val="24"/>
        </w:rPr>
        <w:t xml:space="preserve"> </w:t>
      </w:r>
      <w:r w:rsidR="00B43C71" w:rsidRPr="00A72DDB">
        <w:rPr>
          <w:rFonts w:cs="Arial"/>
          <w:sz w:val="24"/>
          <w:szCs w:val="24"/>
        </w:rPr>
        <w:t>refers to the</w:t>
      </w:r>
      <w:r w:rsidRPr="00A72DDB">
        <w:rPr>
          <w:rFonts w:cs="Arial"/>
          <w:sz w:val="24"/>
          <w:szCs w:val="24"/>
        </w:rPr>
        <w:t xml:space="preserve"> response </w:t>
      </w:r>
      <w:r w:rsidR="00B43C71" w:rsidRPr="00A72DDB">
        <w:rPr>
          <w:rFonts w:cs="Arial"/>
          <w:sz w:val="24"/>
          <w:szCs w:val="24"/>
        </w:rPr>
        <w:t>related to</w:t>
      </w:r>
      <w:r w:rsidRPr="00A72DDB">
        <w:rPr>
          <w:rFonts w:cs="Arial"/>
          <w:sz w:val="24"/>
          <w:szCs w:val="24"/>
        </w:rPr>
        <w:t xml:space="preserve"> serious misbehaviour by a student.  An expulsion is different from a suspension. An expulsion does not have a time limit and expelled students are removed from school for an indefinite time period. Students are suspended first, while expulsion is being considered</w:t>
      </w:r>
      <w:r w:rsidR="00376C3D" w:rsidRPr="00A72DDB">
        <w:rPr>
          <w:rFonts w:cs="Arial"/>
          <w:sz w:val="24"/>
          <w:szCs w:val="24"/>
        </w:rPr>
        <w:t xml:space="preserve"> (Education Act s.310)</w:t>
      </w:r>
      <w:r w:rsidRPr="00A72DDB">
        <w:rPr>
          <w:rFonts w:cs="Arial"/>
          <w:sz w:val="24"/>
          <w:szCs w:val="24"/>
        </w:rPr>
        <w:t>. Students can be e</w:t>
      </w:r>
      <w:r w:rsidR="00376C3D" w:rsidRPr="00A72DDB">
        <w:rPr>
          <w:rFonts w:cs="Arial"/>
          <w:sz w:val="24"/>
          <w:szCs w:val="24"/>
        </w:rPr>
        <w:t>xpelled from their own school o</w:t>
      </w:r>
      <w:r w:rsidRPr="00A72DDB">
        <w:rPr>
          <w:rFonts w:cs="Arial"/>
          <w:sz w:val="24"/>
          <w:szCs w:val="24"/>
        </w:rPr>
        <w:t>r, they can be expelled from all schools in their school board. Students expelled from all schools in their school board cannot go to school or take part in regular school activities or events. For example, expelled students cannot go on field trips or take part in school team events.</w:t>
      </w:r>
      <w:r w:rsidR="003D1FC5" w:rsidRPr="00A72DDB">
        <w:rPr>
          <w:rFonts w:cs="Arial"/>
          <w:sz w:val="24"/>
          <w:szCs w:val="24"/>
        </w:rPr>
        <w:t xml:space="preserve"> All students who are expelled all schools of the Board </w:t>
      </w:r>
      <w:r w:rsidR="00B77FDE" w:rsidRPr="00A72DDB">
        <w:rPr>
          <w:rFonts w:cs="Arial"/>
          <w:sz w:val="24"/>
          <w:szCs w:val="24"/>
        </w:rPr>
        <w:t>will be offered a programme for</w:t>
      </w:r>
      <w:r w:rsidR="003D1FC5" w:rsidRPr="00A72DDB">
        <w:rPr>
          <w:rFonts w:cs="Arial"/>
          <w:sz w:val="24"/>
          <w:szCs w:val="24"/>
        </w:rPr>
        <w:t xml:space="preserve"> expelled students.</w:t>
      </w:r>
    </w:p>
    <w:p w:rsidR="00D529D0" w:rsidRPr="00A72DDB" w:rsidRDefault="00D529D0" w:rsidP="00D529D0">
      <w:pPr>
        <w:pStyle w:val="aaBody11"/>
        <w:suppressAutoHyphens/>
        <w:spacing w:after="0"/>
        <w:ind w:left="720"/>
        <w:jc w:val="both"/>
        <w:rPr>
          <w:rFonts w:ascii="Arial" w:hAnsi="Arial" w:cs="Arial"/>
          <w:bCs/>
          <w:szCs w:val="24"/>
        </w:rPr>
      </w:pPr>
      <w:r w:rsidRPr="00A72DDB">
        <w:rPr>
          <w:rFonts w:ascii="Arial" w:hAnsi="Arial" w:cs="Arial"/>
          <w:bCs/>
          <w:i/>
          <w:szCs w:val="24"/>
          <w:lang w:val="en-CA"/>
        </w:rPr>
        <w:t>Hate</w:t>
      </w:r>
      <w:r w:rsidR="00613A70" w:rsidRPr="00A72DDB">
        <w:rPr>
          <w:rFonts w:ascii="Arial" w:hAnsi="Arial" w:cs="Arial"/>
          <w:bCs/>
          <w:szCs w:val="24"/>
          <w:lang w:val="en-CA"/>
        </w:rPr>
        <w:t xml:space="preserve"> refers to the expressions of bias, p</w:t>
      </w:r>
      <w:r w:rsidRPr="00A72DDB">
        <w:rPr>
          <w:rFonts w:ascii="Arial" w:hAnsi="Arial" w:cs="Arial"/>
          <w:bCs/>
          <w:szCs w:val="24"/>
          <w:lang w:val="en-CA"/>
        </w:rPr>
        <w:t>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Colour, ethnic origin, citizenship, Creed, Sex, Sexual Orientation, Gender Identity, Gender Expression, Age, Marital Status, Family Status, Socio-Economic Status or Disability/ level of ability/ or any other similar factor</w:t>
      </w:r>
      <w:r w:rsidR="003D1FC5" w:rsidRPr="00A72DDB">
        <w:rPr>
          <w:rFonts w:ascii="Arial" w:hAnsi="Arial" w:cs="Arial"/>
          <w:bCs/>
          <w:szCs w:val="24"/>
          <w:lang w:val="en-CA"/>
        </w:rPr>
        <w:t>s (</w:t>
      </w:r>
      <w:r w:rsidR="003D1FC5" w:rsidRPr="00A72DDB">
        <w:rPr>
          <w:rFonts w:ascii="Arial" w:hAnsi="Arial" w:cs="Arial"/>
          <w:bCs/>
          <w:i/>
          <w:szCs w:val="24"/>
          <w:lang w:val="en-CA"/>
        </w:rPr>
        <w:t>O</w:t>
      </w:r>
      <w:r w:rsidR="009E1CD6" w:rsidRPr="00A72DDB">
        <w:rPr>
          <w:rFonts w:ascii="Arial" w:hAnsi="Arial" w:cs="Arial"/>
          <w:bCs/>
          <w:i/>
          <w:szCs w:val="24"/>
          <w:lang w:val="en-CA"/>
        </w:rPr>
        <w:t xml:space="preserve">ntario Human Rights </w:t>
      </w:r>
      <w:r w:rsidR="009536DD" w:rsidRPr="00A72DDB">
        <w:rPr>
          <w:rFonts w:ascii="Arial" w:hAnsi="Arial" w:cs="Arial"/>
          <w:bCs/>
          <w:i/>
          <w:szCs w:val="24"/>
          <w:lang w:val="en-CA"/>
        </w:rPr>
        <w:t xml:space="preserve">Code </w:t>
      </w:r>
      <w:r w:rsidR="009536DD" w:rsidRPr="00A72DDB">
        <w:rPr>
          <w:rFonts w:ascii="Arial" w:hAnsi="Arial" w:cs="Arial"/>
          <w:bCs/>
          <w:szCs w:val="24"/>
          <w:lang w:val="en-CA"/>
        </w:rPr>
        <w:t>prohibited</w:t>
      </w:r>
      <w:r w:rsidR="003D1FC5" w:rsidRPr="00A72DDB">
        <w:rPr>
          <w:rFonts w:ascii="Arial" w:hAnsi="Arial" w:cs="Arial"/>
          <w:bCs/>
          <w:szCs w:val="24"/>
          <w:lang w:val="en-CA"/>
        </w:rPr>
        <w:t xml:space="preserve"> grounds).</w:t>
      </w:r>
    </w:p>
    <w:p w:rsidR="00613A70" w:rsidRPr="00A72DDB" w:rsidRDefault="00613A70" w:rsidP="00D529D0">
      <w:pPr>
        <w:pStyle w:val="aaBody11"/>
        <w:suppressAutoHyphens/>
        <w:spacing w:after="0"/>
        <w:ind w:left="720"/>
        <w:jc w:val="both"/>
        <w:rPr>
          <w:rFonts w:ascii="Arial" w:hAnsi="Arial" w:cs="Arial"/>
          <w:bCs/>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Inclusion</w:t>
      </w:r>
      <w:r w:rsidR="00613A70" w:rsidRPr="00A72DDB">
        <w:rPr>
          <w:rFonts w:ascii="Arial" w:hAnsi="Arial" w:cs="Arial"/>
          <w:bCs/>
          <w:szCs w:val="24"/>
          <w:lang w:val="en-CA"/>
        </w:rPr>
        <w:t xml:space="preserve"> refers to a</w:t>
      </w:r>
      <w:r w:rsidRPr="00A72DDB">
        <w:rPr>
          <w:rFonts w:ascii="Arial" w:hAnsi="Arial" w:cs="Arial"/>
          <w:bCs/>
          <w:szCs w:val="24"/>
          <w:lang w:val="en-CA"/>
        </w:rPr>
        <w:t xml:space="preserve"> way of thinking and acting that demonstrates universal acceptance and promotes a sense of belonging for all learners. It is an attitude and approach that embraces diversity and learner differences and promotes equitable opportunities for all learners. </w:t>
      </w:r>
    </w:p>
    <w:p w:rsidR="00613A70" w:rsidRPr="00A72DDB" w:rsidRDefault="00613A70" w:rsidP="00D529D0">
      <w:pPr>
        <w:pStyle w:val="aaBody11"/>
        <w:suppressAutoHyphens/>
        <w:spacing w:after="0"/>
        <w:ind w:left="720"/>
        <w:jc w:val="both"/>
        <w:rPr>
          <w:rFonts w:ascii="Arial" w:hAnsi="Arial" w:cs="Arial"/>
          <w:bCs/>
          <w:szCs w:val="24"/>
        </w:rPr>
      </w:pPr>
    </w:p>
    <w:p w:rsidR="00D529D0" w:rsidRPr="00A72DDB" w:rsidRDefault="00613A70" w:rsidP="00D529D0">
      <w:pPr>
        <w:pStyle w:val="aaBody11"/>
        <w:suppressAutoHyphens/>
        <w:spacing w:after="0"/>
        <w:ind w:left="720"/>
        <w:jc w:val="both"/>
        <w:rPr>
          <w:rFonts w:ascii="Arial" w:hAnsi="Arial" w:cs="Arial"/>
          <w:bCs/>
          <w:szCs w:val="24"/>
        </w:rPr>
      </w:pPr>
      <w:r w:rsidRPr="00A72DDB">
        <w:rPr>
          <w:rFonts w:ascii="Arial" w:hAnsi="Arial" w:cs="Arial"/>
          <w:bCs/>
          <w:i/>
          <w:szCs w:val="24"/>
        </w:rPr>
        <w:t>Inclusive Education</w:t>
      </w:r>
      <w:r w:rsidRPr="00A72DDB">
        <w:rPr>
          <w:rFonts w:ascii="Arial" w:hAnsi="Arial" w:cs="Arial"/>
          <w:bCs/>
          <w:szCs w:val="24"/>
        </w:rPr>
        <w:t xml:space="preserve"> refers to education </w:t>
      </w:r>
      <w:r w:rsidR="00D529D0" w:rsidRPr="00A72DDB">
        <w:rPr>
          <w:rFonts w:ascii="Arial" w:hAnsi="Arial" w:cs="Arial"/>
          <w:bCs/>
          <w:szCs w:val="24"/>
        </w:rPr>
        <w:t>that is rooted in Ant</w:t>
      </w:r>
      <w:r w:rsidR="003D1FC5" w:rsidRPr="00A72DDB">
        <w:rPr>
          <w:rFonts w:ascii="Arial" w:hAnsi="Arial" w:cs="Arial"/>
          <w:bCs/>
          <w:szCs w:val="24"/>
        </w:rPr>
        <w:t>i-Oppressive Practice ensuring equity in content, pedagogy</w:t>
      </w:r>
      <w:r w:rsidR="00D529D0" w:rsidRPr="00A72DDB">
        <w:rPr>
          <w:rFonts w:ascii="Arial" w:hAnsi="Arial" w:cs="Arial"/>
          <w:bCs/>
          <w:szCs w:val="24"/>
        </w:rPr>
        <w:t>, access and clim</w:t>
      </w:r>
      <w:r w:rsidR="003D1FC5" w:rsidRPr="00A72DDB">
        <w:rPr>
          <w:rFonts w:ascii="Arial" w:hAnsi="Arial" w:cs="Arial"/>
          <w:bCs/>
          <w:szCs w:val="24"/>
        </w:rPr>
        <w:t>ate based on the principles of acceptance, i</w:t>
      </w:r>
      <w:r w:rsidR="00D529D0" w:rsidRPr="00A72DDB">
        <w:rPr>
          <w:rFonts w:ascii="Arial" w:hAnsi="Arial" w:cs="Arial"/>
          <w:bCs/>
          <w:szCs w:val="24"/>
        </w:rPr>
        <w:t xml:space="preserve">nclusion and learning designed to meet the individual needs of all learners to achieve </w:t>
      </w:r>
      <w:r w:rsidRPr="00A72DDB">
        <w:rPr>
          <w:rFonts w:ascii="Arial" w:hAnsi="Arial" w:cs="Arial"/>
          <w:bCs/>
          <w:szCs w:val="24"/>
        </w:rPr>
        <w:t>fair and successful outcomes</w:t>
      </w:r>
      <w:r w:rsidR="00D529D0" w:rsidRPr="00A72DDB">
        <w:rPr>
          <w:rFonts w:ascii="Arial" w:hAnsi="Arial" w:cs="Arial"/>
          <w:bCs/>
          <w:szCs w:val="24"/>
        </w:rPr>
        <w:t>. Students see</w:t>
      </w:r>
      <w:r w:rsidR="003D1FC5" w:rsidRPr="00A72DDB">
        <w:rPr>
          <w:rFonts w:ascii="Arial" w:hAnsi="Arial" w:cs="Arial"/>
          <w:bCs/>
          <w:szCs w:val="24"/>
        </w:rPr>
        <w:t xml:space="preserve"> themselves reflected in their c</w:t>
      </w:r>
      <w:r w:rsidR="00D529D0" w:rsidRPr="00A72DDB">
        <w:rPr>
          <w:rFonts w:ascii="Arial" w:hAnsi="Arial" w:cs="Arial"/>
          <w:bCs/>
          <w:szCs w:val="24"/>
        </w:rPr>
        <w:t>urriculum, school staff teams, their physical surroundings, and the</w:t>
      </w:r>
      <w:r w:rsidR="003D1FC5" w:rsidRPr="00A72DDB">
        <w:rPr>
          <w:rFonts w:ascii="Arial" w:hAnsi="Arial" w:cs="Arial"/>
          <w:bCs/>
          <w:szCs w:val="24"/>
        </w:rPr>
        <w:t xml:space="preserve"> broader environment, in which d</w:t>
      </w:r>
      <w:r w:rsidR="00D529D0" w:rsidRPr="00A72DDB">
        <w:rPr>
          <w:rFonts w:ascii="Arial" w:hAnsi="Arial" w:cs="Arial"/>
          <w:bCs/>
          <w:szCs w:val="24"/>
        </w:rPr>
        <w:t>iversity is honoured and all individuals are respected.</w:t>
      </w:r>
    </w:p>
    <w:p w:rsidR="00D32CEB" w:rsidRPr="00A72DDB" w:rsidRDefault="00D32CEB" w:rsidP="00D529D0">
      <w:pPr>
        <w:pStyle w:val="aaBody11"/>
        <w:suppressAutoHyphens/>
        <w:spacing w:after="0"/>
        <w:ind w:left="720"/>
        <w:jc w:val="both"/>
        <w:rPr>
          <w:rFonts w:ascii="Arial" w:hAnsi="Arial" w:cs="Arial"/>
          <w:bCs/>
          <w:szCs w:val="24"/>
        </w:rPr>
      </w:pPr>
    </w:p>
    <w:p w:rsidR="00D32CEB" w:rsidRPr="00A72DDB" w:rsidRDefault="00D32CEB" w:rsidP="00B24A1A">
      <w:pPr>
        <w:pStyle w:val="Default"/>
        <w:ind w:left="720"/>
        <w:rPr>
          <w:bCs/>
          <w:color w:val="auto"/>
          <w:lang w:val="en-US"/>
        </w:rPr>
      </w:pPr>
      <w:r w:rsidRPr="00A72DDB">
        <w:rPr>
          <w:bCs/>
          <w:i/>
          <w:color w:val="auto"/>
          <w:lang w:val="en-US"/>
        </w:rPr>
        <w:t>Individual Education Plan</w:t>
      </w:r>
      <w:r w:rsidR="00B24A1A" w:rsidRPr="00A72DDB">
        <w:rPr>
          <w:bCs/>
          <w:color w:val="auto"/>
          <w:lang w:val="en-US"/>
        </w:rPr>
        <w:t xml:space="preserve"> (IEP) </w:t>
      </w:r>
      <w:r w:rsidR="00A72DDB" w:rsidRPr="00A72DDB">
        <w:rPr>
          <w:bCs/>
          <w:color w:val="auto"/>
          <w:lang w:val="en-US"/>
        </w:rPr>
        <w:t>as</w:t>
      </w:r>
      <w:r w:rsidR="00B24A1A" w:rsidRPr="00A72DDB">
        <w:rPr>
          <w:bCs/>
          <w:color w:val="auto"/>
          <w:lang w:val="en-US"/>
        </w:rPr>
        <w:t xml:space="preserve"> defined in </w:t>
      </w:r>
      <w:r w:rsidR="00A72DDB" w:rsidRPr="00A72DDB">
        <w:rPr>
          <w:bCs/>
          <w:color w:val="auto"/>
          <w:lang w:val="en-US"/>
        </w:rPr>
        <w:t xml:space="preserve">the </w:t>
      </w:r>
      <w:r w:rsidR="00B24A1A" w:rsidRPr="00A72DDB">
        <w:rPr>
          <w:bCs/>
          <w:color w:val="auto"/>
          <w:lang w:val="en-US"/>
        </w:rPr>
        <w:t xml:space="preserve">Individual Education Plans: Standards for Development, Program Planning, and Implementation, Ministry of Education, 2000, </w:t>
      </w:r>
      <w:r w:rsidR="00A72DDB" w:rsidRPr="00A72DDB">
        <w:rPr>
          <w:bCs/>
          <w:color w:val="auto"/>
          <w:lang w:val="en-US"/>
        </w:rPr>
        <w:t xml:space="preserve">refers to </w:t>
      </w:r>
      <w:r w:rsidR="00B24A1A" w:rsidRPr="00A72DDB">
        <w:rPr>
          <w:bCs/>
          <w:color w:val="auto"/>
          <w:lang w:val="en-US"/>
        </w:rPr>
        <w:t xml:space="preserve">a written plan describing the Special Education program and/or services required by a particular student. It identifies learning expectations that are modified from, or alternative to, the expectations given in the curriculum policy document for the appropriate grade and subject or course, </w:t>
      </w:r>
      <w:r w:rsidR="00B24A1A" w:rsidRPr="00A72DDB">
        <w:rPr>
          <w:bCs/>
          <w:color w:val="auto"/>
          <w:lang w:val="en-US"/>
        </w:rPr>
        <w:lastRenderedPageBreak/>
        <w:t xml:space="preserve">and/or any accommodations and Special Education services needed to assist the student in achieving </w:t>
      </w:r>
      <w:r w:rsidR="00A72DDB" w:rsidRPr="00A72DDB">
        <w:rPr>
          <w:bCs/>
          <w:color w:val="auto"/>
          <w:lang w:val="en-US"/>
        </w:rPr>
        <w:t>their</w:t>
      </w:r>
      <w:r w:rsidR="00B24A1A" w:rsidRPr="00A72DDB">
        <w:rPr>
          <w:bCs/>
          <w:color w:val="auto"/>
          <w:lang w:val="en-US"/>
        </w:rPr>
        <w:t xml:space="preserve"> learning expectations. </w:t>
      </w:r>
    </w:p>
    <w:p w:rsidR="007464F6" w:rsidRPr="00A72DDB" w:rsidRDefault="007464F6"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School Climate</w:t>
      </w:r>
      <w:r w:rsidR="00613A70" w:rsidRPr="00A72DDB">
        <w:rPr>
          <w:rFonts w:ascii="Arial" w:hAnsi="Arial" w:cs="Arial"/>
          <w:bCs/>
          <w:szCs w:val="24"/>
          <w:lang w:val="en-CA"/>
        </w:rPr>
        <w:t xml:space="preserve"> refers to the</w:t>
      </w:r>
      <w:r w:rsidRPr="00A72DDB">
        <w:rPr>
          <w:rFonts w:ascii="Arial" w:hAnsi="Arial" w:cs="Arial"/>
          <w:bCs/>
          <w:szCs w:val="24"/>
          <w:lang w:val="en-CA"/>
        </w:rPr>
        <w:t xml:space="preserve"> learning environment and relationships found within a school and school community. </w:t>
      </w:r>
    </w:p>
    <w:p w:rsidR="00A72DDB" w:rsidRPr="00A72DDB" w:rsidRDefault="00A72DDB" w:rsidP="00D529D0">
      <w:pPr>
        <w:pStyle w:val="aaBody11"/>
        <w:suppressAutoHyphens/>
        <w:spacing w:after="0"/>
        <w:ind w:left="720"/>
        <w:jc w:val="both"/>
        <w:rPr>
          <w:rFonts w:ascii="Arial" w:hAnsi="Arial" w:cs="Arial"/>
          <w:bCs/>
          <w:szCs w:val="24"/>
          <w:lang w:val="en-CA"/>
        </w:rPr>
      </w:pPr>
    </w:p>
    <w:p w:rsidR="00613A70" w:rsidRPr="00A72DDB" w:rsidRDefault="002E43C9"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rPr>
        <w:t xml:space="preserve">School Related Activity </w:t>
      </w:r>
      <w:r w:rsidR="000E06FF" w:rsidRPr="00A72DDB">
        <w:rPr>
          <w:rFonts w:ascii="Arial" w:hAnsi="Arial" w:cs="Arial"/>
          <w:bCs/>
          <w:szCs w:val="24"/>
        </w:rPr>
        <w:t xml:space="preserve">refers to activities </w:t>
      </w:r>
      <w:r w:rsidRPr="00A72DDB">
        <w:rPr>
          <w:rFonts w:ascii="Arial" w:hAnsi="Arial" w:cs="Arial"/>
          <w:bCs/>
          <w:szCs w:val="24"/>
          <w:lang w:val="en-CA"/>
        </w:rPr>
        <w:t xml:space="preserve">sponsored by and usually held at </w:t>
      </w:r>
      <w:r w:rsidRPr="00A72DDB">
        <w:rPr>
          <w:rFonts w:ascii="Arial" w:hAnsi="Arial" w:cs="Arial"/>
          <w:szCs w:val="24"/>
          <w:lang w:val="en-CA"/>
        </w:rPr>
        <w:t>school</w:t>
      </w:r>
      <w:r w:rsidR="000E06FF" w:rsidRPr="00A72DDB">
        <w:rPr>
          <w:rFonts w:ascii="Arial" w:hAnsi="Arial" w:cs="Arial"/>
          <w:szCs w:val="24"/>
          <w:lang w:val="en-CA"/>
        </w:rPr>
        <w:t xml:space="preserve"> or are related to school</w:t>
      </w:r>
      <w:r w:rsidRPr="00A72DDB">
        <w:rPr>
          <w:rFonts w:ascii="Arial" w:hAnsi="Arial" w:cs="Arial"/>
          <w:bCs/>
          <w:szCs w:val="24"/>
          <w:lang w:val="en-CA"/>
        </w:rPr>
        <w:t xml:space="preserve"> </w:t>
      </w:r>
      <w:r w:rsidR="000E06FF" w:rsidRPr="00A72DDB">
        <w:rPr>
          <w:rFonts w:ascii="Arial" w:hAnsi="Arial" w:cs="Arial"/>
          <w:bCs/>
          <w:szCs w:val="24"/>
          <w:lang w:val="en-CA"/>
        </w:rPr>
        <w:t xml:space="preserve">and support the </w:t>
      </w:r>
      <w:r w:rsidRPr="00A72DDB">
        <w:rPr>
          <w:rFonts w:ascii="Arial" w:hAnsi="Arial" w:cs="Arial"/>
          <w:bCs/>
          <w:szCs w:val="24"/>
          <w:lang w:val="en-CA"/>
        </w:rPr>
        <w:t xml:space="preserve">academic curriculum. They often involve some time commitment outside of the regular </w:t>
      </w:r>
      <w:r w:rsidRPr="00A72DDB">
        <w:rPr>
          <w:rFonts w:ascii="Arial" w:hAnsi="Arial" w:cs="Arial"/>
          <w:szCs w:val="24"/>
          <w:lang w:val="en-CA"/>
        </w:rPr>
        <w:t>school</w:t>
      </w:r>
      <w:r w:rsidRPr="00A72DDB">
        <w:rPr>
          <w:rFonts w:ascii="Arial" w:hAnsi="Arial" w:cs="Arial"/>
          <w:bCs/>
          <w:szCs w:val="24"/>
          <w:lang w:val="en-CA"/>
        </w:rPr>
        <w:t xml:space="preserve"> day.</w:t>
      </w:r>
    </w:p>
    <w:p w:rsidR="00A72DDB" w:rsidRPr="00A72DDB" w:rsidRDefault="00A72DDB"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Positive School Climate</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 a</w:t>
      </w:r>
      <w:r w:rsidR="003D1FC5" w:rsidRPr="00A72DDB">
        <w:rPr>
          <w:rFonts w:ascii="Arial" w:hAnsi="Arial" w:cs="Arial"/>
          <w:bCs/>
          <w:szCs w:val="24"/>
          <w:lang w:val="en-CA"/>
        </w:rPr>
        <w:t xml:space="preserve"> whole school approach</w:t>
      </w:r>
      <w:r w:rsidRPr="00A72DDB">
        <w:rPr>
          <w:rFonts w:ascii="Arial" w:hAnsi="Arial" w:cs="Arial"/>
          <w:bCs/>
          <w:szCs w:val="24"/>
          <w:lang w:val="en-CA"/>
        </w:rPr>
        <w:t xml:space="preserve"> </w:t>
      </w:r>
      <w:r w:rsidR="00613A70" w:rsidRPr="00A72DDB">
        <w:rPr>
          <w:rFonts w:ascii="Arial" w:hAnsi="Arial" w:cs="Arial"/>
          <w:bCs/>
          <w:szCs w:val="24"/>
          <w:lang w:val="en-CA"/>
        </w:rPr>
        <w:t xml:space="preserve">that </w:t>
      </w:r>
      <w:r w:rsidRPr="00A72DDB">
        <w:rPr>
          <w:rFonts w:ascii="Arial" w:hAnsi="Arial" w:cs="Arial"/>
          <w:bCs/>
          <w:szCs w:val="24"/>
          <w:lang w:val="en-CA"/>
        </w:rPr>
        <w:t xml:space="preserve">may be defined as the learning environment and relationships found within a school and school community. 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 </w:t>
      </w:r>
    </w:p>
    <w:p w:rsidR="00613A70" w:rsidRPr="00A72DDB" w:rsidRDefault="00613A70" w:rsidP="00D529D0">
      <w:pPr>
        <w:pStyle w:val="aaBody11"/>
        <w:suppressAutoHyphens/>
        <w:spacing w:after="0"/>
        <w:ind w:left="720"/>
        <w:jc w:val="both"/>
        <w:rPr>
          <w:rFonts w:ascii="Arial" w:hAnsi="Arial" w:cs="Arial"/>
          <w:bCs/>
          <w:i/>
          <w:szCs w:val="24"/>
          <w:lang w:val="en-CA"/>
        </w:rPr>
      </w:pPr>
    </w:p>
    <w:p w:rsidR="00D529D0" w:rsidRPr="00A72DDB" w:rsidRDefault="00D529D0" w:rsidP="00D529D0">
      <w:pPr>
        <w:pStyle w:val="aaBody11"/>
        <w:suppressAutoHyphens/>
        <w:spacing w:after="0"/>
        <w:ind w:left="720"/>
        <w:jc w:val="both"/>
        <w:rPr>
          <w:rFonts w:ascii="Arial" w:hAnsi="Arial" w:cs="Arial"/>
          <w:bCs/>
          <w:szCs w:val="24"/>
          <w:lang w:val="en-CA"/>
        </w:rPr>
      </w:pPr>
      <w:r w:rsidRPr="00A72DDB">
        <w:rPr>
          <w:rFonts w:ascii="Arial" w:hAnsi="Arial" w:cs="Arial"/>
          <w:bCs/>
          <w:i/>
          <w:szCs w:val="24"/>
          <w:lang w:val="en-CA"/>
        </w:rPr>
        <w:t>Progressive Discipline</w:t>
      </w:r>
      <w:r w:rsidR="00613A70" w:rsidRPr="00A72DDB">
        <w:rPr>
          <w:rFonts w:ascii="Arial" w:hAnsi="Arial" w:cs="Arial"/>
          <w:bCs/>
          <w:szCs w:val="24"/>
          <w:lang w:val="en-CA"/>
        </w:rPr>
        <w:t xml:space="preserve"> </w:t>
      </w:r>
      <w:r w:rsidR="00B43C71" w:rsidRPr="00A72DDB">
        <w:rPr>
          <w:rFonts w:ascii="Arial" w:hAnsi="Arial" w:cs="Arial"/>
          <w:bCs/>
          <w:szCs w:val="24"/>
          <w:lang w:val="en-CA"/>
        </w:rPr>
        <w:t>refers to</w:t>
      </w:r>
      <w:r w:rsidR="00613A70" w:rsidRPr="00A72DDB">
        <w:rPr>
          <w:rFonts w:ascii="Arial" w:hAnsi="Arial" w:cs="Arial"/>
          <w:bCs/>
          <w:szCs w:val="24"/>
          <w:lang w:val="en-CA"/>
        </w:rPr>
        <w:t xml:space="preserve"> a whole-school a</w:t>
      </w:r>
      <w:r w:rsidRPr="00A72DDB">
        <w:rPr>
          <w:rFonts w:ascii="Arial" w:hAnsi="Arial" w:cs="Arial"/>
          <w:bCs/>
          <w:szCs w:val="24"/>
          <w:lang w:val="en-CA"/>
        </w:rPr>
        <w:t xml:space="preserve">pproach that uses a continuum of prevention programs, interventions, supports, and consequences to address inappropriate student behaviour, as well as a variety of strategies to promote and foster positive behaviours. Disciplinary measures are applied within a framework that shifts the focus from one that is solely punitive to one that is both corrective and supportive. </w:t>
      </w:r>
    </w:p>
    <w:p w:rsidR="00777126" w:rsidRPr="00A72DDB" w:rsidRDefault="00777126" w:rsidP="00D529D0">
      <w:pPr>
        <w:pStyle w:val="aaBody11"/>
        <w:suppressAutoHyphens/>
        <w:spacing w:after="0"/>
        <w:ind w:left="720"/>
        <w:jc w:val="both"/>
        <w:rPr>
          <w:rFonts w:ascii="Arial" w:hAnsi="Arial" w:cs="Arial"/>
          <w:bCs/>
          <w:szCs w:val="24"/>
        </w:rPr>
      </w:pPr>
    </w:p>
    <w:p w:rsidR="006F1D64" w:rsidRPr="00A72DDB" w:rsidRDefault="006F1D64" w:rsidP="006F1D64">
      <w:pPr>
        <w:spacing w:after="240"/>
        <w:ind w:left="720"/>
        <w:rPr>
          <w:rFonts w:cs="Arial"/>
          <w:sz w:val="24"/>
          <w:szCs w:val="24"/>
        </w:rPr>
      </w:pPr>
      <w:r w:rsidRPr="00A72DDB">
        <w:rPr>
          <w:rFonts w:cs="Arial"/>
          <w:i/>
          <w:sz w:val="24"/>
          <w:szCs w:val="24"/>
        </w:rPr>
        <w:t xml:space="preserve">Refusal to Admit </w:t>
      </w:r>
      <w:r w:rsidR="00B43C71" w:rsidRPr="00A72DDB">
        <w:rPr>
          <w:rFonts w:cs="Arial"/>
          <w:sz w:val="24"/>
          <w:szCs w:val="24"/>
        </w:rPr>
        <w:t>refers to a</w:t>
      </w:r>
      <w:r w:rsidRPr="00A72DDB">
        <w:rPr>
          <w:rFonts w:cs="Arial"/>
          <w:sz w:val="24"/>
          <w:szCs w:val="24"/>
        </w:rPr>
        <w:t xml:space="preserve"> temporary response from a school principal to certain situations as explained in section 265(1)(m) of the </w:t>
      </w:r>
      <w:r w:rsidRPr="00A72DDB">
        <w:rPr>
          <w:rFonts w:cs="Arial"/>
          <w:i/>
          <w:sz w:val="24"/>
          <w:szCs w:val="24"/>
        </w:rPr>
        <w:t>Education Act</w:t>
      </w:r>
      <w:r w:rsidRPr="00A72DDB">
        <w:rPr>
          <w:rFonts w:cs="Arial"/>
          <w:sz w:val="24"/>
          <w:szCs w:val="24"/>
        </w:rPr>
        <w:t>:</w:t>
      </w:r>
    </w:p>
    <w:p w:rsidR="00777126" w:rsidRPr="00A72DDB" w:rsidRDefault="00777126" w:rsidP="00777126">
      <w:pPr>
        <w:spacing w:after="240"/>
        <w:ind w:left="1440" w:right="1440"/>
        <w:jc w:val="both"/>
        <w:rPr>
          <w:rFonts w:cs="Arial"/>
          <w:sz w:val="24"/>
          <w:szCs w:val="24"/>
        </w:rPr>
      </w:pPr>
      <w:r w:rsidRPr="00A72DDB">
        <w:rPr>
          <w:rFonts w:cs="Arial"/>
          <w:sz w:val="24"/>
          <w:szCs w:val="24"/>
        </w:rPr>
        <w:t>It is the duty of a principal of a school, in addition to the principal’s duties as a teacher, subject to an appeal to the board, to refuse to admit to the school or classroom a person whose presence in the school or classroom would in the principal’s judgment be detrimental to the physical or mental well-being of the pupils.</w:t>
      </w:r>
    </w:p>
    <w:p w:rsidR="00502D48" w:rsidRPr="00A72DDB" w:rsidRDefault="00502D48" w:rsidP="00502D48">
      <w:pPr>
        <w:spacing w:after="240"/>
        <w:ind w:left="720" w:right="1440"/>
        <w:jc w:val="both"/>
        <w:rPr>
          <w:rFonts w:cs="Arial"/>
          <w:sz w:val="24"/>
          <w:szCs w:val="24"/>
        </w:rPr>
      </w:pPr>
      <w:r w:rsidRPr="00A72DDB">
        <w:rPr>
          <w:rFonts w:cs="Arial"/>
          <w:sz w:val="24"/>
          <w:szCs w:val="24"/>
        </w:rPr>
        <w:t xml:space="preserve">All students who are refused admittance </w:t>
      </w:r>
      <w:r w:rsidR="00251FFD" w:rsidRPr="00A72DDB">
        <w:rPr>
          <w:rFonts w:cs="Arial"/>
          <w:sz w:val="24"/>
          <w:szCs w:val="24"/>
        </w:rPr>
        <w:t xml:space="preserve">to their </w:t>
      </w:r>
      <w:r w:rsidR="005E5A31" w:rsidRPr="00A72DDB">
        <w:rPr>
          <w:rFonts w:cs="Arial"/>
          <w:sz w:val="24"/>
          <w:szCs w:val="24"/>
        </w:rPr>
        <w:t xml:space="preserve">school </w:t>
      </w:r>
      <w:r w:rsidRPr="00A72DDB">
        <w:rPr>
          <w:rFonts w:cs="Arial"/>
          <w:sz w:val="24"/>
          <w:szCs w:val="24"/>
        </w:rPr>
        <w:t>will be offered a programme for through Caring and Safe Schools.</w:t>
      </w:r>
    </w:p>
    <w:p w:rsidR="00F87A59" w:rsidRPr="00A72DDB" w:rsidRDefault="00777126" w:rsidP="003D1FC5">
      <w:pPr>
        <w:spacing w:after="240"/>
        <w:ind w:left="720"/>
        <w:rPr>
          <w:rFonts w:cs="Arial"/>
          <w:b/>
          <w:color w:val="000000"/>
          <w:sz w:val="18"/>
          <w:szCs w:val="18"/>
        </w:rPr>
      </w:pPr>
      <w:r w:rsidRPr="00A72DDB">
        <w:rPr>
          <w:rFonts w:cs="Arial"/>
          <w:i/>
          <w:sz w:val="24"/>
          <w:szCs w:val="24"/>
        </w:rPr>
        <w:t xml:space="preserve">Suspension </w:t>
      </w:r>
      <w:r w:rsidRPr="00A72DDB">
        <w:rPr>
          <w:rFonts w:cs="Arial"/>
          <w:sz w:val="24"/>
          <w:szCs w:val="24"/>
        </w:rPr>
        <w:t xml:space="preserve">refers to the temporary withdrawal of a student from a specific school and from engaging in school-related activities if the pupil commits any infraction for which suspension must be considered under section 306 of the </w:t>
      </w:r>
      <w:r w:rsidRPr="00A72DDB">
        <w:rPr>
          <w:rFonts w:cs="Arial"/>
          <w:i/>
          <w:sz w:val="24"/>
          <w:szCs w:val="24"/>
        </w:rPr>
        <w:t>Education Act</w:t>
      </w:r>
      <w:r w:rsidRPr="00A72DDB">
        <w:rPr>
          <w:rFonts w:cs="Arial"/>
          <w:sz w:val="24"/>
          <w:szCs w:val="24"/>
        </w:rPr>
        <w:t>. A suspension means students are removed from school temporarily for a specific period of time. Students may be suspended for a period of time ranging from one school day up to 20 school days. Students cannot go to school or take part in regular school activities or events while on suspension.</w:t>
      </w:r>
      <w:r w:rsidR="003D1FC5" w:rsidRPr="00A72DDB">
        <w:rPr>
          <w:rFonts w:cs="Arial"/>
          <w:sz w:val="24"/>
          <w:szCs w:val="24"/>
        </w:rPr>
        <w:t xml:space="preserve">  All students who are suspended 5 days or more will be offered a programme for suspended students.</w:t>
      </w: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ESPONSIBILITY</w:t>
      </w:r>
    </w:p>
    <w:p w:rsidR="0026352B" w:rsidRPr="00A72DDB" w:rsidRDefault="0026352B" w:rsidP="00D86D04">
      <w:pPr>
        <w:pStyle w:val="aaBody"/>
        <w:suppressAutoHyphens/>
        <w:spacing w:after="0"/>
        <w:ind w:left="720"/>
        <w:jc w:val="both"/>
        <w:rPr>
          <w:rFonts w:ascii="Arial" w:hAnsi="Arial" w:cs="Arial"/>
        </w:rPr>
      </w:pPr>
    </w:p>
    <w:p w:rsidR="00227204" w:rsidRPr="00A72DDB" w:rsidRDefault="00227204" w:rsidP="00227204">
      <w:pPr>
        <w:ind w:left="720"/>
        <w:rPr>
          <w:rFonts w:cs="Arial"/>
          <w:sz w:val="24"/>
          <w:szCs w:val="24"/>
        </w:rPr>
      </w:pPr>
      <w:r w:rsidRPr="00A72DDB">
        <w:rPr>
          <w:rFonts w:cs="Arial"/>
          <w:sz w:val="24"/>
          <w:szCs w:val="24"/>
        </w:rPr>
        <w:t xml:space="preserve">The Director of Education holds primary responsibility for this Policy. </w:t>
      </w:r>
    </w:p>
    <w:p w:rsidR="00227204" w:rsidRPr="00A72DDB" w:rsidRDefault="00227204" w:rsidP="00227204">
      <w:pPr>
        <w:ind w:left="720"/>
        <w:rPr>
          <w:rFonts w:cs="Arial"/>
          <w:sz w:val="24"/>
          <w:szCs w:val="24"/>
        </w:rPr>
      </w:pPr>
    </w:p>
    <w:p w:rsidR="00F004D5" w:rsidRPr="00A72DDB" w:rsidRDefault="00227204" w:rsidP="00A72DDB">
      <w:pPr>
        <w:ind w:left="720"/>
        <w:rPr>
          <w:rFonts w:cs="Arial"/>
          <w:sz w:val="24"/>
          <w:szCs w:val="24"/>
        </w:rPr>
      </w:pPr>
      <w:r w:rsidRPr="00A72DDB">
        <w:rPr>
          <w:rFonts w:cs="Arial"/>
          <w:sz w:val="24"/>
          <w:szCs w:val="24"/>
        </w:rPr>
        <w:t>Within the Director’s Office, the responsibility for the implementation, coordination, day-to-day management of the Policy is assigned to the Executive Superintendent</w:t>
      </w:r>
      <w:r w:rsidR="001A6BBD" w:rsidRPr="00A72DDB">
        <w:rPr>
          <w:rFonts w:cs="Arial"/>
          <w:sz w:val="24"/>
          <w:szCs w:val="24"/>
        </w:rPr>
        <w:t>,</w:t>
      </w:r>
      <w:r w:rsidRPr="00A72DDB">
        <w:rPr>
          <w:rFonts w:cs="Arial"/>
          <w:sz w:val="24"/>
          <w:szCs w:val="24"/>
        </w:rPr>
        <w:t xml:space="preserve"> </w:t>
      </w:r>
      <w:r w:rsidR="00BC37AF" w:rsidRPr="00A72DDB">
        <w:rPr>
          <w:rFonts w:cs="Arial"/>
          <w:sz w:val="24"/>
          <w:szCs w:val="24"/>
        </w:rPr>
        <w:t xml:space="preserve">Human rights and Indigenous Education </w:t>
      </w:r>
      <w:r w:rsidR="00642931" w:rsidRPr="00A72DDB">
        <w:rPr>
          <w:rFonts w:cs="Arial"/>
          <w:sz w:val="24"/>
          <w:szCs w:val="24"/>
        </w:rPr>
        <w:t xml:space="preserve">and Centrally Assigned Principal, Caring and Safe Schools. </w:t>
      </w:r>
    </w:p>
    <w:p w:rsidR="00A72DDB" w:rsidRPr="00A72DDB" w:rsidRDefault="00A72DDB" w:rsidP="00A72DDB">
      <w:pPr>
        <w:pStyle w:val="AA"/>
        <w:suppressAutoHyphens/>
        <w:spacing w:after="0"/>
        <w:ind w:left="720"/>
        <w:jc w:val="both"/>
        <w:rPr>
          <w:rFonts w:ascii="Arial" w:hAnsi="Arial" w:cs="Arial"/>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 xml:space="preserve">APPLICATION AND SCOPE </w:t>
      </w:r>
    </w:p>
    <w:p w:rsidR="0026352B" w:rsidRPr="00A72DDB" w:rsidRDefault="0026352B" w:rsidP="00D86D04">
      <w:pPr>
        <w:pStyle w:val="AABody0"/>
        <w:suppressAutoHyphens/>
        <w:spacing w:after="0"/>
        <w:ind w:left="720"/>
        <w:jc w:val="both"/>
        <w:rPr>
          <w:rFonts w:ascii="Arial" w:hAnsi="Arial" w:cs="Arial"/>
        </w:rPr>
      </w:pPr>
    </w:p>
    <w:p w:rsidR="00227204" w:rsidRPr="00A72DDB" w:rsidRDefault="00227204" w:rsidP="00227204">
      <w:pPr>
        <w:suppressAutoHyphens/>
        <w:ind w:left="720"/>
        <w:rPr>
          <w:rFonts w:cs="Arial"/>
          <w:sz w:val="24"/>
        </w:rPr>
      </w:pPr>
      <w:r w:rsidRPr="00A72DDB">
        <w:rPr>
          <w:rFonts w:cs="Arial"/>
          <w:sz w:val="24"/>
        </w:rPr>
        <w:t>This Policy applies to all students and employees of the Board.</w:t>
      </w:r>
    </w:p>
    <w:p w:rsidR="00227204" w:rsidRPr="00A72DDB" w:rsidRDefault="00227204" w:rsidP="00227204">
      <w:pPr>
        <w:suppressAutoHyphens/>
        <w:ind w:left="720"/>
        <w:rPr>
          <w:rFonts w:cs="Arial"/>
          <w:sz w:val="24"/>
        </w:rPr>
      </w:pPr>
    </w:p>
    <w:p w:rsidR="00227204" w:rsidRPr="00A72DDB" w:rsidRDefault="00227204" w:rsidP="00227204">
      <w:pPr>
        <w:suppressAutoHyphens/>
        <w:ind w:left="720"/>
        <w:rPr>
          <w:rFonts w:cs="Arial"/>
          <w:sz w:val="24"/>
        </w:rPr>
      </w:pPr>
      <w:r w:rsidRPr="00A72DDB">
        <w:rPr>
          <w:rFonts w:cs="Arial"/>
          <w:sz w:val="24"/>
        </w:rPr>
        <w:t xml:space="preserve">The Policy also covers </w:t>
      </w:r>
      <w:r w:rsidR="00AF320A" w:rsidRPr="00A72DDB">
        <w:rPr>
          <w:rFonts w:cs="Arial"/>
          <w:sz w:val="24"/>
        </w:rPr>
        <w:t>t</w:t>
      </w:r>
      <w:r w:rsidRPr="00A72DDB">
        <w:rPr>
          <w:rFonts w:cs="Arial"/>
          <w:sz w:val="24"/>
        </w:rPr>
        <w:t xml:space="preserve">rustees, parents and guardians, occasional staff, volunteers, </w:t>
      </w:r>
      <w:r w:rsidR="00AF320A" w:rsidRPr="00A72DDB">
        <w:rPr>
          <w:rFonts w:cs="Arial"/>
          <w:sz w:val="24"/>
        </w:rPr>
        <w:t xml:space="preserve">contractors </w:t>
      </w:r>
      <w:r w:rsidRPr="00A72DDB">
        <w:rPr>
          <w:rFonts w:cs="Arial"/>
          <w:sz w:val="24"/>
        </w:rPr>
        <w:t>and vis</w:t>
      </w:r>
      <w:r w:rsidR="00AF320A" w:rsidRPr="00A72DDB">
        <w:rPr>
          <w:rFonts w:cs="Arial"/>
          <w:sz w:val="24"/>
        </w:rPr>
        <w:t>i</w:t>
      </w:r>
      <w:r w:rsidRPr="00A72DDB">
        <w:rPr>
          <w:rFonts w:cs="Arial"/>
          <w:sz w:val="24"/>
        </w:rPr>
        <w:t>tors.</w:t>
      </w:r>
    </w:p>
    <w:p w:rsidR="009536DD" w:rsidRPr="00A72DDB" w:rsidRDefault="009536DD" w:rsidP="00363699">
      <w:pPr>
        <w:pStyle w:val="AA"/>
        <w:suppressAutoHyphens/>
        <w:spacing w:after="0"/>
        <w:ind w:left="720"/>
        <w:jc w:val="both"/>
        <w:rPr>
          <w:rFonts w:ascii="Arial" w:hAnsi="Arial" w:cs="Arial"/>
        </w:rPr>
      </w:pPr>
    </w:p>
    <w:p w:rsidR="00D11A46"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P</w:t>
      </w:r>
      <w:r w:rsidR="00214F03" w:rsidRPr="00A72DDB">
        <w:rPr>
          <w:rFonts w:ascii="Arial" w:hAnsi="Arial" w:cs="Arial"/>
        </w:rPr>
        <w:t>OLICY</w:t>
      </w:r>
    </w:p>
    <w:p w:rsidR="00BC1F78" w:rsidRPr="00A72DDB" w:rsidRDefault="00BC1F78" w:rsidP="00D86D04">
      <w:pPr>
        <w:pStyle w:val="aaBody11"/>
        <w:suppressAutoHyphens/>
        <w:spacing w:after="0"/>
        <w:ind w:left="0"/>
        <w:jc w:val="both"/>
        <w:rPr>
          <w:rFonts w:ascii="Arial" w:hAnsi="Arial" w:cs="Arial"/>
          <w:szCs w:val="24"/>
          <w:u w:val="single"/>
        </w:rPr>
      </w:pPr>
    </w:p>
    <w:p w:rsidR="00594897" w:rsidRPr="00A72DDB" w:rsidRDefault="00BF7572" w:rsidP="007F1473">
      <w:pPr>
        <w:pStyle w:val="ListParagraph"/>
        <w:numPr>
          <w:ilvl w:val="1"/>
          <w:numId w:val="8"/>
        </w:numPr>
        <w:suppressAutoHyphens/>
        <w:rPr>
          <w:rFonts w:cs="Arial"/>
          <w:b/>
          <w:smallCaps/>
          <w:sz w:val="24"/>
          <w:szCs w:val="24"/>
        </w:rPr>
      </w:pPr>
      <w:r w:rsidRPr="00A72DDB">
        <w:rPr>
          <w:rFonts w:cs="Arial"/>
          <w:b/>
          <w:smallCaps/>
          <w:sz w:val="24"/>
          <w:szCs w:val="24"/>
          <w:lang w:val="en-CA"/>
        </w:rPr>
        <w:t>Board Commitment: Equitable, Anti-Oppressive, Caring, Safe, Accepting, Respectful and Inclusive Environments For All</w:t>
      </w:r>
    </w:p>
    <w:p w:rsidR="00594897" w:rsidRPr="00A72DDB" w:rsidRDefault="00594897" w:rsidP="00D86D04">
      <w:pPr>
        <w:pStyle w:val="aaBody11"/>
        <w:suppressAutoHyphens/>
        <w:spacing w:after="0"/>
        <w:ind w:left="0"/>
        <w:jc w:val="both"/>
        <w:rPr>
          <w:rFonts w:ascii="Arial" w:hAnsi="Arial" w:cs="Arial"/>
          <w:b/>
          <w:smallCaps/>
          <w:szCs w:val="24"/>
        </w:rPr>
      </w:pPr>
    </w:p>
    <w:p w:rsidR="00BF7572"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t>
      </w:r>
      <w:r w:rsidR="001D1580" w:rsidRPr="00A72DDB">
        <w:rPr>
          <w:rFonts w:ascii="Arial" w:hAnsi="Arial" w:cs="Arial"/>
          <w:szCs w:val="24"/>
          <w:lang w:val="en-CA"/>
        </w:rPr>
        <w:t>value</w:t>
      </w:r>
      <w:r w:rsidR="007B1929" w:rsidRPr="00A72DDB">
        <w:rPr>
          <w:rFonts w:ascii="Arial" w:hAnsi="Arial" w:cs="Arial"/>
          <w:szCs w:val="24"/>
          <w:lang w:val="en-CA"/>
        </w:rPr>
        <w:t>s</w:t>
      </w:r>
      <w:r w:rsidR="001D1580" w:rsidRPr="00A72DDB">
        <w:rPr>
          <w:rFonts w:ascii="Arial" w:hAnsi="Arial" w:cs="Arial"/>
          <w:szCs w:val="24"/>
          <w:lang w:val="en-CA"/>
        </w:rPr>
        <w:t xml:space="preserve"> </w:t>
      </w:r>
      <w:r w:rsidRPr="00A72DDB">
        <w:rPr>
          <w:rFonts w:ascii="Arial" w:hAnsi="Arial" w:cs="Arial"/>
          <w:szCs w:val="24"/>
          <w:lang w:val="en-CA"/>
        </w:rPr>
        <w:t xml:space="preserve">the dignity, worth and individual needs and diverse social identities of every student and is committed to identifying </w:t>
      </w:r>
      <w:r w:rsidR="00C575C0" w:rsidRPr="00A72DDB">
        <w:rPr>
          <w:rFonts w:ascii="Arial" w:hAnsi="Arial" w:cs="Arial"/>
          <w:szCs w:val="24"/>
          <w:lang w:val="en-CA"/>
        </w:rPr>
        <w:t xml:space="preserve">individual and </w:t>
      </w:r>
      <w:r w:rsidRPr="00A72DDB">
        <w:rPr>
          <w:rFonts w:ascii="Arial" w:hAnsi="Arial" w:cs="Arial"/>
          <w:szCs w:val="24"/>
          <w:lang w:val="en-CA"/>
        </w:rPr>
        <w:t>systemic bias</w:t>
      </w:r>
      <w:r w:rsidR="00C575C0" w:rsidRPr="00A72DDB">
        <w:rPr>
          <w:rFonts w:ascii="Arial" w:hAnsi="Arial" w:cs="Arial"/>
          <w:szCs w:val="24"/>
          <w:lang w:val="en-CA"/>
        </w:rPr>
        <w:t>,</w:t>
      </w:r>
      <w:r w:rsidRPr="00A72DDB">
        <w:rPr>
          <w:rFonts w:ascii="Arial" w:hAnsi="Arial" w:cs="Arial"/>
          <w:szCs w:val="24"/>
          <w:lang w:val="en-CA"/>
        </w:rPr>
        <w:t xml:space="preserve"> or barriers that limit, discriminate or otherwise negatively impact students preventing them from reaching their full potential. </w:t>
      </w:r>
    </w:p>
    <w:p w:rsidR="00BF7572" w:rsidRPr="00A72DDB" w:rsidRDefault="00BF7572" w:rsidP="00BF7572">
      <w:pPr>
        <w:pStyle w:val="aaBody11"/>
        <w:suppressAutoHyphens/>
        <w:spacing w:after="0"/>
        <w:ind w:left="1800"/>
        <w:jc w:val="both"/>
        <w:rPr>
          <w:rFonts w:ascii="Arial" w:hAnsi="Arial" w:cs="Arial"/>
          <w:szCs w:val="24"/>
        </w:rPr>
      </w:pPr>
    </w:p>
    <w:p w:rsidR="00BF7572"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w:t>
      </w:r>
      <w:r w:rsidR="00597BA8" w:rsidRPr="00A72DDB">
        <w:rPr>
          <w:rFonts w:ascii="Arial" w:hAnsi="Arial" w:cs="Arial"/>
          <w:szCs w:val="24"/>
          <w:lang w:val="en-CA"/>
        </w:rPr>
        <w:t xml:space="preserve"> </w:t>
      </w:r>
      <w:r w:rsidRPr="00A72DDB">
        <w:rPr>
          <w:rFonts w:ascii="Arial" w:hAnsi="Arial" w:cs="Arial"/>
          <w:szCs w:val="24"/>
          <w:lang w:val="en-CA"/>
        </w:rPr>
        <w:t xml:space="preserve">acknowledges that individual and systemic bias, oppression and discrimination exist within </w:t>
      </w:r>
      <w:r w:rsidR="001D1580" w:rsidRPr="00A72DDB">
        <w:rPr>
          <w:rFonts w:ascii="Arial" w:hAnsi="Arial" w:cs="Arial"/>
          <w:szCs w:val="24"/>
          <w:lang w:val="en-CA"/>
        </w:rPr>
        <w:t>the TDSB</w:t>
      </w:r>
      <w:r w:rsidR="00C575C0" w:rsidRPr="00A72DDB">
        <w:rPr>
          <w:rFonts w:ascii="Arial" w:hAnsi="Arial" w:cs="Arial"/>
          <w:szCs w:val="24"/>
          <w:lang w:val="en-CA"/>
        </w:rPr>
        <w:t xml:space="preserve"> school system, and </w:t>
      </w:r>
      <w:r w:rsidRPr="00A72DDB">
        <w:rPr>
          <w:rFonts w:ascii="Arial" w:hAnsi="Arial" w:cs="Arial"/>
          <w:szCs w:val="24"/>
          <w:lang w:val="en-CA"/>
        </w:rPr>
        <w:t xml:space="preserve">regardless of intent, may be perpetuated </w:t>
      </w:r>
      <w:r w:rsidR="00C575C0" w:rsidRPr="00A72DDB">
        <w:rPr>
          <w:rFonts w:ascii="Arial" w:hAnsi="Arial" w:cs="Arial"/>
          <w:szCs w:val="24"/>
          <w:lang w:val="en-CA"/>
        </w:rPr>
        <w:t xml:space="preserve">and have a negative impact on students and families </w:t>
      </w:r>
      <w:r w:rsidRPr="00A72DDB">
        <w:rPr>
          <w:rFonts w:ascii="Arial" w:hAnsi="Arial" w:cs="Arial"/>
          <w:szCs w:val="24"/>
          <w:lang w:val="en-CA"/>
        </w:rPr>
        <w:t xml:space="preserve">unless </w:t>
      </w:r>
      <w:r w:rsidR="001D1580" w:rsidRPr="00A72DDB">
        <w:rPr>
          <w:rFonts w:ascii="Arial" w:hAnsi="Arial" w:cs="Arial"/>
          <w:szCs w:val="24"/>
          <w:lang w:val="en-CA"/>
        </w:rPr>
        <w:t xml:space="preserve">the Board </w:t>
      </w:r>
      <w:r w:rsidRPr="00A72DDB">
        <w:rPr>
          <w:rFonts w:ascii="Arial" w:hAnsi="Arial" w:cs="Arial"/>
          <w:szCs w:val="24"/>
          <w:lang w:val="en-CA"/>
        </w:rPr>
        <w:t>take</w:t>
      </w:r>
      <w:r w:rsidR="001D1580" w:rsidRPr="00A72DDB">
        <w:rPr>
          <w:rFonts w:ascii="Arial" w:hAnsi="Arial" w:cs="Arial"/>
          <w:szCs w:val="24"/>
          <w:lang w:val="en-CA"/>
        </w:rPr>
        <w:t>s a</w:t>
      </w:r>
      <w:r w:rsidRPr="00A72DDB">
        <w:rPr>
          <w:rFonts w:ascii="Arial" w:hAnsi="Arial" w:cs="Arial"/>
          <w:szCs w:val="24"/>
          <w:lang w:val="en-CA"/>
        </w:rPr>
        <w:t xml:space="preserve"> focused, explicit, persistent and determined action to identify, challenge and overcome them. </w:t>
      </w:r>
    </w:p>
    <w:p w:rsidR="00BF7572" w:rsidRPr="00A72DDB" w:rsidRDefault="00BF7572" w:rsidP="00BF7572">
      <w:pPr>
        <w:pStyle w:val="ListParagraph"/>
        <w:rPr>
          <w:rFonts w:cs="Arial"/>
          <w:szCs w:val="24"/>
          <w:lang w:val="en-CA"/>
        </w:rPr>
      </w:pPr>
    </w:p>
    <w:p w:rsidR="00E45875" w:rsidRPr="00A72DDB" w:rsidRDefault="00BF757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w:t>
      </w:r>
      <w:r w:rsidR="001D1580" w:rsidRPr="00A72DDB">
        <w:rPr>
          <w:rFonts w:ascii="Arial" w:hAnsi="Arial" w:cs="Arial"/>
          <w:szCs w:val="24"/>
          <w:lang w:val="en-CA"/>
        </w:rPr>
        <w:t xml:space="preserve">Board </w:t>
      </w:r>
      <w:r w:rsidR="007B1929" w:rsidRPr="00A72DDB">
        <w:rPr>
          <w:rFonts w:ascii="Arial" w:hAnsi="Arial" w:cs="Arial"/>
          <w:szCs w:val="24"/>
          <w:lang w:val="en-CA"/>
        </w:rPr>
        <w:t>is</w:t>
      </w:r>
      <w:r w:rsidRPr="00A72DDB">
        <w:rPr>
          <w:rFonts w:ascii="Arial" w:hAnsi="Arial" w:cs="Arial"/>
          <w:szCs w:val="24"/>
          <w:lang w:val="en-CA"/>
        </w:rPr>
        <w:t xml:space="preserve"> committed to ensur</w:t>
      </w:r>
      <w:r w:rsidR="001D1580" w:rsidRPr="00A72DDB">
        <w:rPr>
          <w:rFonts w:ascii="Arial" w:hAnsi="Arial" w:cs="Arial"/>
          <w:szCs w:val="24"/>
          <w:lang w:val="en-CA"/>
        </w:rPr>
        <w:t>ing</w:t>
      </w:r>
      <w:r w:rsidRPr="00A72DDB">
        <w:rPr>
          <w:rFonts w:ascii="Arial" w:hAnsi="Arial" w:cs="Arial"/>
          <w:szCs w:val="24"/>
          <w:lang w:val="en-CA"/>
        </w:rPr>
        <w:t xml:space="preserve"> both systemic practices and individual behaviours reinforce a culture of fairness, equity, anti-oppression, human rights and social justice, to effectively promote the values and skills needed for a healthy, inclusive, accepting, peaceful, responsible and democratic society, as the foundation of every </w:t>
      </w:r>
      <w:r w:rsidR="001D1580" w:rsidRPr="00A72DDB">
        <w:rPr>
          <w:rFonts w:ascii="Arial" w:hAnsi="Arial" w:cs="Arial"/>
          <w:szCs w:val="24"/>
          <w:lang w:val="en-CA"/>
        </w:rPr>
        <w:t xml:space="preserve">TDSB </w:t>
      </w:r>
      <w:r w:rsidRPr="00A72DDB">
        <w:rPr>
          <w:rFonts w:ascii="Arial" w:hAnsi="Arial" w:cs="Arial"/>
          <w:szCs w:val="24"/>
          <w:lang w:val="en-CA"/>
        </w:rPr>
        <w:t xml:space="preserve">school.  </w:t>
      </w:r>
    </w:p>
    <w:p w:rsidR="001D1580" w:rsidRPr="00A72DDB" w:rsidRDefault="001D1580" w:rsidP="001D1580">
      <w:pPr>
        <w:pStyle w:val="ListParagraph"/>
        <w:rPr>
          <w:rFonts w:cs="Arial"/>
          <w:szCs w:val="24"/>
        </w:rPr>
      </w:pPr>
    </w:p>
    <w:p w:rsidR="001D1580" w:rsidRPr="00A72DDB" w:rsidRDefault="001D1580"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believes that all students have the right to learn and achieve success, and acknowledges the impact of school climates on students’ success.</w:t>
      </w:r>
    </w:p>
    <w:p w:rsidR="001D1580" w:rsidRPr="00A72DDB" w:rsidRDefault="001D1580" w:rsidP="001D1580">
      <w:pPr>
        <w:pStyle w:val="ListParagraph"/>
        <w:rPr>
          <w:rFonts w:cs="Arial"/>
          <w:szCs w:val="24"/>
        </w:rPr>
      </w:pPr>
    </w:p>
    <w:p w:rsidR="00826041" w:rsidRPr="00A72DDB" w:rsidRDefault="001D1580" w:rsidP="007F1473">
      <w:pPr>
        <w:pStyle w:val="aaBody11"/>
        <w:numPr>
          <w:ilvl w:val="2"/>
          <w:numId w:val="8"/>
        </w:numPr>
        <w:suppressAutoHyphens/>
        <w:ind w:left="1800"/>
        <w:jc w:val="both"/>
        <w:rPr>
          <w:rFonts w:ascii="Arial" w:hAnsi="Arial" w:cs="Arial"/>
        </w:rPr>
      </w:pPr>
      <w:r w:rsidRPr="00A72DDB">
        <w:rPr>
          <w:rFonts w:ascii="Arial" w:hAnsi="Arial" w:cs="Arial"/>
          <w:szCs w:val="24"/>
          <w:lang w:val="en-CA"/>
        </w:rPr>
        <w:t>The Board is committed to fostering positive school climates rooted in principles of Fairness, Non-discrimination, anti-Oppression, Anti-Racism, Equity, Acceptance and Inclusive education</w:t>
      </w:r>
      <w:r w:rsidR="00826041" w:rsidRPr="00A72DDB">
        <w:rPr>
          <w:rFonts w:ascii="Arial" w:hAnsi="Arial" w:cs="Arial"/>
          <w:sz w:val="22"/>
          <w:szCs w:val="22"/>
          <w:lang w:val="en-CA"/>
        </w:rPr>
        <w:t xml:space="preserve"> </w:t>
      </w:r>
      <w:r w:rsidR="00826041" w:rsidRPr="00A72DDB">
        <w:rPr>
          <w:rFonts w:ascii="Arial" w:hAnsi="Arial" w:cs="Arial"/>
          <w:lang w:val="en-CA"/>
        </w:rPr>
        <w:t>practices that value, engage, promote and support healthy student, staff, and school community relationships</w:t>
      </w:r>
      <w:r w:rsidR="002F27D2" w:rsidRPr="00A72DDB">
        <w:rPr>
          <w:rFonts w:ascii="Arial" w:hAnsi="Arial" w:cs="Arial"/>
          <w:lang w:val="en-CA"/>
        </w:rPr>
        <w:t xml:space="preserve"> as in accordance with the Equity Policy (P0</w:t>
      </w:r>
      <w:r w:rsidR="00BC37AF" w:rsidRPr="00A72DDB">
        <w:rPr>
          <w:rFonts w:ascii="Arial" w:hAnsi="Arial" w:cs="Arial"/>
          <w:lang w:val="en-CA"/>
        </w:rPr>
        <w:t>3</w:t>
      </w:r>
      <w:r w:rsidR="00540C3A" w:rsidRPr="00A72DDB">
        <w:rPr>
          <w:rFonts w:ascii="Arial" w:hAnsi="Arial" w:cs="Arial"/>
          <w:lang w:val="en-CA"/>
        </w:rPr>
        <w:t>7</w:t>
      </w:r>
      <w:r w:rsidR="002F27D2" w:rsidRPr="00A72DDB">
        <w:rPr>
          <w:rFonts w:ascii="Arial" w:hAnsi="Arial" w:cs="Arial"/>
          <w:lang w:val="en-CA"/>
        </w:rPr>
        <w:t>)</w:t>
      </w:r>
      <w:r w:rsidR="00826041" w:rsidRPr="00A72DDB">
        <w:rPr>
          <w:rFonts w:ascii="Arial" w:hAnsi="Arial" w:cs="Arial"/>
          <w:lang w:val="en-CA"/>
        </w:rPr>
        <w:t xml:space="preserve">. This pertains to all aspects of policy, programming, professional development, progressive discipline, resources, supports, reporting and data collection, and community partnerships. </w:t>
      </w:r>
    </w:p>
    <w:p w:rsidR="002F27D2"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recognizes that negative behaviours and violence such as: abuse, bullying, intimidation, systemic oppression, racism (particularly anti-Indigenous and anti-Black racism), Islamophobia, anti-Semitism, sexism, homophobia, classism, ableism, </w:t>
      </w:r>
      <w:r w:rsidR="00F5265E" w:rsidRPr="00A72DDB">
        <w:rPr>
          <w:rFonts w:ascii="Arial" w:hAnsi="Arial" w:cs="Arial"/>
          <w:szCs w:val="24"/>
          <w:lang w:val="en-CA"/>
        </w:rPr>
        <w:t>disability of any kind</w:t>
      </w:r>
      <w:r w:rsidR="008529D7" w:rsidRPr="00A72DDB">
        <w:rPr>
          <w:rFonts w:ascii="Arial" w:hAnsi="Arial" w:cs="Arial"/>
          <w:szCs w:val="24"/>
          <w:lang w:val="en-CA"/>
        </w:rPr>
        <w:t>,</w:t>
      </w:r>
      <w:r w:rsidR="00F5265E" w:rsidRPr="00A72DDB">
        <w:rPr>
          <w:rFonts w:ascii="Arial" w:hAnsi="Arial" w:cs="Arial"/>
          <w:szCs w:val="24"/>
          <w:lang w:val="en-CA"/>
        </w:rPr>
        <w:t xml:space="preserve"> </w:t>
      </w:r>
      <w:r w:rsidRPr="00A72DDB">
        <w:rPr>
          <w:rFonts w:ascii="Arial" w:hAnsi="Arial" w:cs="Arial"/>
          <w:szCs w:val="24"/>
          <w:lang w:val="en-CA"/>
        </w:rPr>
        <w:t xml:space="preserve">transphobia, and other forms of historic, institutional discrimination and or other types harassment, bias, prejudice and hate; directly impact the whole school climate, as well as students’ dignity, health, well-being, and ability to fully participate and succeed to their full potential.  </w:t>
      </w:r>
    </w:p>
    <w:p w:rsidR="002F27D2" w:rsidRPr="00A72DDB" w:rsidRDefault="002F27D2" w:rsidP="002F27D2">
      <w:pPr>
        <w:pStyle w:val="aaBody11"/>
        <w:suppressAutoHyphens/>
        <w:spacing w:after="0"/>
        <w:ind w:left="1800"/>
        <w:jc w:val="both"/>
        <w:rPr>
          <w:rFonts w:ascii="Arial" w:hAnsi="Arial" w:cs="Arial"/>
          <w:szCs w:val="24"/>
        </w:rPr>
      </w:pPr>
    </w:p>
    <w:p w:rsidR="001D1580"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ensure that all schools effectively respond to and implement prevention and intervention programs, strategies and practices to best provide accepting, respectful, welcoming, inclusive, caring, compassionate and healthy working and learning environments – free from discrimination, harassment and hate</w:t>
      </w:r>
      <w:r w:rsidR="006E47FB" w:rsidRPr="00A72DDB">
        <w:rPr>
          <w:rFonts w:ascii="Arial" w:hAnsi="Arial" w:cs="Arial"/>
          <w:szCs w:val="24"/>
          <w:lang w:val="en-CA"/>
        </w:rPr>
        <w:t>.</w:t>
      </w:r>
    </w:p>
    <w:p w:rsidR="00826041" w:rsidRPr="00A72DDB" w:rsidRDefault="00826041" w:rsidP="00826041">
      <w:pPr>
        <w:pStyle w:val="ListParagraph"/>
        <w:rPr>
          <w:rFonts w:cs="Arial"/>
          <w:szCs w:val="24"/>
        </w:rPr>
      </w:pPr>
    </w:p>
    <w:p w:rsidR="00826041"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promote actions that are proactive, by focusing on early identification and intervention in response to abuse, bullying, discrimination, intimidation, bias, prejudice, hate and violence in any form, whether systemic or based on individual actions of staff, students or community members.</w:t>
      </w:r>
    </w:p>
    <w:p w:rsidR="002F27D2" w:rsidRPr="00A72DDB" w:rsidRDefault="002F27D2" w:rsidP="002F27D2">
      <w:pPr>
        <w:pStyle w:val="ListParagraph"/>
        <w:rPr>
          <w:rFonts w:cs="Arial"/>
          <w:szCs w:val="24"/>
        </w:rPr>
      </w:pPr>
    </w:p>
    <w:p w:rsidR="002F27D2" w:rsidRPr="00A72DDB" w:rsidRDefault="002F27D2"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promote actions that focus on the long-term prevention of violence, harm, and discrimination through educational programs and services.  </w:t>
      </w:r>
    </w:p>
    <w:p w:rsidR="002F27D2" w:rsidRPr="00A72DDB" w:rsidRDefault="002F27D2" w:rsidP="002F27D2">
      <w:pPr>
        <w:pStyle w:val="ListParagraph"/>
        <w:rPr>
          <w:rFonts w:cs="Arial"/>
          <w:szCs w:val="24"/>
        </w:rPr>
      </w:pPr>
    </w:p>
    <w:p w:rsidR="00587A4B" w:rsidRPr="00587A4B" w:rsidRDefault="002F27D2" w:rsidP="005E5A31">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build on its commitment to create positive school climates by educating about building healthy relationships and preparing students and staff to manage conflict in their relationships in constructive, non-violent, restorative and equitable ways.  </w:t>
      </w:r>
    </w:p>
    <w:p w:rsidR="00587A4B" w:rsidRPr="00587A4B" w:rsidRDefault="00587A4B" w:rsidP="00587A4B">
      <w:pPr>
        <w:rPr>
          <w:rFonts w:cs="Arial"/>
          <w:sz w:val="24"/>
          <w:szCs w:val="24"/>
        </w:rPr>
      </w:pPr>
      <w:r>
        <w:rPr>
          <w:rFonts w:cs="Arial"/>
          <w:szCs w:val="24"/>
        </w:rPr>
        <w:br w:type="page"/>
      </w:r>
    </w:p>
    <w:p w:rsidR="005E5A31" w:rsidRPr="00A72DDB" w:rsidRDefault="005E5A31" w:rsidP="004E28C2">
      <w:pPr>
        <w:pStyle w:val="ListParagraph"/>
        <w:numPr>
          <w:ilvl w:val="1"/>
          <w:numId w:val="8"/>
        </w:numPr>
        <w:suppressAutoHyphens/>
        <w:rPr>
          <w:rFonts w:cs="Arial"/>
          <w:b/>
          <w:smallCaps/>
          <w:sz w:val="24"/>
          <w:szCs w:val="24"/>
          <w:lang w:val="en-CA"/>
        </w:rPr>
      </w:pPr>
      <w:r w:rsidRPr="00A72DDB">
        <w:rPr>
          <w:rFonts w:cs="Arial"/>
          <w:b/>
          <w:smallCaps/>
          <w:sz w:val="24"/>
          <w:szCs w:val="24"/>
          <w:lang w:val="en-CA"/>
        </w:rPr>
        <w:t>Parent and Guardian Engagement</w:t>
      </w:r>
    </w:p>
    <w:p w:rsidR="004E28C2" w:rsidRPr="00A72DDB" w:rsidRDefault="004E28C2" w:rsidP="004E28C2">
      <w:pPr>
        <w:pStyle w:val="ListParagraph"/>
        <w:suppressAutoHyphens/>
        <w:ind w:left="1086"/>
        <w:rPr>
          <w:rFonts w:cs="Arial"/>
          <w:b/>
          <w:smallCaps/>
          <w:sz w:val="24"/>
          <w:szCs w:val="24"/>
          <w:lang w:val="en-CA"/>
        </w:rPr>
      </w:pP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rPr>
        <w:t xml:space="preserve">The Board values and respects the insights and voices of parents and guardians of different identities in understanding how schools can serve better serve all students.  </w:t>
      </w: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The Board understands the role that all parents and guardians have in ensuring student success.</w:t>
      </w:r>
    </w:p>
    <w:p w:rsidR="005E5A31" w:rsidRPr="00A72DDB" w:rsidRDefault="005E5A31" w:rsidP="005E5A31">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 xml:space="preserve">The Board is committed to providing opportunities to promote parent and guardian engagement in all facets of students’ school experience including all aspects related to creating, establishing, promoting and maintaining positive school climates. </w:t>
      </w:r>
    </w:p>
    <w:p w:rsidR="005E5A31" w:rsidRPr="00A72DDB" w:rsidRDefault="005E5A31" w:rsidP="009E1CD6">
      <w:pPr>
        <w:pStyle w:val="aaBody11"/>
        <w:numPr>
          <w:ilvl w:val="2"/>
          <w:numId w:val="8"/>
        </w:numPr>
        <w:suppressAutoHyphens/>
        <w:jc w:val="both"/>
        <w:rPr>
          <w:rFonts w:ascii="Arial" w:hAnsi="Arial" w:cs="Arial"/>
          <w:szCs w:val="24"/>
          <w:lang w:val="en-CA"/>
        </w:rPr>
      </w:pPr>
      <w:r w:rsidRPr="00A72DDB">
        <w:rPr>
          <w:rFonts w:ascii="Arial" w:hAnsi="Arial" w:cs="Arial"/>
          <w:szCs w:val="24"/>
          <w:lang w:val="en-CA"/>
        </w:rPr>
        <w:t xml:space="preserve">The Board therefore expects that all schools will engage parents and guardians in consultation seek feedback from, raise awareness for and involve parents, guardians and caregivers in school plans related to establishing a positive school climate. </w:t>
      </w:r>
    </w:p>
    <w:p w:rsidR="008E6494" w:rsidRPr="00A72DDB" w:rsidRDefault="00597BA8" w:rsidP="004E28C2">
      <w:pPr>
        <w:pStyle w:val="ListParagraph"/>
        <w:numPr>
          <w:ilvl w:val="1"/>
          <w:numId w:val="8"/>
        </w:numPr>
        <w:suppressAutoHyphens/>
        <w:rPr>
          <w:rFonts w:cs="Arial"/>
          <w:b/>
          <w:smallCaps/>
          <w:sz w:val="24"/>
          <w:szCs w:val="24"/>
          <w:lang w:val="en-CA"/>
        </w:rPr>
      </w:pPr>
      <w:r w:rsidRPr="00A72DDB">
        <w:rPr>
          <w:rFonts w:cs="Arial"/>
          <w:b/>
          <w:smallCaps/>
          <w:sz w:val="24"/>
          <w:szCs w:val="24"/>
          <w:lang w:val="en-CA"/>
        </w:rPr>
        <w:t>Board Commitment: Support of Intervention Strategies</w:t>
      </w:r>
    </w:p>
    <w:p w:rsidR="00597BA8" w:rsidRPr="00A72DDB" w:rsidRDefault="00597BA8" w:rsidP="00597BA8">
      <w:pPr>
        <w:pStyle w:val="ListParagraph"/>
        <w:suppressAutoHyphens/>
        <w:ind w:left="726"/>
        <w:rPr>
          <w:rFonts w:cs="Arial"/>
          <w:b/>
          <w:smallCaps/>
          <w:sz w:val="24"/>
          <w:szCs w:val="24"/>
        </w:rPr>
      </w:pPr>
    </w:p>
    <w:p w:rsidR="003F57C8" w:rsidRPr="00A72DDB" w:rsidRDefault="00532F2D"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w:t>
      </w:r>
      <w:r w:rsidR="00B93A46" w:rsidRPr="00A72DDB">
        <w:rPr>
          <w:rFonts w:ascii="Arial" w:hAnsi="Arial" w:cs="Arial"/>
          <w:szCs w:val="24"/>
        </w:rPr>
        <w:t>rd will provide program support to</w:t>
      </w:r>
      <w:r w:rsidR="006E47FB" w:rsidRPr="00A72DDB">
        <w:rPr>
          <w:rFonts w:ascii="Arial" w:hAnsi="Arial" w:cs="Arial"/>
          <w:szCs w:val="24"/>
          <w:lang w:val="en-CA"/>
        </w:rPr>
        <w:t xml:space="preserve"> ensure</w:t>
      </w:r>
      <w:r w:rsidR="00B93A46" w:rsidRPr="00A72DDB">
        <w:rPr>
          <w:rFonts w:ascii="Arial" w:hAnsi="Arial" w:cs="Arial"/>
          <w:szCs w:val="24"/>
          <w:lang w:val="en-CA"/>
        </w:rPr>
        <w:t xml:space="preserve"> </w:t>
      </w:r>
      <w:r w:rsidR="006E47FB" w:rsidRPr="00A72DDB">
        <w:rPr>
          <w:rFonts w:ascii="Arial" w:hAnsi="Arial" w:cs="Arial"/>
          <w:szCs w:val="24"/>
          <w:lang w:val="en-CA"/>
        </w:rPr>
        <w:t xml:space="preserve">TDSB schools have access to specialized personnel (for example Professional Support Services staff: Social Worker, Psychologist, Behavioural Support Team, Behavioural Itinerant Teams, Caring and Safe Schools staff, Child and Youth Worker, Mental Health Leads) that provide early identification of risk factors and support to reduce the risk of harm to individual students.  </w:t>
      </w:r>
    </w:p>
    <w:p w:rsidR="000D0DE9" w:rsidRPr="00A72DDB" w:rsidRDefault="000D0DE9" w:rsidP="000D0DE9">
      <w:pPr>
        <w:pStyle w:val="AABody0"/>
        <w:suppressAutoHyphens/>
        <w:spacing w:after="0"/>
        <w:ind w:left="1800"/>
        <w:rPr>
          <w:rFonts w:ascii="Arial" w:hAnsi="Arial" w:cs="Arial"/>
          <w:szCs w:val="24"/>
        </w:rPr>
      </w:pPr>
    </w:p>
    <w:p w:rsidR="00532F2D" w:rsidRPr="00A72DDB" w:rsidRDefault="003F57C8"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w:t>
      </w:r>
      <w:r w:rsidR="00532F2D" w:rsidRPr="00A72DDB">
        <w:rPr>
          <w:rFonts w:ascii="Arial" w:hAnsi="Arial" w:cs="Arial"/>
          <w:szCs w:val="24"/>
        </w:rPr>
        <w:t xml:space="preserve"> will provide supports for students </w:t>
      </w:r>
      <w:r w:rsidR="00B93A46" w:rsidRPr="00A72DDB">
        <w:rPr>
          <w:rFonts w:ascii="Arial" w:hAnsi="Arial" w:cs="Arial"/>
          <w:szCs w:val="24"/>
        </w:rPr>
        <w:t>by ensuring</w:t>
      </w:r>
      <w:r w:rsidR="00532F2D" w:rsidRPr="00A72DDB">
        <w:rPr>
          <w:rFonts w:ascii="Arial" w:hAnsi="Arial" w:cs="Arial"/>
          <w:szCs w:val="24"/>
        </w:rPr>
        <w:t xml:space="preserve"> TDSB schools have programs, activities and resources that focus on counselling and assessment support as well as building student leadership and engagement, healthy relationships, mental health and well-being, inclusive and equitable learning opportunities and positive school climates.</w:t>
      </w:r>
    </w:p>
    <w:p w:rsidR="00653C8C" w:rsidRPr="00A72DDB" w:rsidRDefault="00653C8C" w:rsidP="00653C8C">
      <w:pPr>
        <w:pStyle w:val="aaBody11"/>
        <w:suppressAutoHyphens/>
        <w:spacing w:after="0"/>
        <w:ind w:left="1800"/>
        <w:jc w:val="both"/>
        <w:rPr>
          <w:rFonts w:ascii="Arial" w:hAnsi="Arial" w:cs="Arial"/>
          <w:szCs w:val="24"/>
        </w:rPr>
      </w:pPr>
    </w:p>
    <w:p w:rsidR="003A23F5" w:rsidRPr="00A72DDB" w:rsidRDefault="003A23F5"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requires TDSB Schools to develop a bullying prevention and intervention plan </w:t>
      </w:r>
      <w:r w:rsidR="004E28C2" w:rsidRPr="00A72DDB">
        <w:rPr>
          <w:rFonts w:ascii="Arial" w:hAnsi="Arial" w:cs="Arial"/>
          <w:szCs w:val="24"/>
        </w:rPr>
        <w:t>(PR</w:t>
      </w:r>
      <w:r w:rsidR="0021726F" w:rsidRPr="00A72DDB">
        <w:rPr>
          <w:rFonts w:ascii="Arial" w:hAnsi="Arial" w:cs="Arial"/>
          <w:szCs w:val="24"/>
        </w:rPr>
        <w:t xml:space="preserve">703 Bullying Prevention and Intervention Appendix A) </w:t>
      </w:r>
      <w:r w:rsidRPr="00A72DDB">
        <w:rPr>
          <w:rFonts w:ascii="Arial" w:hAnsi="Arial" w:cs="Arial"/>
          <w:szCs w:val="24"/>
        </w:rPr>
        <w:t>and incorporate it into their school improvement plan. This plan must include professional learning and awareness raising opportunities for staff, students and parents/guardians/caregivers</w:t>
      </w:r>
      <w:r w:rsidR="0068517B" w:rsidRPr="00A72DDB">
        <w:rPr>
          <w:rFonts w:ascii="Arial" w:hAnsi="Arial" w:cs="Arial"/>
          <w:szCs w:val="24"/>
        </w:rPr>
        <w:t xml:space="preserve"> to recognize and stop patterns of bullying, harassment, social exclusion and other harmful behaviours</w:t>
      </w:r>
      <w:r w:rsidR="0021726F" w:rsidRPr="00A72DDB">
        <w:rPr>
          <w:rFonts w:ascii="Arial" w:hAnsi="Arial" w:cs="Arial"/>
          <w:szCs w:val="24"/>
        </w:rPr>
        <w:t>).</w:t>
      </w:r>
    </w:p>
    <w:p w:rsidR="00653C8C" w:rsidRPr="00A72DDB" w:rsidRDefault="00653C8C" w:rsidP="00653C8C">
      <w:pPr>
        <w:pStyle w:val="aaBody11"/>
        <w:suppressAutoHyphens/>
        <w:spacing w:after="0"/>
        <w:ind w:left="1800"/>
        <w:jc w:val="both"/>
        <w:rPr>
          <w:rFonts w:ascii="Arial" w:hAnsi="Arial" w:cs="Arial"/>
          <w:szCs w:val="24"/>
        </w:rPr>
      </w:pPr>
    </w:p>
    <w:p w:rsidR="004A1C14" w:rsidRPr="00A72DDB" w:rsidRDefault="0068517B"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ensure TDSB schools have conflict resolution and restorative practices in place for constructive, healthy, and mutually respectful problem solving during and after incidents of conflict. Parents/guardians/ caregivers, students and staff will be included in dialogue to resolve conflicts (this may occur before or after the use of progressive discipline).  </w:t>
      </w:r>
    </w:p>
    <w:p w:rsidR="004A1C14" w:rsidRPr="00A72DDB" w:rsidRDefault="004A1C14" w:rsidP="00653C8C">
      <w:pPr>
        <w:pStyle w:val="aaBody11"/>
        <w:suppressAutoHyphens/>
        <w:spacing w:after="0"/>
        <w:ind w:left="1800"/>
        <w:jc w:val="both"/>
        <w:rPr>
          <w:rFonts w:ascii="Arial" w:hAnsi="Arial" w:cs="Arial"/>
          <w:szCs w:val="24"/>
        </w:rPr>
      </w:pPr>
    </w:p>
    <w:p w:rsidR="00653C8C" w:rsidRPr="00A72DDB" w:rsidRDefault="0068517B"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will ensure TDSB schools have an integrated approach to progressive discipline</w:t>
      </w:r>
      <w:r w:rsidR="008E09AA" w:rsidRPr="00A72DDB">
        <w:rPr>
          <w:rFonts w:ascii="Arial" w:hAnsi="Arial" w:cs="Arial"/>
          <w:szCs w:val="24"/>
        </w:rPr>
        <w:t xml:space="preserve"> (PR 702 Progressive Discipline and Promoting Positive Student Behaviour) </w:t>
      </w:r>
      <w:r w:rsidRPr="00A72DDB">
        <w:rPr>
          <w:rFonts w:ascii="Arial" w:hAnsi="Arial" w:cs="Arial"/>
          <w:szCs w:val="24"/>
        </w:rPr>
        <w:t>that utilizes a continuum of prevention programs, interventions, supports and consequences to address in</w:t>
      </w:r>
      <w:r w:rsidR="00330C54" w:rsidRPr="00A72DDB">
        <w:rPr>
          <w:rFonts w:ascii="Arial" w:hAnsi="Arial" w:cs="Arial"/>
          <w:szCs w:val="24"/>
        </w:rPr>
        <w:t xml:space="preserve">appropriate student behaviour. </w:t>
      </w:r>
      <w:r w:rsidRPr="00A72DDB">
        <w:rPr>
          <w:rFonts w:ascii="Arial" w:hAnsi="Arial" w:cs="Arial"/>
          <w:szCs w:val="24"/>
        </w:rPr>
        <w:t>TDSB Schools will be responsible for:</w:t>
      </w:r>
    </w:p>
    <w:p w:rsidR="00653C8C" w:rsidRPr="00A72DDB" w:rsidRDefault="00653C8C" w:rsidP="00653C8C">
      <w:pPr>
        <w:pStyle w:val="AABody0"/>
        <w:suppressAutoHyphens/>
        <w:spacing w:after="0"/>
        <w:ind w:left="2635"/>
        <w:rPr>
          <w:rFonts w:ascii="Arial" w:hAnsi="Arial" w:cs="Arial"/>
          <w:szCs w:val="24"/>
        </w:rPr>
      </w:pPr>
    </w:p>
    <w:p w:rsidR="0068517B" w:rsidRPr="00A72DDB" w:rsidRDefault="0068517B" w:rsidP="007F1473">
      <w:pPr>
        <w:pStyle w:val="AABody0"/>
        <w:numPr>
          <w:ilvl w:val="0"/>
          <w:numId w:val="11"/>
        </w:numPr>
        <w:suppressAutoHyphens/>
        <w:spacing w:after="0"/>
        <w:ind w:left="2635"/>
        <w:rPr>
          <w:rFonts w:ascii="Arial" w:hAnsi="Arial" w:cs="Arial"/>
          <w:szCs w:val="24"/>
        </w:rPr>
      </w:pPr>
      <w:r w:rsidRPr="00A72DDB">
        <w:rPr>
          <w:rFonts w:ascii="Arial" w:hAnsi="Arial" w:cs="Arial"/>
          <w:szCs w:val="24"/>
          <w:lang w:val="en-CA"/>
        </w:rPr>
        <w:t>implementing strategies that foster behaviour consistent with a positive school climate; and</w:t>
      </w:r>
    </w:p>
    <w:p w:rsidR="00653C8C" w:rsidRPr="00A72DDB" w:rsidRDefault="00653C8C" w:rsidP="00653C8C">
      <w:pPr>
        <w:pStyle w:val="AABody0"/>
        <w:suppressAutoHyphens/>
        <w:spacing w:after="0"/>
        <w:ind w:left="2635"/>
        <w:rPr>
          <w:rFonts w:ascii="Arial" w:hAnsi="Arial" w:cs="Arial"/>
          <w:szCs w:val="24"/>
        </w:rPr>
      </w:pPr>
    </w:p>
    <w:p w:rsidR="0068517B" w:rsidRPr="00A72DDB" w:rsidRDefault="0068517B" w:rsidP="007F1473">
      <w:pPr>
        <w:pStyle w:val="AABody0"/>
        <w:numPr>
          <w:ilvl w:val="0"/>
          <w:numId w:val="11"/>
        </w:numPr>
        <w:suppressAutoHyphens/>
        <w:spacing w:after="0"/>
        <w:ind w:left="2635"/>
        <w:rPr>
          <w:rFonts w:ascii="Arial" w:hAnsi="Arial" w:cs="Arial"/>
          <w:szCs w:val="24"/>
        </w:rPr>
      </w:pPr>
      <w:r w:rsidRPr="00A72DDB">
        <w:rPr>
          <w:rFonts w:ascii="Arial" w:hAnsi="Arial" w:cs="Arial"/>
          <w:szCs w:val="24"/>
          <w:lang w:val="en-CA"/>
        </w:rPr>
        <w:t>developing and implement</w:t>
      </w:r>
      <w:r w:rsidR="0021726F" w:rsidRPr="00A72DDB">
        <w:rPr>
          <w:rFonts w:ascii="Arial" w:hAnsi="Arial" w:cs="Arial"/>
          <w:szCs w:val="24"/>
          <w:lang w:val="en-CA"/>
        </w:rPr>
        <w:t xml:space="preserve">ing </w:t>
      </w:r>
      <w:r w:rsidRPr="00A72DDB">
        <w:rPr>
          <w:rFonts w:ascii="Arial" w:hAnsi="Arial" w:cs="Arial"/>
          <w:szCs w:val="24"/>
          <w:lang w:val="en-CA"/>
        </w:rPr>
        <w:t xml:space="preserve"> progressive discipline plans in accordance with the Board and School Codes of Conduct (mitigating and other factors </w:t>
      </w:r>
      <w:r w:rsidR="0036471D" w:rsidRPr="00A72DDB">
        <w:rPr>
          <w:rFonts w:ascii="Arial" w:hAnsi="Arial" w:cs="Arial"/>
          <w:szCs w:val="24"/>
          <w:lang w:val="en-CA"/>
        </w:rPr>
        <w:t>must</w:t>
      </w:r>
      <w:r w:rsidRPr="00A72DDB">
        <w:rPr>
          <w:rFonts w:ascii="Arial" w:hAnsi="Arial" w:cs="Arial"/>
          <w:szCs w:val="24"/>
          <w:lang w:val="en-CA"/>
        </w:rPr>
        <w:t xml:space="preserve"> be considered prior to making a final discipline decision). </w:t>
      </w:r>
    </w:p>
    <w:p w:rsidR="0021726F" w:rsidRPr="00A72DDB" w:rsidRDefault="0021726F" w:rsidP="0021726F">
      <w:pPr>
        <w:pStyle w:val="ListParagraph"/>
        <w:rPr>
          <w:rFonts w:cs="Arial"/>
          <w:szCs w:val="24"/>
        </w:rPr>
      </w:pPr>
    </w:p>
    <w:p w:rsidR="0021726F" w:rsidRPr="00A72DDB" w:rsidRDefault="0021726F"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w:t>
      </w:r>
      <w:r w:rsidR="00FC4133" w:rsidRPr="00A72DDB">
        <w:rPr>
          <w:rFonts w:ascii="Arial" w:hAnsi="Arial" w:cs="Arial"/>
          <w:szCs w:val="24"/>
        </w:rPr>
        <w:t xml:space="preserve"> that if a student</w:t>
      </w:r>
      <w:r w:rsidRPr="00A72DDB">
        <w:rPr>
          <w:rFonts w:ascii="Arial" w:hAnsi="Arial" w:cs="Arial"/>
          <w:szCs w:val="24"/>
        </w:rPr>
        <w:t xml:space="preserve"> is to be suspended or if a recommendation for an expulsion </w:t>
      </w:r>
      <w:r w:rsidR="00FC4133" w:rsidRPr="00A72DDB">
        <w:rPr>
          <w:rFonts w:ascii="Arial" w:hAnsi="Arial" w:cs="Arial"/>
          <w:szCs w:val="24"/>
        </w:rPr>
        <w:t xml:space="preserve">for a student </w:t>
      </w:r>
      <w:r w:rsidRPr="00A72DDB">
        <w:rPr>
          <w:rFonts w:ascii="Arial" w:hAnsi="Arial" w:cs="Arial"/>
          <w:szCs w:val="24"/>
        </w:rPr>
        <w:t xml:space="preserve">is being made </w:t>
      </w:r>
      <w:r w:rsidR="00FC4133" w:rsidRPr="00A72DDB">
        <w:rPr>
          <w:rFonts w:ascii="Arial" w:hAnsi="Arial" w:cs="Arial"/>
          <w:szCs w:val="24"/>
        </w:rPr>
        <w:t xml:space="preserve">that </w:t>
      </w:r>
      <w:r w:rsidRPr="00A72DDB">
        <w:rPr>
          <w:rFonts w:ascii="Arial" w:hAnsi="Arial" w:cs="Arial"/>
          <w:szCs w:val="24"/>
        </w:rPr>
        <w:t>school Principals and Vice-Principals have considered mitigating and other factors</w:t>
      </w:r>
      <w:r w:rsidR="00FC4133" w:rsidRPr="00A72DDB">
        <w:rPr>
          <w:rFonts w:ascii="Arial" w:hAnsi="Arial" w:cs="Arial"/>
          <w:szCs w:val="24"/>
        </w:rPr>
        <w:t xml:space="preserve"> and progressive discipline</w:t>
      </w:r>
      <w:r w:rsidRPr="00A72DDB">
        <w:rPr>
          <w:rFonts w:ascii="Arial" w:hAnsi="Arial" w:cs="Arial"/>
          <w:szCs w:val="24"/>
        </w:rPr>
        <w:t xml:space="preserve"> and know how their </w:t>
      </w:r>
      <w:r w:rsidR="00D3257C" w:rsidRPr="00A72DDB">
        <w:rPr>
          <w:rFonts w:ascii="Arial" w:hAnsi="Arial" w:cs="Arial"/>
          <w:szCs w:val="24"/>
        </w:rPr>
        <w:t xml:space="preserve">social </w:t>
      </w:r>
      <w:r w:rsidRPr="00A72DDB">
        <w:rPr>
          <w:rFonts w:ascii="Arial" w:hAnsi="Arial" w:cs="Arial"/>
          <w:szCs w:val="24"/>
        </w:rPr>
        <w:t>identity</w:t>
      </w:r>
      <w:r w:rsidR="00D3257C" w:rsidRPr="00A72DDB">
        <w:rPr>
          <w:rFonts w:ascii="Arial" w:hAnsi="Arial" w:cs="Arial"/>
          <w:szCs w:val="24"/>
        </w:rPr>
        <w:t>, cultural bias and or social-cultural</w:t>
      </w:r>
      <w:r w:rsidRPr="00A72DDB">
        <w:rPr>
          <w:rFonts w:ascii="Arial" w:hAnsi="Arial" w:cs="Arial"/>
          <w:szCs w:val="24"/>
        </w:rPr>
        <w:t xml:space="preserve"> </w:t>
      </w:r>
      <w:r w:rsidR="00D3257C" w:rsidRPr="00A72DDB">
        <w:rPr>
          <w:rFonts w:ascii="Arial" w:hAnsi="Arial" w:cs="Arial"/>
          <w:szCs w:val="24"/>
        </w:rPr>
        <w:t xml:space="preserve">privileges </w:t>
      </w:r>
      <w:r w:rsidR="00FC4133" w:rsidRPr="00A72DDB">
        <w:rPr>
          <w:rFonts w:ascii="Arial" w:hAnsi="Arial" w:cs="Arial"/>
          <w:szCs w:val="24"/>
        </w:rPr>
        <w:t>will</w:t>
      </w:r>
      <w:r w:rsidRPr="00A72DDB">
        <w:rPr>
          <w:rFonts w:ascii="Arial" w:hAnsi="Arial" w:cs="Arial"/>
          <w:szCs w:val="24"/>
        </w:rPr>
        <w:t xml:space="preserve"> influence their discipline decision. </w:t>
      </w:r>
      <w:r w:rsidR="00FC4133" w:rsidRPr="00A72DDB">
        <w:rPr>
          <w:rFonts w:ascii="Arial" w:hAnsi="Arial" w:cs="Arial"/>
          <w:szCs w:val="24"/>
        </w:rPr>
        <w:t>In order to do this Principals and Vice-Principals must consider how inherent individual and systemic bias, oppression and discrimination will affect their discipline decision.</w:t>
      </w:r>
    </w:p>
    <w:p w:rsidR="00653C8C" w:rsidRPr="00A72DDB" w:rsidRDefault="00653C8C" w:rsidP="00653C8C">
      <w:pPr>
        <w:pStyle w:val="aaBody11"/>
        <w:suppressAutoHyphens/>
        <w:spacing w:after="0"/>
        <w:ind w:left="1800"/>
        <w:jc w:val="both"/>
        <w:rPr>
          <w:rFonts w:ascii="Arial" w:hAnsi="Arial" w:cs="Arial"/>
          <w:szCs w:val="24"/>
        </w:rPr>
      </w:pPr>
    </w:p>
    <w:p w:rsidR="00653C8C" w:rsidRPr="00A72DDB" w:rsidRDefault="00653C8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 that TDSB schools accept, welcome and support students who require a non-discretionary and discretionary transfer (</w:t>
      </w:r>
      <w:r w:rsidR="006D3F57" w:rsidRPr="00A72DDB">
        <w:rPr>
          <w:rFonts w:ascii="Arial" w:hAnsi="Arial" w:cs="Arial"/>
          <w:szCs w:val="24"/>
        </w:rPr>
        <w:t>see PR540 - Non-discretionary and Discretionary Student Transfers)</w:t>
      </w:r>
      <w:r w:rsidRPr="00A72DDB">
        <w:rPr>
          <w:rFonts w:ascii="Arial" w:hAnsi="Arial" w:cs="Arial"/>
          <w:szCs w:val="24"/>
        </w:rPr>
        <w:t xml:space="preserve">. </w:t>
      </w:r>
    </w:p>
    <w:p w:rsidR="00653C8C" w:rsidRPr="00A72DDB" w:rsidRDefault="00653C8C" w:rsidP="00653C8C">
      <w:pPr>
        <w:pStyle w:val="aaBody11"/>
        <w:suppressAutoHyphens/>
        <w:spacing w:after="0"/>
        <w:ind w:left="1800"/>
        <w:jc w:val="both"/>
        <w:rPr>
          <w:rFonts w:ascii="Arial" w:hAnsi="Arial" w:cs="Arial"/>
          <w:szCs w:val="24"/>
        </w:rPr>
      </w:pPr>
    </w:p>
    <w:p w:rsidR="00653C8C" w:rsidRPr="00A72DDB" w:rsidRDefault="00653C8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provide TDSB schools with the necessary resources to ensure that all students who have been impacted by or engaged in inappropriate behavior are listened to and supported. </w:t>
      </w:r>
    </w:p>
    <w:p w:rsidR="008B184E" w:rsidRPr="00A72DDB" w:rsidRDefault="008B184E">
      <w:pPr>
        <w:rPr>
          <w:rFonts w:cs="Arial"/>
          <w:b/>
          <w:smallCaps/>
          <w:sz w:val="24"/>
          <w:szCs w:val="24"/>
        </w:rPr>
      </w:pPr>
    </w:p>
    <w:p w:rsidR="00E21035" w:rsidRPr="00A72DDB" w:rsidRDefault="00653C8C" w:rsidP="007F1473">
      <w:pPr>
        <w:pStyle w:val="ListParagraph"/>
        <w:numPr>
          <w:ilvl w:val="1"/>
          <w:numId w:val="8"/>
        </w:numPr>
        <w:suppressAutoHyphens/>
        <w:rPr>
          <w:rFonts w:cs="Arial"/>
          <w:b/>
          <w:smallCaps/>
          <w:sz w:val="24"/>
          <w:szCs w:val="24"/>
          <w:lang w:val="en-CA"/>
        </w:rPr>
      </w:pPr>
      <w:r w:rsidRPr="00A72DDB">
        <w:rPr>
          <w:rFonts w:cs="Arial"/>
          <w:b/>
          <w:smallCaps/>
          <w:sz w:val="24"/>
          <w:szCs w:val="24"/>
          <w:lang w:val="en-CA"/>
        </w:rPr>
        <w:t xml:space="preserve"> Board Commitment: Support of Professional Learning, Staff Development And Prevention Strategies</w:t>
      </w:r>
    </w:p>
    <w:p w:rsidR="00E21035" w:rsidRPr="00A72DDB" w:rsidRDefault="00E21035" w:rsidP="00D86D04">
      <w:pPr>
        <w:suppressAutoHyphens/>
        <w:rPr>
          <w:rFonts w:cs="Arial"/>
          <w:sz w:val="24"/>
          <w:szCs w:val="24"/>
        </w:rPr>
      </w:pPr>
    </w:p>
    <w:p w:rsidR="00E21035"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support TDSB schools to establish and provide professional learning and development programs to increase staff capacity and leadership in issues of bullying, safety, bias, power, privilege, and existing laws and policies, practices, frameworks, and pedagogies that critically examine and address anti-oppression, anti-racism (specifically anti-Indigenous and anti-Black racism), and challenges faced by Indigenous students, those with physical and intellectual and all other forms of individual and systemic discrimination. The Board will also ensure professional learning deepens staff awareness of gender diversity, sexual orientation, race, ability, class and the Intersectionality of multiple social identities.</w:t>
      </w:r>
    </w:p>
    <w:p w:rsidR="003E7467" w:rsidRPr="00A72DDB" w:rsidRDefault="003E7467" w:rsidP="003E7467">
      <w:pPr>
        <w:pStyle w:val="aaBody11"/>
        <w:suppressAutoHyphens/>
        <w:spacing w:after="0"/>
        <w:ind w:left="1800"/>
        <w:jc w:val="both"/>
        <w:rPr>
          <w:rFonts w:ascii="Arial" w:hAnsi="Arial" w:cs="Arial"/>
          <w:szCs w:val="24"/>
        </w:rPr>
      </w:pPr>
    </w:p>
    <w:p w:rsidR="00653C8C"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The Board will provide professional learning that offers effective, early intervention and prevention strategies, as well as, practices to deal with incidents related to Human Rights, power and privilege, racism,  anti-Black racism, anti-Indigenous racism, Islamophobia, anti-Semitism, sexism, homophobia, classism, ableism</w:t>
      </w:r>
      <w:r w:rsidR="00F5265E" w:rsidRPr="00A72DDB">
        <w:rPr>
          <w:rFonts w:ascii="Arial" w:hAnsi="Arial" w:cs="Arial"/>
          <w:szCs w:val="24"/>
          <w:lang w:val="en-CA"/>
        </w:rPr>
        <w:t xml:space="preserve">, disability of any kind, </w:t>
      </w:r>
      <w:r w:rsidRPr="00A72DDB">
        <w:rPr>
          <w:rFonts w:ascii="Arial" w:hAnsi="Arial" w:cs="Arial"/>
          <w:szCs w:val="24"/>
          <w:lang w:val="en-CA"/>
        </w:rPr>
        <w:t xml:space="preserve">transphobia, </w:t>
      </w:r>
      <w:r w:rsidR="004C3F5C" w:rsidRPr="00A72DDB">
        <w:rPr>
          <w:rFonts w:ascii="Arial" w:hAnsi="Arial" w:cs="Arial"/>
          <w:szCs w:val="24"/>
          <w:lang w:val="en-CA"/>
        </w:rPr>
        <w:t xml:space="preserve">gender-based </w:t>
      </w:r>
      <w:r w:rsidRPr="00A72DDB">
        <w:rPr>
          <w:rFonts w:ascii="Arial" w:hAnsi="Arial" w:cs="Arial"/>
          <w:szCs w:val="24"/>
          <w:lang w:val="en-CA"/>
        </w:rPr>
        <w:t xml:space="preserve">violence, homophobia / transphobia, sexual harassment, inappropriate sexual behaviour, abuse and neglect, unhealthy relationships, bullying and violence prevention and any discriminatory and or harmful behaviours that negatively impact school climate. </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will develop and deliver, on continuous basis, professional development programs that educate teachers and other staff about equity, bullying prevention and strategies for promoting a Positive School Climate. The Board must ensure all staff </w:t>
      </w:r>
      <w:r w:rsidR="003E54BB" w:rsidRPr="00A72DDB">
        <w:rPr>
          <w:rFonts w:ascii="Arial" w:hAnsi="Arial" w:cs="Arial"/>
          <w:szCs w:val="24"/>
          <w:lang w:val="en-CA"/>
        </w:rPr>
        <w:t>receives</w:t>
      </w:r>
      <w:r w:rsidRPr="00A72DDB">
        <w:rPr>
          <w:rFonts w:ascii="Arial" w:hAnsi="Arial" w:cs="Arial"/>
          <w:szCs w:val="24"/>
          <w:lang w:val="en-CA"/>
        </w:rPr>
        <w:t xml:space="preserve"> </w:t>
      </w:r>
      <w:r w:rsidR="00540C3A" w:rsidRPr="00A72DDB">
        <w:rPr>
          <w:rFonts w:ascii="Arial" w:hAnsi="Arial" w:cs="Arial"/>
          <w:szCs w:val="24"/>
          <w:lang w:val="en-CA"/>
        </w:rPr>
        <w:t>training</w:t>
      </w:r>
      <w:r w:rsidRPr="00A72DDB">
        <w:rPr>
          <w:rFonts w:ascii="Arial" w:hAnsi="Arial" w:cs="Arial"/>
          <w:szCs w:val="24"/>
          <w:lang w:val="en-CA"/>
        </w:rPr>
        <w:t xml:space="preserve"> at least once annually.</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t>
      </w:r>
      <w:r w:rsidR="007B1929" w:rsidRPr="00A72DDB">
        <w:rPr>
          <w:rFonts w:ascii="Arial" w:hAnsi="Arial" w:cs="Arial"/>
          <w:szCs w:val="24"/>
        </w:rPr>
        <w:t xml:space="preserve">will ensure </w:t>
      </w:r>
      <w:r w:rsidRPr="00A72DDB">
        <w:rPr>
          <w:rFonts w:ascii="Arial" w:hAnsi="Arial" w:cs="Arial"/>
          <w:szCs w:val="24"/>
        </w:rPr>
        <w:t xml:space="preserve">that </w:t>
      </w:r>
      <w:r w:rsidRPr="00A72DDB">
        <w:rPr>
          <w:rFonts w:ascii="Arial" w:hAnsi="Arial" w:cs="Arial"/>
        </w:rPr>
        <w:t>professional learning opportuniti</w:t>
      </w:r>
      <w:r w:rsidR="004C3F5C" w:rsidRPr="00A72DDB">
        <w:rPr>
          <w:rFonts w:ascii="Arial" w:hAnsi="Arial" w:cs="Arial"/>
        </w:rPr>
        <w:t>es</w:t>
      </w:r>
      <w:r w:rsidRPr="00A72DDB">
        <w:rPr>
          <w:rFonts w:ascii="Arial" w:hAnsi="Arial" w:cs="Arial"/>
        </w:rPr>
        <w:t xml:space="preserve"> </w:t>
      </w:r>
      <w:r w:rsidR="009A62EE" w:rsidRPr="00A72DDB">
        <w:rPr>
          <w:rFonts w:ascii="Arial" w:hAnsi="Arial" w:cs="Arial"/>
        </w:rPr>
        <w:t>are</w:t>
      </w:r>
      <w:r w:rsidRPr="00A72DDB">
        <w:rPr>
          <w:rFonts w:ascii="Arial" w:hAnsi="Arial" w:cs="Arial"/>
        </w:rPr>
        <w:t xml:space="preserve"> based on demographic data, identify gaps, barriers and bias and provide opportunities for staff, students and the community to build an awareness of power and privilege within anti-oppressive practices.</w:t>
      </w:r>
    </w:p>
    <w:p w:rsidR="003E7467" w:rsidRPr="00A72DDB" w:rsidRDefault="003E7467" w:rsidP="003E7467">
      <w:pPr>
        <w:pStyle w:val="ListParagraph"/>
        <w:rPr>
          <w:rFonts w:cs="Arial"/>
          <w:szCs w:val="24"/>
        </w:rPr>
      </w:pPr>
    </w:p>
    <w:p w:rsidR="003E7467" w:rsidRPr="00A72DDB" w:rsidRDefault="003E7467"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The Board will ensure that TDSB schools have restorative practices that provide students with continual opportunities to learn communication skills, conflict resolution, and cross-cultural understanding. </w:t>
      </w:r>
    </w:p>
    <w:p w:rsidR="004C3F5C" w:rsidRPr="00A72DDB" w:rsidRDefault="004C3F5C" w:rsidP="004C3F5C">
      <w:pPr>
        <w:pStyle w:val="ListParagraph"/>
        <w:rPr>
          <w:rFonts w:cs="Arial"/>
          <w:szCs w:val="24"/>
        </w:rPr>
      </w:pPr>
    </w:p>
    <w:p w:rsidR="004C3F5C" w:rsidRPr="00A72DDB" w:rsidRDefault="004C3F5C"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rPr>
        <w:t xml:space="preserve">The Board will require TDSB schools as part of their bullying prevention and intervention plan to provide training and resources to educate staff, students, and inform school community members regarding all gender and sexual identities, healthy sexuality, consent, boundaries, healthy relationships, gender equity, gender based violence prevention, and how to get support for addressing abuse, harassment, discrimination or any other form of related violence. </w:t>
      </w:r>
    </w:p>
    <w:p w:rsidR="004C3F5C" w:rsidRPr="00A72DDB" w:rsidRDefault="004C3F5C"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ill require TDSB schools to develop and review annually a bullying awareness and prevention plan as part of their school improvement plan. This plan will include school-based activities for bullying prevention education, including the promotion of ‘Bullying Awareness and Prevention Week’ and the on-going programming for bullying prevention, intervention support and strategies for promoting positive school climates. </w:t>
      </w:r>
    </w:p>
    <w:p w:rsidR="004C3F5C" w:rsidRPr="00A72DDB" w:rsidRDefault="00BC5028"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requires TDSB schools </w:t>
      </w:r>
      <w:r w:rsidR="00D82E5C" w:rsidRPr="00A72DDB">
        <w:rPr>
          <w:rFonts w:ascii="Arial" w:hAnsi="Arial" w:cs="Arial"/>
          <w:szCs w:val="24"/>
          <w:lang w:val="en-CA"/>
        </w:rPr>
        <w:t>to promote e</w:t>
      </w:r>
      <w:r w:rsidRPr="00A72DDB">
        <w:rPr>
          <w:rFonts w:ascii="Arial" w:hAnsi="Arial" w:cs="Arial"/>
          <w:szCs w:val="24"/>
          <w:lang w:val="en-CA"/>
        </w:rPr>
        <w:t>quity</w:t>
      </w:r>
      <w:r w:rsidR="00D82E5C" w:rsidRPr="00A72DDB">
        <w:rPr>
          <w:rFonts w:ascii="Arial" w:hAnsi="Arial" w:cs="Arial"/>
          <w:szCs w:val="24"/>
          <w:lang w:val="en-CA"/>
        </w:rPr>
        <w:t>, a</w:t>
      </w:r>
      <w:r w:rsidRPr="00A72DDB">
        <w:rPr>
          <w:rFonts w:ascii="Arial" w:hAnsi="Arial" w:cs="Arial"/>
          <w:szCs w:val="24"/>
          <w:lang w:val="en-CA"/>
        </w:rPr>
        <w:t>nti-oppression and</w:t>
      </w:r>
      <w:r w:rsidR="00D82E5C" w:rsidRPr="00A72DDB">
        <w:rPr>
          <w:rFonts w:ascii="Arial" w:hAnsi="Arial" w:cs="Arial"/>
          <w:szCs w:val="24"/>
          <w:lang w:val="en-CA"/>
        </w:rPr>
        <w:t xml:space="preserve"> inclusive e</w:t>
      </w:r>
      <w:r w:rsidRPr="00A72DDB">
        <w:rPr>
          <w:rFonts w:ascii="Arial" w:hAnsi="Arial" w:cs="Arial"/>
          <w:szCs w:val="24"/>
          <w:lang w:val="en-CA"/>
        </w:rPr>
        <w:t xml:space="preserve">ducation </w:t>
      </w:r>
      <w:r w:rsidR="00D82E5C" w:rsidRPr="00A72DDB">
        <w:rPr>
          <w:rFonts w:ascii="Arial" w:hAnsi="Arial" w:cs="Arial"/>
          <w:szCs w:val="24"/>
          <w:lang w:val="en-CA"/>
        </w:rPr>
        <w:t>focused on</w:t>
      </w:r>
      <w:r w:rsidRPr="00A72DDB">
        <w:rPr>
          <w:rFonts w:ascii="Arial" w:hAnsi="Arial" w:cs="Arial"/>
          <w:szCs w:val="24"/>
          <w:lang w:val="en-CA"/>
        </w:rPr>
        <w:t xml:space="preserve"> human rights, a positive school climate that is inclusive and accepting of all students and staff, regardless of their race, colour, creed, culture, ethnicity, linguistic origin, disability, level of ability, socio-economic class, age, ancestry, nationality, place of origin, religion, sex, gender identity, gender expression, sexual orientation, body image, citizenship, immigration status, family status, and marital status.</w:t>
      </w:r>
      <w:r w:rsidR="00D82E5C" w:rsidRPr="00A72DDB">
        <w:rPr>
          <w:rFonts w:ascii="Arial" w:hAnsi="Arial" w:cs="Arial"/>
          <w:szCs w:val="24"/>
          <w:lang w:val="en-CA"/>
        </w:rPr>
        <w:t xml:space="preserve"> TDSB schools are</w:t>
      </w:r>
      <w:r w:rsidRPr="00A72DDB">
        <w:rPr>
          <w:rFonts w:ascii="Arial" w:hAnsi="Arial" w:cs="Arial"/>
          <w:szCs w:val="24"/>
          <w:lang w:val="en-CA"/>
        </w:rPr>
        <w:t xml:space="preserve"> also</w:t>
      </w:r>
      <w:r w:rsidR="00D82E5C" w:rsidRPr="00A72DDB">
        <w:rPr>
          <w:rFonts w:ascii="Arial" w:hAnsi="Arial" w:cs="Arial"/>
          <w:szCs w:val="24"/>
          <w:lang w:val="en-CA"/>
        </w:rPr>
        <w:t xml:space="preserve"> to</w:t>
      </w:r>
      <w:r w:rsidRPr="00A72DDB">
        <w:rPr>
          <w:rFonts w:ascii="Arial" w:hAnsi="Arial" w:cs="Arial"/>
          <w:szCs w:val="24"/>
          <w:lang w:val="en-CA"/>
        </w:rPr>
        <w:t xml:space="preserve"> ensure that all practices, procedures and interactions</w:t>
      </w:r>
      <w:r w:rsidR="00D82E5C" w:rsidRPr="00A72DDB">
        <w:rPr>
          <w:rFonts w:ascii="Arial" w:hAnsi="Arial" w:cs="Arial"/>
          <w:szCs w:val="24"/>
          <w:lang w:val="en-CA"/>
        </w:rPr>
        <w:t xml:space="preserve"> (</w:t>
      </w:r>
      <w:r w:rsidRPr="00A72DDB">
        <w:rPr>
          <w:rFonts w:ascii="Arial" w:hAnsi="Arial" w:cs="Arial"/>
          <w:szCs w:val="24"/>
          <w:lang w:val="en-CA"/>
        </w:rPr>
        <w:t xml:space="preserve">including code of conduct investigations and disciplinary decisions) are conducted using a critical equity lens consistent with the TDSB Equity Policy </w:t>
      </w:r>
      <w:r w:rsidR="00D82E5C" w:rsidRPr="00A72DDB">
        <w:rPr>
          <w:rFonts w:ascii="Arial" w:hAnsi="Arial" w:cs="Arial"/>
          <w:szCs w:val="24"/>
          <w:lang w:val="en-CA"/>
        </w:rPr>
        <w:t xml:space="preserve">(P037) </w:t>
      </w:r>
      <w:r w:rsidRPr="00A72DDB">
        <w:rPr>
          <w:rFonts w:ascii="Arial" w:hAnsi="Arial" w:cs="Arial"/>
          <w:szCs w:val="24"/>
          <w:lang w:val="en-CA"/>
        </w:rPr>
        <w:t>and</w:t>
      </w:r>
      <w:r w:rsidR="00D82E5C" w:rsidRPr="00A72DDB">
        <w:rPr>
          <w:rFonts w:ascii="Arial" w:hAnsi="Arial" w:cs="Arial"/>
          <w:szCs w:val="24"/>
          <w:lang w:val="en-CA"/>
        </w:rPr>
        <w:t xml:space="preserve"> the</w:t>
      </w:r>
      <w:r w:rsidRPr="00A72DDB">
        <w:rPr>
          <w:rFonts w:ascii="Arial" w:hAnsi="Arial" w:cs="Arial"/>
          <w:szCs w:val="24"/>
          <w:lang w:val="en-CA"/>
        </w:rPr>
        <w:t xml:space="preserve"> </w:t>
      </w:r>
      <w:r w:rsidRPr="00A72DDB">
        <w:rPr>
          <w:rFonts w:ascii="Arial" w:hAnsi="Arial" w:cs="Arial"/>
          <w:i/>
          <w:szCs w:val="24"/>
          <w:lang w:val="en-CA"/>
        </w:rPr>
        <w:t>Ontario Human Rights Code.</w:t>
      </w:r>
    </w:p>
    <w:p w:rsidR="00066BF9" w:rsidRPr="00A72DDB" w:rsidRDefault="00066BF9" w:rsidP="00D86D04">
      <w:pPr>
        <w:pStyle w:val="ListParagraph"/>
        <w:suppressAutoHyphens/>
        <w:ind w:left="1086"/>
        <w:rPr>
          <w:rFonts w:cs="Arial"/>
          <w:b/>
          <w:smallCaps/>
          <w:sz w:val="24"/>
          <w:szCs w:val="24"/>
        </w:rPr>
      </w:pPr>
    </w:p>
    <w:p w:rsidR="00912837" w:rsidRPr="00A72DDB" w:rsidRDefault="00D82E5C"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Board Commitment: Participation and Accountability </w:t>
      </w:r>
    </w:p>
    <w:p w:rsidR="00214F03" w:rsidRPr="00A72DDB" w:rsidRDefault="00214F03" w:rsidP="00D86D04">
      <w:pPr>
        <w:pStyle w:val="aaBody11"/>
        <w:suppressAutoHyphens/>
        <w:spacing w:after="0"/>
        <w:jc w:val="both"/>
        <w:rPr>
          <w:rFonts w:ascii="Arial" w:hAnsi="Arial" w:cs="Arial"/>
          <w:szCs w:val="24"/>
          <w:u w:val="single"/>
        </w:rPr>
      </w:pPr>
    </w:p>
    <w:p w:rsidR="00E55B95"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t>
      </w:r>
      <w:r w:rsidR="007B1929" w:rsidRPr="00A72DDB">
        <w:rPr>
          <w:rFonts w:ascii="Arial" w:hAnsi="Arial" w:cs="Arial"/>
          <w:szCs w:val="24"/>
          <w:lang w:val="en-CA"/>
        </w:rPr>
        <w:t>expects</w:t>
      </w:r>
      <w:r w:rsidRPr="00A72DDB">
        <w:rPr>
          <w:rFonts w:ascii="Arial" w:hAnsi="Arial" w:cs="Arial"/>
          <w:szCs w:val="24"/>
          <w:lang w:val="en-CA"/>
        </w:rPr>
        <w:t xml:space="preserve"> that all students, staff and community members (including permit holders) adhere to the Board Code of Conduct. </w:t>
      </w:r>
    </w:p>
    <w:p w:rsidR="00066BF9"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require TDSB schools to devel</w:t>
      </w:r>
      <w:r w:rsidR="00B0630B" w:rsidRPr="00A72DDB">
        <w:rPr>
          <w:rFonts w:ascii="Arial" w:hAnsi="Arial" w:cs="Arial"/>
          <w:szCs w:val="24"/>
          <w:lang w:val="en-CA"/>
        </w:rPr>
        <w:t>op and review annually a School</w:t>
      </w:r>
      <w:r w:rsidRPr="00A72DDB">
        <w:rPr>
          <w:rFonts w:ascii="Arial" w:hAnsi="Arial" w:cs="Arial"/>
          <w:szCs w:val="24"/>
          <w:lang w:val="en-CA"/>
        </w:rPr>
        <w:t xml:space="preserve"> </w:t>
      </w:r>
      <w:r w:rsidR="007B1929" w:rsidRPr="00A72DDB">
        <w:rPr>
          <w:rFonts w:ascii="Arial" w:hAnsi="Arial" w:cs="Arial"/>
          <w:szCs w:val="24"/>
          <w:lang w:val="en-CA"/>
        </w:rPr>
        <w:t xml:space="preserve">Code of Conduct </w:t>
      </w:r>
      <w:r w:rsidRPr="00A72DDB">
        <w:rPr>
          <w:rFonts w:ascii="Arial" w:hAnsi="Arial" w:cs="Arial"/>
          <w:szCs w:val="24"/>
          <w:lang w:val="en-CA"/>
        </w:rPr>
        <w:t xml:space="preserve">which must adhere to the Board Code of Conduct.  </w:t>
      </w:r>
    </w:p>
    <w:p w:rsidR="001B15C0" w:rsidRPr="00A72DDB" w:rsidRDefault="00E55B95"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values student voice, input and active involvement and will foster student self-advocacy and empowerment, including student and peer leadership opportunities for both traditional and non-traditional student leaders. </w:t>
      </w:r>
      <w:r w:rsidR="001B15C0" w:rsidRPr="00A72DDB">
        <w:rPr>
          <w:rFonts w:ascii="Arial" w:hAnsi="Arial" w:cs="Arial"/>
          <w:szCs w:val="24"/>
          <w:lang w:val="en-CA"/>
        </w:rPr>
        <w:t>Working in conjunction with TDSB schools, the Board</w:t>
      </w:r>
      <w:r w:rsidRPr="00A72DDB">
        <w:rPr>
          <w:rFonts w:ascii="Arial" w:hAnsi="Arial" w:cs="Arial"/>
          <w:szCs w:val="24"/>
          <w:lang w:val="en-CA"/>
        </w:rPr>
        <w:t xml:space="preserve"> </w:t>
      </w:r>
      <w:r w:rsidR="001B15C0" w:rsidRPr="00A72DDB">
        <w:rPr>
          <w:rFonts w:ascii="Arial" w:hAnsi="Arial" w:cs="Arial"/>
          <w:szCs w:val="24"/>
          <w:lang w:val="en-CA"/>
        </w:rPr>
        <w:t>will</w:t>
      </w:r>
      <w:r w:rsidRPr="00A72DDB">
        <w:rPr>
          <w:rFonts w:ascii="Arial" w:hAnsi="Arial" w:cs="Arial"/>
          <w:szCs w:val="24"/>
          <w:lang w:val="en-CA"/>
        </w:rPr>
        <w:t xml:space="preserve"> ensure that student voices and decision-making play a critical role in the annual review of the code of conduct, dress codes, other similar procedural standards, </w:t>
      </w:r>
      <w:r w:rsidR="00A818C6" w:rsidRPr="00A72DDB">
        <w:rPr>
          <w:rFonts w:ascii="Arial" w:hAnsi="Arial" w:cs="Arial"/>
          <w:szCs w:val="24"/>
          <w:lang w:val="en-CA"/>
        </w:rPr>
        <w:t>student events</w:t>
      </w:r>
      <w:r w:rsidR="00B34D4C" w:rsidRPr="00A72DDB">
        <w:rPr>
          <w:rFonts w:ascii="Arial" w:hAnsi="Arial" w:cs="Arial"/>
          <w:szCs w:val="24"/>
          <w:lang w:val="en-CA"/>
        </w:rPr>
        <w:t>;</w:t>
      </w:r>
      <w:r w:rsidR="00A818C6" w:rsidRPr="00A72DDB">
        <w:rPr>
          <w:rFonts w:ascii="Arial" w:hAnsi="Arial" w:cs="Arial"/>
          <w:szCs w:val="24"/>
          <w:lang w:val="en-CA"/>
        </w:rPr>
        <w:t xml:space="preserve"> activity </w:t>
      </w:r>
      <w:r w:rsidRPr="00A72DDB">
        <w:rPr>
          <w:rFonts w:ascii="Arial" w:hAnsi="Arial" w:cs="Arial"/>
          <w:szCs w:val="24"/>
          <w:lang w:val="en-CA"/>
        </w:rPr>
        <w:t>planning</w:t>
      </w:r>
      <w:r w:rsidR="00B34D4C" w:rsidRPr="00A72DDB">
        <w:rPr>
          <w:rFonts w:ascii="Arial" w:hAnsi="Arial" w:cs="Arial"/>
          <w:szCs w:val="24"/>
          <w:lang w:val="en-CA"/>
        </w:rPr>
        <w:t>;</w:t>
      </w:r>
      <w:r w:rsidRPr="00A72DDB">
        <w:rPr>
          <w:rFonts w:ascii="Arial" w:hAnsi="Arial" w:cs="Arial"/>
          <w:szCs w:val="24"/>
          <w:lang w:val="en-CA"/>
        </w:rPr>
        <w:t xml:space="preserve"> and school improvement planning to support positive school climates. </w:t>
      </w:r>
    </w:p>
    <w:p w:rsidR="00E55B95"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nsure all s</w:t>
      </w:r>
      <w:r w:rsidR="00E55B95" w:rsidRPr="00A72DDB">
        <w:rPr>
          <w:rFonts w:ascii="Arial" w:hAnsi="Arial" w:cs="Arial"/>
          <w:szCs w:val="24"/>
          <w:lang w:val="en-CA"/>
        </w:rPr>
        <w:t xml:space="preserve">tudents </w:t>
      </w:r>
      <w:r w:rsidRPr="00A72DDB">
        <w:rPr>
          <w:rFonts w:ascii="Arial" w:hAnsi="Arial" w:cs="Arial"/>
          <w:szCs w:val="24"/>
          <w:lang w:val="en-CA"/>
        </w:rPr>
        <w:t>are</w:t>
      </w:r>
      <w:r w:rsidR="00E55B95" w:rsidRPr="00A72DDB">
        <w:rPr>
          <w:rFonts w:ascii="Arial" w:hAnsi="Arial" w:cs="Arial"/>
          <w:szCs w:val="24"/>
          <w:lang w:val="en-CA"/>
        </w:rPr>
        <w:t xml:space="preserve"> provided with equitable access, to all engagement opportunities including student council, TDSB Student Senate and will have access to safe and accepting school committees and a variety of student-led activities, teams, and/or clubs. Engagement will be equitable to ensure that no voices are excluded, ignored or privileged to the disadvantage of one or more social identity groups over another.</w:t>
      </w:r>
      <w:r w:rsidRPr="00A72DDB">
        <w:rPr>
          <w:rFonts w:ascii="Arial" w:hAnsi="Arial" w:cs="Arial"/>
          <w:szCs w:val="24"/>
          <w:lang w:val="en-CA"/>
        </w:rPr>
        <w:t xml:space="preserve"> TDSB schools must make every effort to ensure that student engagement opportunities are communicated in multiple, accessible formats.</w:t>
      </w:r>
    </w:p>
    <w:p w:rsidR="00E55B95"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provide p</w:t>
      </w:r>
      <w:r w:rsidR="00B63E68" w:rsidRPr="00A72DDB">
        <w:rPr>
          <w:rFonts w:ascii="Arial" w:hAnsi="Arial" w:cs="Arial"/>
          <w:szCs w:val="24"/>
          <w:lang w:val="en-CA"/>
        </w:rPr>
        <w:t>rogra</w:t>
      </w:r>
      <w:r w:rsidRPr="00A72DDB">
        <w:rPr>
          <w:rFonts w:ascii="Arial" w:hAnsi="Arial" w:cs="Arial"/>
          <w:szCs w:val="24"/>
          <w:lang w:val="en-CA"/>
        </w:rPr>
        <w:t>m opportunities for students who are long-term suspended (more than 5 days) and who are expelled from all schools of the Board.  This program will include both academic and non-academic support.</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nsure that all students (Grades 4-12), parents/guardian</w:t>
      </w:r>
      <w:r w:rsidR="00B86D77" w:rsidRPr="00A72DDB">
        <w:rPr>
          <w:rFonts w:ascii="Arial" w:hAnsi="Arial" w:cs="Arial"/>
          <w:szCs w:val="24"/>
          <w:lang w:val="en-CA"/>
        </w:rPr>
        <w:t>s</w:t>
      </w:r>
      <w:r w:rsidRPr="00A72DDB">
        <w:rPr>
          <w:rFonts w:ascii="Arial" w:hAnsi="Arial" w:cs="Arial"/>
          <w:szCs w:val="24"/>
          <w:lang w:val="en-CA"/>
        </w:rPr>
        <w:t xml:space="preserve">/caregivers and staff complete a School Climate Survey focused on equity, well-being, safety and bullying every two years and use the analysis of this data to review practices and revise existing school improvement plans in consultation with local school-based Caring, Safe and Accepting Schools’ teams. These surveys must be conducted anonymously. </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nsure TDSB s</w:t>
      </w:r>
      <w:r w:rsidR="00A818C6" w:rsidRPr="00A72DDB">
        <w:rPr>
          <w:rFonts w:ascii="Arial" w:hAnsi="Arial" w:cs="Arial"/>
          <w:szCs w:val="24"/>
          <w:lang w:val="en-CA"/>
        </w:rPr>
        <w:t xml:space="preserve">chools have a Caring, </w:t>
      </w:r>
      <w:r w:rsidRPr="00A72DDB">
        <w:rPr>
          <w:rFonts w:ascii="Arial" w:hAnsi="Arial" w:cs="Arial"/>
          <w:szCs w:val="24"/>
          <w:lang w:val="en-CA"/>
        </w:rPr>
        <w:t>Safe</w:t>
      </w:r>
      <w:r w:rsidR="00A818C6" w:rsidRPr="00A72DDB">
        <w:rPr>
          <w:rFonts w:ascii="Arial" w:hAnsi="Arial" w:cs="Arial"/>
          <w:szCs w:val="24"/>
          <w:lang w:val="en-CA"/>
        </w:rPr>
        <w:t xml:space="preserve"> and Accepting</w:t>
      </w:r>
      <w:r w:rsidRPr="00A72DDB">
        <w:rPr>
          <w:rFonts w:ascii="Arial" w:hAnsi="Arial" w:cs="Arial"/>
          <w:szCs w:val="24"/>
          <w:lang w:val="en-CA"/>
        </w:rPr>
        <w:t xml:space="preserve"> Schools’ teams comprised of at least one student (where there is a student council in place), one parent/guardian/caregiver, one teacher, one support staff, one community partner, the principal, the school equity representative and the Positive Spaces representative.  The chair of the team will be a staff member.   This Team will be responsible for</w:t>
      </w:r>
      <w:r w:rsidR="00A818C6" w:rsidRPr="00A72DDB">
        <w:rPr>
          <w:rFonts w:ascii="Arial" w:hAnsi="Arial" w:cs="Arial"/>
          <w:szCs w:val="24"/>
          <w:lang w:val="en-CA"/>
        </w:rPr>
        <w:t>, but not limited to,</w:t>
      </w:r>
      <w:r w:rsidRPr="00A72DDB">
        <w:rPr>
          <w:rFonts w:ascii="Arial" w:hAnsi="Arial" w:cs="Arial"/>
          <w:szCs w:val="24"/>
          <w:lang w:val="en-CA"/>
        </w:rPr>
        <w:t xml:space="preserve"> advising on the development and implementation of the School Code of Conduct, the Bullying Prevention and Intervention Plan, the School Progressive Discipline Plan, as well as, the equity commitments and positive school climate programming that address identified gaps and supports the </w:t>
      </w:r>
      <w:r w:rsidR="00B44D87" w:rsidRPr="00A72DDB">
        <w:rPr>
          <w:rFonts w:ascii="Arial" w:hAnsi="Arial" w:cs="Arial"/>
          <w:szCs w:val="24"/>
          <w:lang w:val="en-CA"/>
        </w:rPr>
        <w:t>Multi-Year Strategic Plan.</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will work with TDSB schools to take advantage of existing TDSB partnerships and/or foster new partnerships to support developing and sustaining positive and peaceful school climates.  </w:t>
      </w:r>
    </w:p>
    <w:p w:rsidR="001B15C0" w:rsidRPr="00A72DDB" w:rsidRDefault="001B15C0"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The Board recognizes the negative impact and history that many students have experienced with policing in some of our school communities and commits to </w:t>
      </w:r>
      <w:r w:rsidR="00A818C6" w:rsidRPr="00A72DDB">
        <w:rPr>
          <w:rFonts w:ascii="Arial" w:hAnsi="Arial" w:cs="Arial"/>
          <w:szCs w:val="24"/>
          <w:lang w:val="en-CA"/>
        </w:rPr>
        <w:t>respecting that history</w:t>
      </w:r>
      <w:r w:rsidRPr="00A72DDB">
        <w:rPr>
          <w:rFonts w:ascii="Arial" w:hAnsi="Arial" w:cs="Arial"/>
          <w:szCs w:val="24"/>
          <w:lang w:val="en-CA"/>
        </w:rPr>
        <w:t xml:space="preserve"> </w:t>
      </w:r>
      <w:r w:rsidR="00A818C6" w:rsidRPr="00A72DDB">
        <w:rPr>
          <w:rFonts w:ascii="Arial" w:hAnsi="Arial" w:cs="Arial"/>
          <w:szCs w:val="24"/>
          <w:lang w:val="en-CA"/>
        </w:rPr>
        <w:t>by placing</w:t>
      </w:r>
      <w:r w:rsidRPr="00A72DDB">
        <w:rPr>
          <w:rFonts w:ascii="Arial" w:hAnsi="Arial" w:cs="Arial"/>
          <w:szCs w:val="24"/>
          <w:lang w:val="en-CA"/>
        </w:rPr>
        <w:t xml:space="preserve"> </w:t>
      </w:r>
      <w:r w:rsidR="00A818C6" w:rsidRPr="00A72DDB">
        <w:rPr>
          <w:rFonts w:ascii="Arial" w:hAnsi="Arial" w:cs="Arial"/>
          <w:szCs w:val="24"/>
          <w:lang w:val="en-CA"/>
        </w:rPr>
        <w:t xml:space="preserve">all of </w:t>
      </w:r>
      <w:r w:rsidRPr="00A72DDB">
        <w:rPr>
          <w:rFonts w:ascii="Arial" w:hAnsi="Arial" w:cs="Arial"/>
          <w:szCs w:val="24"/>
          <w:lang w:val="en-CA"/>
        </w:rPr>
        <w:t>our students</w:t>
      </w:r>
      <w:r w:rsidR="00A818C6" w:rsidRPr="00A72DDB">
        <w:rPr>
          <w:rFonts w:ascii="Arial" w:hAnsi="Arial" w:cs="Arial"/>
          <w:szCs w:val="24"/>
          <w:lang w:val="en-CA"/>
        </w:rPr>
        <w:t>’</w:t>
      </w:r>
      <w:r w:rsidRPr="00A72DDB">
        <w:rPr>
          <w:rFonts w:ascii="Arial" w:hAnsi="Arial" w:cs="Arial"/>
          <w:szCs w:val="24"/>
          <w:lang w:val="en-CA"/>
        </w:rPr>
        <w:t xml:space="preserve"> needs at the center of how we construct our partnership with police services.  Schools will work within the guidelines set out in the Police/School Board Protocol </w:t>
      </w:r>
      <w:r w:rsidR="0084688D" w:rsidRPr="00A72DDB">
        <w:rPr>
          <w:rFonts w:ascii="Arial" w:hAnsi="Arial" w:cs="Arial"/>
          <w:szCs w:val="24"/>
          <w:lang w:val="en-CA"/>
        </w:rPr>
        <w:t xml:space="preserve">(PR698) </w:t>
      </w:r>
      <w:r w:rsidRPr="00A72DDB">
        <w:rPr>
          <w:rFonts w:ascii="Arial" w:hAnsi="Arial" w:cs="Arial"/>
          <w:szCs w:val="24"/>
          <w:lang w:val="en-CA"/>
        </w:rPr>
        <w:t>to establish, maintain and support positive, mutually respectful and healthy relationships wi</w:t>
      </w:r>
      <w:r w:rsidR="0084688D" w:rsidRPr="00A72DDB">
        <w:rPr>
          <w:rFonts w:ascii="Arial" w:hAnsi="Arial" w:cs="Arial"/>
          <w:szCs w:val="24"/>
          <w:lang w:val="en-CA"/>
        </w:rPr>
        <w:t xml:space="preserve">th their local police division. </w:t>
      </w:r>
    </w:p>
    <w:p w:rsidR="00587A4B" w:rsidRDefault="00204391" w:rsidP="00BC37AF">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The Board will establish a clear, transparent and consistent process, free from reprisals, to register concerns for persons who feel they are not being listened to or supported. The process will be available to students, staff, parents/guardians and community to voice concerns, make reports and lodge complaints of any unfair treatment or if subjected and or witnesses to any behaviours that have a negative impact on school climate; especially bullying, harassment, discrimination, bias, prejudice or hate.</w:t>
      </w:r>
    </w:p>
    <w:p w:rsidR="00A818C6" w:rsidRPr="00587A4B" w:rsidRDefault="00587A4B" w:rsidP="00587A4B">
      <w:pPr>
        <w:rPr>
          <w:rFonts w:cs="Arial"/>
          <w:sz w:val="24"/>
          <w:szCs w:val="24"/>
          <w:lang w:val="en-CA"/>
        </w:rPr>
      </w:pPr>
      <w:r>
        <w:rPr>
          <w:rFonts w:cs="Arial"/>
          <w:szCs w:val="24"/>
          <w:lang w:val="en-CA"/>
        </w:rPr>
        <w:br w:type="page"/>
      </w:r>
    </w:p>
    <w:p w:rsidR="006C6744" w:rsidRPr="00A72DDB" w:rsidRDefault="00D742E9" w:rsidP="007F1473">
      <w:pPr>
        <w:pStyle w:val="ListParagraph"/>
        <w:numPr>
          <w:ilvl w:val="1"/>
          <w:numId w:val="8"/>
        </w:numPr>
        <w:suppressAutoHyphens/>
        <w:rPr>
          <w:rFonts w:cs="Arial"/>
          <w:b/>
          <w:smallCaps/>
          <w:sz w:val="24"/>
          <w:szCs w:val="24"/>
        </w:rPr>
      </w:pPr>
      <w:r w:rsidRPr="00A72DDB">
        <w:rPr>
          <w:rFonts w:cs="Arial"/>
          <w:b/>
          <w:smallCaps/>
          <w:sz w:val="24"/>
          <w:szCs w:val="24"/>
        </w:rPr>
        <w:t>Board Commitment: Response and Reporting</w:t>
      </w:r>
    </w:p>
    <w:p w:rsidR="00D916AD" w:rsidRPr="00A72DDB" w:rsidRDefault="00D916AD" w:rsidP="00D86D04">
      <w:pPr>
        <w:pStyle w:val="ListParagraph"/>
        <w:suppressAutoHyphens/>
        <w:ind w:left="1806"/>
        <w:rPr>
          <w:rFonts w:cs="Arial"/>
          <w:sz w:val="24"/>
          <w:szCs w:val="24"/>
        </w:rPr>
      </w:pPr>
    </w:p>
    <w:p w:rsidR="00AB6FFC" w:rsidRPr="00A72DDB" w:rsidRDefault="00D742E9"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The Board requires an</w:t>
      </w:r>
      <w:r w:rsidRPr="00A72DDB">
        <w:rPr>
          <w:rFonts w:ascii="Arial" w:hAnsi="Arial" w:cs="Arial"/>
          <w:szCs w:val="24"/>
          <w:lang w:val="en-CA"/>
        </w:rPr>
        <w:t xml:space="preserve"> employee of the Board, who works directly with students, to respond immediately to any school behaviour that would have a negative impact on any aspect of the school climate.</w:t>
      </w:r>
    </w:p>
    <w:p w:rsidR="006452D3" w:rsidRPr="00A72DDB" w:rsidRDefault="006452D3" w:rsidP="006452D3">
      <w:pPr>
        <w:pStyle w:val="aaBody11"/>
        <w:suppressAutoHyphens/>
        <w:spacing w:after="0"/>
        <w:ind w:left="1800"/>
        <w:jc w:val="both"/>
        <w:rPr>
          <w:rFonts w:ascii="Arial" w:hAnsi="Arial" w:cs="Arial"/>
          <w:szCs w:val="24"/>
        </w:rPr>
      </w:pPr>
    </w:p>
    <w:p w:rsidR="00D742E9" w:rsidRPr="00A72DDB" w:rsidRDefault="00D742E9"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The Board requires any employee of the Board and third parties (e.g. volunteers, contractors, vendors, etc.) that witnesses or has an incident disclosed to them that would breach the Code of Conduct, to inform the school administration in writing before the end of day (see PR697 </w:t>
      </w:r>
      <w:r w:rsidR="0084688D" w:rsidRPr="00A72DDB">
        <w:rPr>
          <w:rFonts w:ascii="Arial" w:hAnsi="Arial" w:cs="Arial"/>
          <w:szCs w:val="24"/>
          <w:lang w:val="en-CA"/>
        </w:rPr>
        <w:t>–</w:t>
      </w:r>
      <w:r w:rsidRPr="00A72DDB">
        <w:rPr>
          <w:rFonts w:ascii="Arial" w:hAnsi="Arial" w:cs="Arial"/>
          <w:szCs w:val="24"/>
          <w:lang w:val="en-CA"/>
        </w:rPr>
        <w:t xml:space="preserve"> </w:t>
      </w:r>
      <w:r w:rsidR="0084688D" w:rsidRPr="00A72DDB">
        <w:rPr>
          <w:rFonts w:ascii="Arial" w:hAnsi="Arial" w:cs="Arial"/>
          <w:szCs w:val="24"/>
          <w:lang w:val="en-CA"/>
        </w:rPr>
        <w:t>Promoting a Positive School Climate</w:t>
      </w:r>
      <w:r w:rsidRPr="00A72DDB">
        <w:rPr>
          <w:rFonts w:ascii="Arial" w:hAnsi="Arial" w:cs="Arial"/>
          <w:szCs w:val="24"/>
          <w:lang w:val="en-CA"/>
        </w:rPr>
        <w:t xml:space="preserve">). </w:t>
      </w:r>
      <w:r w:rsidR="00D947BD" w:rsidRPr="00A72DDB">
        <w:rPr>
          <w:rFonts w:ascii="Arial" w:hAnsi="Arial" w:cs="Arial"/>
          <w:szCs w:val="24"/>
          <w:lang w:val="en-CA"/>
        </w:rPr>
        <w:t xml:space="preserve">In addition: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0E0775" w:rsidP="000E0775">
      <w:pPr>
        <w:pStyle w:val="AABody0"/>
        <w:numPr>
          <w:ilvl w:val="0"/>
          <w:numId w:val="11"/>
        </w:numPr>
        <w:suppressAutoHyphens/>
        <w:spacing w:after="0"/>
        <w:rPr>
          <w:rFonts w:ascii="Arial" w:hAnsi="Arial" w:cs="Arial"/>
          <w:szCs w:val="24"/>
        </w:rPr>
      </w:pPr>
      <w:r w:rsidRPr="00A72DDB">
        <w:rPr>
          <w:rFonts w:ascii="Arial" w:hAnsi="Arial" w:cs="Arial"/>
          <w:szCs w:val="24"/>
        </w:rPr>
        <w:t xml:space="preserve">Students must be provided a process to report incidents anonymously (if so desired), safely and free from reprisal; </w:t>
      </w:r>
    </w:p>
    <w:p w:rsidR="000E0775" w:rsidRPr="00A72DDB" w:rsidRDefault="000E0775" w:rsidP="007F1473">
      <w:pPr>
        <w:pStyle w:val="AABody0"/>
        <w:numPr>
          <w:ilvl w:val="0"/>
          <w:numId w:val="11"/>
        </w:numPr>
        <w:suppressAutoHyphens/>
        <w:spacing w:after="0"/>
        <w:rPr>
          <w:rFonts w:ascii="Arial" w:hAnsi="Arial" w:cs="Arial"/>
          <w:szCs w:val="24"/>
        </w:rPr>
      </w:pPr>
      <w:r w:rsidRPr="00A72DDB">
        <w:rPr>
          <w:rFonts w:ascii="Arial" w:hAnsi="Arial" w:cs="Arial"/>
          <w:szCs w:val="24"/>
        </w:rPr>
        <w:t xml:space="preserve">Administration will investigate each Caring and Safe Schools Incident Report (CSSIR) providing staff with a receipt and follow established procedures for investigation and progressive discipline as required;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B86D77" w:rsidP="007F1473">
      <w:pPr>
        <w:pStyle w:val="AABody0"/>
        <w:numPr>
          <w:ilvl w:val="0"/>
          <w:numId w:val="11"/>
        </w:numPr>
        <w:suppressAutoHyphens/>
        <w:spacing w:after="0"/>
        <w:rPr>
          <w:rFonts w:ascii="Arial" w:hAnsi="Arial" w:cs="Arial"/>
          <w:szCs w:val="24"/>
        </w:rPr>
      </w:pPr>
      <w:r w:rsidRPr="00A72DDB">
        <w:rPr>
          <w:rFonts w:ascii="Arial" w:hAnsi="Arial" w:cs="Arial"/>
          <w:szCs w:val="24"/>
        </w:rPr>
        <w:t>Final Discipline Decisions</w:t>
      </w:r>
      <w:r w:rsidR="000E0775" w:rsidRPr="00A72DDB">
        <w:rPr>
          <w:rFonts w:ascii="Arial" w:hAnsi="Arial" w:cs="Arial"/>
          <w:szCs w:val="24"/>
        </w:rPr>
        <w:t xml:space="preserve"> – Principals must consider progressive discipline and apply mitigating and other factors when making a final decision about school discipline.  All decisions are determined based on a b</w:t>
      </w:r>
      <w:r w:rsidR="003C321E" w:rsidRPr="00A72DDB">
        <w:rPr>
          <w:rFonts w:ascii="Arial" w:hAnsi="Arial" w:cs="Arial"/>
          <w:szCs w:val="24"/>
        </w:rPr>
        <w:t>alance of</w:t>
      </w:r>
      <w:r w:rsidR="000E0775" w:rsidRPr="00A72DDB">
        <w:rPr>
          <w:rFonts w:ascii="Arial" w:hAnsi="Arial" w:cs="Arial"/>
          <w:szCs w:val="24"/>
        </w:rPr>
        <w:t xml:space="preserve"> probabilities.  The Principal shall add the CSSIR to the aggressor student(s) </w:t>
      </w:r>
      <w:r w:rsidR="003C321E" w:rsidRPr="00A72DDB">
        <w:rPr>
          <w:rFonts w:ascii="Arial" w:hAnsi="Arial" w:cs="Arial"/>
          <w:szCs w:val="24"/>
        </w:rPr>
        <w:t xml:space="preserve">Ontario Student Record </w:t>
      </w:r>
      <w:r w:rsidR="000E0775" w:rsidRPr="00A72DDB">
        <w:rPr>
          <w:rFonts w:ascii="Arial" w:hAnsi="Arial" w:cs="Arial"/>
          <w:szCs w:val="24"/>
        </w:rPr>
        <w:t xml:space="preserve">OSR; </w:t>
      </w:r>
    </w:p>
    <w:p w:rsidR="000E0775" w:rsidRPr="00A72DDB" w:rsidRDefault="000E0775" w:rsidP="000E0775">
      <w:pPr>
        <w:pStyle w:val="AABody0"/>
        <w:suppressAutoHyphens/>
        <w:spacing w:after="0"/>
        <w:ind w:left="2640"/>
        <w:rPr>
          <w:rFonts w:ascii="Arial" w:hAnsi="Arial" w:cs="Arial"/>
          <w:szCs w:val="24"/>
        </w:rPr>
      </w:pPr>
    </w:p>
    <w:p w:rsidR="000E0775" w:rsidRPr="00A72DDB" w:rsidRDefault="000E0775" w:rsidP="007F1473">
      <w:pPr>
        <w:pStyle w:val="AABody0"/>
        <w:numPr>
          <w:ilvl w:val="0"/>
          <w:numId w:val="11"/>
        </w:numPr>
        <w:suppressAutoHyphens/>
        <w:spacing w:after="0"/>
        <w:rPr>
          <w:rFonts w:ascii="Arial" w:hAnsi="Arial" w:cs="Arial"/>
          <w:szCs w:val="24"/>
        </w:rPr>
      </w:pPr>
      <w:r w:rsidRPr="00A72DDB">
        <w:rPr>
          <w:rFonts w:ascii="Arial" w:hAnsi="Arial" w:cs="Arial"/>
          <w:szCs w:val="24"/>
          <w:lang w:val="en-CA"/>
        </w:rPr>
        <w:t>Principals are required to notify parents</w:t>
      </w:r>
      <w:r w:rsidR="00852BB5" w:rsidRPr="00A72DDB">
        <w:rPr>
          <w:rFonts w:ascii="Arial" w:hAnsi="Arial" w:cs="Arial"/>
          <w:szCs w:val="24"/>
          <w:lang w:val="en-CA"/>
        </w:rPr>
        <w:t xml:space="preserve"> or guardians</w:t>
      </w:r>
      <w:r w:rsidRPr="00A72DDB">
        <w:rPr>
          <w:rFonts w:ascii="Arial" w:hAnsi="Arial" w:cs="Arial"/>
          <w:szCs w:val="24"/>
          <w:lang w:val="en-CA"/>
        </w:rPr>
        <w:t xml:space="preserve"> of all students who have been involved in an incident and invite them to have a discussion about the supports that will be provided to their child</w:t>
      </w:r>
      <w:r w:rsidR="00852BB5" w:rsidRPr="00A72DDB">
        <w:rPr>
          <w:rFonts w:ascii="Arial" w:hAnsi="Arial" w:cs="Arial"/>
          <w:szCs w:val="24"/>
          <w:lang w:val="en-CA"/>
        </w:rPr>
        <w:t>, exceptions to this notification include receiving a pupils consent to notify the parent or guardian if the pupil is 18 years or older; or, 16 and 17 years old and has withdrawn from parental control. Further, the principal shall not notify a parent or guardian of a pupil if in the opinion of the principal doing so would put the pupil at risk of harm from a parent or guardian of the pupil, such that the notification is not in the best interest of the pupil</w:t>
      </w:r>
      <w:r w:rsidRPr="00A72DDB">
        <w:rPr>
          <w:rFonts w:ascii="Arial" w:hAnsi="Arial" w:cs="Arial"/>
          <w:szCs w:val="24"/>
          <w:lang w:val="en-CA"/>
        </w:rPr>
        <w:t xml:space="preserve">; </w:t>
      </w:r>
      <w:r w:rsidR="00871A69" w:rsidRPr="00A72DDB">
        <w:rPr>
          <w:rFonts w:ascii="Arial" w:hAnsi="Arial" w:cs="Arial"/>
          <w:szCs w:val="24"/>
          <w:lang w:val="en-CA"/>
        </w:rPr>
        <w:t>(Ed Act</w:t>
      </w:r>
      <w:r w:rsidR="00275C7A" w:rsidRPr="00A72DDB">
        <w:rPr>
          <w:rFonts w:ascii="Arial" w:hAnsi="Arial" w:cs="Arial"/>
          <w:szCs w:val="24"/>
          <w:lang w:val="en-CA"/>
        </w:rPr>
        <w:t xml:space="preserve"> section 300.3; subsection 1, 2 and 3</w:t>
      </w:r>
      <w:r w:rsidR="00871A69" w:rsidRPr="00A72DDB">
        <w:rPr>
          <w:rFonts w:ascii="Arial" w:hAnsi="Arial" w:cs="Arial"/>
          <w:szCs w:val="24"/>
          <w:lang w:val="en-CA"/>
        </w:rPr>
        <w:t xml:space="preserve"> </w:t>
      </w:r>
      <w:r w:rsidR="00852BB5" w:rsidRPr="00A72DDB">
        <w:rPr>
          <w:rFonts w:ascii="Arial" w:hAnsi="Arial" w:cs="Arial"/>
          <w:szCs w:val="24"/>
          <w:lang w:val="en-CA"/>
        </w:rPr>
        <w:t>and</w:t>
      </w:r>
      <w:r w:rsidR="00DB1838" w:rsidRPr="00A72DDB">
        <w:rPr>
          <w:rFonts w:ascii="Arial" w:hAnsi="Arial" w:cs="Arial"/>
          <w:szCs w:val="24"/>
          <w:lang w:val="en-CA"/>
        </w:rPr>
        <w:t xml:space="preserve"> </w:t>
      </w:r>
      <w:r w:rsidR="00500DC0" w:rsidRPr="00A72DDB">
        <w:rPr>
          <w:rFonts w:ascii="Arial" w:hAnsi="Arial" w:cs="Arial"/>
          <w:szCs w:val="24"/>
          <w:lang w:val="en-CA"/>
        </w:rPr>
        <w:t>Equity Policy (</w:t>
      </w:r>
      <w:r w:rsidR="00DB1838" w:rsidRPr="00A72DDB">
        <w:rPr>
          <w:rFonts w:ascii="Arial" w:hAnsi="Arial" w:cs="Arial"/>
          <w:szCs w:val="24"/>
          <w:lang w:val="en-CA"/>
        </w:rPr>
        <w:t>P037</w:t>
      </w:r>
      <w:r w:rsidR="00500DC0" w:rsidRPr="00A72DDB">
        <w:rPr>
          <w:rFonts w:ascii="Arial" w:hAnsi="Arial" w:cs="Arial"/>
          <w:szCs w:val="24"/>
          <w:lang w:val="en-CA"/>
        </w:rPr>
        <w:t>)</w:t>
      </w:r>
      <w:r w:rsidR="00DB1838" w:rsidRPr="00A72DDB">
        <w:rPr>
          <w:rFonts w:ascii="Arial" w:hAnsi="Arial" w:cs="Arial"/>
          <w:szCs w:val="24"/>
          <w:lang w:val="en-CA"/>
        </w:rPr>
        <w:t>, section 6.(f)</w:t>
      </w:r>
      <w:r w:rsidR="00500DC0" w:rsidRPr="00A72DDB">
        <w:rPr>
          <w:rFonts w:ascii="Arial" w:hAnsi="Arial" w:cs="Arial"/>
          <w:szCs w:val="24"/>
          <w:lang w:val="en-CA"/>
        </w:rPr>
        <w:t>)</w:t>
      </w:r>
    </w:p>
    <w:p w:rsidR="000E0775" w:rsidRPr="00A72DDB" w:rsidRDefault="000E0775" w:rsidP="000E0775">
      <w:pPr>
        <w:pStyle w:val="AABody0"/>
        <w:suppressAutoHyphens/>
        <w:spacing w:after="0"/>
        <w:ind w:left="2640"/>
        <w:rPr>
          <w:rFonts w:ascii="Arial" w:hAnsi="Arial" w:cs="Arial"/>
          <w:szCs w:val="24"/>
        </w:rPr>
      </w:pPr>
    </w:p>
    <w:p w:rsidR="00AB6FFC" w:rsidRPr="00A72DDB" w:rsidRDefault="000E0775" w:rsidP="00AB6FFC">
      <w:pPr>
        <w:pStyle w:val="AABody0"/>
        <w:numPr>
          <w:ilvl w:val="0"/>
          <w:numId w:val="11"/>
        </w:numPr>
        <w:suppressAutoHyphens/>
        <w:spacing w:after="0"/>
        <w:rPr>
          <w:rFonts w:ascii="Arial" w:hAnsi="Arial" w:cs="Arial"/>
          <w:szCs w:val="24"/>
          <w:lang w:val="en-CA"/>
        </w:rPr>
      </w:pPr>
      <w:r w:rsidRPr="00A72DDB">
        <w:rPr>
          <w:rFonts w:ascii="Arial" w:hAnsi="Arial" w:cs="Arial"/>
          <w:szCs w:val="24"/>
        </w:rPr>
        <w:t xml:space="preserve">A full accounting of CSSIRF reporting data (school, type of incident, gender, race, IEP, grade level, and others as appropriate) must be reported to Family of Schools’ Superintendents of Education (SO) quarterly </w:t>
      </w:r>
      <w:r w:rsidR="00B86D77" w:rsidRPr="00A72DDB">
        <w:rPr>
          <w:rFonts w:ascii="Arial" w:hAnsi="Arial" w:cs="Arial"/>
          <w:szCs w:val="24"/>
        </w:rPr>
        <w:t>and from SO’s to Board annually.</w:t>
      </w:r>
    </w:p>
    <w:p w:rsidR="00852BB5" w:rsidRPr="00A72DDB" w:rsidRDefault="00852BB5" w:rsidP="00AB6FFC">
      <w:pPr>
        <w:pStyle w:val="ListParagraph"/>
        <w:rPr>
          <w:rFonts w:cs="Arial"/>
          <w:szCs w:val="24"/>
          <w:lang w:val="en-CA"/>
        </w:rPr>
      </w:pPr>
    </w:p>
    <w:p w:rsidR="00D5363F" w:rsidRPr="00A72DDB" w:rsidRDefault="00AB6FFC"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lang w:val="en-CA"/>
        </w:rPr>
        <w:t xml:space="preserve">After an investigation, if there has been a determination that an incident occurred which negatively impacted school climate, school administration </w:t>
      </w:r>
      <w:r w:rsidR="00540C3A" w:rsidRPr="00A72DDB">
        <w:rPr>
          <w:rFonts w:ascii="Arial" w:hAnsi="Arial" w:cs="Arial"/>
          <w:szCs w:val="24"/>
          <w:lang w:val="en-CA"/>
        </w:rPr>
        <w:t xml:space="preserve">are to </w:t>
      </w:r>
      <w:r w:rsidRPr="00A72DDB">
        <w:rPr>
          <w:rFonts w:ascii="Arial" w:hAnsi="Arial" w:cs="Arial"/>
          <w:szCs w:val="24"/>
          <w:lang w:val="en-CA"/>
        </w:rPr>
        <w:t>implement a prevention based, communication and awareness plan to address all students affected.</w:t>
      </w:r>
    </w:p>
    <w:p w:rsidR="00AB6FFC" w:rsidRPr="00A72DDB" w:rsidRDefault="00AB6FFC" w:rsidP="00AB6FFC">
      <w:pPr>
        <w:pStyle w:val="aaBody11"/>
        <w:suppressAutoHyphens/>
        <w:spacing w:after="0"/>
        <w:ind w:left="1800"/>
        <w:jc w:val="both"/>
        <w:rPr>
          <w:rFonts w:ascii="Arial" w:hAnsi="Arial" w:cs="Arial"/>
          <w:szCs w:val="24"/>
          <w:u w:val="single"/>
        </w:rPr>
      </w:pPr>
    </w:p>
    <w:p w:rsidR="004117D5" w:rsidRPr="00A72DDB" w:rsidRDefault="004117D5"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Site Safety </w:t>
      </w:r>
    </w:p>
    <w:p w:rsidR="006C6744" w:rsidRPr="00A72DDB" w:rsidRDefault="006C6744" w:rsidP="00D86D04">
      <w:pPr>
        <w:suppressAutoHyphens/>
        <w:autoSpaceDE w:val="0"/>
        <w:autoSpaceDN w:val="0"/>
        <w:adjustRightInd w:val="0"/>
        <w:ind w:left="1800"/>
        <w:rPr>
          <w:rFonts w:cs="Arial"/>
          <w:sz w:val="24"/>
          <w:szCs w:val="24"/>
          <w:lang w:val="en-CA"/>
        </w:rPr>
      </w:pPr>
    </w:p>
    <w:p w:rsidR="006C6744"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lang w:val="en-CA"/>
        </w:rPr>
        <w:t>The Board will require TDSB schools</w:t>
      </w:r>
      <w:r w:rsidRPr="00A72DDB">
        <w:rPr>
          <w:rFonts w:ascii="Arial" w:hAnsi="Arial" w:cs="Arial"/>
          <w:szCs w:val="24"/>
        </w:rPr>
        <w:t xml:space="preserve"> that have a video surveillance system or who will be installing a video surveillance system</w:t>
      </w:r>
      <w:r w:rsidR="009524FF" w:rsidRPr="00A72DDB">
        <w:rPr>
          <w:rFonts w:ascii="Arial" w:hAnsi="Arial" w:cs="Arial"/>
          <w:szCs w:val="24"/>
        </w:rPr>
        <w:t xml:space="preserve"> to </w:t>
      </w:r>
      <w:r w:rsidRPr="00A72DDB">
        <w:rPr>
          <w:rFonts w:ascii="Arial" w:hAnsi="Arial" w:cs="Arial"/>
          <w:szCs w:val="24"/>
        </w:rPr>
        <w:t>review their need for this system on an annual basis and include staff, students and the community in the consultation/review process.</w:t>
      </w:r>
      <w:r w:rsidR="00437C7D" w:rsidRPr="00A72DDB">
        <w:rPr>
          <w:rFonts w:ascii="Arial" w:hAnsi="Arial" w:cs="Arial"/>
          <w:szCs w:val="24"/>
        </w:rPr>
        <w:t xml:space="preserve"> (school should follow the guidelines set out in PR 694 Video </w:t>
      </w:r>
      <w:r w:rsidR="008529D7" w:rsidRPr="00A72DDB">
        <w:rPr>
          <w:rFonts w:ascii="Arial" w:hAnsi="Arial" w:cs="Arial"/>
          <w:szCs w:val="24"/>
        </w:rPr>
        <w:t>Surveillance</w:t>
      </w:r>
      <w:r w:rsidR="00437C7D" w:rsidRPr="00A72DDB">
        <w:rPr>
          <w:rFonts w:ascii="Arial" w:hAnsi="Arial" w:cs="Arial"/>
          <w:szCs w:val="24"/>
        </w:rPr>
        <w:t xml:space="preserve"> </w:t>
      </w:r>
      <w:r w:rsidR="008529D7" w:rsidRPr="00A72DDB">
        <w:rPr>
          <w:rFonts w:ascii="Arial" w:hAnsi="Arial" w:cs="Arial"/>
          <w:szCs w:val="24"/>
        </w:rPr>
        <w:t>i</w:t>
      </w:r>
      <w:r w:rsidR="00437C7D" w:rsidRPr="00A72DDB">
        <w:rPr>
          <w:rFonts w:ascii="Arial" w:hAnsi="Arial" w:cs="Arial"/>
          <w:szCs w:val="24"/>
        </w:rPr>
        <w:t xml:space="preserve">n process of </w:t>
      </w:r>
      <w:r w:rsidR="008529D7" w:rsidRPr="00A72DDB">
        <w:rPr>
          <w:rFonts w:ascii="Arial" w:hAnsi="Arial" w:cs="Arial"/>
          <w:szCs w:val="24"/>
        </w:rPr>
        <w:t>updating</w:t>
      </w:r>
      <w:r w:rsidR="00437C7D" w:rsidRPr="00A72DDB">
        <w:rPr>
          <w:rFonts w:ascii="Arial" w:hAnsi="Arial" w:cs="Arial"/>
          <w:szCs w:val="24"/>
        </w:rPr>
        <w:t>)</w:t>
      </w:r>
    </w:p>
    <w:p w:rsidR="004117D5" w:rsidRPr="00A72DDB" w:rsidRDefault="004117D5" w:rsidP="004117D5">
      <w:pPr>
        <w:pStyle w:val="aaBody11"/>
        <w:suppressAutoHyphens/>
        <w:spacing w:after="0"/>
        <w:ind w:left="1800"/>
        <w:jc w:val="both"/>
        <w:rPr>
          <w:rFonts w:ascii="Arial" w:hAnsi="Arial" w:cs="Arial"/>
          <w:szCs w:val="24"/>
          <w:lang w:val="en-CA"/>
        </w:rPr>
      </w:pPr>
    </w:p>
    <w:p w:rsidR="004117D5" w:rsidRPr="00A72DDB" w:rsidRDefault="004117D5" w:rsidP="004117D5">
      <w:pPr>
        <w:pStyle w:val="aaBody11"/>
        <w:numPr>
          <w:ilvl w:val="2"/>
          <w:numId w:val="8"/>
        </w:numPr>
        <w:suppressAutoHyphens/>
        <w:spacing w:after="0"/>
        <w:ind w:left="1800"/>
        <w:jc w:val="both"/>
        <w:rPr>
          <w:rFonts w:ascii="Arial" w:hAnsi="Arial" w:cs="Arial"/>
          <w:i/>
          <w:szCs w:val="24"/>
          <w:lang w:val="en-CA"/>
        </w:rPr>
      </w:pPr>
      <w:r w:rsidRPr="00A72DDB">
        <w:rPr>
          <w:rFonts w:ascii="Arial" w:hAnsi="Arial" w:cs="Arial"/>
          <w:szCs w:val="24"/>
        </w:rPr>
        <w:t xml:space="preserve">Access to school board premises is determined by the premises’ site manager, typically the school Principal. The parameters for access to school board premises are set out in O. Reg. 474/00, Access to School Premises, under the </w:t>
      </w:r>
      <w:r w:rsidRPr="00A72DDB">
        <w:rPr>
          <w:rFonts w:ascii="Arial" w:hAnsi="Arial" w:cs="Arial"/>
          <w:i/>
          <w:szCs w:val="24"/>
        </w:rPr>
        <w:t>Education Act.</w:t>
      </w:r>
      <w:r w:rsidR="0098000E" w:rsidRPr="00A72DDB">
        <w:rPr>
          <w:rFonts w:ascii="Arial" w:hAnsi="Arial" w:cs="Arial"/>
          <w:szCs w:val="24"/>
        </w:rPr>
        <w:t xml:space="preserve"> </w:t>
      </w:r>
      <w:r w:rsidRPr="00A72DDB">
        <w:rPr>
          <w:rFonts w:ascii="Arial" w:hAnsi="Arial" w:cs="Arial"/>
          <w:szCs w:val="24"/>
        </w:rPr>
        <w:t>Furthe</w:t>
      </w:r>
      <w:r w:rsidR="0098000E" w:rsidRPr="00A72DDB">
        <w:rPr>
          <w:rFonts w:ascii="Arial" w:hAnsi="Arial" w:cs="Arial"/>
          <w:szCs w:val="24"/>
        </w:rPr>
        <w:t>r if a site manager (typically the</w:t>
      </w:r>
      <w:r w:rsidRPr="00A72DDB">
        <w:rPr>
          <w:rFonts w:ascii="Arial" w:hAnsi="Arial" w:cs="Arial"/>
          <w:szCs w:val="24"/>
        </w:rPr>
        <w:t xml:space="preserve"> school principal) deems it necessary to deny access to the school premises they will follow the steps set out in</w:t>
      </w:r>
      <w:r w:rsidR="00AF320A" w:rsidRPr="00A72DDB">
        <w:rPr>
          <w:rFonts w:ascii="Arial" w:hAnsi="Arial" w:cs="Arial"/>
          <w:szCs w:val="24"/>
        </w:rPr>
        <w:t xml:space="preserve"> the procedure (</w:t>
      </w:r>
      <w:r w:rsidR="00594257" w:rsidRPr="00A72DDB">
        <w:rPr>
          <w:rFonts w:ascii="Arial" w:hAnsi="Arial" w:cs="Arial"/>
          <w:szCs w:val="24"/>
        </w:rPr>
        <w:t>See PR523 – Trespass to Property)</w:t>
      </w:r>
      <w:r w:rsidRPr="00A72DDB">
        <w:rPr>
          <w:rFonts w:ascii="Arial" w:hAnsi="Arial" w:cs="Arial"/>
          <w:szCs w:val="24"/>
        </w:rPr>
        <w:t>.</w:t>
      </w:r>
      <w:r w:rsidR="00437C7D" w:rsidRPr="00A72DDB">
        <w:rPr>
          <w:rFonts w:ascii="Arial" w:hAnsi="Arial" w:cs="Arial"/>
          <w:szCs w:val="24"/>
        </w:rPr>
        <w:t xml:space="preserve"> </w:t>
      </w:r>
    </w:p>
    <w:p w:rsidR="00A26A5A" w:rsidRPr="00A72DDB" w:rsidRDefault="00A26A5A" w:rsidP="00A26A5A">
      <w:pPr>
        <w:pStyle w:val="aaBody11"/>
        <w:suppressAutoHyphens/>
        <w:spacing w:after="0"/>
        <w:ind w:left="0"/>
        <w:jc w:val="both"/>
        <w:rPr>
          <w:rFonts w:ascii="Arial" w:hAnsi="Arial" w:cs="Arial"/>
          <w:i/>
          <w:szCs w:val="24"/>
          <w:lang w:val="en-CA"/>
        </w:rPr>
      </w:pPr>
    </w:p>
    <w:p w:rsidR="004117D5"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rPr>
        <w:t>The Board requires that each TDSB school develop and maintain an Emergency and Crisis Response Plan (E</w:t>
      </w:r>
      <w:r w:rsidR="00E23F10" w:rsidRPr="00A72DDB">
        <w:rPr>
          <w:rFonts w:ascii="Arial" w:hAnsi="Arial" w:cs="Arial"/>
          <w:szCs w:val="24"/>
        </w:rPr>
        <w:t>CR</w:t>
      </w:r>
      <w:r w:rsidRPr="00A72DDB">
        <w:rPr>
          <w:rFonts w:ascii="Arial" w:hAnsi="Arial" w:cs="Arial"/>
          <w:szCs w:val="24"/>
        </w:rPr>
        <w:t xml:space="preserve"> Plan)</w:t>
      </w:r>
      <w:r w:rsidR="00DE5288" w:rsidRPr="00A72DDB">
        <w:rPr>
          <w:rFonts w:ascii="Arial" w:hAnsi="Arial" w:cs="Arial"/>
          <w:szCs w:val="24"/>
        </w:rPr>
        <w:t xml:space="preserve"> related to threats to school safety</w:t>
      </w:r>
      <w:r w:rsidRPr="00A72DDB">
        <w:rPr>
          <w:rFonts w:ascii="Arial" w:hAnsi="Arial" w:cs="Arial"/>
          <w:szCs w:val="24"/>
        </w:rPr>
        <w:t xml:space="preserve"> in accordance with the Provincial Model for a Local Police/School Board Protocol 2015, as issued by the Ministry of Education, as well as </w:t>
      </w:r>
      <w:r w:rsidR="0098000E" w:rsidRPr="00A72DDB">
        <w:rPr>
          <w:rFonts w:ascii="Arial" w:hAnsi="Arial" w:cs="Arial"/>
          <w:szCs w:val="24"/>
        </w:rPr>
        <w:t>TDSB</w:t>
      </w:r>
      <w:r w:rsidRPr="00A72DDB">
        <w:rPr>
          <w:rFonts w:ascii="Arial" w:hAnsi="Arial" w:cs="Arial"/>
          <w:szCs w:val="24"/>
        </w:rPr>
        <w:t xml:space="preserve"> policies and procedures.  Schools will use this ECR Plan in the development of their school Emergency and Crisis Response Plan.</w:t>
      </w:r>
    </w:p>
    <w:p w:rsidR="004117D5" w:rsidRPr="00A72DDB" w:rsidRDefault="004117D5" w:rsidP="004117D5">
      <w:pPr>
        <w:pStyle w:val="ListParagraph"/>
        <w:rPr>
          <w:rFonts w:cs="Arial"/>
          <w:szCs w:val="24"/>
          <w:lang w:val="en-CA"/>
        </w:rPr>
      </w:pPr>
    </w:p>
    <w:p w:rsidR="004117D5" w:rsidRPr="00A72DDB" w:rsidRDefault="004117D5" w:rsidP="007F1473">
      <w:pPr>
        <w:pStyle w:val="aaBody11"/>
        <w:numPr>
          <w:ilvl w:val="2"/>
          <w:numId w:val="8"/>
        </w:numPr>
        <w:suppressAutoHyphens/>
        <w:spacing w:after="0"/>
        <w:ind w:left="1800"/>
        <w:jc w:val="both"/>
        <w:rPr>
          <w:rFonts w:ascii="Arial" w:hAnsi="Arial" w:cs="Arial"/>
          <w:szCs w:val="24"/>
          <w:lang w:val="en-CA"/>
        </w:rPr>
      </w:pPr>
      <w:r w:rsidRPr="00A72DDB">
        <w:rPr>
          <w:rFonts w:ascii="Arial" w:hAnsi="Arial" w:cs="Arial"/>
          <w:szCs w:val="24"/>
        </w:rPr>
        <w:t>The Board is committed to creating schools that are caring, safe and accepting. It is therefore important that each school have entry and exit plans that are understood by all members of the school community and reviewed annually. Secondary schools are to establish, review and communicate which doors are open, locked and to be used by whom, during specified times. Elementary schools are to establish, review and communicate the Ministry of Education’s Safe Welcome Program (Secure Front Door Access). In all buildings, creating a single point of entry is ideal. This allows visitors to the school to be given direction regarding their visit to the school (i.e. come to main office, sign in and obtain a visitor pass).</w:t>
      </w:r>
    </w:p>
    <w:p w:rsidR="00FC70DE" w:rsidRPr="00A72DDB" w:rsidRDefault="00FC70DE" w:rsidP="0098000E">
      <w:pPr>
        <w:pStyle w:val="ListParagraph"/>
        <w:suppressAutoHyphens/>
        <w:ind w:left="1086"/>
        <w:rPr>
          <w:rFonts w:cs="Arial"/>
          <w:b/>
          <w:smallCaps/>
          <w:sz w:val="24"/>
          <w:szCs w:val="24"/>
        </w:rPr>
      </w:pPr>
    </w:p>
    <w:p w:rsidR="0098000E" w:rsidRPr="00A72DDB" w:rsidRDefault="0098000E" w:rsidP="007F1473">
      <w:pPr>
        <w:pStyle w:val="ListParagraph"/>
        <w:numPr>
          <w:ilvl w:val="1"/>
          <w:numId w:val="8"/>
        </w:numPr>
        <w:suppressAutoHyphens/>
        <w:rPr>
          <w:rFonts w:cs="Arial"/>
          <w:b/>
          <w:smallCaps/>
          <w:sz w:val="24"/>
          <w:szCs w:val="24"/>
        </w:rPr>
      </w:pPr>
      <w:r w:rsidRPr="00A72DDB">
        <w:rPr>
          <w:rFonts w:cs="Arial"/>
          <w:b/>
          <w:smallCaps/>
          <w:sz w:val="24"/>
          <w:szCs w:val="24"/>
        </w:rPr>
        <w:t xml:space="preserve">Refusal to Admit </w:t>
      </w:r>
    </w:p>
    <w:p w:rsidR="0098000E" w:rsidRPr="00A72DDB" w:rsidRDefault="0098000E" w:rsidP="0098000E">
      <w:pPr>
        <w:suppressAutoHyphens/>
        <w:autoSpaceDE w:val="0"/>
        <w:autoSpaceDN w:val="0"/>
        <w:adjustRightInd w:val="0"/>
        <w:ind w:left="1800"/>
        <w:rPr>
          <w:rFonts w:cs="Arial"/>
          <w:sz w:val="24"/>
          <w:szCs w:val="24"/>
          <w:lang w:val="en-CA"/>
        </w:rPr>
      </w:pPr>
    </w:p>
    <w:p w:rsidR="00B630D1" w:rsidRPr="00A72DDB" w:rsidRDefault="00225B5C" w:rsidP="00A96FA2">
      <w:pPr>
        <w:pStyle w:val="aaBody11"/>
        <w:numPr>
          <w:ilvl w:val="2"/>
          <w:numId w:val="8"/>
        </w:numPr>
        <w:ind w:left="1800"/>
        <w:rPr>
          <w:rFonts w:ascii="Arial" w:hAnsi="Arial" w:cs="Arial"/>
          <w:szCs w:val="24"/>
        </w:rPr>
      </w:pPr>
      <w:r w:rsidRPr="00A72DDB">
        <w:rPr>
          <w:rFonts w:ascii="Arial" w:hAnsi="Arial" w:cs="Arial"/>
          <w:szCs w:val="24"/>
        </w:rPr>
        <w:t xml:space="preserve">The Board will establish </w:t>
      </w:r>
      <w:r w:rsidR="00FC70DE" w:rsidRPr="00A72DDB">
        <w:rPr>
          <w:rFonts w:ascii="Arial" w:hAnsi="Arial" w:cs="Arial"/>
          <w:szCs w:val="24"/>
        </w:rPr>
        <w:t xml:space="preserve">a </w:t>
      </w:r>
      <w:r w:rsidR="00B86D77" w:rsidRPr="00A72DDB">
        <w:rPr>
          <w:rFonts w:ascii="Arial" w:hAnsi="Arial" w:cs="Arial"/>
          <w:szCs w:val="24"/>
        </w:rPr>
        <w:t xml:space="preserve">procedure </w:t>
      </w:r>
      <w:r w:rsidR="00B630D1" w:rsidRPr="00A72DDB">
        <w:rPr>
          <w:rFonts w:ascii="Arial" w:hAnsi="Arial" w:cs="Arial"/>
          <w:szCs w:val="24"/>
        </w:rPr>
        <w:t xml:space="preserve">that will outline the </w:t>
      </w:r>
      <w:r w:rsidR="00FC70DE" w:rsidRPr="00A72DDB">
        <w:rPr>
          <w:rFonts w:ascii="Arial" w:hAnsi="Arial" w:cs="Arial"/>
          <w:szCs w:val="24"/>
        </w:rPr>
        <w:t>process</w:t>
      </w:r>
      <w:r w:rsidR="00B630D1" w:rsidRPr="00A72DDB">
        <w:rPr>
          <w:rFonts w:ascii="Arial" w:hAnsi="Arial" w:cs="Arial"/>
          <w:szCs w:val="24"/>
        </w:rPr>
        <w:t>es</w:t>
      </w:r>
      <w:r w:rsidR="00FC70DE" w:rsidRPr="00A72DDB">
        <w:rPr>
          <w:rFonts w:ascii="Arial" w:hAnsi="Arial" w:cs="Arial"/>
          <w:szCs w:val="24"/>
        </w:rPr>
        <w:t xml:space="preserve"> </w:t>
      </w:r>
      <w:r w:rsidRPr="00A72DDB">
        <w:rPr>
          <w:rFonts w:ascii="Arial" w:hAnsi="Arial" w:cs="Arial"/>
          <w:szCs w:val="24"/>
        </w:rPr>
        <w:t>for refusing admittance of a student to a school.</w:t>
      </w:r>
      <w:r w:rsidR="00A96FA2" w:rsidRPr="00A72DDB">
        <w:rPr>
          <w:rFonts w:ascii="Arial" w:hAnsi="Arial" w:cs="Arial"/>
          <w:szCs w:val="24"/>
        </w:rPr>
        <w:t xml:space="preserve"> The procedure will outline the steps </w:t>
      </w:r>
      <w:r w:rsidR="008B184E" w:rsidRPr="00A72DDB">
        <w:rPr>
          <w:rFonts w:ascii="Arial" w:hAnsi="Arial" w:cs="Arial"/>
          <w:color w:val="000000" w:themeColor="text1"/>
          <w:szCs w:val="24"/>
        </w:rPr>
        <w:t xml:space="preserve">a school principal </w:t>
      </w:r>
      <w:r w:rsidR="00A96FA2" w:rsidRPr="00A72DDB">
        <w:rPr>
          <w:rFonts w:ascii="Arial" w:hAnsi="Arial" w:cs="Arial"/>
          <w:color w:val="000000" w:themeColor="text1"/>
          <w:szCs w:val="24"/>
        </w:rPr>
        <w:t xml:space="preserve">has to </w:t>
      </w:r>
      <w:r w:rsidR="00B630D1" w:rsidRPr="00A72DDB">
        <w:rPr>
          <w:rFonts w:ascii="Arial" w:hAnsi="Arial" w:cs="Arial"/>
          <w:color w:val="000000" w:themeColor="text1"/>
          <w:szCs w:val="24"/>
        </w:rPr>
        <w:t xml:space="preserve">take when </w:t>
      </w:r>
      <w:r w:rsidR="008A68BE" w:rsidRPr="00A72DDB">
        <w:rPr>
          <w:rFonts w:ascii="Arial" w:hAnsi="Arial" w:cs="Arial"/>
          <w:color w:val="000000" w:themeColor="text1"/>
          <w:szCs w:val="24"/>
        </w:rPr>
        <w:t>exercis</w:t>
      </w:r>
      <w:r w:rsidR="00B630D1" w:rsidRPr="00A72DDB">
        <w:rPr>
          <w:rFonts w:ascii="Arial" w:hAnsi="Arial" w:cs="Arial"/>
          <w:color w:val="000000" w:themeColor="text1"/>
          <w:szCs w:val="24"/>
        </w:rPr>
        <w:t>ing</w:t>
      </w:r>
      <w:r w:rsidR="008A68BE" w:rsidRPr="00A72DDB">
        <w:rPr>
          <w:rFonts w:ascii="Arial" w:hAnsi="Arial" w:cs="Arial"/>
          <w:color w:val="000000" w:themeColor="text1"/>
          <w:szCs w:val="24"/>
        </w:rPr>
        <w:t xml:space="preserve"> </w:t>
      </w:r>
      <w:r w:rsidR="008B184E" w:rsidRPr="00A72DDB">
        <w:rPr>
          <w:rFonts w:ascii="Arial" w:hAnsi="Arial" w:cs="Arial"/>
          <w:color w:val="000000" w:themeColor="text1"/>
          <w:szCs w:val="24"/>
        </w:rPr>
        <w:t xml:space="preserve">section 265(1)(m) of the </w:t>
      </w:r>
      <w:r w:rsidR="008B184E" w:rsidRPr="00A72DDB">
        <w:rPr>
          <w:rFonts w:ascii="Arial" w:hAnsi="Arial" w:cs="Arial"/>
          <w:i/>
          <w:color w:val="000000" w:themeColor="text1"/>
          <w:szCs w:val="24"/>
        </w:rPr>
        <w:t>Education Act</w:t>
      </w:r>
      <w:r w:rsidR="00000E50" w:rsidRPr="00A72DDB">
        <w:rPr>
          <w:rFonts w:ascii="Arial" w:hAnsi="Arial" w:cs="Arial"/>
          <w:color w:val="000000" w:themeColor="text1"/>
          <w:szCs w:val="24"/>
        </w:rPr>
        <w:t xml:space="preserve">, </w:t>
      </w:r>
      <w:r w:rsidR="00B34D4C" w:rsidRPr="00A72DDB">
        <w:rPr>
          <w:rFonts w:ascii="Arial" w:hAnsi="Arial" w:cs="Arial"/>
          <w:color w:val="000000" w:themeColor="text1"/>
          <w:szCs w:val="24"/>
        </w:rPr>
        <w:t xml:space="preserve">which states </w:t>
      </w:r>
      <w:r w:rsidR="008B184E" w:rsidRPr="00A72DDB">
        <w:rPr>
          <w:rFonts w:ascii="Arial" w:hAnsi="Arial" w:cs="Arial"/>
          <w:color w:val="000000" w:themeColor="text1"/>
          <w:szCs w:val="24"/>
        </w:rPr>
        <w:t>t</w:t>
      </w:r>
      <w:r w:rsidR="00FA772E" w:rsidRPr="00A72DDB">
        <w:rPr>
          <w:rFonts w:ascii="Arial" w:hAnsi="Arial" w:cs="Arial"/>
          <w:color w:val="000000" w:themeColor="text1"/>
          <w:szCs w:val="24"/>
        </w:rPr>
        <w:t xml:space="preserve">hat the Board has the right to refuse admittance to the school or classroom </w:t>
      </w:r>
      <w:r w:rsidR="008B184E" w:rsidRPr="00A72DDB">
        <w:rPr>
          <w:rFonts w:ascii="Arial" w:hAnsi="Arial" w:cs="Arial"/>
          <w:color w:val="000000" w:themeColor="text1"/>
          <w:szCs w:val="24"/>
        </w:rPr>
        <w:t xml:space="preserve"> a</w:t>
      </w:r>
      <w:r w:rsidR="00FA772E" w:rsidRPr="00A72DDB">
        <w:rPr>
          <w:rFonts w:ascii="Arial" w:hAnsi="Arial" w:cs="Arial"/>
          <w:color w:val="000000" w:themeColor="text1"/>
          <w:szCs w:val="24"/>
        </w:rPr>
        <w:t>ny</w:t>
      </w:r>
      <w:r w:rsidR="008B184E" w:rsidRPr="00A72DDB">
        <w:rPr>
          <w:rFonts w:ascii="Arial" w:hAnsi="Arial" w:cs="Arial"/>
          <w:color w:val="000000" w:themeColor="text1"/>
          <w:szCs w:val="24"/>
        </w:rPr>
        <w:t xml:space="preserve"> person whose presence in the school or classroom would in the principal’s judgment be detrimental to the physical or mental well-being of the pupils</w:t>
      </w:r>
      <w:r w:rsidR="00B34D4C" w:rsidRPr="00A72DDB">
        <w:rPr>
          <w:rFonts w:ascii="Arial" w:hAnsi="Arial" w:cs="Arial"/>
          <w:color w:val="000000" w:themeColor="text1"/>
          <w:szCs w:val="24"/>
        </w:rPr>
        <w:t>.</w:t>
      </w:r>
      <w:r w:rsidR="00B86D77" w:rsidRPr="00A72DDB">
        <w:rPr>
          <w:rFonts w:ascii="Arial" w:hAnsi="Arial" w:cs="Arial"/>
          <w:color w:val="000000" w:themeColor="text1"/>
          <w:szCs w:val="24"/>
        </w:rPr>
        <w:t xml:space="preserve"> </w:t>
      </w:r>
    </w:p>
    <w:p w:rsidR="00D93B0D" w:rsidRPr="00A72DDB" w:rsidRDefault="00B34D4C" w:rsidP="00FA772E">
      <w:pPr>
        <w:pStyle w:val="aaBody11"/>
        <w:numPr>
          <w:ilvl w:val="2"/>
          <w:numId w:val="8"/>
        </w:numPr>
        <w:rPr>
          <w:rFonts w:ascii="Arial" w:hAnsi="Arial" w:cs="Arial"/>
          <w:szCs w:val="24"/>
        </w:rPr>
      </w:pPr>
      <w:r w:rsidRPr="00A72DDB">
        <w:rPr>
          <w:rFonts w:ascii="Arial" w:hAnsi="Arial" w:cs="Arial"/>
          <w:color w:val="000000" w:themeColor="text1"/>
          <w:szCs w:val="24"/>
        </w:rPr>
        <w:t>Refusal to Admit decisions must</w:t>
      </w:r>
      <w:r w:rsidR="0084744C" w:rsidRPr="00A72DDB">
        <w:rPr>
          <w:rFonts w:ascii="Arial" w:hAnsi="Arial" w:cs="Arial"/>
          <w:color w:val="000000" w:themeColor="text1"/>
          <w:szCs w:val="24"/>
        </w:rPr>
        <w:t xml:space="preserve"> </w:t>
      </w:r>
      <w:r w:rsidR="00FA772E" w:rsidRPr="00A72DDB">
        <w:rPr>
          <w:rFonts w:ascii="Arial" w:hAnsi="Arial" w:cs="Arial"/>
          <w:color w:val="000000" w:themeColor="text1"/>
          <w:szCs w:val="24"/>
        </w:rPr>
        <w:t xml:space="preserve">also fall into accordance with </w:t>
      </w:r>
      <w:r w:rsidR="002773F8" w:rsidRPr="00A72DDB">
        <w:rPr>
          <w:rFonts w:ascii="Arial" w:hAnsi="Arial" w:cs="Arial"/>
          <w:color w:val="000000" w:themeColor="text1"/>
          <w:szCs w:val="24"/>
        </w:rPr>
        <w:t xml:space="preserve">human rights </w:t>
      </w:r>
      <w:r w:rsidR="006348F4" w:rsidRPr="00A72DDB">
        <w:rPr>
          <w:rFonts w:ascii="Arial" w:hAnsi="Arial" w:cs="Arial"/>
          <w:color w:val="000000" w:themeColor="text1"/>
          <w:szCs w:val="24"/>
        </w:rPr>
        <w:t>accommodations as outlined in the Human Rights Code</w:t>
      </w:r>
      <w:r w:rsidR="002773F8" w:rsidRPr="00A72DDB">
        <w:rPr>
          <w:rFonts w:ascii="Arial" w:hAnsi="Arial" w:cs="Arial"/>
          <w:color w:val="000000" w:themeColor="text1"/>
          <w:szCs w:val="24"/>
        </w:rPr>
        <w:t xml:space="preserve"> </w:t>
      </w:r>
      <w:r w:rsidR="00FA772E" w:rsidRPr="00A72DDB">
        <w:rPr>
          <w:rFonts w:ascii="Arial" w:hAnsi="Arial" w:cs="Arial"/>
          <w:color w:val="000000" w:themeColor="text1"/>
          <w:szCs w:val="24"/>
        </w:rPr>
        <w:t>and provide</w:t>
      </w:r>
      <w:r w:rsidR="002773F8" w:rsidRPr="00A72DDB">
        <w:rPr>
          <w:rFonts w:ascii="Arial" w:hAnsi="Arial" w:cs="Arial"/>
          <w:color w:val="000000" w:themeColor="text1"/>
          <w:szCs w:val="24"/>
        </w:rPr>
        <w:t xml:space="preserve"> evidence of undue hardship arising from ‘bona fide’ health and safety concerns</w:t>
      </w:r>
      <w:r w:rsidR="00FA772E" w:rsidRPr="00A72DDB">
        <w:rPr>
          <w:rFonts w:ascii="Arial" w:hAnsi="Arial" w:cs="Arial"/>
          <w:color w:val="000000" w:themeColor="text1"/>
          <w:szCs w:val="24"/>
        </w:rPr>
        <w:t xml:space="preserve"> by admitting </w:t>
      </w:r>
      <w:r w:rsidR="006348F4" w:rsidRPr="00A72DDB">
        <w:rPr>
          <w:rFonts w:ascii="Arial" w:hAnsi="Arial" w:cs="Arial"/>
          <w:color w:val="000000" w:themeColor="text1"/>
          <w:szCs w:val="24"/>
        </w:rPr>
        <w:t>certain persons into the school or classroom</w:t>
      </w:r>
      <w:r w:rsidR="00225B5C" w:rsidRPr="00A72DDB">
        <w:rPr>
          <w:rFonts w:ascii="Arial" w:hAnsi="Arial" w:cs="Arial"/>
          <w:color w:val="000000" w:themeColor="text1"/>
          <w:szCs w:val="24"/>
        </w:rPr>
        <w:t xml:space="preserve">. </w:t>
      </w:r>
    </w:p>
    <w:p w:rsidR="0098000E" w:rsidRPr="00A72DDB" w:rsidRDefault="002773F8" w:rsidP="0098000E">
      <w:pPr>
        <w:pStyle w:val="aaBody11"/>
        <w:numPr>
          <w:ilvl w:val="2"/>
          <w:numId w:val="8"/>
        </w:numPr>
        <w:suppressAutoHyphens/>
        <w:spacing w:after="0"/>
        <w:ind w:left="1800"/>
        <w:jc w:val="both"/>
        <w:rPr>
          <w:rFonts w:ascii="Arial" w:hAnsi="Arial" w:cs="Arial"/>
          <w:color w:val="000000" w:themeColor="text1"/>
          <w:szCs w:val="24"/>
        </w:rPr>
      </w:pPr>
      <w:r w:rsidRPr="00A72DDB">
        <w:rPr>
          <w:rFonts w:ascii="Arial" w:hAnsi="Arial" w:cs="Arial"/>
          <w:color w:val="000000"/>
          <w:szCs w:val="24"/>
        </w:rPr>
        <w:t>Where a student with a disability (</w:t>
      </w:r>
      <w:r w:rsidR="003C3829" w:rsidRPr="00A72DDB">
        <w:rPr>
          <w:rFonts w:ascii="Arial" w:hAnsi="Arial" w:cs="Arial"/>
          <w:color w:val="000000"/>
          <w:szCs w:val="24"/>
        </w:rPr>
        <w:t>regardless if they have</w:t>
      </w:r>
      <w:r w:rsidRPr="00A72DDB">
        <w:rPr>
          <w:rFonts w:ascii="Arial" w:hAnsi="Arial" w:cs="Arial"/>
          <w:color w:val="000000"/>
          <w:szCs w:val="24"/>
        </w:rPr>
        <w:t xml:space="preserve"> special education identification) engages in behaviour that affects the well-being of others</w:t>
      </w:r>
      <w:r w:rsidR="00B22226" w:rsidRPr="00A72DDB">
        <w:rPr>
          <w:rFonts w:ascii="Arial" w:hAnsi="Arial" w:cs="Arial"/>
          <w:color w:val="000000"/>
          <w:szCs w:val="24"/>
        </w:rPr>
        <w:t xml:space="preserve"> and the school principal is </w:t>
      </w:r>
      <w:r w:rsidR="00461442" w:rsidRPr="00A72DDB">
        <w:rPr>
          <w:rFonts w:ascii="Arial" w:hAnsi="Arial" w:cs="Arial"/>
          <w:color w:val="000000"/>
          <w:szCs w:val="24"/>
        </w:rPr>
        <w:t>contemplating</w:t>
      </w:r>
      <w:r w:rsidR="00B22226" w:rsidRPr="00A72DDB">
        <w:rPr>
          <w:rFonts w:ascii="Arial" w:hAnsi="Arial" w:cs="Arial"/>
          <w:color w:val="000000"/>
          <w:szCs w:val="24"/>
        </w:rPr>
        <w:t xml:space="preserve"> issuing a refusal to admit</w:t>
      </w:r>
      <w:r w:rsidRPr="00A72DDB">
        <w:rPr>
          <w:rFonts w:ascii="Arial" w:hAnsi="Arial" w:cs="Arial"/>
          <w:color w:val="000000"/>
          <w:szCs w:val="24"/>
        </w:rPr>
        <w:t xml:space="preserve"> the Board may be able to argue that to accommodate the student would cause undue hardship based on health and safety concerns, specifically, that the accommodation would pose a risk to public safety. However, the seriousness of the risk will be evaluated only </w:t>
      </w:r>
      <w:r w:rsidRPr="00A72DDB">
        <w:rPr>
          <w:rFonts w:ascii="Arial" w:hAnsi="Arial" w:cs="Arial"/>
          <w:i/>
          <w:iCs/>
          <w:color w:val="000000"/>
          <w:szCs w:val="24"/>
        </w:rPr>
        <w:t xml:space="preserve">after </w:t>
      </w:r>
      <w:r w:rsidR="00B86D77" w:rsidRPr="00A72DDB">
        <w:rPr>
          <w:rFonts w:ascii="Arial" w:hAnsi="Arial" w:cs="Arial"/>
          <w:color w:val="000000"/>
          <w:szCs w:val="24"/>
        </w:rPr>
        <w:t>accommodations have</w:t>
      </w:r>
      <w:r w:rsidRPr="00A72DDB">
        <w:rPr>
          <w:rFonts w:ascii="Arial" w:hAnsi="Arial" w:cs="Arial"/>
          <w:color w:val="000000"/>
          <w:szCs w:val="24"/>
        </w:rPr>
        <w:t xml:space="preserve"> been provided </w:t>
      </w:r>
      <w:r w:rsidR="00B86D77" w:rsidRPr="00A72DDB">
        <w:rPr>
          <w:rFonts w:ascii="Arial" w:hAnsi="Arial" w:cs="Arial"/>
          <w:color w:val="000000"/>
          <w:szCs w:val="24"/>
        </w:rPr>
        <w:t xml:space="preserve">that are consistent with the student’s </w:t>
      </w:r>
      <w:r w:rsidR="00F67130" w:rsidRPr="00A72DDB">
        <w:rPr>
          <w:rFonts w:ascii="Arial" w:hAnsi="Arial" w:cs="Arial"/>
          <w:color w:val="000000"/>
          <w:szCs w:val="24"/>
        </w:rPr>
        <w:t>Individual</w:t>
      </w:r>
      <w:r w:rsidR="00B86D77" w:rsidRPr="00A72DDB">
        <w:rPr>
          <w:rFonts w:ascii="Arial" w:hAnsi="Arial" w:cs="Arial"/>
          <w:color w:val="000000"/>
          <w:szCs w:val="24"/>
        </w:rPr>
        <w:t xml:space="preserve"> Education Plan (IEP) </w:t>
      </w:r>
      <w:r w:rsidRPr="00A72DDB">
        <w:rPr>
          <w:rFonts w:ascii="Arial" w:hAnsi="Arial" w:cs="Arial"/>
          <w:color w:val="000000"/>
          <w:szCs w:val="24"/>
        </w:rPr>
        <w:t>and only after appropriate precautions have been taken to mitigate the risk.</w:t>
      </w:r>
    </w:p>
    <w:p w:rsidR="009E1CD6" w:rsidRPr="00A72DDB" w:rsidRDefault="009E1CD6" w:rsidP="009E1CD6">
      <w:pPr>
        <w:pStyle w:val="aaBody11"/>
        <w:suppressAutoHyphens/>
        <w:spacing w:after="0"/>
        <w:ind w:left="1800"/>
        <w:jc w:val="both"/>
        <w:rPr>
          <w:rFonts w:ascii="Arial" w:hAnsi="Arial" w:cs="Arial"/>
          <w:color w:val="000000" w:themeColor="text1"/>
          <w:szCs w:val="24"/>
        </w:rPr>
      </w:pPr>
    </w:p>
    <w:p w:rsidR="008B184E" w:rsidRPr="00A72DDB" w:rsidRDefault="0098000E"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 xml:space="preserve">Determination for issuing a refusal to admit will include an analysis of alternative options developed in consultation with appropriate senior and central staff </w:t>
      </w:r>
      <w:r w:rsidR="00F67130" w:rsidRPr="00A72DDB">
        <w:rPr>
          <w:rFonts w:ascii="Arial" w:hAnsi="Arial" w:cs="Arial"/>
          <w:szCs w:val="24"/>
        </w:rPr>
        <w:t>(i.e.</w:t>
      </w:r>
      <w:r w:rsidR="003A04F8" w:rsidRPr="00A72DDB">
        <w:rPr>
          <w:rFonts w:ascii="Arial" w:hAnsi="Arial" w:cs="Arial"/>
          <w:szCs w:val="24"/>
        </w:rPr>
        <w:t>,</w:t>
      </w:r>
      <w:r w:rsidR="00F67130" w:rsidRPr="00A72DDB">
        <w:rPr>
          <w:rFonts w:ascii="Arial" w:hAnsi="Arial" w:cs="Arial"/>
          <w:szCs w:val="24"/>
        </w:rPr>
        <w:t xml:space="preserve"> Superintendent of Education, Centrally Assigned Principals for Caring and Safe Schools a</w:t>
      </w:r>
      <w:r w:rsidR="009A62EE" w:rsidRPr="00A72DDB">
        <w:rPr>
          <w:rFonts w:ascii="Arial" w:hAnsi="Arial" w:cs="Arial"/>
          <w:szCs w:val="24"/>
        </w:rPr>
        <w:t>n</w:t>
      </w:r>
      <w:r w:rsidR="00F67130" w:rsidRPr="00A72DDB">
        <w:rPr>
          <w:rFonts w:ascii="Arial" w:hAnsi="Arial" w:cs="Arial"/>
          <w:szCs w:val="24"/>
        </w:rPr>
        <w:t xml:space="preserve">d Special Education) </w:t>
      </w:r>
      <w:r w:rsidRPr="00A72DDB">
        <w:rPr>
          <w:rFonts w:ascii="Arial" w:hAnsi="Arial" w:cs="Arial"/>
          <w:szCs w:val="24"/>
        </w:rPr>
        <w:t>as well as the student’s parents/guardians.</w:t>
      </w:r>
    </w:p>
    <w:p w:rsidR="00251FFD" w:rsidRPr="00A72DDB" w:rsidRDefault="00251FFD" w:rsidP="00251FFD">
      <w:pPr>
        <w:pStyle w:val="ListParagraph"/>
        <w:rPr>
          <w:rFonts w:cs="Arial"/>
          <w:szCs w:val="24"/>
        </w:rPr>
      </w:pPr>
    </w:p>
    <w:p w:rsidR="00251FFD" w:rsidRPr="00A72DDB" w:rsidRDefault="00251FFD" w:rsidP="007F1473">
      <w:pPr>
        <w:pStyle w:val="aaBody11"/>
        <w:numPr>
          <w:ilvl w:val="2"/>
          <w:numId w:val="8"/>
        </w:numPr>
        <w:suppressAutoHyphens/>
        <w:spacing w:after="0"/>
        <w:ind w:left="1800"/>
        <w:jc w:val="both"/>
        <w:rPr>
          <w:rFonts w:ascii="Arial" w:hAnsi="Arial" w:cs="Arial"/>
          <w:szCs w:val="24"/>
        </w:rPr>
      </w:pPr>
      <w:r w:rsidRPr="00A72DDB">
        <w:rPr>
          <w:rFonts w:ascii="Arial" w:hAnsi="Arial" w:cs="Arial"/>
          <w:szCs w:val="24"/>
        </w:rPr>
        <w:t>All students refused admittance to their school will be offered a programme through Caring and Safe Schools.</w:t>
      </w:r>
    </w:p>
    <w:p w:rsidR="008B184E" w:rsidRPr="00A72DDB" w:rsidRDefault="008B184E" w:rsidP="008B184E">
      <w:pPr>
        <w:pStyle w:val="ListParagraph"/>
        <w:rPr>
          <w:rFonts w:cs="Arial"/>
          <w:szCs w:val="24"/>
        </w:rPr>
      </w:pPr>
    </w:p>
    <w:p w:rsidR="00147F77" w:rsidRPr="00A72DDB" w:rsidRDefault="00147F77" w:rsidP="007F1473">
      <w:pPr>
        <w:pStyle w:val="ListParagraph"/>
        <w:numPr>
          <w:ilvl w:val="1"/>
          <w:numId w:val="8"/>
        </w:numPr>
        <w:rPr>
          <w:rFonts w:cs="Arial"/>
          <w:sz w:val="24"/>
          <w:szCs w:val="24"/>
        </w:rPr>
      </w:pPr>
      <w:r w:rsidRPr="00A72DDB">
        <w:rPr>
          <w:rFonts w:cs="Arial"/>
          <w:b/>
          <w:smallCaps/>
          <w:sz w:val="24"/>
          <w:szCs w:val="24"/>
        </w:rPr>
        <w:t>Monitoring and Evaluation</w:t>
      </w:r>
    </w:p>
    <w:p w:rsidR="00147F77" w:rsidRPr="00A72DDB" w:rsidRDefault="00147F77" w:rsidP="00147F77">
      <w:pPr>
        <w:suppressAutoHyphens/>
        <w:autoSpaceDE w:val="0"/>
        <w:autoSpaceDN w:val="0"/>
        <w:adjustRightInd w:val="0"/>
        <w:ind w:left="1800"/>
        <w:rPr>
          <w:rFonts w:cs="Arial"/>
          <w:sz w:val="24"/>
          <w:szCs w:val="24"/>
          <w:lang w:val="en-CA"/>
        </w:rPr>
      </w:pPr>
    </w:p>
    <w:p w:rsidR="00147F77" w:rsidRPr="00A72DDB" w:rsidRDefault="00147F77" w:rsidP="007F1473">
      <w:pPr>
        <w:pStyle w:val="aaBody11"/>
        <w:numPr>
          <w:ilvl w:val="2"/>
          <w:numId w:val="8"/>
        </w:numPr>
        <w:suppressAutoHyphens/>
        <w:ind w:left="1800"/>
        <w:jc w:val="both"/>
        <w:rPr>
          <w:rFonts w:ascii="Arial" w:hAnsi="Arial" w:cs="Arial"/>
          <w:lang w:val="en-CA"/>
        </w:rPr>
      </w:pPr>
      <w:r w:rsidRPr="00A72DDB">
        <w:rPr>
          <w:rFonts w:ascii="Arial" w:hAnsi="Arial" w:cs="Arial"/>
          <w:szCs w:val="24"/>
          <w:lang w:val="en-CA"/>
        </w:rPr>
        <w:t>The Board</w:t>
      </w:r>
      <w:r w:rsidRPr="00A72DDB">
        <w:rPr>
          <w:rFonts w:ascii="Arial" w:hAnsi="Arial" w:cs="Arial"/>
          <w:lang w:val="en-CA"/>
        </w:rPr>
        <w:t xml:space="preserve"> will measure successful implementation of its policy commitments through regular </w:t>
      </w:r>
      <w:r w:rsidR="001E6EA2" w:rsidRPr="00A72DDB">
        <w:rPr>
          <w:rFonts w:ascii="Arial" w:hAnsi="Arial" w:cs="Arial"/>
          <w:lang w:val="en-CA"/>
        </w:rPr>
        <w:t>evaluation, reports and review as follows:</w:t>
      </w:r>
    </w:p>
    <w:p w:rsidR="000206C5" w:rsidRPr="00A72DDB" w:rsidRDefault="00762C32"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Continuous</w:t>
      </w:r>
      <w:r w:rsidR="00147F77" w:rsidRPr="00A72DDB">
        <w:rPr>
          <w:rFonts w:ascii="Arial" w:hAnsi="Arial" w:cs="Arial"/>
          <w:szCs w:val="24"/>
          <w:lang w:val="en-CA"/>
        </w:rPr>
        <w:t xml:space="preserve"> collection </w:t>
      </w:r>
      <w:r w:rsidR="008A68BE" w:rsidRPr="00A72DDB">
        <w:rPr>
          <w:rFonts w:ascii="Arial" w:hAnsi="Arial" w:cs="Arial"/>
          <w:szCs w:val="24"/>
          <w:lang w:val="en-CA"/>
        </w:rPr>
        <w:t>C</w:t>
      </w:r>
      <w:r w:rsidR="00147F77" w:rsidRPr="00A72DDB">
        <w:rPr>
          <w:rFonts w:ascii="Arial" w:hAnsi="Arial" w:cs="Arial"/>
          <w:szCs w:val="24"/>
          <w:lang w:val="en-CA"/>
        </w:rPr>
        <w:t xml:space="preserve">ode of </w:t>
      </w:r>
      <w:r w:rsidR="008A68BE" w:rsidRPr="00A72DDB">
        <w:rPr>
          <w:rFonts w:ascii="Arial" w:hAnsi="Arial" w:cs="Arial"/>
          <w:szCs w:val="24"/>
          <w:lang w:val="en-CA"/>
        </w:rPr>
        <w:t>C</w:t>
      </w:r>
      <w:r w:rsidR="00147F77" w:rsidRPr="00A72DDB">
        <w:rPr>
          <w:rFonts w:ascii="Arial" w:hAnsi="Arial" w:cs="Arial"/>
          <w:szCs w:val="24"/>
          <w:lang w:val="en-CA"/>
        </w:rPr>
        <w:t xml:space="preserve">onduct reports and data related to incidents of school safety. At least every two years, each student (from grades 4-12), parent/guardian and staff will be anonymously surveyed about their experience within school climates with a focus on Positive School Climates, Acceptance, Inclusion, well-being, Equity and safety. </w:t>
      </w:r>
    </w:p>
    <w:p w:rsidR="000206C5" w:rsidRPr="00A72DDB" w:rsidRDefault="00147F77"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 xml:space="preserve">At least every 5 years, a demographic census of students, parent/guardians, and staff will be conducted. </w:t>
      </w:r>
    </w:p>
    <w:p w:rsidR="000206C5" w:rsidRPr="00A72DDB" w:rsidRDefault="000206C5"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C</w:t>
      </w:r>
      <w:r w:rsidR="00147F77" w:rsidRPr="00A72DDB">
        <w:rPr>
          <w:rFonts w:ascii="Arial" w:hAnsi="Arial" w:cs="Arial"/>
          <w:szCs w:val="24"/>
          <w:lang w:val="en-CA"/>
        </w:rPr>
        <w:t xml:space="preserve">onducting quantitative and qualitative research on school safety that </w:t>
      </w:r>
      <w:r w:rsidR="00AF7EE9" w:rsidRPr="00A72DDB">
        <w:rPr>
          <w:rFonts w:ascii="Arial" w:hAnsi="Arial" w:cs="Arial"/>
          <w:szCs w:val="24"/>
          <w:lang w:val="en-CA"/>
        </w:rPr>
        <w:t>examines</w:t>
      </w:r>
      <w:r w:rsidR="00147F77" w:rsidRPr="00A72DDB">
        <w:rPr>
          <w:rFonts w:ascii="Arial" w:hAnsi="Arial" w:cs="Arial"/>
          <w:szCs w:val="24"/>
          <w:lang w:val="en-CA"/>
        </w:rPr>
        <w:t xml:space="preserve"> reasons for the over-representation of suspensions/ expulsion among certain student demographic populations, particularly: Black, Indigenous and students with special education needs. </w:t>
      </w:r>
    </w:p>
    <w:p w:rsidR="00147F77" w:rsidRPr="00A72DDB" w:rsidRDefault="000206C5" w:rsidP="007F1473">
      <w:pPr>
        <w:pStyle w:val="aaBody11"/>
        <w:numPr>
          <w:ilvl w:val="0"/>
          <w:numId w:val="12"/>
        </w:numPr>
        <w:suppressAutoHyphens/>
        <w:jc w:val="both"/>
        <w:rPr>
          <w:rFonts w:ascii="Arial" w:hAnsi="Arial" w:cs="Arial"/>
          <w:lang w:val="en-CA"/>
        </w:rPr>
      </w:pPr>
      <w:r w:rsidRPr="00A72DDB">
        <w:rPr>
          <w:rFonts w:ascii="Arial" w:hAnsi="Arial" w:cs="Arial"/>
          <w:szCs w:val="24"/>
          <w:lang w:val="en-CA"/>
        </w:rPr>
        <w:t>A</w:t>
      </w:r>
      <w:r w:rsidR="00147F77" w:rsidRPr="00A72DDB">
        <w:rPr>
          <w:rFonts w:ascii="Arial" w:hAnsi="Arial" w:cs="Arial"/>
          <w:szCs w:val="24"/>
          <w:lang w:val="en-CA"/>
        </w:rPr>
        <w:t xml:space="preserve"> system to gather and track reports of incidents and complaints related to Harassment, Discrimination, Bias, Prejudice or Hate and report this information to the Board. </w:t>
      </w:r>
    </w:p>
    <w:p w:rsidR="000206C5" w:rsidRPr="00A72DDB" w:rsidRDefault="00147F77" w:rsidP="007F1473">
      <w:pPr>
        <w:pStyle w:val="aaBody11"/>
        <w:numPr>
          <w:ilvl w:val="2"/>
          <w:numId w:val="8"/>
        </w:numPr>
        <w:suppressAutoHyphens/>
        <w:ind w:left="1800"/>
        <w:jc w:val="both"/>
        <w:rPr>
          <w:rFonts w:ascii="Arial" w:hAnsi="Arial" w:cs="Arial"/>
          <w:szCs w:val="24"/>
          <w:lang w:val="en-CA"/>
        </w:rPr>
      </w:pPr>
      <w:r w:rsidRPr="00A72DDB">
        <w:rPr>
          <w:rFonts w:ascii="Arial" w:hAnsi="Arial" w:cs="Arial"/>
          <w:szCs w:val="24"/>
        </w:rPr>
        <w:t>The Board will annually publish</w:t>
      </w:r>
      <w:r w:rsidR="000206C5" w:rsidRPr="00A72DDB">
        <w:rPr>
          <w:rFonts w:ascii="Arial" w:hAnsi="Arial" w:cs="Arial"/>
          <w:szCs w:val="24"/>
        </w:rPr>
        <w:t xml:space="preserve"> the </w:t>
      </w:r>
      <w:r w:rsidR="00594257" w:rsidRPr="00A72DDB">
        <w:rPr>
          <w:rFonts w:ascii="Arial" w:hAnsi="Arial" w:cs="Arial"/>
          <w:szCs w:val="24"/>
        </w:rPr>
        <w:t>“Positive School Climate Report”</w:t>
      </w:r>
      <w:r w:rsidRPr="00A72DDB">
        <w:rPr>
          <w:rFonts w:ascii="Arial" w:hAnsi="Arial" w:cs="Arial"/>
          <w:szCs w:val="24"/>
        </w:rPr>
        <w:t xml:space="preserve"> </w:t>
      </w:r>
      <w:r w:rsidR="000206C5" w:rsidRPr="00A72DDB">
        <w:rPr>
          <w:rFonts w:ascii="Arial" w:hAnsi="Arial" w:cs="Arial"/>
          <w:szCs w:val="24"/>
        </w:rPr>
        <w:t>which will contain the following data</w:t>
      </w:r>
      <w:r w:rsidRPr="00A72DDB">
        <w:rPr>
          <w:rFonts w:ascii="Arial" w:hAnsi="Arial" w:cs="Arial"/>
          <w:szCs w:val="24"/>
        </w:rPr>
        <w:t xml:space="preserve">: </w:t>
      </w:r>
    </w:p>
    <w:p w:rsidR="000206C5" w:rsidRPr="00A72DDB" w:rsidRDefault="000206C5" w:rsidP="007F1473">
      <w:pPr>
        <w:pStyle w:val="aaBody11"/>
        <w:numPr>
          <w:ilvl w:val="0"/>
          <w:numId w:val="13"/>
        </w:numPr>
        <w:suppressAutoHyphens/>
        <w:jc w:val="both"/>
        <w:rPr>
          <w:rFonts w:ascii="Arial" w:hAnsi="Arial" w:cs="Arial"/>
          <w:szCs w:val="24"/>
          <w:lang w:val="en-CA"/>
        </w:rPr>
      </w:pPr>
      <w:r w:rsidRPr="00A72DDB">
        <w:rPr>
          <w:rFonts w:ascii="Arial" w:hAnsi="Arial" w:cs="Arial"/>
          <w:szCs w:val="24"/>
          <w:lang w:val="en-CA"/>
        </w:rPr>
        <w:t>n</w:t>
      </w:r>
      <w:r w:rsidR="00147F77" w:rsidRPr="00A72DDB">
        <w:rPr>
          <w:rFonts w:ascii="Arial" w:hAnsi="Arial" w:cs="Arial"/>
          <w:szCs w:val="24"/>
        </w:rPr>
        <w:t xml:space="preserve">umber of suspensions, expulsions, and violent incidents by school, by type of incident, by grade and gender identity, </w:t>
      </w:r>
      <w:r w:rsidR="000829F2" w:rsidRPr="00A72DDB">
        <w:rPr>
          <w:rFonts w:ascii="Arial" w:hAnsi="Arial" w:cs="Arial"/>
          <w:szCs w:val="24"/>
        </w:rPr>
        <w:t xml:space="preserve">by </w:t>
      </w:r>
      <w:r w:rsidR="00147F77" w:rsidRPr="00A72DDB">
        <w:rPr>
          <w:rFonts w:ascii="Arial" w:hAnsi="Arial" w:cs="Arial"/>
          <w:szCs w:val="24"/>
        </w:rPr>
        <w:t>race,</w:t>
      </w:r>
      <w:r w:rsidR="000829F2" w:rsidRPr="00A72DDB">
        <w:rPr>
          <w:rFonts w:ascii="Arial" w:hAnsi="Arial" w:cs="Arial"/>
          <w:szCs w:val="24"/>
        </w:rPr>
        <w:t xml:space="preserve"> by exceptionality or IEP</w:t>
      </w:r>
      <w:r w:rsidR="00147F77" w:rsidRPr="00A72DDB">
        <w:rPr>
          <w:rFonts w:ascii="Arial" w:hAnsi="Arial" w:cs="Arial"/>
          <w:szCs w:val="24"/>
        </w:rPr>
        <w:t xml:space="preserve"> and any othe</w:t>
      </w:r>
      <w:r w:rsidRPr="00A72DDB">
        <w:rPr>
          <w:rFonts w:ascii="Arial" w:hAnsi="Arial" w:cs="Arial"/>
          <w:szCs w:val="24"/>
        </w:rPr>
        <w:t>r demographics where available</w:t>
      </w:r>
      <w:r w:rsidRPr="00A72DDB">
        <w:rPr>
          <w:rFonts w:ascii="Arial" w:hAnsi="Arial" w:cs="Arial"/>
          <w:szCs w:val="24"/>
          <w:lang w:val="en-CA"/>
        </w:rPr>
        <w:t xml:space="preserve">; </w:t>
      </w:r>
    </w:p>
    <w:p w:rsidR="000206C5" w:rsidRPr="00A72DDB" w:rsidRDefault="000206C5" w:rsidP="007F1473">
      <w:pPr>
        <w:pStyle w:val="aaBody11"/>
        <w:numPr>
          <w:ilvl w:val="0"/>
          <w:numId w:val="13"/>
        </w:numPr>
        <w:suppressAutoHyphens/>
        <w:jc w:val="both"/>
        <w:rPr>
          <w:rFonts w:ascii="Arial" w:hAnsi="Arial" w:cs="Arial"/>
          <w:szCs w:val="24"/>
          <w:lang w:val="en-CA"/>
        </w:rPr>
      </w:pPr>
      <w:r w:rsidRPr="00A72DDB">
        <w:rPr>
          <w:rFonts w:ascii="Arial" w:hAnsi="Arial" w:cs="Arial"/>
          <w:szCs w:val="24"/>
          <w:lang w:val="en-CA"/>
        </w:rPr>
        <w:t>n</w:t>
      </w:r>
      <w:r w:rsidR="00147F77" w:rsidRPr="00A72DDB">
        <w:rPr>
          <w:rFonts w:ascii="Arial" w:hAnsi="Arial" w:cs="Arial"/>
          <w:szCs w:val="24"/>
        </w:rPr>
        <w:t>umber incident reports, by school</w:t>
      </w:r>
      <w:r w:rsidR="001E6EA2" w:rsidRPr="00A72DDB">
        <w:rPr>
          <w:rFonts w:ascii="Arial" w:hAnsi="Arial" w:cs="Arial"/>
          <w:szCs w:val="24"/>
        </w:rPr>
        <w:t xml:space="preserve"> </w:t>
      </w:r>
      <w:r w:rsidR="00147F77" w:rsidRPr="00A72DDB">
        <w:rPr>
          <w:rFonts w:ascii="Arial" w:hAnsi="Arial" w:cs="Arial"/>
          <w:szCs w:val="24"/>
        </w:rPr>
        <w:t>and type of in</w:t>
      </w:r>
      <w:r w:rsidRPr="00A72DDB">
        <w:rPr>
          <w:rFonts w:ascii="Arial" w:hAnsi="Arial" w:cs="Arial"/>
          <w:szCs w:val="24"/>
        </w:rPr>
        <w:t>cidents reported; and</w:t>
      </w:r>
    </w:p>
    <w:p w:rsidR="005E5A31" w:rsidRPr="00A72DDB" w:rsidRDefault="00147F77" w:rsidP="005E5A31">
      <w:pPr>
        <w:pStyle w:val="aaBody11"/>
        <w:numPr>
          <w:ilvl w:val="0"/>
          <w:numId w:val="13"/>
        </w:numPr>
        <w:suppressAutoHyphens/>
        <w:jc w:val="both"/>
        <w:rPr>
          <w:rFonts w:ascii="Arial" w:hAnsi="Arial" w:cs="Arial"/>
          <w:szCs w:val="24"/>
          <w:lang w:val="en-CA"/>
        </w:rPr>
      </w:pPr>
      <w:r w:rsidRPr="00A72DDB">
        <w:rPr>
          <w:rFonts w:ascii="Arial" w:hAnsi="Arial" w:cs="Arial"/>
          <w:szCs w:val="24"/>
        </w:rPr>
        <w:t>current school climate data, by school and date collected.</w:t>
      </w:r>
    </w:p>
    <w:p w:rsidR="005E5A31" w:rsidRPr="00A72DDB" w:rsidRDefault="00147F77" w:rsidP="009E1CD6">
      <w:pPr>
        <w:pStyle w:val="aaBody11"/>
        <w:numPr>
          <w:ilvl w:val="2"/>
          <w:numId w:val="8"/>
        </w:numPr>
        <w:suppressAutoHyphens/>
        <w:ind w:left="1800"/>
        <w:jc w:val="both"/>
        <w:rPr>
          <w:rFonts w:ascii="Arial" w:hAnsi="Arial" w:cs="Arial"/>
          <w:szCs w:val="24"/>
          <w:lang w:val="en-CA"/>
        </w:rPr>
      </w:pPr>
      <w:r w:rsidRPr="00A72DDB">
        <w:rPr>
          <w:rFonts w:ascii="Arial" w:hAnsi="Arial" w:cs="Arial"/>
          <w:szCs w:val="24"/>
          <w:lang w:val="en-CA"/>
        </w:rPr>
        <w:t xml:space="preserve">School Incident and Code of Conduct data, School Climate data and demographic census data will be analysed for correlations with all other relevant reporting data and statistics. The analysis results should be used to identify safety concerns, equity gaps, demographic trends and systemic barriers. The results can also be used to measure success of prevention programs and to prioritize areas of focus for Board </w:t>
      </w:r>
      <w:r w:rsidR="00145135" w:rsidRPr="00A72DDB">
        <w:rPr>
          <w:rFonts w:ascii="Arial" w:hAnsi="Arial" w:cs="Arial"/>
          <w:szCs w:val="24"/>
          <w:lang w:val="en-CA"/>
        </w:rPr>
        <w:t>from the Multi-Year Strategic Plan.</w:t>
      </w:r>
    </w:p>
    <w:p w:rsidR="00B43C71" w:rsidRPr="00A72DDB" w:rsidRDefault="00B43C71" w:rsidP="007F1473">
      <w:pPr>
        <w:pStyle w:val="AA"/>
        <w:numPr>
          <w:ilvl w:val="0"/>
          <w:numId w:val="10"/>
        </w:numPr>
        <w:tabs>
          <w:tab w:val="clear" w:pos="1152"/>
          <w:tab w:val="num" w:pos="576"/>
        </w:tabs>
        <w:ind w:left="576"/>
        <w:rPr>
          <w:rFonts w:ascii="Arial" w:hAnsi="Arial" w:cs="Arial"/>
        </w:rPr>
      </w:pPr>
      <w:r w:rsidRPr="00A72DDB">
        <w:rPr>
          <w:rFonts w:ascii="Arial" w:hAnsi="Arial" w:cs="Arial"/>
        </w:rPr>
        <w:t>SPECIFIC DIRECTIVES</w:t>
      </w:r>
    </w:p>
    <w:p w:rsidR="008E5545" w:rsidRPr="00A72DDB" w:rsidRDefault="00B43C71" w:rsidP="00B94A84">
      <w:pPr>
        <w:pStyle w:val="BB0"/>
        <w:suppressAutoHyphens/>
        <w:spacing w:after="0"/>
        <w:ind w:left="720"/>
        <w:jc w:val="both"/>
        <w:rPr>
          <w:rFonts w:ascii="Arial" w:hAnsi="Arial" w:cs="Arial"/>
          <w:color w:val="000000"/>
          <w:szCs w:val="24"/>
        </w:rPr>
      </w:pPr>
      <w:r w:rsidRPr="00A72DDB">
        <w:rPr>
          <w:rFonts w:ascii="Arial" w:hAnsi="Arial" w:cs="Arial"/>
          <w:color w:val="000000"/>
          <w:szCs w:val="24"/>
        </w:rPr>
        <w:t>The Director has authority to issue operational procedures to implement this Policy.</w:t>
      </w:r>
    </w:p>
    <w:p w:rsidR="00181E13" w:rsidRPr="00A72DDB" w:rsidRDefault="00181E13" w:rsidP="000707DC">
      <w:pPr>
        <w:pStyle w:val="BB0"/>
        <w:suppressAutoHyphens/>
        <w:spacing w:after="0"/>
        <w:jc w:val="both"/>
        <w:rPr>
          <w:rFonts w:ascii="Arial" w:hAnsi="Arial" w:cs="Arial"/>
          <w:color w:val="000000"/>
          <w:szCs w:val="24"/>
        </w:rPr>
      </w:pPr>
    </w:p>
    <w:p w:rsidR="009B58C8" w:rsidRPr="00A72DDB" w:rsidRDefault="009B58C8" w:rsidP="004E28C2">
      <w:pPr>
        <w:pStyle w:val="AA"/>
        <w:numPr>
          <w:ilvl w:val="0"/>
          <w:numId w:val="10"/>
        </w:numPr>
        <w:tabs>
          <w:tab w:val="clear" w:pos="1152"/>
          <w:tab w:val="num" w:pos="576"/>
        </w:tabs>
        <w:ind w:left="576"/>
        <w:rPr>
          <w:rFonts w:ascii="Arial" w:hAnsi="Arial" w:cs="Arial"/>
        </w:rPr>
      </w:pPr>
      <w:r w:rsidRPr="00A72DDB">
        <w:rPr>
          <w:rFonts w:ascii="Arial" w:hAnsi="Arial" w:cs="Arial"/>
        </w:rPr>
        <w:t>EVALUATION</w:t>
      </w:r>
    </w:p>
    <w:p w:rsidR="00E6542D" w:rsidRPr="00A72DDB" w:rsidRDefault="00D1144A" w:rsidP="00F67130">
      <w:pPr>
        <w:pStyle w:val="BB0"/>
        <w:suppressAutoHyphens/>
        <w:spacing w:after="0"/>
        <w:ind w:left="720"/>
        <w:jc w:val="both"/>
        <w:rPr>
          <w:rFonts w:ascii="Arial" w:hAnsi="Arial" w:cs="Arial"/>
          <w:szCs w:val="24"/>
        </w:rPr>
      </w:pPr>
      <w:r w:rsidRPr="00A72DDB">
        <w:rPr>
          <w:rFonts w:ascii="Arial" w:hAnsi="Arial" w:cs="Arial"/>
          <w:szCs w:val="24"/>
        </w:rPr>
        <w:t xml:space="preserve">This </w:t>
      </w:r>
      <w:r w:rsidR="00DA765B" w:rsidRPr="00A72DDB">
        <w:rPr>
          <w:rFonts w:ascii="Arial" w:hAnsi="Arial" w:cs="Arial"/>
          <w:szCs w:val="24"/>
        </w:rPr>
        <w:t xml:space="preserve">Policy </w:t>
      </w:r>
      <w:r w:rsidRPr="00A72DDB">
        <w:rPr>
          <w:rFonts w:ascii="Arial" w:hAnsi="Arial" w:cs="Arial"/>
          <w:szCs w:val="24"/>
        </w:rPr>
        <w:t>is to be reviewed and updated as required but at a minimum every four (4) years.</w:t>
      </w:r>
    </w:p>
    <w:p w:rsidR="008E5545" w:rsidRPr="00A72DDB" w:rsidRDefault="008E5545" w:rsidP="00F67130">
      <w:pPr>
        <w:pStyle w:val="BB0"/>
        <w:suppressAutoHyphens/>
        <w:spacing w:after="0"/>
        <w:ind w:left="720"/>
        <w:jc w:val="both"/>
        <w:rPr>
          <w:rFonts w:ascii="Arial" w:hAnsi="Arial" w:cs="Arial"/>
          <w:szCs w:val="24"/>
        </w:rPr>
      </w:pP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APPENDICES</w:t>
      </w:r>
    </w:p>
    <w:p w:rsidR="0026352B" w:rsidRPr="00A72DDB" w:rsidRDefault="0026352B" w:rsidP="00D86D04">
      <w:pPr>
        <w:pStyle w:val="aaBody11"/>
        <w:suppressAutoHyphens/>
        <w:spacing w:after="0"/>
        <w:jc w:val="both"/>
        <w:rPr>
          <w:rFonts w:ascii="Arial" w:hAnsi="Arial" w:cs="Arial"/>
        </w:rPr>
      </w:pPr>
      <w:r w:rsidRPr="00A72DDB">
        <w:rPr>
          <w:rFonts w:ascii="Arial" w:hAnsi="Arial" w:cs="Arial"/>
        </w:rPr>
        <w:tab/>
      </w:r>
    </w:p>
    <w:p w:rsidR="009E1CD6" w:rsidRPr="00A72DDB" w:rsidRDefault="009E1CD6" w:rsidP="009E1CD6">
      <w:pPr>
        <w:pStyle w:val="BB0"/>
        <w:suppressAutoHyphens/>
        <w:spacing w:after="0"/>
        <w:ind w:left="720"/>
        <w:jc w:val="both"/>
        <w:rPr>
          <w:rFonts w:ascii="Arial" w:hAnsi="Arial" w:cs="Arial"/>
          <w:szCs w:val="24"/>
        </w:rPr>
      </w:pPr>
      <w:r w:rsidRPr="00A72DDB">
        <w:rPr>
          <w:rFonts w:ascii="Arial" w:hAnsi="Arial" w:cs="Arial"/>
          <w:szCs w:val="24"/>
        </w:rPr>
        <w:t>Not Applicable</w:t>
      </w:r>
    </w:p>
    <w:p w:rsidR="0026352B" w:rsidRPr="00A72DDB" w:rsidRDefault="0026352B" w:rsidP="00D86D04">
      <w:pPr>
        <w:pStyle w:val="aaBody"/>
        <w:suppressAutoHyphens/>
        <w:spacing w:after="0"/>
        <w:ind w:left="576"/>
        <w:jc w:val="both"/>
        <w:rPr>
          <w:rFonts w:ascii="Arial" w:hAnsi="Arial" w:cs="Arial"/>
        </w:rPr>
      </w:pPr>
      <w:r w:rsidRPr="00A72DDB">
        <w:rPr>
          <w:rFonts w:ascii="Arial" w:hAnsi="Arial" w:cs="Arial"/>
        </w:rPr>
        <w:tab/>
      </w:r>
    </w:p>
    <w:p w:rsidR="0026352B" w:rsidRPr="00A72DDB" w:rsidRDefault="0026352B" w:rsidP="00D86D04">
      <w:pPr>
        <w:pStyle w:val="AA"/>
        <w:numPr>
          <w:ilvl w:val="0"/>
          <w:numId w:val="5"/>
        </w:numPr>
        <w:tabs>
          <w:tab w:val="clear" w:pos="1152"/>
        </w:tabs>
        <w:suppressAutoHyphens/>
        <w:spacing w:after="0"/>
        <w:ind w:left="720" w:hanging="720"/>
        <w:jc w:val="both"/>
        <w:rPr>
          <w:rFonts w:ascii="Arial" w:hAnsi="Arial" w:cs="Arial"/>
        </w:rPr>
      </w:pPr>
      <w:r w:rsidRPr="00A72DDB">
        <w:rPr>
          <w:rFonts w:ascii="Arial" w:hAnsi="Arial" w:cs="Arial"/>
        </w:rPr>
        <w:t>REFERENCE DOCUMENTS</w:t>
      </w:r>
    </w:p>
    <w:p w:rsidR="0026352B" w:rsidRPr="00A72DDB" w:rsidRDefault="0026352B" w:rsidP="00D86D04">
      <w:pPr>
        <w:pStyle w:val="aaBody"/>
        <w:suppressAutoHyphens/>
        <w:spacing w:after="0"/>
        <w:jc w:val="both"/>
        <w:rPr>
          <w:rFonts w:ascii="Arial" w:hAnsi="Arial" w:cs="Arial"/>
        </w:rPr>
      </w:pPr>
      <w:r w:rsidRPr="00A72DDB">
        <w:rPr>
          <w:rFonts w:ascii="Arial" w:hAnsi="Arial" w:cs="Arial"/>
        </w:rPr>
        <w:tab/>
      </w:r>
    </w:p>
    <w:p w:rsidR="00EF3682" w:rsidRPr="00A72DDB" w:rsidRDefault="00EF3682" w:rsidP="00A72DDB">
      <w:pPr>
        <w:pStyle w:val="AABody0"/>
        <w:suppressAutoHyphens/>
        <w:spacing w:after="0"/>
        <w:rPr>
          <w:rFonts w:ascii="Arial" w:hAnsi="Arial" w:cs="Arial"/>
          <w:u w:val="single"/>
        </w:rPr>
      </w:pPr>
      <w:r w:rsidRPr="00A72DDB">
        <w:rPr>
          <w:rFonts w:ascii="Arial" w:hAnsi="Arial" w:cs="Arial"/>
          <w:u w:val="single"/>
        </w:rPr>
        <w:t>Policies:</w:t>
      </w:r>
    </w:p>
    <w:p w:rsidR="00881ECF" w:rsidRPr="00A72DDB" w:rsidRDefault="00881ECF" w:rsidP="00881ECF">
      <w:pPr>
        <w:pStyle w:val="ListParagraph"/>
        <w:numPr>
          <w:ilvl w:val="0"/>
          <w:numId w:val="6"/>
        </w:numPr>
        <w:rPr>
          <w:rFonts w:cs="Arial"/>
          <w:sz w:val="24"/>
          <w:szCs w:val="24"/>
        </w:rPr>
      </w:pPr>
      <w:r w:rsidRPr="00A72DDB">
        <w:rPr>
          <w:rFonts w:cs="Arial"/>
          <w:sz w:val="24"/>
          <w:szCs w:val="24"/>
        </w:rPr>
        <w:t>E</w:t>
      </w:r>
      <w:r w:rsidR="00AF320A" w:rsidRPr="00A72DDB">
        <w:rPr>
          <w:rFonts w:cs="Arial"/>
          <w:sz w:val="24"/>
          <w:szCs w:val="24"/>
        </w:rPr>
        <w:t>quity (P037</w:t>
      </w:r>
      <w:r w:rsidRPr="00A72DDB">
        <w:rPr>
          <w:rFonts w:cs="Arial"/>
          <w:sz w:val="24"/>
          <w:szCs w:val="24"/>
        </w:rPr>
        <w:t>)</w:t>
      </w:r>
    </w:p>
    <w:p w:rsidR="00BB26EA" w:rsidRPr="00A72DDB" w:rsidRDefault="00BB26EA" w:rsidP="00B40B94">
      <w:pPr>
        <w:pStyle w:val="AABody0"/>
        <w:suppressAutoHyphens/>
        <w:spacing w:after="0"/>
        <w:ind w:left="0"/>
        <w:rPr>
          <w:rFonts w:ascii="Arial" w:hAnsi="Arial" w:cs="Arial"/>
          <w:lang w:val="en-CA"/>
        </w:rPr>
      </w:pPr>
    </w:p>
    <w:p w:rsidR="00881ECF" w:rsidRPr="00A72DDB" w:rsidRDefault="00EF3682" w:rsidP="00881ECF">
      <w:pPr>
        <w:pStyle w:val="AABody0"/>
        <w:suppressAutoHyphens/>
        <w:spacing w:after="0"/>
        <w:rPr>
          <w:rFonts w:ascii="Arial" w:hAnsi="Arial" w:cs="Arial"/>
          <w:lang w:val="en-CA"/>
        </w:rPr>
      </w:pPr>
      <w:r w:rsidRPr="00A72DDB">
        <w:rPr>
          <w:rFonts w:ascii="Arial" w:hAnsi="Arial" w:cs="Arial"/>
          <w:u w:val="single"/>
        </w:rPr>
        <w:t>Operational Procedures:</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Board Code of Conduct (PR585)</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Hearing of and Appeal Under Section 265(1)(m) of the Education Act (PR602)</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Programs for Students on Long Term Suspension or Expulsion (PR586)</w:t>
      </w:r>
    </w:p>
    <w:p w:rsidR="00B0630B" w:rsidRPr="00A72DDB" w:rsidRDefault="009D5A21"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 xml:space="preserve">Bullying Prevention and Intervention (PR703) </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Police-School Board Protocol (PR698)</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Progressive Discipline (PR702)</w:t>
      </w:r>
    </w:p>
    <w:p w:rsidR="009D5A21" w:rsidRPr="00A72DDB" w:rsidRDefault="009D5A21" w:rsidP="009D5A21">
      <w:pPr>
        <w:pStyle w:val="aaBody"/>
        <w:numPr>
          <w:ilvl w:val="0"/>
          <w:numId w:val="6"/>
        </w:numPr>
        <w:suppressAutoHyphens/>
        <w:spacing w:after="0"/>
        <w:jc w:val="both"/>
        <w:rPr>
          <w:rFonts w:ascii="Arial" w:hAnsi="Arial" w:cs="Arial"/>
          <w:lang w:val="en-CA"/>
        </w:rPr>
      </w:pPr>
      <w:r w:rsidRPr="00A72DDB">
        <w:rPr>
          <w:rFonts w:ascii="Arial" w:hAnsi="Arial" w:cs="Arial"/>
          <w:lang w:val="en-CA"/>
        </w:rPr>
        <w:t xml:space="preserve">Promoting a Positive School Climate Procedure (PR697) </w:t>
      </w:r>
    </w:p>
    <w:p w:rsidR="0024255A"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Trespass to Property (PR523)</w:t>
      </w:r>
    </w:p>
    <w:p w:rsidR="00AF7EE9"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Non-Discretionary and Discretionary Student Transfers (PR 540)</w:t>
      </w:r>
    </w:p>
    <w:p w:rsidR="00AF7EE9" w:rsidRPr="00A72DDB" w:rsidRDefault="00AF7EE9"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Video Surveillance (PR 694)</w:t>
      </w:r>
    </w:p>
    <w:p w:rsidR="0052047F" w:rsidRPr="00A72DDB" w:rsidRDefault="0052047F" w:rsidP="00AF7EE9">
      <w:pPr>
        <w:pStyle w:val="aaBody"/>
        <w:numPr>
          <w:ilvl w:val="0"/>
          <w:numId w:val="6"/>
        </w:numPr>
        <w:suppressAutoHyphens/>
        <w:spacing w:after="0"/>
        <w:jc w:val="both"/>
        <w:rPr>
          <w:rFonts w:ascii="Arial" w:hAnsi="Arial" w:cs="Arial"/>
          <w:lang w:val="en-CA"/>
        </w:rPr>
      </w:pPr>
      <w:r w:rsidRPr="00A72DDB">
        <w:rPr>
          <w:rFonts w:ascii="Arial" w:hAnsi="Arial" w:cs="Arial"/>
          <w:lang w:val="en-CA"/>
        </w:rPr>
        <w:t>Reporting of Suspected Wrongdoing (PR710)</w:t>
      </w:r>
    </w:p>
    <w:p w:rsidR="00AF7EE9" w:rsidRPr="00A72DDB" w:rsidRDefault="00AF7EE9" w:rsidP="00AF7EE9">
      <w:pPr>
        <w:pStyle w:val="aaBody"/>
        <w:suppressAutoHyphens/>
        <w:spacing w:after="0"/>
        <w:ind w:left="1440"/>
        <w:jc w:val="both"/>
        <w:rPr>
          <w:rFonts w:ascii="Arial" w:hAnsi="Arial" w:cs="Arial"/>
          <w:lang w:val="en-CA"/>
        </w:rPr>
      </w:pPr>
    </w:p>
    <w:p w:rsidR="00EF3682" w:rsidRPr="00A72DDB" w:rsidRDefault="00EF3682" w:rsidP="00DB6128">
      <w:pPr>
        <w:pStyle w:val="AABody0"/>
        <w:suppressAutoHyphens/>
        <w:spacing w:after="0"/>
        <w:rPr>
          <w:rFonts w:ascii="Arial" w:hAnsi="Arial" w:cs="Arial"/>
          <w:u w:val="single"/>
        </w:rPr>
      </w:pPr>
      <w:r w:rsidRPr="00A72DDB">
        <w:rPr>
          <w:rFonts w:ascii="Arial" w:hAnsi="Arial" w:cs="Arial"/>
          <w:u w:val="single"/>
        </w:rPr>
        <w:t>Legislative Acts and Regulations:</w:t>
      </w:r>
    </w:p>
    <w:p w:rsidR="007B41FD" w:rsidRPr="00A72DDB" w:rsidRDefault="007B41FD"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Charter of Rights and Freedom</w:t>
      </w:r>
    </w:p>
    <w:p w:rsidR="00082D35" w:rsidRPr="00A72DDB" w:rsidRDefault="00082D35"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Education Act</w:t>
      </w:r>
    </w:p>
    <w:p w:rsidR="00A939EF" w:rsidRPr="00A72DDB" w:rsidRDefault="007A0B3D"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ntario Human Rights Code</w:t>
      </w:r>
    </w:p>
    <w:p w:rsidR="004D7B50" w:rsidRPr="00A72DDB" w:rsidRDefault="00A939EF"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w:t>
      </w:r>
      <w:r w:rsidR="00390211" w:rsidRPr="00A72DDB">
        <w:rPr>
          <w:rFonts w:ascii="Arial" w:hAnsi="Arial" w:cs="Arial"/>
          <w:i/>
          <w:szCs w:val="24"/>
        </w:rPr>
        <w:t xml:space="preserve">ntario </w:t>
      </w:r>
      <w:r w:rsidRPr="00A72DDB">
        <w:rPr>
          <w:rFonts w:ascii="Arial" w:hAnsi="Arial" w:cs="Arial"/>
          <w:i/>
          <w:szCs w:val="24"/>
        </w:rPr>
        <w:t>Reg</w:t>
      </w:r>
      <w:r w:rsidR="00390211" w:rsidRPr="00A72DDB">
        <w:rPr>
          <w:rFonts w:ascii="Arial" w:hAnsi="Arial" w:cs="Arial"/>
          <w:i/>
          <w:szCs w:val="24"/>
        </w:rPr>
        <w:t>ulation</w:t>
      </w:r>
      <w:r w:rsidRPr="00A72DDB">
        <w:rPr>
          <w:rFonts w:ascii="Arial" w:hAnsi="Arial" w:cs="Arial"/>
          <w:i/>
          <w:szCs w:val="24"/>
        </w:rPr>
        <w:t xml:space="preserve"> 472/07, Suspension and Expulsion of Pupils</w:t>
      </w:r>
    </w:p>
    <w:p w:rsidR="00A939EF" w:rsidRPr="00A72DDB" w:rsidRDefault="00A939EF" w:rsidP="007F1473">
      <w:pPr>
        <w:pStyle w:val="aaBody"/>
        <w:numPr>
          <w:ilvl w:val="0"/>
          <w:numId w:val="7"/>
        </w:numPr>
        <w:suppressAutoHyphens/>
        <w:spacing w:after="0"/>
        <w:jc w:val="both"/>
        <w:rPr>
          <w:rFonts w:ascii="Arial" w:hAnsi="Arial" w:cs="Arial"/>
          <w:i/>
          <w:szCs w:val="24"/>
        </w:rPr>
      </w:pPr>
      <w:r w:rsidRPr="00A72DDB">
        <w:rPr>
          <w:rFonts w:ascii="Arial" w:hAnsi="Arial" w:cs="Arial"/>
          <w:i/>
          <w:szCs w:val="24"/>
        </w:rPr>
        <w:t>O</w:t>
      </w:r>
      <w:r w:rsidR="00390211" w:rsidRPr="00A72DDB">
        <w:rPr>
          <w:rFonts w:ascii="Arial" w:hAnsi="Arial" w:cs="Arial"/>
          <w:i/>
          <w:szCs w:val="24"/>
        </w:rPr>
        <w:t xml:space="preserve">ntario </w:t>
      </w:r>
      <w:r w:rsidRPr="00A72DDB">
        <w:rPr>
          <w:rFonts w:ascii="Arial" w:hAnsi="Arial" w:cs="Arial"/>
          <w:i/>
          <w:szCs w:val="24"/>
        </w:rPr>
        <w:t>Reg</w:t>
      </w:r>
      <w:r w:rsidR="00390211" w:rsidRPr="00A72DDB">
        <w:rPr>
          <w:rFonts w:ascii="Arial" w:hAnsi="Arial" w:cs="Arial"/>
          <w:i/>
          <w:szCs w:val="24"/>
        </w:rPr>
        <w:t>ulation</w:t>
      </w:r>
      <w:r w:rsidRPr="00A72DDB">
        <w:rPr>
          <w:rFonts w:ascii="Arial" w:hAnsi="Arial" w:cs="Arial"/>
          <w:i/>
          <w:szCs w:val="24"/>
        </w:rPr>
        <w:t xml:space="preserve"> 612/00, School Councils</w:t>
      </w:r>
    </w:p>
    <w:p w:rsidR="0024255A" w:rsidRPr="00A72DDB" w:rsidRDefault="0024255A" w:rsidP="00DB6128">
      <w:pPr>
        <w:pStyle w:val="AABody0"/>
        <w:suppressAutoHyphens/>
        <w:spacing w:after="0"/>
        <w:rPr>
          <w:rFonts w:ascii="Arial" w:hAnsi="Arial" w:cs="Arial"/>
          <w:u w:val="single"/>
        </w:rPr>
      </w:pPr>
    </w:p>
    <w:p w:rsidR="00DB6128" w:rsidRPr="00A72DDB" w:rsidRDefault="00DB6128" w:rsidP="00DB6128">
      <w:pPr>
        <w:pStyle w:val="AABody0"/>
        <w:suppressAutoHyphens/>
        <w:spacing w:after="0"/>
        <w:rPr>
          <w:rFonts w:ascii="Arial" w:hAnsi="Arial" w:cs="Arial"/>
          <w:u w:val="single"/>
        </w:rPr>
      </w:pPr>
      <w:r w:rsidRPr="00A72DDB">
        <w:rPr>
          <w:rFonts w:ascii="Arial" w:hAnsi="Arial" w:cs="Arial"/>
          <w:u w:val="single"/>
        </w:rPr>
        <w:t>Other Documents:</w:t>
      </w:r>
    </w:p>
    <w:p w:rsidR="00DB6128" w:rsidRPr="00A72DDB" w:rsidRDefault="00DB6128" w:rsidP="007F1473">
      <w:pPr>
        <w:pStyle w:val="aaBody"/>
        <w:numPr>
          <w:ilvl w:val="0"/>
          <w:numId w:val="7"/>
        </w:numPr>
        <w:suppressAutoHyphens/>
        <w:spacing w:after="0"/>
        <w:jc w:val="both"/>
        <w:rPr>
          <w:rFonts w:ascii="Arial" w:hAnsi="Arial" w:cs="Arial"/>
          <w:szCs w:val="24"/>
        </w:rPr>
      </w:pPr>
      <w:r w:rsidRPr="00A72DDB">
        <w:rPr>
          <w:rFonts w:ascii="Arial" w:hAnsi="Arial" w:cs="Arial"/>
          <w:szCs w:val="24"/>
          <w:lang w:val="en-CA"/>
        </w:rPr>
        <w:t>Policy</w:t>
      </w:r>
      <w:r w:rsidR="00C412A3" w:rsidRPr="00A72DDB">
        <w:rPr>
          <w:rFonts w:ascii="Arial" w:hAnsi="Arial" w:cs="Arial"/>
          <w:szCs w:val="24"/>
          <w:lang w:val="en-CA"/>
        </w:rPr>
        <w:t xml:space="preserve">/Program Memorandum (PPM) </w:t>
      </w:r>
      <w:r w:rsidR="00A939EF" w:rsidRPr="00A72DDB">
        <w:rPr>
          <w:rFonts w:ascii="Arial" w:hAnsi="Arial" w:cs="Arial"/>
          <w:szCs w:val="24"/>
          <w:lang w:val="en-CA"/>
        </w:rPr>
        <w:t>81:</w:t>
      </w:r>
      <w:r w:rsidRPr="00A72DDB">
        <w:rPr>
          <w:rFonts w:ascii="Arial" w:hAnsi="Arial" w:cs="Arial"/>
          <w:szCs w:val="24"/>
          <w:lang w:val="en-CA"/>
        </w:rPr>
        <w:t xml:space="preserve"> Provision of Health Support Services in School Settings</w:t>
      </w:r>
    </w:p>
    <w:p w:rsidR="00195647" w:rsidRPr="00A72DDB" w:rsidRDefault="00195647" w:rsidP="007F1473">
      <w:pPr>
        <w:pStyle w:val="aaBody"/>
        <w:numPr>
          <w:ilvl w:val="0"/>
          <w:numId w:val="7"/>
        </w:numPr>
        <w:suppressAutoHyphens/>
        <w:spacing w:after="0"/>
        <w:jc w:val="both"/>
        <w:rPr>
          <w:rFonts w:ascii="Arial" w:hAnsi="Arial" w:cs="Arial"/>
          <w:szCs w:val="24"/>
        </w:rPr>
      </w:pPr>
      <w:r w:rsidRPr="00A72DDB">
        <w:rPr>
          <w:rFonts w:ascii="Arial" w:hAnsi="Arial" w:cs="Arial"/>
          <w:szCs w:val="24"/>
          <w:lang w:val="en-CA"/>
        </w:rPr>
        <w:t>Policy/Program Memor</w:t>
      </w:r>
      <w:r w:rsidR="00C412A3" w:rsidRPr="00A72DDB">
        <w:rPr>
          <w:rFonts w:ascii="Arial" w:hAnsi="Arial" w:cs="Arial"/>
          <w:szCs w:val="24"/>
          <w:lang w:val="en-CA"/>
        </w:rPr>
        <w:t>andum (PPM)119: Developing and Implementing Equity and Inclusive Education Policies in Ontario Schools</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 xml:space="preserve"> 120: Reporting Violent Incidents to the Ministry of Education</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28: The Provincial Code of Conduct and School Board Code of Conduct</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1: School Board Programs for Students on Long-term Suspension</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2: School Board Programs for Expelled Students</w:t>
      </w:r>
    </w:p>
    <w:p w:rsidR="00A939E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4: Bullying Prevention and Intervention</w:t>
      </w:r>
    </w:p>
    <w:p w:rsidR="0052467F" w:rsidRPr="00A72DDB" w:rsidRDefault="00A939EF" w:rsidP="007F1473">
      <w:pPr>
        <w:pStyle w:val="ListParagraph"/>
        <w:numPr>
          <w:ilvl w:val="0"/>
          <w:numId w:val="7"/>
        </w:numPr>
        <w:rPr>
          <w:rFonts w:cs="Arial"/>
          <w:sz w:val="24"/>
          <w:szCs w:val="24"/>
        </w:rPr>
      </w:pPr>
      <w:r w:rsidRPr="00A72DDB">
        <w:rPr>
          <w:rFonts w:cs="Arial"/>
          <w:sz w:val="24"/>
          <w:szCs w:val="24"/>
          <w:lang w:val="en-CA"/>
        </w:rPr>
        <w:t xml:space="preserve">Policy/Program Memorandum (PPM) </w:t>
      </w:r>
      <w:r w:rsidRPr="00A72DDB">
        <w:rPr>
          <w:rFonts w:cs="Arial"/>
          <w:sz w:val="24"/>
          <w:szCs w:val="24"/>
        </w:rPr>
        <w:t>145: Progressive Discipline and Promoting Positive Student Behaviour</w:t>
      </w:r>
    </w:p>
    <w:p w:rsidR="003C3829" w:rsidRPr="00A72DDB" w:rsidRDefault="003C3829" w:rsidP="007F1473">
      <w:pPr>
        <w:pStyle w:val="ListParagraph"/>
        <w:numPr>
          <w:ilvl w:val="0"/>
          <w:numId w:val="7"/>
        </w:numPr>
        <w:rPr>
          <w:rFonts w:cs="Arial"/>
          <w:sz w:val="24"/>
          <w:szCs w:val="24"/>
          <w:lang w:val="en-CA"/>
        </w:rPr>
      </w:pPr>
      <w:r w:rsidRPr="00A72DDB">
        <w:rPr>
          <w:rFonts w:cs="Arial"/>
          <w:sz w:val="24"/>
          <w:szCs w:val="24"/>
          <w:lang w:val="en-CA"/>
        </w:rPr>
        <w:t>Ontario Human Rights Commission: Policy on accessible education for students with disabilities 2018</w:t>
      </w:r>
    </w:p>
    <w:p w:rsidR="001E6EA2" w:rsidRPr="00A72DDB" w:rsidRDefault="001E6EA2" w:rsidP="007F1473">
      <w:pPr>
        <w:pStyle w:val="ListParagraph"/>
        <w:numPr>
          <w:ilvl w:val="0"/>
          <w:numId w:val="7"/>
        </w:numPr>
        <w:rPr>
          <w:rFonts w:cs="Arial"/>
          <w:sz w:val="24"/>
          <w:szCs w:val="24"/>
          <w:lang w:val="en-CA"/>
        </w:rPr>
      </w:pPr>
      <w:r w:rsidRPr="00A72DDB">
        <w:rPr>
          <w:rFonts w:cs="Arial"/>
          <w:sz w:val="24"/>
          <w:szCs w:val="24"/>
          <w:lang w:val="en-CA"/>
        </w:rPr>
        <w:t>Toronto District School Board Multi-Year Strategic Plan</w:t>
      </w:r>
    </w:p>
    <w:sectPr w:rsidR="001E6EA2" w:rsidRPr="00A72DDB" w:rsidSect="009E1CD6">
      <w:headerReference w:type="even" r:id="rId9"/>
      <w:headerReference w:type="default" r:id="rId10"/>
      <w:footerReference w:type="default" r:id="rId11"/>
      <w:headerReference w:type="first" r:id="rId12"/>
      <w:footnotePr>
        <w:numRestart w:val="eachPage"/>
      </w:footnotePr>
      <w:pgSz w:w="12240" w:h="15840" w:code="1"/>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96ECD" w15:done="0"/>
  <w15:commentEx w15:paraId="192C755C" w15:done="0"/>
  <w15:commentEx w15:paraId="760F21DC" w15:done="0"/>
  <w15:commentEx w15:paraId="7F545A19" w15:done="0"/>
  <w15:commentEx w15:paraId="2B12970D" w15:done="0"/>
  <w15:commentEx w15:paraId="03398BFE" w15:done="0"/>
  <w15:commentEx w15:paraId="51BC4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96ECD" w16cid:durableId="1F68582C"/>
  <w16cid:commentId w16cid:paraId="192C755C" w16cid:durableId="1F68576E"/>
  <w16cid:commentId w16cid:paraId="760F21DC" w16cid:durableId="1F676783"/>
  <w16cid:commentId w16cid:paraId="7F545A19" w16cid:durableId="1F685CDA"/>
  <w16cid:commentId w16cid:paraId="2B12970D" w16cid:durableId="1F685D7C"/>
  <w16cid:commentId w16cid:paraId="03398BFE" w16cid:durableId="1F676743"/>
  <w16cid:commentId w16cid:paraId="51BC4093" w16cid:durableId="1F6763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B4" w:rsidRDefault="00D33CB4">
      <w:r>
        <w:separator/>
      </w:r>
    </w:p>
  </w:endnote>
  <w:endnote w:type="continuationSeparator" w:id="0">
    <w:p w:rsidR="00D33CB4" w:rsidRDefault="00D33CB4">
      <w:r>
        <w:continuationSeparator/>
      </w:r>
    </w:p>
  </w:endnote>
  <w:endnote w:type="continuationNotice" w:id="1">
    <w:p w:rsidR="00D33CB4" w:rsidRDefault="00D3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F6" w:rsidRDefault="00FE43D9" w:rsidP="007235DC">
    <w:pPr>
      <w:tabs>
        <w:tab w:val="right" w:pos="9180"/>
      </w:tabs>
      <w:rPr>
        <w:rFonts w:ascii="Times New Roman" w:hAnsi="Times New Roman"/>
        <w:szCs w:val="22"/>
      </w:rPr>
    </w:pPr>
    <w:r w:rsidRPr="00640A02">
      <w:rPr>
        <w:noProof/>
        <w:szCs w:val="22"/>
        <w:lang w:val="en-CA"/>
      </w:rPr>
      <mc:AlternateContent>
        <mc:Choice Requires="wps">
          <w:drawing>
            <wp:anchor distT="0" distB="0" distL="114300" distR="114300" simplePos="0" relativeHeight="251658240" behindDoc="0" locked="0" layoutInCell="0" allowOverlap="1" wp14:anchorId="61BE3269" wp14:editId="58A0C215">
              <wp:simplePos x="0" y="0"/>
              <wp:positionH relativeFrom="column">
                <wp:posOffset>-28575</wp:posOffset>
              </wp:positionH>
              <wp:positionV relativeFrom="paragraph">
                <wp:posOffset>-41910</wp:posOffset>
              </wp:positionV>
              <wp:extent cx="6257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2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" o:allowincell="f"/>
          </w:pict>
        </mc:Fallback>
      </mc:AlternateContent>
    </w:r>
    <w:r w:rsidR="00881ECF">
      <w:rPr>
        <w:rFonts w:ascii="Times New Roman" w:hAnsi="Times New Roman"/>
        <w:szCs w:val="22"/>
      </w:rPr>
      <w:t>Caring and Safe Schools Policy</w:t>
    </w:r>
    <w:r w:rsidR="00390211">
      <w:rPr>
        <w:rFonts w:ascii="Times New Roman" w:hAnsi="Times New Roman"/>
        <w:szCs w:val="22"/>
      </w:rPr>
      <w:t xml:space="preserve"> (P051)</w:t>
    </w:r>
  </w:p>
  <w:p w:rsidR="00FE43D9" w:rsidRPr="009E1CD6" w:rsidRDefault="007464F6" w:rsidP="009E1CD6">
    <w:pPr>
      <w:tabs>
        <w:tab w:val="right" w:pos="9180"/>
      </w:tabs>
      <w:rPr>
        <w:rFonts w:ascii="Times New Roman" w:hAnsi="Times New Roman"/>
        <w:sz w:val="24"/>
        <w:szCs w:val="24"/>
      </w:rPr>
    </w:pPr>
    <w:r w:rsidRPr="007464F6">
      <w:rPr>
        <w:rFonts w:ascii="Times New Roman" w:hAnsi="Times New Roman"/>
        <w:szCs w:val="22"/>
      </w:rPr>
      <w:t>G02(R:\Secretariat\Staff\G02\03\Pol\P051.doc)sec.1530</w:t>
    </w:r>
    <w:r w:rsidR="00FE43D9">
      <w:rPr>
        <w:sz w:val="18"/>
      </w:rPr>
      <w:tab/>
    </w:r>
    <w:r w:rsidR="00FE43D9" w:rsidRPr="00FE4929">
      <w:rPr>
        <w:rFonts w:ascii="Times New Roman" w:hAnsi="Times New Roman"/>
        <w:sz w:val="24"/>
        <w:szCs w:val="24"/>
      </w:rPr>
      <w:t xml:space="preserve">Page </w:t>
    </w:r>
    <w:r w:rsidR="00FE43D9" w:rsidRPr="00FE4929">
      <w:rPr>
        <w:rFonts w:ascii="Times New Roman" w:hAnsi="Times New Roman"/>
        <w:sz w:val="24"/>
        <w:szCs w:val="24"/>
      </w:rPr>
      <w:fldChar w:fldCharType="begin"/>
    </w:r>
    <w:r w:rsidR="00FE43D9" w:rsidRPr="00FE4929">
      <w:rPr>
        <w:rFonts w:ascii="Times New Roman" w:hAnsi="Times New Roman"/>
        <w:sz w:val="24"/>
        <w:szCs w:val="24"/>
      </w:rPr>
      <w:instrText xml:space="preserve"> PAGE </w:instrText>
    </w:r>
    <w:r w:rsidR="00FE43D9" w:rsidRPr="00FE4929">
      <w:rPr>
        <w:rFonts w:ascii="Times New Roman" w:hAnsi="Times New Roman"/>
        <w:sz w:val="24"/>
        <w:szCs w:val="24"/>
      </w:rPr>
      <w:fldChar w:fldCharType="separate"/>
    </w:r>
    <w:r w:rsidR="009B79B0">
      <w:rPr>
        <w:rFonts w:ascii="Times New Roman" w:hAnsi="Times New Roman"/>
        <w:noProof/>
        <w:sz w:val="24"/>
        <w:szCs w:val="24"/>
      </w:rPr>
      <w:t>2</w:t>
    </w:r>
    <w:r w:rsidR="00FE43D9" w:rsidRPr="00FE4929">
      <w:rPr>
        <w:rFonts w:ascii="Times New Roman" w:hAnsi="Times New Roman"/>
        <w:sz w:val="24"/>
        <w:szCs w:val="24"/>
      </w:rPr>
      <w:fldChar w:fldCharType="end"/>
    </w:r>
    <w:r w:rsidR="00FE43D9" w:rsidRPr="00FE4929">
      <w:rPr>
        <w:rFonts w:ascii="Times New Roman" w:hAnsi="Times New Roman"/>
        <w:sz w:val="24"/>
        <w:szCs w:val="24"/>
      </w:rPr>
      <w:t xml:space="preserve"> of </w:t>
    </w:r>
    <w:r w:rsidR="00FE43D9" w:rsidRPr="00FE4929">
      <w:rPr>
        <w:rFonts w:ascii="Times New Roman" w:hAnsi="Times New Roman"/>
        <w:sz w:val="24"/>
        <w:szCs w:val="24"/>
      </w:rPr>
      <w:fldChar w:fldCharType="begin"/>
    </w:r>
    <w:r w:rsidR="00FE43D9" w:rsidRPr="00FE4929">
      <w:rPr>
        <w:rFonts w:ascii="Times New Roman" w:hAnsi="Times New Roman"/>
        <w:sz w:val="24"/>
        <w:szCs w:val="24"/>
      </w:rPr>
      <w:instrText xml:space="preserve"> NUMPAGES </w:instrText>
    </w:r>
    <w:r w:rsidR="00FE43D9" w:rsidRPr="00FE4929">
      <w:rPr>
        <w:rFonts w:ascii="Times New Roman" w:hAnsi="Times New Roman"/>
        <w:sz w:val="24"/>
        <w:szCs w:val="24"/>
      </w:rPr>
      <w:fldChar w:fldCharType="separate"/>
    </w:r>
    <w:r w:rsidR="009B79B0">
      <w:rPr>
        <w:rFonts w:ascii="Times New Roman" w:hAnsi="Times New Roman"/>
        <w:noProof/>
        <w:sz w:val="24"/>
        <w:szCs w:val="24"/>
      </w:rPr>
      <w:t>16</w:t>
    </w:r>
    <w:r w:rsidR="00FE43D9" w:rsidRPr="00FE4929">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B4" w:rsidRDefault="00D33CB4">
      <w:r>
        <w:separator/>
      </w:r>
    </w:p>
  </w:footnote>
  <w:footnote w:type="continuationSeparator" w:id="0">
    <w:p w:rsidR="00D33CB4" w:rsidRDefault="00D33CB4">
      <w:r>
        <w:continuationSeparator/>
      </w:r>
    </w:p>
  </w:footnote>
  <w:footnote w:type="continuationNotice" w:id="1">
    <w:p w:rsidR="00D33CB4" w:rsidRDefault="00D33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9" w:rsidRDefault="009B79B0">
    <w:pPr>
      <w:tabs>
        <w:tab w:val="right" w:pos="92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43D9">
      <w:t>Toronto District School Board</w:t>
    </w:r>
    <w:r w:rsidR="00FE43D9">
      <w:tab/>
      <w:t>December 12, 2001</w:t>
    </w:r>
  </w:p>
  <w:p w:rsidR="00FE43D9" w:rsidRDefault="00FE43D9">
    <w:pPr>
      <w:tabs>
        <w:tab w:val="right" w:pos="9270"/>
      </w:tabs>
      <w:rPr>
        <w:sz w:val="20"/>
      </w:rPr>
    </w:pPr>
  </w:p>
  <w:p w:rsidR="00FE43D9" w:rsidRDefault="00FE4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9" w:rsidRPr="001D4284" w:rsidRDefault="009B79B0" w:rsidP="00FC71A4">
    <w:pPr>
      <w:pStyle w:val="Header"/>
      <w:jc w:val="right"/>
      <w:rPr>
        <w:b/>
        <w:color w:val="FF0000"/>
        <w:sz w:val="24"/>
        <w:szCs w:val="24"/>
        <w:lang w:val="en-CA"/>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D4284" w:rsidRPr="001D4284">
      <w:rPr>
        <w:b/>
        <w:color w:val="FF0000"/>
        <w:sz w:val="24"/>
        <w:szCs w:val="24"/>
        <w:lang w:val="en-CA"/>
      </w:rPr>
      <w:t>Draft for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4C" w:rsidRDefault="009B79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EAF07"/>
    <w:multiLevelType w:val="hybridMultilevel"/>
    <w:tmpl w:val="D59B1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32A48C"/>
    <w:multiLevelType w:val="hybridMultilevel"/>
    <w:tmpl w:val="F4CA0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57F3E"/>
    <w:multiLevelType w:val="multilevel"/>
    <w:tmpl w:val="2C2CEBA4"/>
    <w:lvl w:ilvl="0">
      <w:start w:val="6"/>
      <w:numFmt w:val="decimal"/>
      <w:lvlText w:val="%1"/>
      <w:lvlJc w:val="left"/>
      <w:pPr>
        <w:ind w:left="360" w:hanging="360"/>
      </w:pPr>
      <w:rPr>
        <w:rFonts w:hint="default"/>
        <w:u w:val="none"/>
      </w:rPr>
    </w:lvl>
    <w:lvl w:ilvl="1">
      <w:start w:val="1"/>
      <w:numFmt w:val="decimal"/>
      <w:lvlText w:val="%1.%2"/>
      <w:lvlJc w:val="left"/>
      <w:pPr>
        <w:ind w:left="1086" w:hanging="360"/>
      </w:pPr>
      <w:rPr>
        <w:rFonts w:hint="default"/>
        <w:b/>
        <w:u w:val="none"/>
      </w:rPr>
    </w:lvl>
    <w:lvl w:ilvl="2">
      <w:start w:val="1"/>
      <w:numFmt w:val="decimal"/>
      <w:lvlText w:val="%1.%2.%3"/>
      <w:lvlJc w:val="left"/>
      <w:pPr>
        <w:ind w:left="1710" w:hanging="720"/>
      </w:pPr>
      <w:rPr>
        <w:rFonts w:hint="default"/>
        <w:u w:val="none"/>
      </w:rPr>
    </w:lvl>
    <w:lvl w:ilvl="3">
      <w:start w:val="1"/>
      <w:numFmt w:val="decimal"/>
      <w:lvlText w:val="%1.%2.%3.%4"/>
      <w:lvlJc w:val="left"/>
      <w:pPr>
        <w:ind w:left="2898" w:hanging="720"/>
      </w:pPr>
      <w:rPr>
        <w:rFonts w:hint="default"/>
        <w:u w:val="none"/>
      </w:rPr>
    </w:lvl>
    <w:lvl w:ilvl="4">
      <w:start w:val="1"/>
      <w:numFmt w:val="decimal"/>
      <w:lvlText w:val="%1.%2.%3.%4.%5"/>
      <w:lvlJc w:val="left"/>
      <w:pPr>
        <w:ind w:left="3984" w:hanging="1080"/>
      </w:pPr>
      <w:rPr>
        <w:rFonts w:hint="default"/>
        <w:u w:val="none"/>
      </w:rPr>
    </w:lvl>
    <w:lvl w:ilvl="5">
      <w:start w:val="1"/>
      <w:numFmt w:val="decimal"/>
      <w:lvlText w:val="%1.%2.%3.%4.%5.%6"/>
      <w:lvlJc w:val="left"/>
      <w:pPr>
        <w:ind w:left="4710" w:hanging="1080"/>
      </w:pPr>
      <w:rPr>
        <w:rFonts w:hint="default"/>
        <w:u w:val="none"/>
      </w:rPr>
    </w:lvl>
    <w:lvl w:ilvl="6">
      <w:start w:val="1"/>
      <w:numFmt w:val="decimal"/>
      <w:lvlText w:val="%1.%2.%3.%4.%5.%6.%7"/>
      <w:lvlJc w:val="left"/>
      <w:pPr>
        <w:ind w:left="5796" w:hanging="1440"/>
      </w:pPr>
      <w:rPr>
        <w:rFonts w:hint="default"/>
        <w:u w:val="none"/>
      </w:rPr>
    </w:lvl>
    <w:lvl w:ilvl="7">
      <w:start w:val="1"/>
      <w:numFmt w:val="decimal"/>
      <w:lvlText w:val="%1.%2.%3.%4.%5.%6.%7.%8"/>
      <w:lvlJc w:val="left"/>
      <w:pPr>
        <w:ind w:left="6522" w:hanging="1440"/>
      </w:pPr>
      <w:rPr>
        <w:rFonts w:hint="default"/>
        <w:u w:val="none"/>
      </w:rPr>
    </w:lvl>
    <w:lvl w:ilvl="8">
      <w:start w:val="1"/>
      <w:numFmt w:val="decimal"/>
      <w:lvlText w:val="%1.%2.%3.%4.%5.%6.%7.%8.%9"/>
      <w:lvlJc w:val="left"/>
      <w:pPr>
        <w:ind w:left="7608" w:hanging="1800"/>
      </w:pPr>
      <w:rPr>
        <w:rFonts w:hint="default"/>
        <w:u w:val="none"/>
      </w:rPr>
    </w:lvl>
  </w:abstractNum>
  <w:abstractNum w:abstractNumId="3">
    <w:nsid w:val="0267466C"/>
    <w:multiLevelType w:val="multilevel"/>
    <w:tmpl w:val="A54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11572"/>
    <w:multiLevelType w:val="hybridMultilevel"/>
    <w:tmpl w:val="B7CCA0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6">
    <w:nsid w:val="16503F41"/>
    <w:multiLevelType w:val="multilevel"/>
    <w:tmpl w:val="D0C6E84C"/>
    <w:lvl w:ilvl="0">
      <w:start w:val="1"/>
      <w:numFmt w:val="decimal"/>
      <w:pStyle w:val="BLGArticleLevel1"/>
      <w:lvlText w:val="%1.0"/>
      <w:lvlJc w:val="left"/>
      <w:pPr>
        <w:tabs>
          <w:tab w:val="num" w:pos="360"/>
        </w:tabs>
        <w:ind w:left="0" w:firstLine="0"/>
      </w:pPr>
      <w:rPr>
        <w:rFonts w:ascii="Times New Roman Bold" w:hAnsi="Times New Roman Bold" w:hint="default"/>
        <w:b/>
        <w:i w:val="0"/>
        <w:sz w:val="26"/>
      </w:rPr>
    </w:lvl>
    <w:lvl w:ilvl="1">
      <w:start w:val="1"/>
      <w:numFmt w:val="decimal"/>
      <w:pStyle w:val="BLGArticleLeve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BLGArticleLevel3"/>
      <w:lvlText w:val="(%3)"/>
      <w:lvlJc w:val="left"/>
      <w:pPr>
        <w:tabs>
          <w:tab w:val="num" w:pos="2160"/>
        </w:tabs>
        <w:ind w:left="2160" w:hanging="720"/>
      </w:pPr>
      <w:rPr>
        <w:rFonts w:ascii="Times New Roman" w:hAnsi="Times New Roman" w:hint="default"/>
        <w:b w:val="0"/>
        <w:i w:val="0"/>
        <w:sz w:val="24"/>
      </w:rPr>
    </w:lvl>
    <w:lvl w:ilvl="3">
      <w:start w:val="1"/>
      <w:numFmt w:val="decimal"/>
      <w:pStyle w:val="BLGArticleLevel4"/>
      <w:lvlText w:val="%4."/>
      <w:lvlJc w:val="left"/>
      <w:pPr>
        <w:tabs>
          <w:tab w:val="num" w:pos="2880"/>
        </w:tabs>
        <w:ind w:left="2880" w:hanging="720"/>
      </w:pPr>
      <w:rPr>
        <w:rFonts w:ascii="Times New Roman" w:hAnsi="Times New Roman" w:hint="default"/>
        <w:b w:val="0"/>
        <w:i w:val="0"/>
        <w:sz w:val="24"/>
      </w:rPr>
    </w:lvl>
    <w:lvl w:ilvl="4">
      <w:start w:val="1"/>
      <w:numFmt w:val="lowerRoman"/>
      <w:pStyle w:val="BLGArticleLevel5"/>
      <w:lvlText w:val="(%5)"/>
      <w:lvlJc w:val="left"/>
      <w:pPr>
        <w:tabs>
          <w:tab w:val="num" w:pos="3600"/>
        </w:tabs>
        <w:ind w:left="3600" w:hanging="720"/>
      </w:pPr>
      <w:rPr>
        <w:rFonts w:ascii="Times New Roman" w:hAnsi="Times New Roman" w:hint="default"/>
        <w:b w:val="0"/>
        <w:i w:val="0"/>
        <w:sz w:val="24"/>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7">
    <w:nsid w:val="188316EB"/>
    <w:multiLevelType w:val="multilevel"/>
    <w:tmpl w:val="F1A021DA"/>
    <w:lvl w:ilvl="0">
      <w:start w:val="6"/>
      <w:numFmt w:val="decimal"/>
      <w:lvlText w:val="%1"/>
      <w:lvlJc w:val="left"/>
      <w:pPr>
        <w:ind w:left="360" w:hanging="360"/>
      </w:pPr>
    </w:lvl>
    <w:lvl w:ilvl="1">
      <w:start w:val="9"/>
      <w:numFmt w:val="decimal"/>
      <w:lvlText w:val="%1.%2"/>
      <w:lvlJc w:val="left"/>
      <w:pPr>
        <w:ind w:left="1086" w:hanging="360"/>
      </w:p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8">
    <w:nsid w:val="22E73A8A"/>
    <w:multiLevelType w:val="singleLevel"/>
    <w:tmpl w:val="0F464624"/>
    <w:lvl w:ilvl="0">
      <w:start w:val="1"/>
      <w:numFmt w:val="bullet"/>
      <w:pStyle w:val="BULLETT"/>
      <w:lvlText w:val=""/>
      <w:lvlJc w:val="left"/>
      <w:pPr>
        <w:tabs>
          <w:tab w:val="num" w:pos="360"/>
        </w:tabs>
        <w:ind w:left="360" w:hanging="360"/>
      </w:pPr>
      <w:rPr>
        <w:rFonts w:ascii="Wingdings" w:hAnsi="Wingdings" w:hint="default"/>
      </w:rPr>
    </w:lvl>
  </w:abstractNum>
  <w:abstractNum w:abstractNumId="9">
    <w:nsid w:val="272743B5"/>
    <w:multiLevelType w:val="hybridMultilevel"/>
    <w:tmpl w:val="94B20BC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nsid w:val="33F577A5"/>
    <w:multiLevelType w:val="singleLevel"/>
    <w:tmpl w:val="5370468A"/>
    <w:lvl w:ilvl="0">
      <w:start w:val="1"/>
      <w:numFmt w:val="lowerRoman"/>
      <w:pStyle w:val="aai"/>
      <w:lvlText w:val="(%1)"/>
      <w:lvlJc w:val="left"/>
      <w:pPr>
        <w:tabs>
          <w:tab w:val="num" w:pos="1296"/>
        </w:tabs>
        <w:ind w:left="1152" w:hanging="576"/>
      </w:pPr>
      <w:rPr>
        <w:rFonts w:ascii="Times New Roman" w:hAnsi="Times New Roman" w:hint="default"/>
        <w:b w:val="0"/>
        <w:i w:val="0"/>
        <w:sz w:val="24"/>
      </w:rPr>
    </w:lvl>
  </w:abstractNum>
  <w:abstractNum w:abstractNumId="11">
    <w:nsid w:val="3B02074D"/>
    <w:multiLevelType w:val="hybridMultilevel"/>
    <w:tmpl w:val="90023A04"/>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2">
    <w:nsid w:val="3FEC0285"/>
    <w:multiLevelType w:val="multilevel"/>
    <w:tmpl w:val="55668A0C"/>
    <w:lvl w:ilvl="0">
      <w:start w:val="1"/>
      <w:numFmt w:val="decimal"/>
      <w:pStyle w:val="bb"/>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57F55EB"/>
    <w:multiLevelType w:val="multilevel"/>
    <w:tmpl w:val="D83E3E0E"/>
    <w:lvl w:ilvl="0">
      <w:start w:val="1"/>
      <w:numFmt w:val="decimal"/>
      <w:lvlText w:val="%1.0"/>
      <w:lvlJc w:val="left"/>
      <w:pPr>
        <w:tabs>
          <w:tab w:val="num" w:pos="1152"/>
        </w:tabs>
        <w:ind w:left="1152" w:hanging="576"/>
      </w:pPr>
      <w:rPr>
        <w:b/>
        <w:i w:val="0"/>
        <w:sz w:val="26"/>
      </w:rPr>
    </w:lvl>
    <w:lvl w:ilvl="1">
      <w:start w:val="1"/>
      <w:numFmt w:val="decimal"/>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4">
    <w:nsid w:val="4D196BDB"/>
    <w:multiLevelType w:val="hybridMultilevel"/>
    <w:tmpl w:val="470ACE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87B2F"/>
    <w:multiLevelType w:val="hybridMultilevel"/>
    <w:tmpl w:val="1A3A6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93B630D"/>
    <w:multiLevelType w:val="multilevel"/>
    <w:tmpl w:val="03984232"/>
    <w:lvl w:ilvl="0">
      <w:start w:val="1"/>
      <w:numFmt w:val="decimal"/>
      <w:pStyle w:val="aa1"/>
      <w:lvlText w:val="%1.0"/>
      <w:lvlJc w:val="left"/>
      <w:pPr>
        <w:tabs>
          <w:tab w:val="num" w:pos="576"/>
        </w:tabs>
        <w:ind w:left="576" w:hanging="576"/>
      </w:pPr>
      <w:rPr>
        <w:rFonts w:hint="default"/>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lowerLetter"/>
      <w:pStyle w:val="aa111"/>
      <w:lvlText w:val="%1.%2.(%3)"/>
      <w:lvlJc w:val="left"/>
      <w:pPr>
        <w:tabs>
          <w:tab w:val="num" w:pos="1872"/>
        </w:tabs>
        <w:ind w:left="1728" w:hanging="576"/>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9704DA"/>
    <w:multiLevelType w:val="singleLevel"/>
    <w:tmpl w:val="360CBDE4"/>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18">
    <w:nsid w:val="67E3436E"/>
    <w:multiLevelType w:val="hybridMultilevel"/>
    <w:tmpl w:val="2C40EA7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nsid w:val="7C7A2A6E"/>
    <w:multiLevelType w:val="hybridMultilevel"/>
    <w:tmpl w:val="0FF8E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DB60E45"/>
    <w:multiLevelType w:val="singleLevel"/>
    <w:tmpl w:val="9160A06E"/>
    <w:lvl w:ilvl="0">
      <w:start w:val="1"/>
      <w:numFmt w:val="decimal"/>
      <w:pStyle w:val="BBUnder"/>
      <w:lvlText w:val="3.%1"/>
      <w:lvlJc w:val="left"/>
      <w:pPr>
        <w:tabs>
          <w:tab w:val="num" w:pos="1152"/>
        </w:tabs>
        <w:ind w:left="1152" w:hanging="576"/>
      </w:pPr>
      <w:rPr>
        <w:u w:val="none"/>
      </w:rPr>
    </w:lvl>
  </w:abstractNum>
  <w:num w:numId="1">
    <w:abstractNumId w:val="5"/>
  </w:num>
  <w:num w:numId="2">
    <w:abstractNumId w:val="12"/>
  </w:num>
  <w:num w:numId="3">
    <w:abstractNumId w:val="10"/>
    <w:lvlOverride w:ilvl="0">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2"/>
  </w:num>
  <w:num w:numId="9">
    <w:abstractNumId w:val="4"/>
  </w:num>
  <w:num w:numId="10">
    <w:abstractNumId w:val="13"/>
  </w:num>
  <w:num w:numId="11">
    <w:abstractNumId w:val="11"/>
  </w:num>
  <w:num w:numId="12">
    <w:abstractNumId w:val="18"/>
  </w:num>
  <w:num w:numId="13">
    <w:abstractNumId w:val="9"/>
  </w:num>
  <w:num w:numId="14">
    <w:abstractNumId w:val="14"/>
  </w:num>
  <w:num w:numId="15">
    <w:abstractNumId w:val="3"/>
  </w:num>
  <w:num w:numId="16">
    <w:abstractNumId w:val="0"/>
  </w:num>
  <w:num w:numId="17">
    <w:abstractNumId w:val="1"/>
  </w:num>
  <w:num w:numId="18">
    <w:abstractNumId w:val="8"/>
  </w:num>
  <w:num w:numId="19">
    <w:abstractNumId w:val="17"/>
  </w:num>
  <w:num w:numId="20">
    <w:abstractNumId w:val="6"/>
  </w:num>
  <w:num w:numId="21">
    <w:abstractNumId w:val="20"/>
  </w:num>
  <w:num w:numId="22">
    <w:abstractNumId w:val="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0B"/>
    <w:rsid w:val="00000E50"/>
    <w:rsid w:val="0000134F"/>
    <w:rsid w:val="00007E80"/>
    <w:rsid w:val="000139E7"/>
    <w:rsid w:val="0001584C"/>
    <w:rsid w:val="00017AEC"/>
    <w:rsid w:val="000206C5"/>
    <w:rsid w:val="0002783F"/>
    <w:rsid w:val="00030F04"/>
    <w:rsid w:val="00032029"/>
    <w:rsid w:val="00034CD1"/>
    <w:rsid w:val="00034E7F"/>
    <w:rsid w:val="000402B8"/>
    <w:rsid w:val="00045B4C"/>
    <w:rsid w:val="00047B54"/>
    <w:rsid w:val="000500BA"/>
    <w:rsid w:val="00050582"/>
    <w:rsid w:val="00057109"/>
    <w:rsid w:val="000618B7"/>
    <w:rsid w:val="000618CD"/>
    <w:rsid w:val="00066344"/>
    <w:rsid w:val="00066BF9"/>
    <w:rsid w:val="00067586"/>
    <w:rsid w:val="000707DC"/>
    <w:rsid w:val="00074EA3"/>
    <w:rsid w:val="00081373"/>
    <w:rsid w:val="00081AD1"/>
    <w:rsid w:val="000829F2"/>
    <w:rsid w:val="00082D35"/>
    <w:rsid w:val="00084DC6"/>
    <w:rsid w:val="000A229F"/>
    <w:rsid w:val="000A39D2"/>
    <w:rsid w:val="000A4822"/>
    <w:rsid w:val="000A4883"/>
    <w:rsid w:val="000A6459"/>
    <w:rsid w:val="000B0FD3"/>
    <w:rsid w:val="000B1147"/>
    <w:rsid w:val="000B35C5"/>
    <w:rsid w:val="000C1358"/>
    <w:rsid w:val="000C6391"/>
    <w:rsid w:val="000D0DE9"/>
    <w:rsid w:val="000D65D3"/>
    <w:rsid w:val="000E06FF"/>
    <w:rsid w:val="000E0775"/>
    <w:rsid w:val="000E0EF4"/>
    <w:rsid w:val="000E7587"/>
    <w:rsid w:val="000F186E"/>
    <w:rsid w:val="000F27CC"/>
    <w:rsid w:val="000F4CB0"/>
    <w:rsid w:val="00102910"/>
    <w:rsid w:val="0010364D"/>
    <w:rsid w:val="0011578B"/>
    <w:rsid w:val="00124633"/>
    <w:rsid w:val="001262E9"/>
    <w:rsid w:val="00132872"/>
    <w:rsid w:val="00136467"/>
    <w:rsid w:val="001404DA"/>
    <w:rsid w:val="0014249E"/>
    <w:rsid w:val="0014263D"/>
    <w:rsid w:val="00142738"/>
    <w:rsid w:val="00143B7F"/>
    <w:rsid w:val="00144D6C"/>
    <w:rsid w:val="00144FD5"/>
    <w:rsid w:val="00145135"/>
    <w:rsid w:val="00147F77"/>
    <w:rsid w:val="0015288A"/>
    <w:rsid w:val="001603E0"/>
    <w:rsid w:val="001614EB"/>
    <w:rsid w:val="001710E0"/>
    <w:rsid w:val="00171407"/>
    <w:rsid w:val="001747B4"/>
    <w:rsid w:val="00174C39"/>
    <w:rsid w:val="00176242"/>
    <w:rsid w:val="0017743B"/>
    <w:rsid w:val="00177C80"/>
    <w:rsid w:val="00181E13"/>
    <w:rsid w:val="00183C93"/>
    <w:rsid w:val="00191146"/>
    <w:rsid w:val="00195647"/>
    <w:rsid w:val="001A00C9"/>
    <w:rsid w:val="001A444F"/>
    <w:rsid w:val="001A4D29"/>
    <w:rsid w:val="001A6BBD"/>
    <w:rsid w:val="001B15C0"/>
    <w:rsid w:val="001B1B2D"/>
    <w:rsid w:val="001B2499"/>
    <w:rsid w:val="001B55B8"/>
    <w:rsid w:val="001B6A99"/>
    <w:rsid w:val="001C211E"/>
    <w:rsid w:val="001C44E9"/>
    <w:rsid w:val="001C56E6"/>
    <w:rsid w:val="001D1580"/>
    <w:rsid w:val="001D1A44"/>
    <w:rsid w:val="001D1EBC"/>
    <w:rsid w:val="001D1EF4"/>
    <w:rsid w:val="001D3901"/>
    <w:rsid w:val="001D3BEC"/>
    <w:rsid w:val="001D4284"/>
    <w:rsid w:val="001E0C55"/>
    <w:rsid w:val="001E1FD3"/>
    <w:rsid w:val="001E2D16"/>
    <w:rsid w:val="001E2DF0"/>
    <w:rsid w:val="001E5D62"/>
    <w:rsid w:val="001E6A8B"/>
    <w:rsid w:val="001E6EA2"/>
    <w:rsid w:val="001F1744"/>
    <w:rsid w:val="001F4B5C"/>
    <w:rsid w:val="001F5EFE"/>
    <w:rsid w:val="001F7D8D"/>
    <w:rsid w:val="00200DE3"/>
    <w:rsid w:val="00201964"/>
    <w:rsid w:val="00204391"/>
    <w:rsid w:val="002044AF"/>
    <w:rsid w:val="00205932"/>
    <w:rsid w:val="00207419"/>
    <w:rsid w:val="00212F9D"/>
    <w:rsid w:val="00214F03"/>
    <w:rsid w:val="0021726F"/>
    <w:rsid w:val="00224D17"/>
    <w:rsid w:val="00225B5C"/>
    <w:rsid w:val="00226105"/>
    <w:rsid w:val="00227204"/>
    <w:rsid w:val="00232834"/>
    <w:rsid w:val="002333B0"/>
    <w:rsid w:val="0024255A"/>
    <w:rsid w:val="00242E31"/>
    <w:rsid w:val="00251B9D"/>
    <w:rsid w:val="00251FFD"/>
    <w:rsid w:val="0026352B"/>
    <w:rsid w:val="00267E88"/>
    <w:rsid w:val="002755C0"/>
    <w:rsid w:val="00275C7A"/>
    <w:rsid w:val="00276286"/>
    <w:rsid w:val="002773F8"/>
    <w:rsid w:val="0029165A"/>
    <w:rsid w:val="002A47AF"/>
    <w:rsid w:val="002A4EAA"/>
    <w:rsid w:val="002A53A6"/>
    <w:rsid w:val="002B1CB5"/>
    <w:rsid w:val="002B1F53"/>
    <w:rsid w:val="002B2658"/>
    <w:rsid w:val="002B305C"/>
    <w:rsid w:val="002B336A"/>
    <w:rsid w:val="002B4B10"/>
    <w:rsid w:val="002B5534"/>
    <w:rsid w:val="002C460C"/>
    <w:rsid w:val="002C4842"/>
    <w:rsid w:val="002D3A45"/>
    <w:rsid w:val="002D62E7"/>
    <w:rsid w:val="002E23E4"/>
    <w:rsid w:val="002E3A5B"/>
    <w:rsid w:val="002E43C9"/>
    <w:rsid w:val="002E518B"/>
    <w:rsid w:val="002E7A31"/>
    <w:rsid w:val="002F27D2"/>
    <w:rsid w:val="00300563"/>
    <w:rsid w:val="0030266B"/>
    <w:rsid w:val="00302751"/>
    <w:rsid w:val="00306D5F"/>
    <w:rsid w:val="00312E21"/>
    <w:rsid w:val="0031615A"/>
    <w:rsid w:val="00320AAC"/>
    <w:rsid w:val="00323AB7"/>
    <w:rsid w:val="00330C54"/>
    <w:rsid w:val="00336793"/>
    <w:rsid w:val="00341FE3"/>
    <w:rsid w:val="00343915"/>
    <w:rsid w:val="00350660"/>
    <w:rsid w:val="003513EA"/>
    <w:rsid w:val="00354DBF"/>
    <w:rsid w:val="00363699"/>
    <w:rsid w:val="0036471D"/>
    <w:rsid w:val="003659BA"/>
    <w:rsid w:val="00374F56"/>
    <w:rsid w:val="00376332"/>
    <w:rsid w:val="00376C3D"/>
    <w:rsid w:val="00377D39"/>
    <w:rsid w:val="00377FBF"/>
    <w:rsid w:val="00383856"/>
    <w:rsid w:val="00384A3D"/>
    <w:rsid w:val="00385DB1"/>
    <w:rsid w:val="00386C43"/>
    <w:rsid w:val="00390211"/>
    <w:rsid w:val="00393D9A"/>
    <w:rsid w:val="003970E1"/>
    <w:rsid w:val="003976D0"/>
    <w:rsid w:val="003A04F8"/>
    <w:rsid w:val="003A23F5"/>
    <w:rsid w:val="003A576B"/>
    <w:rsid w:val="003B62F0"/>
    <w:rsid w:val="003C321E"/>
    <w:rsid w:val="003C3829"/>
    <w:rsid w:val="003C6C79"/>
    <w:rsid w:val="003D1FC5"/>
    <w:rsid w:val="003D77ED"/>
    <w:rsid w:val="003D7EAD"/>
    <w:rsid w:val="003E13E4"/>
    <w:rsid w:val="003E54BB"/>
    <w:rsid w:val="003E66B6"/>
    <w:rsid w:val="003E7467"/>
    <w:rsid w:val="003F2741"/>
    <w:rsid w:val="003F4F56"/>
    <w:rsid w:val="003F57C8"/>
    <w:rsid w:val="003F6EB2"/>
    <w:rsid w:val="00401812"/>
    <w:rsid w:val="004023EA"/>
    <w:rsid w:val="004117D5"/>
    <w:rsid w:val="0041377F"/>
    <w:rsid w:val="004172C3"/>
    <w:rsid w:val="004203BB"/>
    <w:rsid w:val="00421F10"/>
    <w:rsid w:val="00432B2C"/>
    <w:rsid w:val="004358F9"/>
    <w:rsid w:val="004363BA"/>
    <w:rsid w:val="00437C7D"/>
    <w:rsid w:val="00444F00"/>
    <w:rsid w:val="00445254"/>
    <w:rsid w:val="00445548"/>
    <w:rsid w:val="00447335"/>
    <w:rsid w:val="004514BA"/>
    <w:rsid w:val="004519B9"/>
    <w:rsid w:val="00461442"/>
    <w:rsid w:val="00463E37"/>
    <w:rsid w:val="00464ACF"/>
    <w:rsid w:val="004661EB"/>
    <w:rsid w:val="00466C24"/>
    <w:rsid w:val="00475764"/>
    <w:rsid w:val="00475846"/>
    <w:rsid w:val="0048731A"/>
    <w:rsid w:val="00491CE3"/>
    <w:rsid w:val="00494ADD"/>
    <w:rsid w:val="004952CE"/>
    <w:rsid w:val="0049552C"/>
    <w:rsid w:val="00496BD8"/>
    <w:rsid w:val="00496E4F"/>
    <w:rsid w:val="004A1C14"/>
    <w:rsid w:val="004A382E"/>
    <w:rsid w:val="004B189B"/>
    <w:rsid w:val="004B273E"/>
    <w:rsid w:val="004B451A"/>
    <w:rsid w:val="004C04DA"/>
    <w:rsid w:val="004C3D1B"/>
    <w:rsid w:val="004C3F5C"/>
    <w:rsid w:val="004C4B26"/>
    <w:rsid w:val="004C6891"/>
    <w:rsid w:val="004C6D47"/>
    <w:rsid w:val="004C7B2B"/>
    <w:rsid w:val="004D2506"/>
    <w:rsid w:val="004D2AB7"/>
    <w:rsid w:val="004D7B50"/>
    <w:rsid w:val="004E0DB4"/>
    <w:rsid w:val="004E2566"/>
    <w:rsid w:val="004E28C2"/>
    <w:rsid w:val="004E6D16"/>
    <w:rsid w:val="004E7C02"/>
    <w:rsid w:val="004F0B6E"/>
    <w:rsid w:val="00500DC0"/>
    <w:rsid w:val="00502D48"/>
    <w:rsid w:val="00503878"/>
    <w:rsid w:val="005128F0"/>
    <w:rsid w:val="0051535C"/>
    <w:rsid w:val="00517409"/>
    <w:rsid w:val="00517874"/>
    <w:rsid w:val="0052046C"/>
    <w:rsid w:val="0052047F"/>
    <w:rsid w:val="0052467F"/>
    <w:rsid w:val="00532F2D"/>
    <w:rsid w:val="00533447"/>
    <w:rsid w:val="00534B5A"/>
    <w:rsid w:val="0053527D"/>
    <w:rsid w:val="00540C3A"/>
    <w:rsid w:val="005532E5"/>
    <w:rsid w:val="00555AD0"/>
    <w:rsid w:val="005574F1"/>
    <w:rsid w:val="00560F50"/>
    <w:rsid w:val="0056378A"/>
    <w:rsid w:val="005638D6"/>
    <w:rsid w:val="00564C74"/>
    <w:rsid w:val="00565AE6"/>
    <w:rsid w:val="005665E8"/>
    <w:rsid w:val="00566FEB"/>
    <w:rsid w:val="00580D59"/>
    <w:rsid w:val="00584E80"/>
    <w:rsid w:val="00587A4B"/>
    <w:rsid w:val="00587D9B"/>
    <w:rsid w:val="005916B7"/>
    <w:rsid w:val="00594257"/>
    <w:rsid w:val="00594897"/>
    <w:rsid w:val="00596176"/>
    <w:rsid w:val="00597BA8"/>
    <w:rsid w:val="00597D3F"/>
    <w:rsid w:val="005A250A"/>
    <w:rsid w:val="005A5A38"/>
    <w:rsid w:val="005A682B"/>
    <w:rsid w:val="005B00D0"/>
    <w:rsid w:val="005B4B56"/>
    <w:rsid w:val="005B4D22"/>
    <w:rsid w:val="005B7E4F"/>
    <w:rsid w:val="005C1C0F"/>
    <w:rsid w:val="005C29EA"/>
    <w:rsid w:val="005C5CF2"/>
    <w:rsid w:val="005C5D57"/>
    <w:rsid w:val="005D3DD3"/>
    <w:rsid w:val="005E5A31"/>
    <w:rsid w:val="005E7816"/>
    <w:rsid w:val="005F01F7"/>
    <w:rsid w:val="005F3802"/>
    <w:rsid w:val="005F6D2E"/>
    <w:rsid w:val="005F7CF0"/>
    <w:rsid w:val="00601484"/>
    <w:rsid w:val="00606440"/>
    <w:rsid w:val="00607BB3"/>
    <w:rsid w:val="00610A2E"/>
    <w:rsid w:val="00613A70"/>
    <w:rsid w:val="0062692A"/>
    <w:rsid w:val="0063005A"/>
    <w:rsid w:val="006301D9"/>
    <w:rsid w:val="006319B4"/>
    <w:rsid w:val="00631AD3"/>
    <w:rsid w:val="006348F4"/>
    <w:rsid w:val="00634B3A"/>
    <w:rsid w:val="00634D7B"/>
    <w:rsid w:val="00640A02"/>
    <w:rsid w:val="00642931"/>
    <w:rsid w:val="006452D3"/>
    <w:rsid w:val="006507B1"/>
    <w:rsid w:val="00653355"/>
    <w:rsid w:val="00653C8C"/>
    <w:rsid w:val="00654385"/>
    <w:rsid w:val="00656760"/>
    <w:rsid w:val="00674779"/>
    <w:rsid w:val="00675EB7"/>
    <w:rsid w:val="00676B6D"/>
    <w:rsid w:val="00681808"/>
    <w:rsid w:val="006820ED"/>
    <w:rsid w:val="0068270F"/>
    <w:rsid w:val="00682D14"/>
    <w:rsid w:val="00684162"/>
    <w:rsid w:val="0068517B"/>
    <w:rsid w:val="0068556C"/>
    <w:rsid w:val="0069138D"/>
    <w:rsid w:val="00692DF6"/>
    <w:rsid w:val="00695D75"/>
    <w:rsid w:val="006A1DEF"/>
    <w:rsid w:val="006A418C"/>
    <w:rsid w:val="006A7D55"/>
    <w:rsid w:val="006B1422"/>
    <w:rsid w:val="006B7299"/>
    <w:rsid w:val="006C04F2"/>
    <w:rsid w:val="006C203F"/>
    <w:rsid w:val="006C3797"/>
    <w:rsid w:val="006C60F5"/>
    <w:rsid w:val="006C6744"/>
    <w:rsid w:val="006D3F57"/>
    <w:rsid w:val="006D42CE"/>
    <w:rsid w:val="006D7B01"/>
    <w:rsid w:val="006E2B12"/>
    <w:rsid w:val="006E3E0D"/>
    <w:rsid w:val="006E47FB"/>
    <w:rsid w:val="006E4879"/>
    <w:rsid w:val="006F0177"/>
    <w:rsid w:val="006F045F"/>
    <w:rsid w:val="006F1D64"/>
    <w:rsid w:val="006F30A0"/>
    <w:rsid w:val="006F30A3"/>
    <w:rsid w:val="00700D9D"/>
    <w:rsid w:val="00701518"/>
    <w:rsid w:val="00701763"/>
    <w:rsid w:val="007023AD"/>
    <w:rsid w:val="0070611E"/>
    <w:rsid w:val="0071202F"/>
    <w:rsid w:val="007139B3"/>
    <w:rsid w:val="007159F7"/>
    <w:rsid w:val="00717352"/>
    <w:rsid w:val="007235DC"/>
    <w:rsid w:val="007254D9"/>
    <w:rsid w:val="00726A50"/>
    <w:rsid w:val="00727EDD"/>
    <w:rsid w:val="007313CD"/>
    <w:rsid w:val="00731D43"/>
    <w:rsid w:val="007352BA"/>
    <w:rsid w:val="00737214"/>
    <w:rsid w:val="00737829"/>
    <w:rsid w:val="00737832"/>
    <w:rsid w:val="00741E59"/>
    <w:rsid w:val="00743FBC"/>
    <w:rsid w:val="00744138"/>
    <w:rsid w:val="007464F6"/>
    <w:rsid w:val="00754E73"/>
    <w:rsid w:val="00757F58"/>
    <w:rsid w:val="00762C32"/>
    <w:rsid w:val="007636C6"/>
    <w:rsid w:val="00763DEA"/>
    <w:rsid w:val="0077389D"/>
    <w:rsid w:val="00773D31"/>
    <w:rsid w:val="00775AEF"/>
    <w:rsid w:val="0077647C"/>
    <w:rsid w:val="00777126"/>
    <w:rsid w:val="007774AA"/>
    <w:rsid w:val="00780C93"/>
    <w:rsid w:val="00782D9D"/>
    <w:rsid w:val="00785B38"/>
    <w:rsid w:val="0079519E"/>
    <w:rsid w:val="007978AA"/>
    <w:rsid w:val="007A0568"/>
    <w:rsid w:val="007A0B3D"/>
    <w:rsid w:val="007A12BF"/>
    <w:rsid w:val="007A5C2E"/>
    <w:rsid w:val="007B18CF"/>
    <w:rsid w:val="007B1929"/>
    <w:rsid w:val="007B19A6"/>
    <w:rsid w:val="007B41FD"/>
    <w:rsid w:val="007B4D48"/>
    <w:rsid w:val="007B5552"/>
    <w:rsid w:val="007C4810"/>
    <w:rsid w:val="007C5543"/>
    <w:rsid w:val="007E0040"/>
    <w:rsid w:val="007E66B5"/>
    <w:rsid w:val="007F1473"/>
    <w:rsid w:val="007F1E16"/>
    <w:rsid w:val="007F2396"/>
    <w:rsid w:val="007F4C2E"/>
    <w:rsid w:val="007F79F6"/>
    <w:rsid w:val="00803CC7"/>
    <w:rsid w:val="00812AED"/>
    <w:rsid w:val="00814A2C"/>
    <w:rsid w:val="00815A55"/>
    <w:rsid w:val="008204CF"/>
    <w:rsid w:val="00822C3C"/>
    <w:rsid w:val="00826041"/>
    <w:rsid w:val="00826B49"/>
    <w:rsid w:val="00835A0B"/>
    <w:rsid w:val="008454CA"/>
    <w:rsid w:val="0084688D"/>
    <w:rsid w:val="0084744C"/>
    <w:rsid w:val="008506EC"/>
    <w:rsid w:val="008529D7"/>
    <w:rsid w:val="00852BB5"/>
    <w:rsid w:val="00854757"/>
    <w:rsid w:val="00856151"/>
    <w:rsid w:val="008563BB"/>
    <w:rsid w:val="0085651A"/>
    <w:rsid w:val="00861D24"/>
    <w:rsid w:val="00866321"/>
    <w:rsid w:val="008670AD"/>
    <w:rsid w:val="00871730"/>
    <w:rsid w:val="00871A69"/>
    <w:rsid w:val="00872CF1"/>
    <w:rsid w:val="00872D79"/>
    <w:rsid w:val="008749E9"/>
    <w:rsid w:val="008749F1"/>
    <w:rsid w:val="0087535C"/>
    <w:rsid w:val="008815DA"/>
    <w:rsid w:val="00881ECF"/>
    <w:rsid w:val="00887F9F"/>
    <w:rsid w:val="00891159"/>
    <w:rsid w:val="00891F75"/>
    <w:rsid w:val="008929C8"/>
    <w:rsid w:val="00892BBB"/>
    <w:rsid w:val="00895F3D"/>
    <w:rsid w:val="008A3A60"/>
    <w:rsid w:val="008A4086"/>
    <w:rsid w:val="008A5DCF"/>
    <w:rsid w:val="008A6749"/>
    <w:rsid w:val="008A68BE"/>
    <w:rsid w:val="008A6F09"/>
    <w:rsid w:val="008A7E7C"/>
    <w:rsid w:val="008B184E"/>
    <w:rsid w:val="008B341E"/>
    <w:rsid w:val="008B3513"/>
    <w:rsid w:val="008B3A27"/>
    <w:rsid w:val="008C040F"/>
    <w:rsid w:val="008C0B93"/>
    <w:rsid w:val="008C2B82"/>
    <w:rsid w:val="008C3BFC"/>
    <w:rsid w:val="008C47D7"/>
    <w:rsid w:val="008C7BF0"/>
    <w:rsid w:val="008D1D4C"/>
    <w:rsid w:val="008D3400"/>
    <w:rsid w:val="008E09AA"/>
    <w:rsid w:val="008E1533"/>
    <w:rsid w:val="008E17F9"/>
    <w:rsid w:val="008E38E9"/>
    <w:rsid w:val="008E3F4B"/>
    <w:rsid w:val="008E5524"/>
    <w:rsid w:val="008E5545"/>
    <w:rsid w:val="008E6494"/>
    <w:rsid w:val="008E7328"/>
    <w:rsid w:val="008F14AC"/>
    <w:rsid w:val="008F20C8"/>
    <w:rsid w:val="008F2606"/>
    <w:rsid w:val="008F662B"/>
    <w:rsid w:val="008F728A"/>
    <w:rsid w:val="008F7949"/>
    <w:rsid w:val="00912837"/>
    <w:rsid w:val="009144EA"/>
    <w:rsid w:val="009159CA"/>
    <w:rsid w:val="00916999"/>
    <w:rsid w:val="0092427B"/>
    <w:rsid w:val="0092557B"/>
    <w:rsid w:val="0093075F"/>
    <w:rsid w:val="0093592B"/>
    <w:rsid w:val="009437A6"/>
    <w:rsid w:val="009470BA"/>
    <w:rsid w:val="009524FF"/>
    <w:rsid w:val="00952586"/>
    <w:rsid w:val="009536DD"/>
    <w:rsid w:val="00953B1E"/>
    <w:rsid w:val="00954960"/>
    <w:rsid w:val="009561FB"/>
    <w:rsid w:val="009614C3"/>
    <w:rsid w:val="00961A86"/>
    <w:rsid w:val="009646C4"/>
    <w:rsid w:val="009712F0"/>
    <w:rsid w:val="00971599"/>
    <w:rsid w:val="0098000E"/>
    <w:rsid w:val="00981A20"/>
    <w:rsid w:val="00981FFC"/>
    <w:rsid w:val="00982C14"/>
    <w:rsid w:val="00984AD5"/>
    <w:rsid w:val="00997B53"/>
    <w:rsid w:val="009A0FFE"/>
    <w:rsid w:val="009A14A7"/>
    <w:rsid w:val="009A1659"/>
    <w:rsid w:val="009A21AE"/>
    <w:rsid w:val="009A62EE"/>
    <w:rsid w:val="009A7487"/>
    <w:rsid w:val="009B3407"/>
    <w:rsid w:val="009B45EC"/>
    <w:rsid w:val="009B57ED"/>
    <w:rsid w:val="009B58C8"/>
    <w:rsid w:val="009B79B0"/>
    <w:rsid w:val="009C4D47"/>
    <w:rsid w:val="009D5A21"/>
    <w:rsid w:val="009D5B8F"/>
    <w:rsid w:val="009D6CDF"/>
    <w:rsid w:val="009E1CD6"/>
    <w:rsid w:val="009E5B14"/>
    <w:rsid w:val="009F1BF0"/>
    <w:rsid w:val="009F6A3B"/>
    <w:rsid w:val="009F7303"/>
    <w:rsid w:val="00A009E0"/>
    <w:rsid w:val="00A0243D"/>
    <w:rsid w:val="00A06101"/>
    <w:rsid w:val="00A071F1"/>
    <w:rsid w:val="00A16817"/>
    <w:rsid w:val="00A209AF"/>
    <w:rsid w:val="00A20B94"/>
    <w:rsid w:val="00A22919"/>
    <w:rsid w:val="00A22DC4"/>
    <w:rsid w:val="00A23833"/>
    <w:rsid w:val="00A258A0"/>
    <w:rsid w:val="00A26A5A"/>
    <w:rsid w:val="00A26CCD"/>
    <w:rsid w:val="00A30860"/>
    <w:rsid w:val="00A30BA3"/>
    <w:rsid w:val="00A32D07"/>
    <w:rsid w:val="00A356E8"/>
    <w:rsid w:val="00A35F22"/>
    <w:rsid w:val="00A36F9C"/>
    <w:rsid w:val="00A37A9D"/>
    <w:rsid w:val="00A43881"/>
    <w:rsid w:val="00A43D77"/>
    <w:rsid w:val="00A466D5"/>
    <w:rsid w:val="00A5528A"/>
    <w:rsid w:val="00A55C38"/>
    <w:rsid w:val="00A56B86"/>
    <w:rsid w:val="00A63651"/>
    <w:rsid w:val="00A64332"/>
    <w:rsid w:val="00A6738A"/>
    <w:rsid w:val="00A70931"/>
    <w:rsid w:val="00A72DDB"/>
    <w:rsid w:val="00A73585"/>
    <w:rsid w:val="00A74F24"/>
    <w:rsid w:val="00A7539F"/>
    <w:rsid w:val="00A818C6"/>
    <w:rsid w:val="00A82821"/>
    <w:rsid w:val="00A82ECD"/>
    <w:rsid w:val="00A84375"/>
    <w:rsid w:val="00A8557E"/>
    <w:rsid w:val="00A856C9"/>
    <w:rsid w:val="00A939EF"/>
    <w:rsid w:val="00A967B8"/>
    <w:rsid w:val="00A96FA2"/>
    <w:rsid w:val="00AA23B8"/>
    <w:rsid w:val="00AB62ED"/>
    <w:rsid w:val="00AB6FFC"/>
    <w:rsid w:val="00AB744F"/>
    <w:rsid w:val="00AC00A1"/>
    <w:rsid w:val="00AC2374"/>
    <w:rsid w:val="00AC24A0"/>
    <w:rsid w:val="00AC499D"/>
    <w:rsid w:val="00AC6F08"/>
    <w:rsid w:val="00AC7C78"/>
    <w:rsid w:val="00AD104E"/>
    <w:rsid w:val="00AE10F7"/>
    <w:rsid w:val="00AE1DB8"/>
    <w:rsid w:val="00AE55F0"/>
    <w:rsid w:val="00AF139F"/>
    <w:rsid w:val="00AF320A"/>
    <w:rsid w:val="00AF3CD7"/>
    <w:rsid w:val="00AF5C0C"/>
    <w:rsid w:val="00AF7591"/>
    <w:rsid w:val="00AF7EE9"/>
    <w:rsid w:val="00B02909"/>
    <w:rsid w:val="00B0394A"/>
    <w:rsid w:val="00B06163"/>
    <w:rsid w:val="00B0630B"/>
    <w:rsid w:val="00B07A25"/>
    <w:rsid w:val="00B13B26"/>
    <w:rsid w:val="00B1435C"/>
    <w:rsid w:val="00B16767"/>
    <w:rsid w:val="00B168D8"/>
    <w:rsid w:val="00B17A35"/>
    <w:rsid w:val="00B22226"/>
    <w:rsid w:val="00B22C7B"/>
    <w:rsid w:val="00B23C4F"/>
    <w:rsid w:val="00B24A1A"/>
    <w:rsid w:val="00B261CF"/>
    <w:rsid w:val="00B34D4C"/>
    <w:rsid w:val="00B36855"/>
    <w:rsid w:val="00B376AA"/>
    <w:rsid w:val="00B40B94"/>
    <w:rsid w:val="00B43C71"/>
    <w:rsid w:val="00B44D87"/>
    <w:rsid w:val="00B4599F"/>
    <w:rsid w:val="00B540A0"/>
    <w:rsid w:val="00B55E23"/>
    <w:rsid w:val="00B60C1C"/>
    <w:rsid w:val="00B61BAE"/>
    <w:rsid w:val="00B61D56"/>
    <w:rsid w:val="00B630D1"/>
    <w:rsid w:val="00B63E68"/>
    <w:rsid w:val="00B64BB8"/>
    <w:rsid w:val="00B72029"/>
    <w:rsid w:val="00B74566"/>
    <w:rsid w:val="00B77FDE"/>
    <w:rsid w:val="00B802E4"/>
    <w:rsid w:val="00B815E5"/>
    <w:rsid w:val="00B86D77"/>
    <w:rsid w:val="00B918F2"/>
    <w:rsid w:val="00B93A46"/>
    <w:rsid w:val="00B9477E"/>
    <w:rsid w:val="00B94A84"/>
    <w:rsid w:val="00B96C0D"/>
    <w:rsid w:val="00B9734E"/>
    <w:rsid w:val="00BA04D8"/>
    <w:rsid w:val="00BA2C16"/>
    <w:rsid w:val="00BA30A8"/>
    <w:rsid w:val="00BA5713"/>
    <w:rsid w:val="00BB26EA"/>
    <w:rsid w:val="00BB6E42"/>
    <w:rsid w:val="00BC1F78"/>
    <w:rsid w:val="00BC37AF"/>
    <w:rsid w:val="00BC5028"/>
    <w:rsid w:val="00BE1967"/>
    <w:rsid w:val="00BF444B"/>
    <w:rsid w:val="00BF4AC4"/>
    <w:rsid w:val="00BF58D3"/>
    <w:rsid w:val="00BF7572"/>
    <w:rsid w:val="00C00A80"/>
    <w:rsid w:val="00C03CE2"/>
    <w:rsid w:val="00C049EE"/>
    <w:rsid w:val="00C06CA7"/>
    <w:rsid w:val="00C1586E"/>
    <w:rsid w:val="00C16CE0"/>
    <w:rsid w:val="00C2226B"/>
    <w:rsid w:val="00C23AF4"/>
    <w:rsid w:val="00C245C5"/>
    <w:rsid w:val="00C26FFB"/>
    <w:rsid w:val="00C27F0C"/>
    <w:rsid w:val="00C309F6"/>
    <w:rsid w:val="00C31F48"/>
    <w:rsid w:val="00C358D5"/>
    <w:rsid w:val="00C412A3"/>
    <w:rsid w:val="00C42400"/>
    <w:rsid w:val="00C435AF"/>
    <w:rsid w:val="00C445D2"/>
    <w:rsid w:val="00C47F9B"/>
    <w:rsid w:val="00C518A7"/>
    <w:rsid w:val="00C52BCD"/>
    <w:rsid w:val="00C550BD"/>
    <w:rsid w:val="00C575C0"/>
    <w:rsid w:val="00C7341D"/>
    <w:rsid w:val="00C75593"/>
    <w:rsid w:val="00C76CBF"/>
    <w:rsid w:val="00C779E8"/>
    <w:rsid w:val="00C80D8A"/>
    <w:rsid w:val="00C81BBD"/>
    <w:rsid w:val="00C821E4"/>
    <w:rsid w:val="00C903F3"/>
    <w:rsid w:val="00C91543"/>
    <w:rsid w:val="00C96517"/>
    <w:rsid w:val="00C96947"/>
    <w:rsid w:val="00CA05A1"/>
    <w:rsid w:val="00CA17C9"/>
    <w:rsid w:val="00CA3913"/>
    <w:rsid w:val="00CA682B"/>
    <w:rsid w:val="00CB12AC"/>
    <w:rsid w:val="00CB3602"/>
    <w:rsid w:val="00CB4625"/>
    <w:rsid w:val="00CC2F21"/>
    <w:rsid w:val="00CC3B72"/>
    <w:rsid w:val="00CC414A"/>
    <w:rsid w:val="00CC4B69"/>
    <w:rsid w:val="00CD48F9"/>
    <w:rsid w:val="00CE0CBE"/>
    <w:rsid w:val="00CE3554"/>
    <w:rsid w:val="00CE371D"/>
    <w:rsid w:val="00CE79E1"/>
    <w:rsid w:val="00CF294D"/>
    <w:rsid w:val="00CF3CC8"/>
    <w:rsid w:val="00D02F23"/>
    <w:rsid w:val="00D1144A"/>
    <w:rsid w:val="00D11A46"/>
    <w:rsid w:val="00D14DE7"/>
    <w:rsid w:val="00D20474"/>
    <w:rsid w:val="00D207E1"/>
    <w:rsid w:val="00D3257C"/>
    <w:rsid w:val="00D32CEB"/>
    <w:rsid w:val="00D33C46"/>
    <w:rsid w:val="00D33CB4"/>
    <w:rsid w:val="00D529D0"/>
    <w:rsid w:val="00D5363F"/>
    <w:rsid w:val="00D60485"/>
    <w:rsid w:val="00D60BE0"/>
    <w:rsid w:val="00D61827"/>
    <w:rsid w:val="00D71143"/>
    <w:rsid w:val="00D7309B"/>
    <w:rsid w:val="00D730AC"/>
    <w:rsid w:val="00D742E9"/>
    <w:rsid w:val="00D74F7A"/>
    <w:rsid w:val="00D82E5C"/>
    <w:rsid w:val="00D86B30"/>
    <w:rsid w:val="00D86D04"/>
    <w:rsid w:val="00D9091C"/>
    <w:rsid w:val="00D916AD"/>
    <w:rsid w:val="00D93B0D"/>
    <w:rsid w:val="00D947BD"/>
    <w:rsid w:val="00D96E9E"/>
    <w:rsid w:val="00DA18FF"/>
    <w:rsid w:val="00DA5CED"/>
    <w:rsid w:val="00DA765B"/>
    <w:rsid w:val="00DB1838"/>
    <w:rsid w:val="00DB6128"/>
    <w:rsid w:val="00DD20B6"/>
    <w:rsid w:val="00DD6EFB"/>
    <w:rsid w:val="00DE3C37"/>
    <w:rsid w:val="00DE4466"/>
    <w:rsid w:val="00DE5288"/>
    <w:rsid w:val="00DE6F0B"/>
    <w:rsid w:val="00DE6FF2"/>
    <w:rsid w:val="00DF10A8"/>
    <w:rsid w:val="00DF3FD6"/>
    <w:rsid w:val="00DF548F"/>
    <w:rsid w:val="00E022F0"/>
    <w:rsid w:val="00E02B05"/>
    <w:rsid w:val="00E06E85"/>
    <w:rsid w:val="00E11AC2"/>
    <w:rsid w:val="00E15DC7"/>
    <w:rsid w:val="00E21035"/>
    <w:rsid w:val="00E23D29"/>
    <w:rsid w:val="00E23F10"/>
    <w:rsid w:val="00E26780"/>
    <w:rsid w:val="00E273CB"/>
    <w:rsid w:val="00E3090C"/>
    <w:rsid w:val="00E30D3E"/>
    <w:rsid w:val="00E3244A"/>
    <w:rsid w:val="00E324A7"/>
    <w:rsid w:val="00E350CD"/>
    <w:rsid w:val="00E35661"/>
    <w:rsid w:val="00E35DF1"/>
    <w:rsid w:val="00E3625D"/>
    <w:rsid w:val="00E439EE"/>
    <w:rsid w:val="00E44E50"/>
    <w:rsid w:val="00E4581B"/>
    <w:rsid w:val="00E45875"/>
    <w:rsid w:val="00E4645F"/>
    <w:rsid w:val="00E52133"/>
    <w:rsid w:val="00E52A02"/>
    <w:rsid w:val="00E53B34"/>
    <w:rsid w:val="00E54512"/>
    <w:rsid w:val="00E55B37"/>
    <w:rsid w:val="00E55B95"/>
    <w:rsid w:val="00E57522"/>
    <w:rsid w:val="00E60692"/>
    <w:rsid w:val="00E61DE2"/>
    <w:rsid w:val="00E63C12"/>
    <w:rsid w:val="00E64500"/>
    <w:rsid w:val="00E6542D"/>
    <w:rsid w:val="00E65E95"/>
    <w:rsid w:val="00E66C53"/>
    <w:rsid w:val="00E67D77"/>
    <w:rsid w:val="00E70925"/>
    <w:rsid w:val="00E75929"/>
    <w:rsid w:val="00E77698"/>
    <w:rsid w:val="00E855BE"/>
    <w:rsid w:val="00E86EBC"/>
    <w:rsid w:val="00E92565"/>
    <w:rsid w:val="00E95C75"/>
    <w:rsid w:val="00EA3742"/>
    <w:rsid w:val="00EA7950"/>
    <w:rsid w:val="00EB0DDD"/>
    <w:rsid w:val="00EB2208"/>
    <w:rsid w:val="00EB54CB"/>
    <w:rsid w:val="00EC2486"/>
    <w:rsid w:val="00EC5CCE"/>
    <w:rsid w:val="00ED0578"/>
    <w:rsid w:val="00ED2161"/>
    <w:rsid w:val="00ED2C64"/>
    <w:rsid w:val="00ED2CDA"/>
    <w:rsid w:val="00ED3B42"/>
    <w:rsid w:val="00ED74DB"/>
    <w:rsid w:val="00EF01B3"/>
    <w:rsid w:val="00EF3682"/>
    <w:rsid w:val="00EF4107"/>
    <w:rsid w:val="00EF4B3B"/>
    <w:rsid w:val="00EF4C8D"/>
    <w:rsid w:val="00EF7379"/>
    <w:rsid w:val="00F004D5"/>
    <w:rsid w:val="00F02906"/>
    <w:rsid w:val="00F02B0E"/>
    <w:rsid w:val="00F0422B"/>
    <w:rsid w:val="00F04939"/>
    <w:rsid w:val="00F11189"/>
    <w:rsid w:val="00F13099"/>
    <w:rsid w:val="00F148C3"/>
    <w:rsid w:val="00F1634F"/>
    <w:rsid w:val="00F216E3"/>
    <w:rsid w:val="00F2230C"/>
    <w:rsid w:val="00F242F1"/>
    <w:rsid w:val="00F32DFC"/>
    <w:rsid w:val="00F33E36"/>
    <w:rsid w:val="00F41022"/>
    <w:rsid w:val="00F41DA9"/>
    <w:rsid w:val="00F4537D"/>
    <w:rsid w:val="00F45E46"/>
    <w:rsid w:val="00F467C7"/>
    <w:rsid w:val="00F50A60"/>
    <w:rsid w:val="00F5265E"/>
    <w:rsid w:val="00F54DCB"/>
    <w:rsid w:val="00F645E9"/>
    <w:rsid w:val="00F67130"/>
    <w:rsid w:val="00F71461"/>
    <w:rsid w:val="00F72CD1"/>
    <w:rsid w:val="00F73E35"/>
    <w:rsid w:val="00F76793"/>
    <w:rsid w:val="00F80A80"/>
    <w:rsid w:val="00F8287C"/>
    <w:rsid w:val="00F85FCE"/>
    <w:rsid w:val="00F874E4"/>
    <w:rsid w:val="00F87A59"/>
    <w:rsid w:val="00F9420F"/>
    <w:rsid w:val="00F96788"/>
    <w:rsid w:val="00F97378"/>
    <w:rsid w:val="00FA101D"/>
    <w:rsid w:val="00FA1B2E"/>
    <w:rsid w:val="00FA23AB"/>
    <w:rsid w:val="00FA3FA4"/>
    <w:rsid w:val="00FA7267"/>
    <w:rsid w:val="00FA772E"/>
    <w:rsid w:val="00FA7775"/>
    <w:rsid w:val="00FB0015"/>
    <w:rsid w:val="00FB3154"/>
    <w:rsid w:val="00FB395D"/>
    <w:rsid w:val="00FB46D1"/>
    <w:rsid w:val="00FB51B4"/>
    <w:rsid w:val="00FB7FE9"/>
    <w:rsid w:val="00FC4133"/>
    <w:rsid w:val="00FC70DE"/>
    <w:rsid w:val="00FC71A4"/>
    <w:rsid w:val="00FD4451"/>
    <w:rsid w:val="00FD7509"/>
    <w:rsid w:val="00FE2C01"/>
    <w:rsid w:val="00FE43D9"/>
    <w:rsid w:val="00FF0EA6"/>
    <w:rsid w:val="00FF24FA"/>
    <w:rsid w:val="00FF7880"/>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77"/>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2"/>
      </w:numPr>
      <w:jc w:val="center"/>
      <w:outlineLvl w:val="1"/>
    </w:pPr>
    <w:rPr>
      <w:b/>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jc w:val="both"/>
      <w:outlineLvl w:val="3"/>
    </w:pPr>
    <w:rPr>
      <w:b/>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basedOn w:val="Normal"/>
    <w:next w:val="Normal"/>
    <w:qFormat/>
    <w:pPr>
      <w:keepNext/>
      <w:numPr>
        <w:ilvl w:val="5"/>
        <w:numId w:val="2"/>
      </w:numPr>
      <w:tabs>
        <w:tab w:val="right" w:pos="9180"/>
      </w:tabs>
      <w:jc w:val="both"/>
      <w:outlineLvl w:val="5"/>
    </w:pPr>
    <w:rPr>
      <w:u w:val="single"/>
    </w:rPr>
  </w:style>
  <w:style w:type="paragraph" w:styleId="Heading7">
    <w:name w:val="heading 7"/>
    <w:basedOn w:val="Normal"/>
    <w:next w:val="Normal"/>
    <w:qFormat/>
    <w:pPr>
      <w:keepNext/>
      <w:numPr>
        <w:ilvl w:val="6"/>
        <w:numId w:val="2"/>
      </w:numPr>
      <w:outlineLvl w:val="6"/>
    </w:pPr>
    <w:rPr>
      <w:rFonts w:ascii="Times New Roman" w:hAnsi="Times New Roman"/>
      <w:b/>
      <w:sz w:val="16"/>
    </w:rPr>
  </w:style>
  <w:style w:type="paragraph" w:styleId="Heading8">
    <w:name w:val="heading 8"/>
    <w:basedOn w:val="Normal"/>
    <w:next w:val="Normal"/>
    <w:qFormat/>
    <w:pPr>
      <w:keepNext/>
      <w:numPr>
        <w:ilvl w:val="7"/>
        <w:numId w:val="2"/>
      </w:numPr>
      <w:outlineLvl w:val="7"/>
    </w:pPr>
    <w:rPr>
      <w:rFonts w:ascii="Times New Roman" w:hAnsi="Times New Roman"/>
      <w:b/>
      <w:sz w:val="16"/>
    </w:rPr>
  </w:style>
  <w:style w:type="paragraph" w:styleId="Heading9">
    <w:name w:val="heading 9"/>
    <w:basedOn w:val="Normal"/>
    <w:next w:val="Normal"/>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D">
    <w:name w:val="DD"/>
    <w:basedOn w:val="Normal"/>
    <w:rsid w:val="006A7D55"/>
    <w:pPr>
      <w:tabs>
        <w:tab w:val="num" w:pos="360"/>
        <w:tab w:val="left" w:pos="2160"/>
      </w:tabs>
      <w:spacing w:after="240"/>
      <w:ind w:left="2160" w:hanging="450"/>
      <w:jc w:val="both"/>
    </w:pPr>
    <w:rPr>
      <w:rFonts w:ascii="Times New Roman" w:hAnsi="Times New Roman"/>
      <w:sz w:val="24"/>
    </w:rPr>
  </w:style>
  <w:style w:type="character" w:styleId="Hyperlink">
    <w:name w:val="Hyperlink"/>
    <w:basedOn w:val="DefaultParagraphFont"/>
    <w:rsid w:val="00463E37"/>
    <w:rPr>
      <w:color w:val="0000FF" w:themeColor="hyperlink"/>
      <w:u w:val="single"/>
    </w:rPr>
  </w:style>
  <w:style w:type="paragraph" w:styleId="ListBullet5">
    <w:name w:val="List Bullet 5"/>
    <w:basedOn w:val="Normal"/>
    <w:autoRedefine/>
    <w:rsid w:val="0077389D"/>
    <w:pPr>
      <w:tabs>
        <w:tab w:val="num" w:pos="1800"/>
      </w:tabs>
      <w:ind w:left="1800" w:hanging="360"/>
    </w:pPr>
    <w:rPr>
      <w:rFonts w:ascii="Times New Roman" w:hAnsi="Times New Roman"/>
      <w:sz w:val="20"/>
    </w:rPr>
  </w:style>
  <w:style w:type="paragraph" w:customStyle="1" w:styleId="Default">
    <w:name w:val="Default"/>
    <w:rsid w:val="00E9256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74F1"/>
    <w:rPr>
      <w:rFonts w:ascii="Arial" w:hAnsi="Arial"/>
      <w:sz w:val="22"/>
      <w:lang w:val="en-US"/>
    </w:rPr>
  </w:style>
  <w:style w:type="character" w:styleId="Emphasis">
    <w:name w:val="Emphasis"/>
    <w:basedOn w:val="DefaultParagraphFont"/>
    <w:uiPriority w:val="20"/>
    <w:qFormat/>
    <w:rsid w:val="00E45875"/>
    <w:rPr>
      <w:i/>
      <w:iCs/>
    </w:rPr>
  </w:style>
  <w:style w:type="paragraph" w:styleId="NormalWeb">
    <w:name w:val="Normal (Web)"/>
    <w:basedOn w:val="Normal"/>
    <w:uiPriority w:val="99"/>
    <w:rsid w:val="00826041"/>
    <w:rPr>
      <w:rFonts w:ascii="Times New Roman" w:hAnsi="Times New Roman"/>
      <w:sz w:val="24"/>
      <w:szCs w:val="24"/>
    </w:rPr>
  </w:style>
  <w:style w:type="paragraph" w:customStyle="1" w:styleId="CM92">
    <w:name w:val="CM92"/>
    <w:basedOn w:val="Default"/>
    <w:next w:val="Default"/>
    <w:uiPriority w:val="99"/>
    <w:rsid w:val="002773F8"/>
    <w:rPr>
      <w:rFonts w:ascii="Open Sans" w:hAnsi="Open Sans" w:cs="Times New Roman"/>
      <w:color w:val="auto"/>
      <w:lang w:val="en-US"/>
    </w:rPr>
  </w:style>
  <w:style w:type="paragraph" w:customStyle="1" w:styleId="BULLETT">
    <w:name w:val="BULLETT"/>
    <w:basedOn w:val="Normal"/>
    <w:pPr>
      <w:numPr>
        <w:numId w:val="18"/>
      </w:numPr>
      <w:tabs>
        <w:tab w:val="clear" w:pos="360"/>
        <w:tab w:val="num" w:pos="900"/>
      </w:tabs>
      <w:ind w:left="936"/>
    </w:pPr>
    <w:rPr>
      <w:rFonts w:ascii="Times New Roman" w:hAnsi="Times New Roman"/>
      <w:sz w:val="24"/>
    </w:rPr>
  </w:style>
  <w:style w:type="paragraph" w:customStyle="1" w:styleId="CCUnder">
    <w:name w:val="CCUnder"/>
    <w:basedOn w:val="CC"/>
    <w:rPr>
      <w:u w:val="single"/>
      <w:lang w:val="en-US"/>
    </w:rPr>
  </w:style>
  <w:style w:type="paragraph" w:customStyle="1" w:styleId="FF">
    <w:name w:val="FF"/>
    <w:basedOn w:val="Normal"/>
    <w:autoRedefine/>
    <w:pPr>
      <w:numPr>
        <w:numId w:val="19"/>
      </w:numPr>
      <w:tabs>
        <w:tab w:val="left" w:pos="3456"/>
      </w:tabs>
      <w:spacing w:after="240"/>
    </w:pPr>
    <w:rPr>
      <w:rFonts w:ascii="Times New Roman" w:hAnsi="Times New Roman"/>
      <w:sz w:val="24"/>
    </w:rPr>
  </w:style>
  <w:style w:type="paragraph" w:customStyle="1" w:styleId="BLGArticleLevel1">
    <w:name w:val="BLG Article Level 1"/>
    <w:aliases w:val="a1"/>
    <w:basedOn w:val="BodyText"/>
    <w:next w:val="BLGArticleLevel2"/>
    <w:pPr>
      <w:keepNext/>
      <w:numPr>
        <w:numId w:val="20"/>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pPr>
      <w:numPr>
        <w:ilvl w:val="1"/>
        <w:numId w:val="20"/>
      </w:numPr>
      <w:tabs>
        <w:tab w:val="clear" w:pos="1440"/>
      </w:tabs>
      <w:spacing w:after="240"/>
      <w:ind w:left="0" w:firstLine="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pPr>
      <w:numPr>
        <w:ilvl w:val="2"/>
        <w:numId w:val="20"/>
      </w:numPr>
      <w:tabs>
        <w:tab w:val="clear" w:pos="2160"/>
      </w:tabs>
      <w:spacing w:after="240"/>
      <w:ind w:left="0" w:firstLine="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pPr>
      <w:numPr>
        <w:ilvl w:val="3"/>
        <w:numId w:val="20"/>
      </w:numPr>
      <w:tabs>
        <w:tab w:val="clear" w:pos="2880"/>
      </w:tabs>
      <w:spacing w:after="240"/>
      <w:ind w:left="0" w:firstLine="0"/>
      <w:jc w:val="both"/>
    </w:pPr>
    <w:rPr>
      <w:rFonts w:ascii="Times New Roman" w:hAnsi="Times New Roman"/>
      <w:sz w:val="24"/>
      <w:szCs w:val="24"/>
      <w:lang w:val="en-CA" w:eastAsia="en-US"/>
    </w:rPr>
  </w:style>
  <w:style w:type="paragraph" w:customStyle="1" w:styleId="BLGArticleLevel5">
    <w:name w:val="BLG Article Level 5"/>
    <w:aliases w:val="a5"/>
    <w:basedOn w:val="BodyText"/>
    <w:pPr>
      <w:numPr>
        <w:ilvl w:val="4"/>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6">
    <w:name w:val="BLG Article Level 6"/>
    <w:aliases w:val="a6"/>
    <w:basedOn w:val="BodyText"/>
    <w:pPr>
      <w:numPr>
        <w:ilvl w:val="5"/>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7">
    <w:name w:val="BLG Article Level 7"/>
    <w:aliases w:val="a7"/>
    <w:basedOn w:val="BodyText"/>
    <w:pPr>
      <w:numPr>
        <w:ilvl w:val="6"/>
        <w:numId w:val="20"/>
      </w:numPr>
      <w:tabs>
        <w:tab w:val="clear" w:pos="4320"/>
      </w:tabs>
      <w:spacing w:after="240"/>
      <w:ind w:left="0" w:firstLine="0"/>
      <w:jc w:val="both"/>
    </w:pPr>
    <w:rPr>
      <w:rFonts w:ascii="Times New Roman" w:hAnsi="Times New Roman"/>
      <w:sz w:val="24"/>
      <w:szCs w:val="24"/>
      <w:lang w:val="en-CA" w:eastAsia="en-US"/>
    </w:rPr>
  </w:style>
  <w:style w:type="paragraph" w:customStyle="1" w:styleId="BLGArticleLevel8">
    <w:name w:val="BLG Article Level 8"/>
    <w:aliases w:val="a8"/>
    <w:basedOn w:val="BodyText"/>
    <w:pPr>
      <w:numPr>
        <w:ilvl w:val="7"/>
        <w:numId w:val="20"/>
      </w:numPr>
      <w:tabs>
        <w:tab w:val="clear" w:pos="5040"/>
      </w:tabs>
      <w:spacing w:after="240"/>
      <w:ind w:left="0" w:firstLine="0"/>
      <w:jc w:val="both"/>
    </w:pPr>
    <w:rPr>
      <w:rFonts w:ascii="Times New Roman" w:hAnsi="Times New Roman"/>
      <w:sz w:val="24"/>
      <w:szCs w:val="24"/>
      <w:lang w:val="en-CA" w:eastAsia="en-US"/>
    </w:rPr>
  </w:style>
  <w:style w:type="paragraph" w:customStyle="1" w:styleId="BLGArticleLevel9">
    <w:name w:val="BLG Article Level 9"/>
    <w:aliases w:val="a9"/>
    <w:basedOn w:val="BodyText"/>
    <w:pPr>
      <w:numPr>
        <w:ilvl w:val="8"/>
        <w:numId w:val="20"/>
      </w:numPr>
      <w:tabs>
        <w:tab w:val="clear" w:pos="5760"/>
      </w:tabs>
      <w:spacing w:after="240"/>
      <w:ind w:left="0" w:firstLine="0"/>
      <w:jc w:val="both"/>
    </w:pPr>
    <w:rPr>
      <w:rFonts w:ascii="Times New Roman" w:hAnsi="Times New Roman"/>
      <w:sz w:val="24"/>
      <w:szCs w:val="24"/>
      <w:lang w:val="en-CA" w:eastAsia="en-US"/>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sz w:val="22"/>
      <w:lang w:val="en-US"/>
    </w:rPr>
  </w:style>
  <w:style w:type="paragraph" w:customStyle="1" w:styleId="BBUnder">
    <w:name w:val="BBUnder"/>
    <w:basedOn w:val="Normal"/>
    <w:pPr>
      <w:numPr>
        <w:numId w:val="21"/>
      </w:numPr>
      <w:spacing w:after="160"/>
    </w:pPr>
    <w:rPr>
      <w:rFonts w:ascii="Times New Roman" w:hAnsi="Times New Roman"/>
      <w:sz w:val="24"/>
      <w:u w:val="single"/>
    </w:rPr>
  </w:style>
  <w:style w:type="paragraph" w:customStyle="1" w:styleId="DDUnder">
    <w:name w:val="DDUnder"/>
    <w:basedOn w:val="DD"/>
    <w:pPr>
      <w:tabs>
        <w:tab w:val="clear" w:pos="360"/>
        <w:tab w:val="clear" w:pos="2160"/>
        <w:tab w:val="left" w:pos="2304"/>
      </w:tabs>
      <w:ind w:left="2304" w:hanging="576"/>
    </w:pPr>
    <w:rPr>
      <w:u w:val="single"/>
    </w:rPr>
  </w:style>
  <w:style w:type="paragraph" w:styleId="PlainText">
    <w:name w:val="Plain Text"/>
    <w:basedOn w:val="Normal"/>
    <w:link w:val="PlainTextChar"/>
    <w:uiPriority w:val="99"/>
    <w:semiHidden/>
    <w:unhideWhenUsed/>
    <w:rsid w:val="002E43C9"/>
    <w:rPr>
      <w:rFonts w:ascii="Calibri" w:eastAsiaTheme="minorHAnsi" w:hAnsi="Calibri"/>
      <w:szCs w:val="22"/>
      <w:lang w:val="en-CA" w:eastAsia="en-US"/>
    </w:rPr>
  </w:style>
  <w:style w:type="character" w:customStyle="1" w:styleId="PlainTextChar">
    <w:name w:val="Plain Text Char"/>
    <w:basedOn w:val="DefaultParagraphFont"/>
    <w:link w:val="PlainText"/>
    <w:uiPriority w:val="99"/>
    <w:semiHidden/>
    <w:rsid w:val="002E43C9"/>
    <w:rPr>
      <w:rFonts w:ascii="Calibri" w:eastAsiaTheme="minorHAnsi" w:hAnsi="Calibri"/>
      <w:sz w:val="22"/>
      <w:szCs w:val="22"/>
      <w:lang w:eastAsia="en-US"/>
    </w:rPr>
  </w:style>
  <w:style w:type="character" w:customStyle="1" w:styleId="ilfuvd">
    <w:name w:val="ilfuvd"/>
    <w:basedOn w:val="DefaultParagraphFont"/>
    <w:rsid w:val="002E4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77"/>
    <w:rPr>
      <w:rFonts w:ascii="Arial" w:hAnsi="Arial"/>
      <w:sz w:val="22"/>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2"/>
      </w:numPr>
      <w:jc w:val="center"/>
      <w:outlineLvl w:val="1"/>
    </w:pPr>
    <w:rPr>
      <w:b/>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jc w:val="both"/>
      <w:outlineLvl w:val="3"/>
    </w:pPr>
    <w:rPr>
      <w:b/>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basedOn w:val="Normal"/>
    <w:next w:val="Normal"/>
    <w:qFormat/>
    <w:pPr>
      <w:keepNext/>
      <w:numPr>
        <w:ilvl w:val="5"/>
        <w:numId w:val="2"/>
      </w:numPr>
      <w:tabs>
        <w:tab w:val="right" w:pos="9180"/>
      </w:tabs>
      <w:jc w:val="both"/>
      <w:outlineLvl w:val="5"/>
    </w:pPr>
    <w:rPr>
      <w:u w:val="single"/>
    </w:rPr>
  </w:style>
  <w:style w:type="paragraph" w:styleId="Heading7">
    <w:name w:val="heading 7"/>
    <w:basedOn w:val="Normal"/>
    <w:next w:val="Normal"/>
    <w:qFormat/>
    <w:pPr>
      <w:keepNext/>
      <w:numPr>
        <w:ilvl w:val="6"/>
        <w:numId w:val="2"/>
      </w:numPr>
      <w:outlineLvl w:val="6"/>
    </w:pPr>
    <w:rPr>
      <w:rFonts w:ascii="Times New Roman" w:hAnsi="Times New Roman"/>
      <w:b/>
      <w:sz w:val="16"/>
    </w:rPr>
  </w:style>
  <w:style w:type="paragraph" w:styleId="Heading8">
    <w:name w:val="heading 8"/>
    <w:basedOn w:val="Normal"/>
    <w:next w:val="Normal"/>
    <w:qFormat/>
    <w:pPr>
      <w:keepNext/>
      <w:numPr>
        <w:ilvl w:val="7"/>
        <w:numId w:val="2"/>
      </w:numPr>
      <w:outlineLvl w:val="7"/>
    </w:pPr>
    <w:rPr>
      <w:rFonts w:ascii="Times New Roman" w:hAnsi="Times New Roman"/>
      <w:b/>
      <w:sz w:val="16"/>
    </w:rPr>
  </w:style>
  <w:style w:type="paragraph" w:styleId="Heading9">
    <w:name w:val="heading 9"/>
    <w:basedOn w:val="Normal"/>
    <w:next w:val="Normal"/>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D">
    <w:name w:val="DD"/>
    <w:basedOn w:val="Normal"/>
    <w:rsid w:val="006A7D55"/>
    <w:pPr>
      <w:tabs>
        <w:tab w:val="num" w:pos="360"/>
        <w:tab w:val="left" w:pos="2160"/>
      </w:tabs>
      <w:spacing w:after="240"/>
      <w:ind w:left="2160" w:hanging="450"/>
      <w:jc w:val="both"/>
    </w:pPr>
    <w:rPr>
      <w:rFonts w:ascii="Times New Roman" w:hAnsi="Times New Roman"/>
      <w:sz w:val="24"/>
    </w:rPr>
  </w:style>
  <w:style w:type="character" w:styleId="Hyperlink">
    <w:name w:val="Hyperlink"/>
    <w:basedOn w:val="DefaultParagraphFont"/>
    <w:rsid w:val="00463E37"/>
    <w:rPr>
      <w:color w:val="0000FF" w:themeColor="hyperlink"/>
      <w:u w:val="single"/>
    </w:rPr>
  </w:style>
  <w:style w:type="paragraph" w:styleId="ListBullet5">
    <w:name w:val="List Bullet 5"/>
    <w:basedOn w:val="Normal"/>
    <w:autoRedefine/>
    <w:rsid w:val="0077389D"/>
    <w:pPr>
      <w:tabs>
        <w:tab w:val="num" w:pos="1800"/>
      </w:tabs>
      <w:ind w:left="1800" w:hanging="360"/>
    </w:pPr>
    <w:rPr>
      <w:rFonts w:ascii="Times New Roman" w:hAnsi="Times New Roman"/>
      <w:sz w:val="20"/>
    </w:rPr>
  </w:style>
  <w:style w:type="paragraph" w:customStyle="1" w:styleId="Default">
    <w:name w:val="Default"/>
    <w:rsid w:val="00E9256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574F1"/>
    <w:rPr>
      <w:rFonts w:ascii="Arial" w:hAnsi="Arial"/>
      <w:sz w:val="22"/>
      <w:lang w:val="en-US"/>
    </w:rPr>
  </w:style>
  <w:style w:type="character" w:styleId="Emphasis">
    <w:name w:val="Emphasis"/>
    <w:basedOn w:val="DefaultParagraphFont"/>
    <w:uiPriority w:val="20"/>
    <w:qFormat/>
    <w:rsid w:val="00E45875"/>
    <w:rPr>
      <w:i/>
      <w:iCs/>
    </w:rPr>
  </w:style>
  <w:style w:type="paragraph" w:styleId="NormalWeb">
    <w:name w:val="Normal (Web)"/>
    <w:basedOn w:val="Normal"/>
    <w:uiPriority w:val="99"/>
    <w:rsid w:val="00826041"/>
    <w:rPr>
      <w:rFonts w:ascii="Times New Roman" w:hAnsi="Times New Roman"/>
      <w:sz w:val="24"/>
      <w:szCs w:val="24"/>
    </w:rPr>
  </w:style>
  <w:style w:type="paragraph" w:customStyle="1" w:styleId="CM92">
    <w:name w:val="CM92"/>
    <w:basedOn w:val="Default"/>
    <w:next w:val="Default"/>
    <w:uiPriority w:val="99"/>
    <w:rsid w:val="002773F8"/>
    <w:rPr>
      <w:rFonts w:ascii="Open Sans" w:hAnsi="Open Sans" w:cs="Times New Roman"/>
      <w:color w:val="auto"/>
      <w:lang w:val="en-US"/>
    </w:rPr>
  </w:style>
  <w:style w:type="paragraph" w:customStyle="1" w:styleId="BULLETT">
    <w:name w:val="BULLETT"/>
    <w:basedOn w:val="Normal"/>
    <w:pPr>
      <w:numPr>
        <w:numId w:val="18"/>
      </w:numPr>
      <w:tabs>
        <w:tab w:val="clear" w:pos="360"/>
        <w:tab w:val="num" w:pos="900"/>
      </w:tabs>
      <w:ind w:left="936"/>
    </w:pPr>
    <w:rPr>
      <w:rFonts w:ascii="Times New Roman" w:hAnsi="Times New Roman"/>
      <w:sz w:val="24"/>
    </w:rPr>
  </w:style>
  <w:style w:type="paragraph" w:customStyle="1" w:styleId="CCUnder">
    <w:name w:val="CCUnder"/>
    <w:basedOn w:val="CC"/>
    <w:rPr>
      <w:u w:val="single"/>
      <w:lang w:val="en-US"/>
    </w:rPr>
  </w:style>
  <w:style w:type="paragraph" w:customStyle="1" w:styleId="FF">
    <w:name w:val="FF"/>
    <w:basedOn w:val="Normal"/>
    <w:autoRedefine/>
    <w:pPr>
      <w:numPr>
        <w:numId w:val="19"/>
      </w:numPr>
      <w:tabs>
        <w:tab w:val="left" w:pos="3456"/>
      </w:tabs>
      <w:spacing w:after="240"/>
    </w:pPr>
    <w:rPr>
      <w:rFonts w:ascii="Times New Roman" w:hAnsi="Times New Roman"/>
      <w:sz w:val="24"/>
    </w:rPr>
  </w:style>
  <w:style w:type="paragraph" w:customStyle="1" w:styleId="BLGArticleLevel1">
    <w:name w:val="BLG Article Level 1"/>
    <w:aliases w:val="a1"/>
    <w:basedOn w:val="BodyText"/>
    <w:next w:val="BLGArticleLevel2"/>
    <w:pPr>
      <w:keepNext/>
      <w:numPr>
        <w:numId w:val="20"/>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pPr>
      <w:numPr>
        <w:ilvl w:val="1"/>
        <w:numId w:val="20"/>
      </w:numPr>
      <w:tabs>
        <w:tab w:val="clear" w:pos="1440"/>
      </w:tabs>
      <w:spacing w:after="240"/>
      <w:ind w:left="0" w:firstLine="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pPr>
      <w:numPr>
        <w:ilvl w:val="2"/>
        <w:numId w:val="20"/>
      </w:numPr>
      <w:tabs>
        <w:tab w:val="clear" w:pos="2160"/>
      </w:tabs>
      <w:spacing w:after="240"/>
      <w:ind w:left="0" w:firstLine="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pPr>
      <w:numPr>
        <w:ilvl w:val="3"/>
        <w:numId w:val="20"/>
      </w:numPr>
      <w:tabs>
        <w:tab w:val="clear" w:pos="2880"/>
      </w:tabs>
      <w:spacing w:after="240"/>
      <w:ind w:left="0" w:firstLine="0"/>
      <w:jc w:val="both"/>
    </w:pPr>
    <w:rPr>
      <w:rFonts w:ascii="Times New Roman" w:hAnsi="Times New Roman"/>
      <w:sz w:val="24"/>
      <w:szCs w:val="24"/>
      <w:lang w:val="en-CA" w:eastAsia="en-US"/>
    </w:rPr>
  </w:style>
  <w:style w:type="paragraph" w:customStyle="1" w:styleId="BLGArticleLevel5">
    <w:name w:val="BLG Article Level 5"/>
    <w:aliases w:val="a5"/>
    <w:basedOn w:val="BodyText"/>
    <w:pPr>
      <w:numPr>
        <w:ilvl w:val="4"/>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6">
    <w:name w:val="BLG Article Level 6"/>
    <w:aliases w:val="a6"/>
    <w:basedOn w:val="BodyText"/>
    <w:pPr>
      <w:numPr>
        <w:ilvl w:val="5"/>
        <w:numId w:val="20"/>
      </w:numPr>
      <w:tabs>
        <w:tab w:val="clear" w:pos="3600"/>
      </w:tabs>
      <w:spacing w:after="240"/>
      <w:ind w:left="0" w:firstLine="0"/>
      <w:jc w:val="both"/>
    </w:pPr>
    <w:rPr>
      <w:rFonts w:ascii="Times New Roman" w:hAnsi="Times New Roman"/>
      <w:sz w:val="24"/>
      <w:szCs w:val="24"/>
      <w:lang w:val="en-CA" w:eastAsia="en-US"/>
    </w:rPr>
  </w:style>
  <w:style w:type="paragraph" w:customStyle="1" w:styleId="BLGArticleLevel7">
    <w:name w:val="BLG Article Level 7"/>
    <w:aliases w:val="a7"/>
    <w:basedOn w:val="BodyText"/>
    <w:pPr>
      <w:numPr>
        <w:ilvl w:val="6"/>
        <w:numId w:val="20"/>
      </w:numPr>
      <w:tabs>
        <w:tab w:val="clear" w:pos="4320"/>
      </w:tabs>
      <w:spacing w:after="240"/>
      <w:ind w:left="0" w:firstLine="0"/>
      <w:jc w:val="both"/>
    </w:pPr>
    <w:rPr>
      <w:rFonts w:ascii="Times New Roman" w:hAnsi="Times New Roman"/>
      <w:sz w:val="24"/>
      <w:szCs w:val="24"/>
      <w:lang w:val="en-CA" w:eastAsia="en-US"/>
    </w:rPr>
  </w:style>
  <w:style w:type="paragraph" w:customStyle="1" w:styleId="BLGArticleLevel8">
    <w:name w:val="BLG Article Level 8"/>
    <w:aliases w:val="a8"/>
    <w:basedOn w:val="BodyText"/>
    <w:pPr>
      <w:numPr>
        <w:ilvl w:val="7"/>
        <w:numId w:val="20"/>
      </w:numPr>
      <w:tabs>
        <w:tab w:val="clear" w:pos="5040"/>
      </w:tabs>
      <w:spacing w:after="240"/>
      <w:ind w:left="0" w:firstLine="0"/>
      <w:jc w:val="both"/>
    </w:pPr>
    <w:rPr>
      <w:rFonts w:ascii="Times New Roman" w:hAnsi="Times New Roman"/>
      <w:sz w:val="24"/>
      <w:szCs w:val="24"/>
      <w:lang w:val="en-CA" w:eastAsia="en-US"/>
    </w:rPr>
  </w:style>
  <w:style w:type="paragraph" w:customStyle="1" w:styleId="BLGArticleLevel9">
    <w:name w:val="BLG Article Level 9"/>
    <w:aliases w:val="a9"/>
    <w:basedOn w:val="BodyText"/>
    <w:pPr>
      <w:numPr>
        <w:ilvl w:val="8"/>
        <w:numId w:val="20"/>
      </w:numPr>
      <w:tabs>
        <w:tab w:val="clear" w:pos="5760"/>
      </w:tabs>
      <w:spacing w:after="240"/>
      <w:ind w:left="0" w:firstLine="0"/>
      <w:jc w:val="both"/>
    </w:pPr>
    <w:rPr>
      <w:rFonts w:ascii="Times New Roman" w:hAnsi="Times New Roman"/>
      <w:sz w:val="24"/>
      <w:szCs w:val="24"/>
      <w:lang w:val="en-CA" w:eastAsia="en-US"/>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sz w:val="22"/>
      <w:lang w:val="en-US"/>
    </w:rPr>
  </w:style>
  <w:style w:type="paragraph" w:customStyle="1" w:styleId="BBUnder">
    <w:name w:val="BBUnder"/>
    <w:basedOn w:val="Normal"/>
    <w:pPr>
      <w:numPr>
        <w:numId w:val="21"/>
      </w:numPr>
      <w:spacing w:after="160"/>
    </w:pPr>
    <w:rPr>
      <w:rFonts w:ascii="Times New Roman" w:hAnsi="Times New Roman"/>
      <w:sz w:val="24"/>
      <w:u w:val="single"/>
    </w:rPr>
  </w:style>
  <w:style w:type="paragraph" w:customStyle="1" w:styleId="DDUnder">
    <w:name w:val="DDUnder"/>
    <w:basedOn w:val="DD"/>
    <w:pPr>
      <w:tabs>
        <w:tab w:val="clear" w:pos="360"/>
        <w:tab w:val="clear" w:pos="2160"/>
        <w:tab w:val="left" w:pos="2304"/>
      </w:tabs>
      <w:ind w:left="2304" w:hanging="576"/>
    </w:pPr>
    <w:rPr>
      <w:u w:val="single"/>
    </w:rPr>
  </w:style>
  <w:style w:type="paragraph" w:styleId="PlainText">
    <w:name w:val="Plain Text"/>
    <w:basedOn w:val="Normal"/>
    <w:link w:val="PlainTextChar"/>
    <w:uiPriority w:val="99"/>
    <w:semiHidden/>
    <w:unhideWhenUsed/>
    <w:rsid w:val="002E43C9"/>
    <w:rPr>
      <w:rFonts w:ascii="Calibri" w:eastAsiaTheme="minorHAnsi" w:hAnsi="Calibri"/>
      <w:szCs w:val="22"/>
      <w:lang w:val="en-CA" w:eastAsia="en-US"/>
    </w:rPr>
  </w:style>
  <w:style w:type="character" w:customStyle="1" w:styleId="PlainTextChar">
    <w:name w:val="Plain Text Char"/>
    <w:basedOn w:val="DefaultParagraphFont"/>
    <w:link w:val="PlainText"/>
    <w:uiPriority w:val="99"/>
    <w:semiHidden/>
    <w:rsid w:val="002E43C9"/>
    <w:rPr>
      <w:rFonts w:ascii="Calibri" w:eastAsiaTheme="minorHAnsi" w:hAnsi="Calibri"/>
      <w:sz w:val="22"/>
      <w:szCs w:val="22"/>
      <w:lang w:eastAsia="en-US"/>
    </w:rPr>
  </w:style>
  <w:style w:type="character" w:customStyle="1" w:styleId="ilfuvd">
    <w:name w:val="ilfuvd"/>
    <w:basedOn w:val="DefaultParagraphFont"/>
    <w:rsid w:val="002E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987">
      <w:bodyDiv w:val="1"/>
      <w:marLeft w:val="0"/>
      <w:marRight w:val="0"/>
      <w:marTop w:val="0"/>
      <w:marBottom w:val="0"/>
      <w:divBdr>
        <w:top w:val="none" w:sz="0" w:space="0" w:color="auto"/>
        <w:left w:val="none" w:sz="0" w:space="0" w:color="auto"/>
        <w:bottom w:val="none" w:sz="0" w:space="0" w:color="auto"/>
        <w:right w:val="none" w:sz="0" w:space="0" w:color="auto"/>
      </w:divBdr>
    </w:div>
    <w:div w:id="380860015">
      <w:bodyDiv w:val="1"/>
      <w:marLeft w:val="0"/>
      <w:marRight w:val="0"/>
      <w:marTop w:val="0"/>
      <w:marBottom w:val="0"/>
      <w:divBdr>
        <w:top w:val="none" w:sz="0" w:space="0" w:color="auto"/>
        <w:left w:val="none" w:sz="0" w:space="0" w:color="auto"/>
        <w:bottom w:val="none" w:sz="0" w:space="0" w:color="auto"/>
        <w:right w:val="none" w:sz="0" w:space="0" w:color="auto"/>
      </w:divBdr>
    </w:div>
    <w:div w:id="490675712">
      <w:bodyDiv w:val="1"/>
      <w:marLeft w:val="0"/>
      <w:marRight w:val="0"/>
      <w:marTop w:val="0"/>
      <w:marBottom w:val="0"/>
      <w:divBdr>
        <w:top w:val="none" w:sz="0" w:space="0" w:color="auto"/>
        <w:left w:val="none" w:sz="0" w:space="0" w:color="auto"/>
        <w:bottom w:val="none" w:sz="0" w:space="0" w:color="auto"/>
        <w:right w:val="none" w:sz="0" w:space="0" w:color="auto"/>
      </w:divBdr>
    </w:div>
    <w:div w:id="674305173">
      <w:bodyDiv w:val="1"/>
      <w:marLeft w:val="0"/>
      <w:marRight w:val="0"/>
      <w:marTop w:val="0"/>
      <w:marBottom w:val="0"/>
      <w:divBdr>
        <w:top w:val="none" w:sz="0" w:space="0" w:color="auto"/>
        <w:left w:val="none" w:sz="0" w:space="0" w:color="auto"/>
        <w:bottom w:val="none" w:sz="0" w:space="0" w:color="auto"/>
        <w:right w:val="none" w:sz="0" w:space="0" w:color="auto"/>
      </w:divBdr>
    </w:div>
    <w:div w:id="684550885">
      <w:bodyDiv w:val="1"/>
      <w:marLeft w:val="0"/>
      <w:marRight w:val="0"/>
      <w:marTop w:val="0"/>
      <w:marBottom w:val="0"/>
      <w:divBdr>
        <w:top w:val="none" w:sz="0" w:space="0" w:color="auto"/>
        <w:left w:val="none" w:sz="0" w:space="0" w:color="auto"/>
        <w:bottom w:val="none" w:sz="0" w:space="0" w:color="auto"/>
        <w:right w:val="none" w:sz="0" w:space="0" w:color="auto"/>
      </w:divBdr>
    </w:div>
    <w:div w:id="772239616">
      <w:bodyDiv w:val="1"/>
      <w:marLeft w:val="0"/>
      <w:marRight w:val="0"/>
      <w:marTop w:val="0"/>
      <w:marBottom w:val="0"/>
      <w:divBdr>
        <w:top w:val="none" w:sz="0" w:space="0" w:color="auto"/>
        <w:left w:val="none" w:sz="0" w:space="0" w:color="auto"/>
        <w:bottom w:val="none" w:sz="0" w:space="0" w:color="auto"/>
        <w:right w:val="none" w:sz="0" w:space="0" w:color="auto"/>
      </w:divBdr>
    </w:div>
    <w:div w:id="1163743394">
      <w:bodyDiv w:val="1"/>
      <w:marLeft w:val="0"/>
      <w:marRight w:val="0"/>
      <w:marTop w:val="0"/>
      <w:marBottom w:val="0"/>
      <w:divBdr>
        <w:top w:val="none" w:sz="0" w:space="0" w:color="auto"/>
        <w:left w:val="none" w:sz="0" w:space="0" w:color="auto"/>
        <w:bottom w:val="none" w:sz="0" w:space="0" w:color="auto"/>
        <w:right w:val="none" w:sz="0" w:space="0" w:color="auto"/>
      </w:divBdr>
      <w:divsChild>
        <w:div w:id="1029185363">
          <w:marLeft w:val="0"/>
          <w:marRight w:val="0"/>
          <w:marTop w:val="0"/>
          <w:marBottom w:val="0"/>
          <w:divBdr>
            <w:top w:val="none" w:sz="0" w:space="0" w:color="auto"/>
            <w:left w:val="none" w:sz="0" w:space="0" w:color="auto"/>
            <w:bottom w:val="none" w:sz="0" w:space="0" w:color="auto"/>
            <w:right w:val="none" w:sz="0" w:space="0" w:color="auto"/>
          </w:divBdr>
          <w:divsChild>
            <w:div w:id="543518596">
              <w:marLeft w:val="0"/>
              <w:marRight w:val="0"/>
              <w:marTop w:val="0"/>
              <w:marBottom w:val="0"/>
              <w:divBdr>
                <w:top w:val="none" w:sz="0" w:space="0" w:color="auto"/>
                <w:left w:val="none" w:sz="0" w:space="0" w:color="auto"/>
                <w:bottom w:val="none" w:sz="0" w:space="0" w:color="auto"/>
                <w:right w:val="none" w:sz="0" w:space="0" w:color="auto"/>
              </w:divBdr>
              <w:divsChild>
                <w:div w:id="578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747456111">
      <w:bodyDiv w:val="1"/>
      <w:marLeft w:val="0"/>
      <w:marRight w:val="0"/>
      <w:marTop w:val="0"/>
      <w:marBottom w:val="0"/>
      <w:divBdr>
        <w:top w:val="none" w:sz="0" w:space="0" w:color="auto"/>
        <w:left w:val="none" w:sz="0" w:space="0" w:color="auto"/>
        <w:bottom w:val="none" w:sz="0" w:space="0" w:color="auto"/>
        <w:right w:val="none" w:sz="0" w:space="0" w:color="auto"/>
      </w:divBdr>
    </w:div>
    <w:div w:id="1915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7ED3-EC96-4DA9-A36A-C926502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57</Words>
  <Characters>31108</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PR.502: Operational Procedures</vt:lpstr>
    </vt:vector>
  </TitlesOfParts>
  <Company>TDSB</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502: Operational Procedures</dc:title>
  <dc:creator>Susan Hallett</dc:creator>
  <cp:keywords>"administrative procedure"</cp:keywords>
  <cp:lastModifiedBy>Ron, Mustafaa</cp:lastModifiedBy>
  <cp:revision>2</cp:revision>
  <cp:lastPrinted>2019-01-16T17:24:00Z</cp:lastPrinted>
  <dcterms:created xsi:type="dcterms:W3CDTF">2019-01-16T19:45:00Z</dcterms:created>
  <dcterms:modified xsi:type="dcterms:W3CDTF">2019-01-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8, 2002</vt:lpwstr>
  </property>
</Properties>
</file>